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4EB0" w14:textId="77777777" w:rsidR="009A6D2E" w:rsidRPr="0012476F" w:rsidRDefault="009A6D2E"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40A77CE5" w14:textId="77777777" w:rsidR="009A6D2E" w:rsidRPr="0012476F" w:rsidRDefault="009A6D2E" w:rsidP="005C469A">
      <w:pPr>
        <w:jc w:val="right"/>
        <w:rPr>
          <w:rFonts w:hAnsi="ＭＳ ゴシック"/>
        </w:rPr>
      </w:pPr>
    </w:p>
    <w:p w14:paraId="746F378D" w14:textId="77777777" w:rsidR="009A6D2E" w:rsidRPr="0012476F" w:rsidRDefault="009A6D2E" w:rsidP="005C469A">
      <w:pPr>
        <w:snapToGrid w:val="0"/>
        <w:spacing w:line="160" w:lineRule="atLeast"/>
        <w:rPr>
          <w:rFonts w:hAnsi="ＭＳ ゴシック"/>
          <w:sz w:val="20"/>
        </w:rPr>
      </w:pPr>
    </w:p>
    <w:p w14:paraId="69B31EAC" w14:textId="77777777" w:rsidR="009A6D2E" w:rsidRPr="0012476F" w:rsidRDefault="009A6D2E" w:rsidP="005C469A">
      <w:pPr>
        <w:snapToGrid w:val="0"/>
        <w:spacing w:line="160" w:lineRule="atLeast"/>
        <w:rPr>
          <w:rFonts w:hAnsi="ＭＳ ゴシック"/>
          <w:sz w:val="20"/>
        </w:rPr>
      </w:pPr>
    </w:p>
    <w:p w14:paraId="17AC8F78" w14:textId="77777777" w:rsidR="009A6D2E" w:rsidRPr="0012476F" w:rsidRDefault="009A6D2E" w:rsidP="005C469A">
      <w:pPr>
        <w:snapToGrid w:val="0"/>
        <w:spacing w:line="160" w:lineRule="atLeast"/>
        <w:jc w:val="center"/>
        <w:rPr>
          <w:rFonts w:hAnsi="ＭＳ ゴシック"/>
        </w:rPr>
      </w:pPr>
      <w:r w:rsidRPr="0012476F">
        <w:rPr>
          <w:rFonts w:hAnsi="ＭＳ ゴシック" w:hint="eastAsia"/>
        </w:rPr>
        <w:t>取引先資格確認申込書</w:t>
      </w:r>
    </w:p>
    <w:p w14:paraId="5208A00C" w14:textId="77777777" w:rsidR="009A6D2E" w:rsidRPr="0012476F" w:rsidRDefault="009A6D2E" w:rsidP="005C469A">
      <w:pPr>
        <w:snapToGrid w:val="0"/>
        <w:spacing w:line="160" w:lineRule="atLeast"/>
        <w:rPr>
          <w:rFonts w:hAnsi="ＭＳ ゴシック"/>
        </w:rPr>
      </w:pPr>
    </w:p>
    <w:p w14:paraId="2FF0C1B4" w14:textId="77777777" w:rsidR="009A6D2E" w:rsidRPr="0012476F" w:rsidRDefault="009A6D2E" w:rsidP="005C469A">
      <w:pPr>
        <w:snapToGrid w:val="0"/>
        <w:spacing w:line="160" w:lineRule="atLeast"/>
        <w:rPr>
          <w:rFonts w:hAnsi="ＭＳ ゴシック"/>
          <w:sz w:val="20"/>
        </w:rPr>
      </w:pPr>
    </w:p>
    <w:p w14:paraId="4243EBF5" w14:textId="77777777" w:rsidR="009A6D2E" w:rsidRPr="0012476F" w:rsidRDefault="009A6D2E" w:rsidP="005C469A">
      <w:pPr>
        <w:snapToGrid w:val="0"/>
        <w:spacing w:line="160" w:lineRule="atLeast"/>
        <w:jc w:val="right"/>
        <w:rPr>
          <w:rFonts w:hAnsi="ＭＳ ゴシック"/>
        </w:rPr>
      </w:pPr>
      <w:r w:rsidRPr="0012476F">
        <w:rPr>
          <w:rFonts w:hAnsi="ＭＳ ゴシック" w:hint="eastAsia"/>
        </w:rPr>
        <w:t xml:space="preserve">　　　　年　　月　　日　</w:t>
      </w:r>
    </w:p>
    <w:p w14:paraId="42C0007A" w14:textId="77777777" w:rsidR="009A6D2E" w:rsidRPr="0012476F" w:rsidRDefault="009A6D2E" w:rsidP="00A646BC">
      <w:pPr>
        <w:snapToGrid w:val="0"/>
        <w:spacing w:line="160" w:lineRule="atLeast"/>
        <w:ind w:firstLineChars="100" w:firstLine="240"/>
        <w:rPr>
          <w:rFonts w:hAnsi="ＭＳ ゴシック"/>
        </w:rPr>
      </w:pPr>
    </w:p>
    <w:p w14:paraId="5ADF266E" w14:textId="77777777" w:rsidR="009A6D2E" w:rsidRPr="0012476F" w:rsidRDefault="009A6D2E" w:rsidP="00A646BC">
      <w:pPr>
        <w:snapToGrid w:val="0"/>
        <w:spacing w:line="160" w:lineRule="atLeast"/>
        <w:ind w:firstLineChars="100" w:firstLine="240"/>
        <w:rPr>
          <w:rFonts w:hAnsi="ＭＳ ゴシック"/>
        </w:rPr>
      </w:pPr>
      <w:r w:rsidRPr="00F860AF">
        <w:rPr>
          <w:rFonts w:hAnsi="ＭＳ ゴシック"/>
          <w:noProof/>
        </w:rPr>
        <w:t>契約責任者</w:t>
      </w:r>
    </w:p>
    <w:p w14:paraId="3DD22932" w14:textId="77777777" w:rsidR="009A6D2E" w:rsidRPr="0012476F" w:rsidRDefault="009A6D2E" w:rsidP="004873F3">
      <w:pPr>
        <w:snapToGrid w:val="0"/>
        <w:spacing w:line="160" w:lineRule="atLeast"/>
        <w:ind w:firstLineChars="100" w:firstLine="240"/>
        <w:rPr>
          <w:rFonts w:hAnsi="ＭＳ ゴシック"/>
        </w:rPr>
      </w:pPr>
      <w:r w:rsidRPr="00F860AF">
        <w:rPr>
          <w:rFonts w:hAnsi="ＭＳ ゴシック"/>
          <w:noProof/>
        </w:rPr>
        <w:t>日本郵便株式会社</w:t>
      </w:r>
    </w:p>
    <w:p w14:paraId="428337D5" w14:textId="77777777" w:rsidR="009A6D2E" w:rsidRPr="0012476F" w:rsidRDefault="009A6D2E" w:rsidP="0033328A">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sz w:val="21"/>
          <w:szCs w:val="21"/>
        </w:rPr>
        <w:t xml:space="preserve">　</w:t>
      </w:r>
      <w:r w:rsidRPr="0012476F">
        <w:rPr>
          <w:rFonts w:hAnsi="ＭＳ ゴシック" w:hint="eastAsia"/>
        </w:rPr>
        <w:t>様</w:t>
      </w:r>
    </w:p>
    <w:p w14:paraId="3F01C9F6" w14:textId="77777777" w:rsidR="009A6D2E" w:rsidRPr="0012476F" w:rsidRDefault="009A6D2E" w:rsidP="005C469A">
      <w:pPr>
        <w:snapToGrid w:val="0"/>
        <w:spacing w:line="160" w:lineRule="atLeast"/>
        <w:rPr>
          <w:rFonts w:hAnsi="ＭＳ ゴシック"/>
        </w:rPr>
      </w:pPr>
    </w:p>
    <w:p w14:paraId="42ADA534" w14:textId="77777777" w:rsidR="009A6D2E" w:rsidRPr="0012476F" w:rsidRDefault="009A6D2E" w:rsidP="005C469A">
      <w:pPr>
        <w:snapToGrid w:val="0"/>
        <w:spacing w:line="160" w:lineRule="atLeast"/>
        <w:rPr>
          <w:rFonts w:hAnsi="ＭＳ ゴシック"/>
          <w:sz w:val="20"/>
        </w:rPr>
      </w:pPr>
    </w:p>
    <w:p w14:paraId="1AA796A2" w14:textId="77777777" w:rsidR="009A6D2E" w:rsidRPr="0012476F" w:rsidRDefault="009A6D2E"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2A4A770E" w14:textId="77777777" w:rsidR="009A6D2E" w:rsidRPr="0012476F" w:rsidRDefault="009A6D2E"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05C62264" w14:textId="77777777" w:rsidR="009A6D2E" w:rsidRPr="0012476F" w:rsidRDefault="009A6D2E"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1D2202B0" w14:textId="77777777" w:rsidR="009A6D2E" w:rsidRPr="0012476F" w:rsidRDefault="009A6D2E" w:rsidP="005C469A">
      <w:pPr>
        <w:snapToGrid w:val="0"/>
        <w:spacing w:line="160" w:lineRule="atLeast"/>
        <w:rPr>
          <w:rFonts w:hAnsi="ＭＳ ゴシック"/>
        </w:rPr>
      </w:pPr>
    </w:p>
    <w:p w14:paraId="3CCDE1CB" w14:textId="77777777" w:rsidR="009A6D2E" w:rsidRPr="0012476F" w:rsidRDefault="009A6D2E" w:rsidP="005C469A">
      <w:pPr>
        <w:snapToGrid w:val="0"/>
        <w:spacing w:line="160" w:lineRule="atLeast"/>
        <w:rPr>
          <w:rFonts w:hAnsi="ＭＳ ゴシック"/>
        </w:rPr>
      </w:pPr>
    </w:p>
    <w:p w14:paraId="415C0A01" w14:textId="77777777" w:rsidR="009A6D2E" w:rsidRPr="0012476F" w:rsidRDefault="009A6D2E" w:rsidP="005C469A">
      <w:pPr>
        <w:snapToGrid w:val="0"/>
        <w:spacing w:line="160" w:lineRule="atLeast"/>
        <w:ind w:firstLineChars="100" w:firstLine="240"/>
        <w:rPr>
          <w:rFonts w:hAnsi="ＭＳ ゴシック"/>
        </w:rPr>
      </w:pPr>
      <w:r w:rsidRPr="00F860AF">
        <w:rPr>
          <w:rFonts w:hAnsi="ＭＳ ゴシック"/>
          <w:noProof/>
        </w:rPr>
        <w:t>2026年1月22日(木)</w:t>
      </w:r>
      <w:r w:rsidRPr="0012476F">
        <w:rPr>
          <w:rFonts w:hAnsi="ＭＳ ゴシック" w:hint="eastAsia"/>
        </w:rPr>
        <w:t>付けで入札公告の有りました</w:t>
      </w:r>
      <w:r w:rsidRPr="00F860AF">
        <w:rPr>
          <w:rFonts w:hAnsi="ＭＳ ゴシック"/>
          <w:noProof/>
        </w:rPr>
        <w:t>姫路南郵便局昇降機設備模様替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02F8995D" w14:textId="77777777" w:rsidR="009A6D2E" w:rsidRPr="0012476F" w:rsidRDefault="009A6D2E"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162045D3" w14:textId="77777777" w:rsidR="009A6D2E" w:rsidRPr="0012476F" w:rsidRDefault="009A6D2E" w:rsidP="005C469A">
      <w:pPr>
        <w:snapToGrid w:val="0"/>
        <w:spacing w:line="160" w:lineRule="atLeast"/>
        <w:rPr>
          <w:rFonts w:hAnsi="ＭＳ ゴシック"/>
        </w:rPr>
      </w:pPr>
    </w:p>
    <w:p w14:paraId="6F237C9A" w14:textId="77777777" w:rsidR="009A6D2E" w:rsidRPr="0012476F" w:rsidRDefault="009A6D2E" w:rsidP="005C469A">
      <w:pPr>
        <w:snapToGrid w:val="0"/>
        <w:spacing w:line="160" w:lineRule="atLeast"/>
        <w:rPr>
          <w:rFonts w:hAnsi="ＭＳ ゴシック"/>
        </w:rPr>
      </w:pPr>
    </w:p>
    <w:p w14:paraId="3F7025B1" w14:textId="77777777" w:rsidR="009A6D2E" w:rsidRPr="0012476F" w:rsidRDefault="009A6D2E" w:rsidP="005C469A">
      <w:pPr>
        <w:pStyle w:val="ab"/>
        <w:rPr>
          <w:rFonts w:hAnsi="ＭＳ ゴシック"/>
        </w:rPr>
      </w:pPr>
      <w:r w:rsidRPr="0012476F">
        <w:rPr>
          <w:rFonts w:hAnsi="ＭＳ ゴシック" w:hint="eastAsia"/>
        </w:rPr>
        <w:t>記</w:t>
      </w:r>
    </w:p>
    <w:p w14:paraId="4C62D9FB" w14:textId="77777777" w:rsidR="009A6D2E" w:rsidRPr="0012476F" w:rsidRDefault="009A6D2E" w:rsidP="005C469A">
      <w:pPr>
        <w:rPr>
          <w:rFonts w:hAnsi="ＭＳ ゴシック"/>
        </w:rPr>
      </w:pPr>
    </w:p>
    <w:p w14:paraId="0751547E" w14:textId="77777777" w:rsidR="009A6D2E" w:rsidRPr="0012476F" w:rsidRDefault="009A6D2E" w:rsidP="005C469A">
      <w:pPr>
        <w:pStyle w:val="aa"/>
        <w:rPr>
          <w:rFonts w:hAnsi="ＭＳ ゴシック"/>
        </w:rPr>
      </w:pPr>
    </w:p>
    <w:p w14:paraId="5623253D" w14:textId="77777777" w:rsidR="009A6D2E" w:rsidRPr="0012476F" w:rsidRDefault="009A6D2E" w:rsidP="005C469A">
      <w:pPr>
        <w:snapToGrid w:val="0"/>
        <w:spacing w:line="160" w:lineRule="atLeast"/>
        <w:rPr>
          <w:rFonts w:hAnsi="ＭＳ ゴシック"/>
        </w:rPr>
      </w:pPr>
    </w:p>
    <w:p w14:paraId="1D58693B" w14:textId="77777777" w:rsidR="009A6D2E" w:rsidRPr="0012476F" w:rsidRDefault="009A6D2E"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63C9CEA1" w14:textId="77777777" w:rsidR="009A6D2E" w:rsidRPr="0012476F" w:rsidRDefault="009A6D2E" w:rsidP="006200A4">
      <w:pPr>
        <w:snapToGrid w:val="0"/>
        <w:spacing w:line="160" w:lineRule="atLeast"/>
        <w:ind w:leftChars="6" w:left="254" w:hangingChars="100" w:hanging="240"/>
        <w:rPr>
          <w:rFonts w:hAnsi="ＭＳ ゴシック"/>
        </w:rPr>
      </w:pPr>
    </w:p>
    <w:p w14:paraId="5008DA4B" w14:textId="77777777" w:rsidR="009A6D2E" w:rsidRPr="0012476F" w:rsidRDefault="009A6D2E" w:rsidP="006200A4">
      <w:pPr>
        <w:snapToGrid w:val="0"/>
        <w:spacing w:line="160" w:lineRule="atLeast"/>
        <w:ind w:leftChars="6" w:left="254" w:hangingChars="100" w:hanging="240"/>
        <w:rPr>
          <w:rFonts w:hAnsi="ＭＳ ゴシック"/>
        </w:rPr>
      </w:pPr>
    </w:p>
    <w:p w14:paraId="7EAB46FC" w14:textId="77777777" w:rsidR="009A6D2E" w:rsidRPr="0012476F" w:rsidRDefault="009A6D2E" w:rsidP="006200A4">
      <w:pPr>
        <w:snapToGrid w:val="0"/>
        <w:spacing w:line="160" w:lineRule="atLeast"/>
        <w:rPr>
          <w:rFonts w:hAnsi="ＭＳ ゴシック"/>
        </w:rPr>
      </w:pPr>
      <w:r w:rsidRPr="0012476F">
        <w:rPr>
          <w:rFonts w:hAnsi="ＭＳ ゴシック" w:hint="eastAsia"/>
        </w:rPr>
        <w:t>２　総合評定値通知書（写）</w:t>
      </w:r>
    </w:p>
    <w:p w14:paraId="0BCF264A" w14:textId="77777777" w:rsidR="009A6D2E" w:rsidRPr="0012476F" w:rsidRDefault="009A6D2E" w:rsidP="006200A4">
      <w:pPr>
        <w:snapToGrid w:val="0"/>
        <w:spacing w:line="160" w:lineRule="atLeast"/>
        <w:rPr>
          <w:rFonts w:hAnsi="ＭＳ ゴシック"/>
        </w:rPr>
      </w:pPr>
    </w:p>
    <w:p w14:paraId="24FC985C" w14:textId="77777777" w:rsidR="009A6D2E" w:rsidRPr="0012476F" w:rsidRDefault="009A6D2E" w:rsidP="006200A4">
      <w:pPr>
        <w:snapToGrid w:val="0"/>
        <w:spacing w:line="160" w:lineRule="atLeast"/>
        <w:rPr>
          <w:rFonts w:hAnsi="ＭＳ ゴシック"/>
        </w:rPr>
      </w:pPr>
    </w:p>
    <w:p w14:paraId="096DD319" w14:textId="77777777" w:rsidR="009A6D2E" w:rsidRPr="0012476F" w:rsidRDefault="009A6D2E" w:rsidP="00205E7D">
      <w:pPr>
        <w:snapToGrid w:val="0"/>
        <w:spacing w:line="160" w:lineRule="atLeast"/>
        <w:rPr>
          <w:rFonts w:hAnsi="ＭＳ ゴシック"/>
        </w:rPr>
      </w:pPr>
      <w:r w:rsidRPr="0012476F">
        <w:rPr>
          <w:rFonts w:hAnsi="ＭＳ ゴシック" w:hint="eastAsia"/>
        </w:rPr>
        <w:t>３　誓約書【別紙３】</w:t>
      </w:r>
    </w:p>
    <w:p w14:paraId="5548191B" w14:textId="77777777" w:rsidR="009A6D2E" w:rsidRPr="0012476F" w:rsidRDefault="009A6D2E" w:rsidP="006200A4">
      <w:pPr>
        <w:snapToGrid w:val="0"/>
        <w:spacing w:line="160" w:lineRule="atLeast"/>
        <w:rPr>
          <w:rFonts w:hAnsi="ＭＳ ゴシック"/>
        </w:rPr>
      </w:pPr>
    </w:p>
    <w:p w14:paraId="49F81566" w14:textId="77777777" w:rsidR="009A6D2E" w:rsidRPr="0012476F" w:rsidRDefault="009A6D2E" w:rsidP="006200A4">
      <w:pPr>
        <w:snapToGrid w:val="0"/>
        <w:spacing w:line="160" w:lineRule="atLeast"/>
        <w:rPr>
          <w:rFonts w:hAnsi="ＭＳ ゴシック"/>
        </w:rPr>
      </w:pPr>
    </w:p>
    <w:p w14:paraId="4D59B5CF" w14:textId="77777777" w:rsidR="009A6D2E" w:rsidRPr="0012476F" w:rsidRDefault="009A6D2E" w:rsidP="00D53135">
      <w:pPr>
        <w:snapToGrid w:val="0"/>
        <w:spacing w:line="160" w:lineRule="atLeast"/>
        <w:jc w:val="right"/>
        <w:rPr>
          <w:rFonts w:hAnsi="ＭＳ ゴシック"/>
        </w:rPr>
      </w:pPr>
      <w:r w:rsidRPr="0012476F">
        <w:rPr>
          <w:rFonts w:hAnsi="ＭＳ ゴシック" w:hint="eastAsia"/>
        </w:rPr>
        <w:t>以上</w:t>
      </w:r>
    </w:p>
    <w:p w14:paraId="05A0922E" w14:textId="77777777" w:rsidR="009A6D2E" w:rsidRPr="0012476F" w:rsidRDefault="009A6D2E" w:rsidP="006200A4">
      <w:pPr>
        <w:snapToGrid w:val="0"/>
        <w:spacing w:line="160" w:lineRule="atLeast"/>
        <w:rPr>
          <w:rFonts w:hAnsi="ＭＳ ゴシック"/>
        </w:rPr>
      </w:pPr>
    </w:p>
    <w:p w14:paraId="7C14A93A" w14:textId="77777777" w:rsidR="009A6D2E" w:rsidRPr="0012476F" w:rsidRDefault="009A6D2E"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3FAD10F4" w14:textId="77777777" w:rsidR="009A6D2E" w:rsidRPr="0012476F" w:rsidRDefault="009A6D2E"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D703648" w14:textId="77777777" w:rsidR="009A6D2E" w:rsidRPr="0012476F" w:rsidRDefault="009A6D2E" w:rsidP="00A91742">
      <w:pPr>
        <w:snapToGrid w:val="0"/>
        <w:spacing w:line="240" w:lineRule="atLeast"/>
        <w:jc w:val="center"/>
        <w:rPr>
          <w:rFonts w:hAnsi="ＭＳ ゴシック"/>
          <w:sz w:val="28"/>
          <w:szCs w:val="16"/>
        </w:rPr>
      </w:pPr>
    </w:p>
    <w:p w14:paraId="04DF599A" w14:textId="77777777" w:rsidR="009A6D2E" w:rsidRPr="0012476F" w:rsidRDefault="009A6D2E"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77D1CB9" w14:textId="77777777" w:rsidR="009A6D2E" w:rsidRDefault="009A6D2E"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65C3AC63" w14:textId="77777777" w:rsidR="009A6D2E" w:rsidRDefault="009A6D2E"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EB9413C" w14:textId="77777777" w:rsidR="009A6D2E" w:rsidRPr="0012476F" w:rsidRDefault="009A6D2E"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F860AF">
        <w:rPr>
          <w:rFonts w:hAnsi="ＭＳ ゴシック"/>
          <w:noProof/>
          <w:sz w:val="16"/>
          <w:szCs w:val="16"/>
        </w:rPr>
        <w:t>姫路南郵便局昇降機設備模様替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9A6D2E" w:rsidRPr="0012476F" w14:paraId="4E918F69"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4086A85" w14:textId="77777777" w:rsidR="009A6D2E" w:rsidRPr="0012476F" w:rsidRDefault="009A6D2E"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11EB5459" w14:textId="77777777" w:rsidR="009A6D2E" w:rsidRPr="0012476F" w:rsidRDefault="009A6D2E"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0C0FA09E" w14:textId="77777777" w:rsidR="009A6D2E" w:rsidRPr="0012476F" w:rsidRDefault="009A6D2E"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9A6D2E" w:rsidRPr="0012476F" w14:paraId="6485EADC"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13789F5" w14:textId="77777777" w:rsidR="009A6D2E" w:rsidRPr="0012476F" w:rsidRDefault="009A6D2E"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AB45B8B"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44288750" w14:textId="77777777" w:rsidR="009A6D2E" w:rsidRPr="0012476F" w:rsidRDefault="009A6D2E" w:rsidP="00A91742">
            <w:pPr>
              <w:pStyle w:val="a8"/>
              <w:jc w:val="left"/>
              <w:rPr>
                <w:rFonts w:hAnsi="ＭＳ ゴシック"/>
                <w:sz w:val="18"/>
                <w:szCs w:val="18"/>
              </w:rPr>
            </w:pPr>
          </w:p>
          <w:p w14:paraId="61DBDB28" w14:textId="77777777" w:rsidR="009A6D2E" w:rsidRPr="0012476F" w:rsidRDefault="009A6D2E" w:rsidP="00A91742">
            <w:pPr>
              <w:pStyle w:val="a8"/>
              <w:jc w:val="left"/>
              <w:rPr>
                <w:rFonts w:hAnsi="ＭＳ ゴシック"/>
                <w:sz w:val="18"/>
                <w:szCs w:val="18"/>
              </w:rPr>
            </w:pPr>
          </w:p>
          <w:p w14:paraId="4A73783B" w14:textId="77777777" w:rsidR="009A6D2E" w:rsidRPr="0012476F" w:rsidRDefault="009A6D2E"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4AD83C16"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注）</w:t>
            </w:r>
          </w:p>
        </w:tc>
      </w:tr>
      <w:tr w:rsidR="009A6D2E" w:rsidRPr="0012476F" w14:paraId="6B9F743D" w14:textId="77777777" w:rsidTr="008429CE">
        <w:trPr>
          <w:cantSplit/>
          <w:trHeight w:val="364"/>
        </w:trPr>
        <w:tc>
          <w:tcPr>
            <w:tcW w:w="493" w:type="dxa"/>
            <w:vMerge/>
            <w:tcBorders>
              <w:left w:val="single" w:sz="12" w:space="0" w:color="auto"/>
              <w:right w:val="single" w:sz="4" w:space="0" w:color="000000"/>
            </w:tcBorders>
            <w:textDirection w:val="tbRlV"/>
          </w:tcPr>
          <w:p w14:paraId="008FF615" w14:textId="77777777" w:rsidR="009A6D2E" w:rsidRPr="0012476F" w:rsidRDefault="009A6D2E"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2DE03648"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D8F39E8" w14:textId="77777777" w:rsidR="009A6D2E" w:rsidRPr="0012476F" w:rsidRDefault="009A6D2E" w:rsidP="00552D8C">
            <w:pPr>
              <w:pStyle w:val="a8"/>
              <w:rPr>
                <w:rFonts w:hAnsi="ＭＳ ゴシック"/>
                <w:sz w:val="18"/>
                <w:szCs w:val="18"/>
              </w:rPr>
            </w:pPr>
          </w:p>
          <w:p w14:paraId="4AAD3EC7" w14:textId="77777777" w:rsidR="009A6D2E" w:rsidRPr="0012476F" w:rsidRDefault="009A6D2E" w:rsidP="00552D8C">
            <w:pPr>
              <w:pStyle w:val="a8"/>
              <w:rPr>
                <w:rFonts w:hAnsi="ＭＳ ゴシック"/>
                <w:sz w:val="18"/>
                <w:szCs w:val="18"/>
              </w:rPr>
            </w:pPr>
          </w:p>
          <w:p w14:paraId="734E310B" w14:textId="77777777" w:rsidR="009A6D2E" w:rsidRPr="0012476F" w:rsidRDefault="009A6D2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19BC65F0" w14:textId="77777777" w:rsidR="009A6D2E" w:rsidRPr="0012476F" w:rsidRDefault="009A6D2E" w:rsidP="00A91742">
            <w:pPr>
              <w:pStyle w:val="a8"/>
              <w:jc w:val="left"/>
              <w:rPr>
                <w:rFonts w:hAnsi="ＭＳ ゴシック"/>
                <w:sz w:val="18"/>
                <w:szCs w:val="18"/>
              </w:rPr>
            </w:pPr>
          </w:p>
        </w:tc>
      </w:tr>
      <w:tr w:rsidR="009A6D2E" w:rsidRPr="0012476F" w14:paraId="2DC6DD59" w14:textId="77777777" w:rsidTr="008429CE">
        <w:trPr>
          <w:cantSplit/>
          <w:trHeight w:val="371"/>
        </w:trPr>
        <w:tc>
          <w:tcPr>
            <w:tcW w:w="493" w:type="dxa"/>
            <w:vMerge/>
            <w:tcBorders>
              <w:left w:val="single" w:sz="12" w:space="0" w:color="auto"/>
              <w:right w:val="single" w:sz="4" w:space="0" w:color="000000"/>
            </w:tcBorders>
          </w:tcPr>
          <w:p w14:paraId="5F3B3002" w14:textId="77777777" w:rsidR="009A6D2E" w:rsidRPr="0012476F" w:rsidRDefault="009A6D2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CADB3A2"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ED1582C" w14:textId="77777777" w:rsidR="009A6D2E" w:rsidRPr="0012476F" w:rsidRDefault="009A6D2E" w:rsidP="00552D8C">
            <w:pPr>
              <w:pStyle w:val="a8"/>
              <w:rPr>
                <w:rFonts w:hAnsi="ＭＳ ゴシック"/>
                <w:sz w:val="18"/>
                <w:szCs w:val="18"/>
              </w:rPr>
            </w:pPr>
          </w:p>
          <w:p w14:paraId="30304F73" w14:textId="77777777" w:rsidR="009A6D2E" w:rsidRPr="0012476F" w:rsidRDefault="009A6D2E" w:rsidP="00552D8C">
            <w:pPr>
              <w:pStyle w:val="a8"/>
              <w:rPr>
                <w:rFonts w:hAnsi="ＭＳ ゴシック"/>
                <w:sz w:val="18"/>
                <w:szCs w:val="18"/>
              </w:rPr>
            </w:pPr>
          </w:p>
          <w:p w14:paraId="4864C2D9" w14:textId="77777777" w:rsidR="009A6D2E" w:rsidRPr="0012476F" w:rsidRDefault="009A6D2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C93D107"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9A6D2E" w:rsidRPr="0012476F" w14:paraId="5BEBE97E" w14:textId="77777777" w:rsidTr="008429CE">
        <w:trPr>
          <w:cantSplit/>
          <w:trHeight w:val="363"/>
        </w:trPr>
        <w:tc>
          <w:tcPr>
            <w:tcW w:w="493" w:type="dxa"/>
            <w:vMerge/>
            <w:tcBorders>
              <w:left w:val="single" w:sz="12" w:space="0" w:color="auto"/>
              <w:right w:val="single" w:sz="4" w:space="0" w:color="000000"/>
            </w:tcBorders>
          </w:tcPr>
          <w:p w14:paraId="41267713" w14:textId="77777777" w:rsidR="009A6D2E" w:rsidRPr="0012476F" w:rsidRDefault="009A6D2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BB2E246"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189F977C" w14:textId="77777777" w:rsidR="009A6D2E" w:rsidRPr="0012476F" w:rsidRDefault="009A6D2E" w:rsidP="00552D8C">
            <w:pPr>
              <w:pStyle w:val="a8"/>
              <w:rPr>
                <w:rFonts w:hAnsi="ＭＳ ゴシック"/>
                <w:sz w:val="18"/>
                <w:szCs w:val="18"/>
              </w:rPr>
            </w:pPr>
          </w:p>
          <w:p w14:paraId="3D8333DC" w14:textId="77777777" w:rsidR="009A6D2E" w:rsidRPr="0012476F" w:rsidRDefault="009A6D2E" w:rsidP="00552D8C">
            <w:pPr>
              <w:pStyle w:val="a8"/>
              <w:rPr>
                <w:rFonts w:hAnsi="ＭＳ ゴシック"/>
                <w:sz w:val="18"/>
                <w:szCs w:val="18"/>
              </w:rPr>
            </w:pPr>
          </w:p>
          <w:p w14:paraId="6D694128" w14:textId="77777777" w:rsidR="009A6D2E" w:rsidRPr="0012476F" w:rsidRDefault="009A6D2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9F58B3F"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注）</w:t>
            </w:r>
          </w:p>
        </w:tc>
      </w:tr>
      <w:tr w:rsidR="009A6D2E" w:rsidRPr="0012476F" w14:paraId="62275FCE" w14:textId="77777777" w:rsidTr="008429CE">
        <w:trPr>
          <w:cantSplit/>
          <w:trHeight w:val="621"/>
        </w:trPr>
        <w:tc>
          <w:tcPr>
            <w:tcW w:w="493" w:type="dxa"/>
            <w:vMerge/>
            <w:tcBorders>
              <w:left w:val="single" w:sz="12" w:space="0" w:color="auto"/>
              <w:right w:val="single" w:sz="4" w:space="0" w:color="000000"/>
            </w:tcBorders>
          </w:tcPr>
          <w:p w14:paraId="04697F7D" w14:textId="77777777" w:rsidR="009A6D2E" w:rsidRPr="0012476F" w:rsidRDefault="009A6D2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E4C836C"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85ABC19" w14:textId="77777777" w:rsidR="009A6D2E" w:rsidRPr="0012476F" w:rsidRDefault="009A6D2E"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0BEEDA36" w14:textId="77777777" w:rsidR="009A6D2E" w:rsidRPr="0012476F" w:rsidRDefault="009A6D2E"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6535F5E6"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注）</w:t>
            </w:r>
          </w:p>
        </w:tc>
      </w:tr>
      <w:tr w:rsidR="009A6D2E" w:rsidRPr="0012476F" w14:paraId="7CE0C984" w14:textId="77777777" w:rsidTr="00552D8C">
        <w:trPr>
          <w:cantSplit/>
          <w:trHeight w:val="626"/>
        </w:trPr>
        <w:tc>
          <w:tcPr>
            <w:tcW w:w="493" w:type="dxa"/>
            <w:vMerge/>
            <w:tcBorders>
              <w:left w:val="single" w:sz="12" w:space="0" w:color="auto"/>
              <w:right w:val="single" w:sz="4" w:space="0" w:color="000000"/>
            </w:tcBorders>
          </w:tcPr>
          <w:p w14:paraId="1B934737" w14:textId="77777777" w:rsidR="009A6D2E" w:rsidRPr="0012476F" w:rsidRDefault="009A6D2E"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C1FD99A" w14:textId="77777777" w:rsidR="009A6D2E" w:rsidRPr="0012476F" w:rsidRDefault="009A6D2E"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6CEBD3DE"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E2BCD48"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616F10B5" w14:textId="77777777" w:rsidR="009A6D2E" w:rsidRPr="0012476F" w:rsidRDefault="009A6D2E"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9A6D2E" w:rsidRPr="0012476F" w14:paraId="69164F4D" w14:textId="77777777" w:rsidTr="00552D8C">
        <w:trPr>
          <w:cantSplit/>
          <w:trHeight w:val="659"/>
        </w:trPr>
        <w:tc>
          <w:tcPr>
            <w:tcW w:w="493" w:type="dxa"/>
            <w:vMerge/>
            <w:tcBorders>
              <w:left w:val="single" w:sz="12" w:space="0" w:color="auto"/>
              <w:right w:val="single" w:sz="4" w:space="0" w:color="000000"/>
            </w:tcBorders>
          </w:tcPr>
          <w:p w14:paraId="569FBE05" w14:textId="77777777" w:rsidR="009A6D2E" w:rsidRPr="0012476F" w:rsidRDefault="009A6D2E"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4949A367" w14:textId="77777777" w:rsidR="009A6D2E" w:rsidRPr="0012476F" w:rsidRDefault="009A6D2E"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290E7B3D"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2B9A9E51"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65B84405" w14:textId="77777777" w:rsidR="009A6D2E" w:rsidRPr="0012476F" w:rsidRDefault="009A6D2E"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9A6D2E" w:rsidRPr="0012476F" w14:paraId="48853CEE"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17ED34DC" w14:textId="77777777" w:rsidR="009A6D2E" w:rsidRPr="0012476F" w:rsidRDefault="009A6D2E"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211A761"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工事のＣＯＲＩＮＳ</w:t>
            </w:r>
          </w:p>
          <w:p w14:paraId="7A4EE457"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3F9ACEFA"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3103107B" w14:textId="77777777" w:rsidR="009A6D2E" w:rsidRPr="0012476F" w:rsidRDefault="009A6D2E"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5D9C1958" w14:textId="77777777" w:rsidR="009A6D2E" w:rsidRPr="0012476F" w:rsidRDefault="009A6D2E"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7E753D" w:rsidRPr="0012476F" w14:paraId="73808F07"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A7F48E2" w14:textId="77777777" w:rsidR="007E753D" w:rsidRPr="0012476F" w:rsidRDefault="007E753D" w:rsidP="007E753D">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401BD873" w14:textId="16F02C2D" w:rsidR="007E753D" w:rsidRPr="0012476F" w:rsidRDefault="007E753D" w:rsidP="007E753D">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074B7F29" w14:textId="7BD48087" w:rsidR="007E753D" w:rsidRPr="0012476F" w:rsidRDefault="007E753D" w:rsidP="007E753D">
            <w:pPr>
              <w:pStyle w:val="a8"/>
              <w:jc w:val="center"/>
              <w:rPr>
                <w:rFonts w:hAnsi="ＭＳ ゴシック"/>
                <w:sz w:val="18"/>
                <w:szCs w:val="18"/>
              </w:rPr>
            </w:pPr>
            <w:r>
              <w:rPr>
                <w:rFonts w:hAnsi="ＭＳ ゴシック" w:hint="eastAsia"/>
                <w:sz w:val="18"/>
                <w:szCs w:val="18"/>
              </w:rPr>
              <w:t>新設</w:t>
            </w:r>
            <w:r w:rsidRPr="0012476F">
              <w:rPr>
                <w:rFonts w:hAnsi="ＭＳ ゴシック" w:hint="eastAsia"/>
                <w:sz w:val="18"/>
                <w:szCs w:val="18"/>
              </w:rPr>
              <w:t xml:space="preserve">　・　</w:t>
            </w:r>
            <w:r>
              <w:rPr>
                <w:rFonts w:hAnsi="ＭＳ ゴシック" w:hint="eastAsia"/>
                <w:sz w:val="18"/>
                <w:szCs w:val="18"/>
              </w:rPr>
              <w:t>増設</w:t>
            </w:r>
            <w:r w:rsidRPr="0012476F">
              <w:rPr>
                <w:rFonts w:hAnsi="ＭＳ ゴシック" w:hint="eastAsia"/>
                <w:sz w:val="18"/>
                <w:szCs w:val="18"/>
              </w:rPr>
              <w:t xml:space="preserve">　・　模様替</w:t>
            </w:r>
          </w:p>
        </w:tc>
        <w:tc>
          <w:tcPr>
            <w:tcW w:w="3405" w:type="dxa"/>
            <w:tcBorders>
              <w:top w:val="single" w:sz="4" w:space="0" w:color="auto"/>
              <w:left w:val="single" w:sz="4" w:space="0" w:color="000000"/>
              <w:right w:val="single" w:sz="12" w:space="0" w:color="000000"/>
            </w:tcBorders>
            <w:vAlign w:val="center"/>
          </w:tcPr>
          <w:p w14:paraId="7F718695" w14:textId="77777777" w:rsidR="007E753D" w:rsidRDefault="007E753D" w:rsidP="007E753D">
            <w:pPr>
              <w:pStyle w:val="a8"/>
              <w:rPr>
                <w:rFonts w:hAnsi="ＭＳ ゴシック"/>
                <w:sz w:val="18"/>
                <w:szCs w:val="18"/>
              </w:rPr>
            </w:pPr>
            <w:r w:rsidRPr="0012476F">
              <w:rPr>
                <w:rFonts w:hAnsi="ＭＳ ゴシック" w:hint="eastAsia"/>
                <w:sz w:val="18"/>
                <w:szCs w:val="18"/>
              </w:rPr>
              <w:t>該当するものに○をする。</w:t>
            </w:r>
          </w:p>
          <w:p w14:paraId="4144F1EC" w14:textId="77777777" w:rsidR="007E753D" w:rsidRPr="001C242E" w:rsidRDefault="007E753D" w:rsidP="007E753D">
            <w:pPr>
              <w:pStyle w:val="a8"/>
              <w:rPr>
                <w:rFonts w:hAnsi="ＭＳ ゴシック"/>
                <w:sz w:val="18"/>
                <w:szCs w:val="18"/>
              </w:rPr>
            </w:pPr>
          </w:p>
          <w:p w14:paraId="0D01C4E0" w14:textId="77777777" w:rsidR="007E753D" w:rsidRDefault="007E753D" w:rsidP="007E753D">
            <w:pPr>
              <w:pStyle w:val="a8"/>
              <w:rPr>
                <w:rFonts w:hAnsi="ＭＳ ゴシック"/>
                <w:sz w:val="18"/>
                <w:szCs w:val="18"/>
              </w:rPr>
            </w:pPr>
            <w:r>
              <w:rPr>
                <w:rFonts w:hAnsi="ＭＳ ゴシック" w:hint="eastAsia"/>
                <w:sz w:val="18"/>
                <w:szCs w:val="18"/>
              </w:rPr>
              <w:t>総合試験及び据付調整を含むこと。</w:t>
            </w:r>
          </w:p>
          <w:p w14:paraId="17EA8C8F" w14:textId="77777777" w:rsidR="007E753D" w:rsidRDefault="007E753D" w:rsidP="007E753D">
            <w:pPr>
              <w:pStyle w:val="a8"/>
              <w:rPr>
                <w:rFonts w:hAnsi="ＭＳ ゴシック"/>
                <w:sz w:val="18"/>
                <w:szCs w:val="18"/>
              </w:rPr>
            </w:pPr>
          </w:p>
          <w:p w14:paraId="1C1F12DB" w14:textId="77777777" w:rsidR="007E753D" w:rsidRDefault="007E753D" w:rsidP="007E753D">
            <w:pPr>
              <w:pStyle w:val="a8"/>
              <w:rPr>
                <w:rFonts w:hAnsi="ＭＳ ゴシック"/>
                <w:sz w:val="18"/>
                <w:szCs w:val="18"/>
              </w:rPr>
            </w:pPr>
            <w:r>
              <w:rPr>
                <w:rFonts w:hAnsi="ＭＳ ゴシック" w:hint="eastAsia"/>
                <w:sz w:val="18"/>
                <w:szCs w:val="18"/>
              </w:rPr>
              <w:t>【模様替の場合】</w:t>
            </w:r>
          </w:p>
          <w:p w14:paraId="7659F107" w14:textId="6F232B48" w:rsidR="007E753D" w:rsidRPr="0012476F" w:rsidRDefault="007E753D" w:rsidP="007E753D">
            <w:pPr>
              <w:pStyle w:val="a8"/>
              <w:rPr>
                <w:rFonts w:hAnsi="ＭＳ ゴシック"/>
                <w:sz w:val="18"/>
                <w:szCs w:val="18"/>
              </w:rPr>
            </w:pPr>
            <w:r>
              <w:rPr>
                <w:rFonts w:hAnsi="ＭＳ ゴシック" w:hint="eastAsia"/>
                <w:sz w:val="18"/>
                <w:szCs w:val="18"/>
              </w:rPr>
              <w:t>巻上電動機及び制御盤の新設相当の更改を含むこと。</w:t>
            </w:r>
          </w:p>
        </w:tc>
      </w:tr>
      <w:tr w:rsidR="007E753D" w:rsidRPr="0012476F" w14:paraId="6FB5DF75"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4A91BD2E" w14:textId="77777777" w:rsidR="007E753D" w:rsidRPr="0012476F" w:rsidRDefault="007E753D" w:rsidP="007E753D">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41365FA" w14:textId="293561E6" w:rsidR="007E753D" w:rsidRPr="0012476F" w:rsidRDefault="007E753D" w:rsidP="007E753D">
            <w:pPr>
              <w:pStyle w:val="a8"/>
              <w:ind w:firstLineChars="100" w:firstLine="180"/>
              <w:rPr>
                <w:rFonts w:hAnsi="ＭＳ ゴシック"/>
                <w:sz w:val="18"/>
                <w:szCs w:val="18"/>
              </w:rPr>
            </w:pPr>
            <w:r>
              <w:rPr>
                <w:rFonts w:hAnsi="ＭＳ ゴシック" w:hint="eastAsia"/>
                <w:sz w:val="18"/>
                <w:szCs w:val="18"/>
              </w:rPr>
              <w:t>エレベーター性能</w:t>
            </w:r>
          </w:p>
        </w:tc>
        <w:tc>
          <w:tcPr>
            <w:tcW w:w="3286" w:type="dxa"/>
            <w:tcBorders>
              <w:top w:val="single" w:sz="4" w:space="0" w:color="auto"/>
              <w:left w:val="single" w:sz="12" w:space="0" w:color="auto"/>
              <w:bottom w:val="single" w:sz="12" w:space="0" w:color="auto"/>
              <w:right w:val="single" w:sz="4" w:space="0" w:color="000000"/>
            </w:tcBorders>
            <w:vAlign w:val="center"/>
          </w:tcPr>
          <w:p w14:paraId="210CCA91" w14:textId="77777777" w:rsidR="007E753D" w:rsidRDefault="007E753D" w:rsidP="007E753D">
            <w:pPr>
              <w:pStyle w:val="a8"/>
              <w:ind w:firstLineChars="300" w:firstLine="540"/>
              <w:rPr>
                <w:rFonts w:hAnsi="ＭＳ ゴシック"/>
                <w:sz w:val="18"/>
                <w:szCs w:val="18"/>
              </w:rPr>
            </w:pPr>
            <w:r>
              <w:rPr>
                <w:rFonts w:hAnsi="ＭＳ ゴシック" w:hint="eastAsia"/>
                <w:sz w:val="18"/>
                <w:szCs w:val="18"/>
              </w:rPr>
              <w:t>速度　○○m/min</w:t>
            </w:r>
          </w:p>
          <w:p w14:paraId="073C009D" w14:textId="02C3EC7A" w:rsidR="007E753D" w:rsidRPr="0012476F" w:rsidRDefault="007E753D" w:rsidP="007E753D">
            <w:pPr>
              <w:pStyle w:val="a8"/>
              <w:ind w:firstLineChars="300" w:firstLine="540"/>
              <w:rPr>
                <w:rFonts w:hAnsi="ＭＳ ゴシック"/>
                <w:sz w:val="18"/>
                <w:szCs w:val="18"/>
              </w:rPr>
            </w:pPr>
            <w:r>
              <w:rPr>
                <w:rFonts w:hAnsi="ＭＳ ゴシック" w:hint="eastAsia"/>
                <w:sz w:val="18"/>
                <w:szCs w:val="18"/>
              </w:rPr>
              <w:t>積載量　○○○kg</w:t>
            </w:r>
          </w:p>
        </w:tc>
        <w:tc>
          <w:tcPr>
            <w:tcW w:w="3405" w:type="dxa"/>
            <w:tcBorders>
              <w:top w:val="single" w:sz="4" w:space="0" w:color="auto"/>
              <w:left w:val="single" w:sz="4" w:space="0" w:color="000000"/>
              <w:bottom w:val="single" w:sz="12" w:space="0" w:color="auto"/>
              <w:right w:val="single" w:sz="12" w:space="0" w:color="000000"/>
            </w:tcBorders>
            <w:vAlign w:val="center"/>
          </w:tcPr>
          <w:p w14:paraId="7651212A" w14:textId="7D568E6A" w:rsidR="007E753D" w:rsidRPr="0012476F" w:rsidRDefault="007E753D" w:rsidP="007E753D">
            <w:pPr>
              <w:pStyle w:val="a8"/>
              <w:rPr>
                <w:rFonts w:hAnsi="ＭＳ ゴシック"/>
                <w:sz w:val="18"/>
                <w:szCs w:val="18"/>
              </w:rPr>
            </w:pPr>
            <w:r>
              <w:rPr>
                <w:rFonts w:hAnsi="ＭＳ ゴシック" w:hint="eastAsia"/>
                <w:sz w:val="18"/>
                <w:szCs w:val="18"/>
              </w:rPr>
              <w:t>・</w:t>
            </w:r>
            <w:r>
              <w:rPr>
                <w:rFonts w:hAnsi="ＭＳ ゴシック" w:hint="eastAsia"/>
                <w:sz w:val="18"/>
                <w:szCs w:val="18"/>
              </w:rPr>
              <w:t>人荷用</w:t>
            </w:r>
            <w:r>
              <w:rPr>
                <w:rFonts w:hAnsi="ＭＳ ゴシック" w:hint="eastAsia"/>
                <w:sz w:val="18"/>
                <w:szCs w:val="18"/>
              </w:rPr>
              <w:t>ロープ式であること。</w:t>
            </w:r>
          </w:p>
          <w:p w14:paraId="21724803" w14:textId="77777777" w:rsidR="007E753D" w:rsidRPr="007E753D" w:rsidRDefault="007E753D" w:rsidP="007E753D">
            <w:pPr>
              <w:pStyle w:val="a8"/>
              <w:rPr>
                <w:rFonts w:hAnsi="ＭＳ ゴシック"/>
                <w:sz w:val="18"/>
                <w:szCs w:val="18"/>
              </w:rPr>
            </w:pPr>
          </w:p>
          <w:p w14:paraId="38416964" w14:textId="28CCC74C" w:rsidR="007E753D" w:rsidRPr="0012476F" w:rsidRDefault="007E753D" w:rsidP="007E753D">
            <w:pPr>
              <w:pStyle w:val="a8"/>
              <w:rPr>
                <w:rFonts w:hAnsi="ＭＳ ゴシック"/>
                <w:sz w:val="18"/>
                <w:szCs w:val="18"/>
              </w:rPr>
            </w:pPr>
            <w:r>
              <w:rPr>
                <w:rFonts w:hAnsi="ＭＳ ゴシック" w:hint="eastAsia"/>
                <w:sz w:val="18"/>
                <w:szCs w:val="18"/>
              </w:rPr>
              <w:t>・速度60m/min</w:t>
            </w:r>
            <w:r w:rsidRPr="0012476F">
              <w:rPr>
                <w:rFonts w:hAnsi="ＭＳ ゴシック" w:hint="eastAsia"/>
                <w:sz w:val="18"/>
                <w:szCs w:val="18"/>
              </w:rPr>
              <w:t>以上</w:t>
            </w:r>
            <w:r>
              <w:rPr>
                <w:rFonts w:hAnsi="ＭＳ ゴシック" w:hint="eastAsia"/>
                <w:sz w:val="18"/>
                <w:szCs w:val="18"/>
              </w:rPr>
              <w:t>及び積載量</w:t>
            </w:r>
            <w:r>
              <w:rPr>
                <w:rFonts w:hAnsi="ＭＳ ゴシック" w:hint="eastAsia"/>
                <w:sz w:val="18"/>
                <w:szCs w:val="18"/>
              </w:rPr>
              <w:t>1,800</w:t>
            </w:r>
            <w:r>
              <w:rPr>
                <w:rFonts w:hAnsi="ＭＳ ゴシック" w:hint="eastAsia"/>
                <w:sz w:val="18"/>
                <w:szCs w:val="18"/>
              </w:rPr>
              <w:t>kg以上であること</w:t>
            </w:r>
            <w:r w:rsidRPr="0012476F">
              <w:rPr>
                <w:rFonts w:hAnsi="ＭＳ ゴシック" w:hint="eastAsia"/>
                <w:sz w:val="18"/>
                <w:szCs w:val="18"/>
              </w:rPr>
              <w:t>。</w:t>
            </w:r>
          </w:p>
          <w:p w14:paraId="4074F40D" w14:textId="77777777" w:rsidR="007E753D" w:rsidRPr="0012476F" w:rsidRDefault="007E753D" w:rsidP="007E753D">
            <w:pPr>
              <w:pStyle w:val="a8"/>
              <w:rPr>
                <w:rFonts w:hAnsi="ＭＳ ゴシック"/>
                <w:sz w:val="18"/>
                <w:szCs w:val="18"/>
              </w:rPr>
            </w:pPr>
          </w:p>
          <w:p w14:paraId="3567F1D9" w14:textId="61C35E94" w:rsidR="007E753D" w:rsidRPr="0012476F" w:rsidRDefault="007E753D" w:rsidP="007E753D">
            <w:pPr>
              <w:pStyle w:val="a8"/>
              <w:rPr>
                <w:rFonts w:hAnsi="ＭＳ ゴシック"/>
                <w:sz w:val="18"/>
                <w:szCs w:val="18"/>
              </w:rPr>
            </w:pPr>
            <w:r w:rsidRPr="0012476F">
              <w:rPr>
                <w:rFonts w:hAnsi="ＭＳ ゴシック" w:hint="eastAsia"/>
                <w:b/>
                <w:sz w:val="18"/>
                <w:szCs w:val="18"/>
              </w:rPr>
              <w:t>※　算出根拠を必ず添付すること。</w:t>
            </w:r>
          </w:p>
        </w:tc>
      </w:tr>
    </w:tbl>
    <w:p w14:paraId="2F4A6C3D" w14:textId="77777777" w:rsidR="009A6D2E" w:rsidRPr="0012476F" w:rsidRDefault="009A6D2E" w:rsidP="00A91742">
      <w:pPr>
        <w:pStyle w:val="a8"/>
        <w:rPr>
          <w:rFonts w:hAnsi="ＭＳ ゴシック"/>
          <w:sz w:val="18"/>
          <w:szCs w:val="18"/>
        </w:rPr>
      </w:pPr>
    </w:p>
    <w:p w14:paraId="552726D1" w14:textId="77777777" w:rsidR="009A6D2E" w:rsidRPr="0012476F" w:rsidRDefault="009A6D2E"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9A6D2E" w:rsidRPr="0012476F" w14:paraId="61610317"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5A0904C7" w14:textId="77777777" w:rsidR="009A6D2E" w:rsidRPr="0012476F" w:rsidRDefault="009A6D2E" w:rsidP="00736E9A">
            <w:pPr>
              <w:pStyle w:val="a8"/>
              <w:ind w:left="150"/>
              <w:rPr>
                <w:rFonts w:hAnsi="ＭＳ ゴシック"/>
                <w:sz w:val="18"/>
                <w:szCs w:val="18"/>
              </w:rPr>
            </w:pPr>
            <w:r w:rsidRPr="0012476F">
              <w:rPr>
                <w:rFonts w:hAnsi="ＭＳ ゴシック" w:hint="eastAsia"/>
                <w:sz w:val="18"/>
                <w:szCs w:val="18"/>
              </w:rPr>
              <w:t>営業所等の</w:t>
            </w:r>
          </w:p>
          <w:p w14:paraId="270932DE" w14:textId="77777777" w:rsidR="009A6D2E" w:rsidRPr="0012476F" w:rsidRDefault="009A6D2E"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6F129B2" w14:textId="77777777" w:rsidR="009A6D2E" w:rsidRPr="0012476F" w:rsidRDefault="009A6D2E"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0CD94A3D" w14:textId="77777777" w:rsidR="009A6D2E" w:rsidRPr="0012476F" w:rsidRDefault="009A6D2E"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0701BEF6" w14:textId="77777777" w:rsidR="009A6D2E" w:rsidRPr="0012476F" w:rsidRDefault="009A6D2E"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9078AB4" w14:textId="77777777" w:rsidR="009A6D2E" w:rsidRPr="0012476F" w:rsidRDefault="009A6D2E"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9A6D2E" w:rsidRPr="0012476F" w14:paraId="5330C795"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1C0722E" w14:textId="77777777" w:rsidR="009A6D2E" w:rsidRPr="0012476F" w:rsidRDefault="009A6D2E"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EE92CF9" w14:textId="77777777" w:rsidR="009A6D2E" w:rsidRPr="0012476F" w:rsidRDefault="009A6D2E"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426F1344" w14:textId="77777777" w:rsidR="009A6D2E" w:rsidRPr="0012476F" w:rsidRDefault="009A6D2E"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3A42E421" w14:textId="77777777" w:rsidR="009A6D2E" w:rsidRPr="0012476F" w:rsidRDefault="009A6D2E"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3336AA52" w14:textId="77777777" w:rsidR="009A6D2E" w:rsidRPr="0012476F" w:rsidRDefault="009A6D2E" w:rsidP="00A91742">
            <w:pPr>
              <w:pStyle w:val="a8"/>
              <w:rPr>
                <w:rFonts w:hAnsi="ＭＳ ゴシック"/>
                <w:szCs w:val="13"/>
              </w:rPr>
            </w:pPr>
          </w:p>
        </w:tc>
      </w:tr>
    </w:tbl>
    <w:p w14:paraId="11657706" w14:textId="77777777" w:rsidR="009A6D2E" w:rsidRPr="0012476F" w:rsidRDefault="009A6D2E"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7C93D720" w14:textId="77777777" w:rsidR="009A6D2E" w:rsidRPr="0012476F" w:rsidRDefault="009A6D2E"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4EB0DE6F" w14:textId="77777777" w:rsidR="009A6D2E" w:rsidRPr="0012476F" w:rsidRDefault="009A6D2E" w:rsidP="00205E7D">
      <w:pPr>
        <w:jc w:val="right"/>
        <w:rPr>
          <w:rFonts w:hAnsi="ＭＳ ゴシック"/>
          <w:sz w:val="21"/>
          <w:szCs w:val="21"/>
        </w:rPr>
      </w:pPr>
    </w:p>
    <w:p w14:paraId="7252333F" w14:textId="77777777" w:rsidR="009A6D2E" w:rsidRPr="0012476F" w:rsidRDefault="009A6D2E" w:rsidP="00205E7D">
      <w:pPr>
        <w:jc w:val="center"/>
        <w:rPr>
          <w:rFonts w:hAnsi="ＭＳ ゴシック"/>
          <w:szCs w:val="24"/>
        </w:rPr>
      </w:pPr>
      <w:r w:rsidRPr="0012476F">
        <w:rPr>
          <w:rFonts w:hAnsi="ＭＳ ゴシック" w:hint="eastAsia"/>
          <w:szCs w:val="24"/>
        </w:rPr>
        <w:t>誓約書</w:t>
      </w:r>
    </w:p>
    <w:p w14:paraId="5684D971" w14:textId="77777777" w:rsidR="009A6D2E" w:rsidRPr="0012476F" w:rsidRDefault="009A6D2E" w:rsidP="00205E7D">
      <w:pPr>
        <w:jc w:val="right"/>
        <w:rPr>
          <w:rFonts w:hAnsi="ＭＳ ゴシック"/>
          <w:sz w:val="21"/>
          <w:szCs w:val="21"/>
        </w:rPr>
      </w:pPr>
    </w:p>
    <w:p w14:paraId="4196B112" w14:textId="77777777" w:rsidR="009A6D2E" w:rsidRPr="0012476F" w:rsidRDefault="009A6D2E" w:rsidP="00205E7D">
      <w:pPr>
        <w:jc w:val="right"/>
        <w:rPr>
          <w:rFonts w:hAnsi="ＭＳ ゴシック"/>
          <w:sz w:val="21"/>
          <w:szCs w:val="21"/>
        </w:rPr>
      </w:pPr>
      <w:r w:rsidRPr="0012476F">
        <w:rPr>
          <w:rFonts w:hAnsi="ＭＳ ゴシック" w:hint="eastAsia"/>
          <w:sz w:val="21"/>
          <w:szCs w:val="21"/>
        </w:rPr>
        <w:t xml:space="preserve">　　　　年　　月　　日</w:t>
      </w:r>
    </w:p>
    <w:p w14:paraId="4D13E464" w14:textId="77777777" w:rsidR="009A6D2E" w:rsidRPr="0012476F" w:rsidRDefault="009A6D2E" w:rsidP="00205E7D">
      <w:pPr>
        <w:rPr>
          <w:rFonts w:hAnsi="ＭＳ ゴシック"/>
          <w:sz w:val="21"/>
          <w:szCs w:val="21"/>
        </w:rPr>
      </w:pPr>
      <w:r w:rsidRPr="0012476F">
        <w:rPr>
          <w:rFonts w:hAnsi="ＭＳ ゴシック" w:hint="eastAsia"/>
          <w:sz w:val="21"/>
          <w:szCs w:val="21"/>
        </w:rPr>
        <w:t>契約責任者</w:t>
      </w:r>
    </w:p>
    <w:p w14:paraId="0F2DBCE7" w14:textId="77777777" w:rsidR="009A6D2E" w:rsidRPr="0012476F" w:rsidRDefault="009A6D2E" w:rsidP="00205E7D">
      <w:pPr>
        <w:snapToGrid w:val="0"/>
        <w:spacing w:line="160" w:lineRule="atLeast"/>
        <w:rPr>
          <w:rFonts w:hAnsi="ＭＳ ゴシック"/>
          <w:sz w:val="21"/>
          <w:szCs w:val="21"/>
        </w:rPr>
      </w:pPr>
      <w:r w:rsidRPr="00F860AF">
        <w:rPr>
          <w:rFonts w:hAnsi="ＭＳ ゴシック"/>
          <w:noProof/>
          <w:sz w:val="21"/>
          <w:szCs w:val="21"/>
        </w:rPr>
        <w:t>日本郵便株式会社</w:t>
      </w:r>
      <w:r w:rsidRPr="0012476F">
        <w:rPr>
          <w:rFonts w:hAnsi="ＭＳ ゴシック" w:hint="eastAsia"/>
          <w:sz w:val="21"/>
          <w:szCs w:val="21"/>
        </w:rPr>
        <w:t xml:space="preserve"> </w:t>
      </w:r>
    </w:p>
    <w:p w14:paraId="68B4A4F6" w14:textId="77777777" w:rsidR="009A6D2E" w:rsidRPr="0012476F" w:rsidRDefault="009A6D2E" w:rsidP="00205E7D">
      <w:pPr>
        <w:snapToGrid w:val="0"/>
        <w:spacing w:line="160" w:lineRule="atLeast"/>
        <w:rPr>
          <w:rFonts w:hAnsi="ＭＳ ゴシック"/>
          <w:sz w:val="20"/>
        </w:rPr>
      </w:pPr>
      <w:r w:rsidRPr="00F860AF">
        <w:rPr>
          <w:rFonts w:hAnsi="ＭＳ ゴシック"/>
          <w:noProof/>
          <w:sz w:val="21"/>
          <w:szCs w:val="21"/>
        </w:rPr>
        <w:t>不動産部担当執行役員　鏡原　大輔</w:t>
      </w:r>
      <w:r w:rsidRPr="0012476F">
        <w:rPr>
          <w:rFonts w:hAnsi="ＭＳ ゴシック" w:hint="eastAsia"/>
          <w:sz w:val="21"/>
          <w:szCs w:val="21"/>
        </w:rPr>
        <w:t xml:space="preserve">　様</w:t>
      </w:r>
    </w:p>
    <w:p w14:paraId="7529504C" w14:textId="77777777" w:rsidR="009A6D2E" w:rsidRPr="0012476F" w:rsidRDefault="009A6D2E" w:rsidP="00205E7D">
      <w:pPr>
        <w:ind w:firstLineChars="2800" w:firstLine="5880"/>
        <w:rPr>
          <w:rFonts w:hAnsi="ＭＳ ゴシック"/>
          <w:sz w:val="21"/>
          <w:szCs w:val="21"/>
        </w:rPr>
      </w:pPr>
      <w:r w:rsidRPr="0012476F">
        <w:rPr>
          <w:rFonts w:hAnsi="ＭＳ ゴシック" w:hint="eastAsia"/>
          <w:sz w:val="21"/>
          <w:szCs w:val="21"/>
        </w:rPr>
        <w:t>所在地</w:t>
      </w:r>
    </w:p>
    <w:p w14:paraId="4CFA7922" w14:textId="77777777" w:rsidR="009A6D2E" w:rsidRPr="0012476F" w:rsidRDefault="009A6D2E" w:rsidP="00205E7D">
      <w:pPr>
        <w:ind w:firstLineChars="2800" w:firstLine="5880"/>
        <w:rPr>
          <w:rFonts w:hAnsi="ＭＳ ゴシック"/>
          <w:sz w:val="21"/>
          <w:szCs w:val="21"/>
        </w:rPr>
      </w:pPr>
      <w:r w:rsidRPr="0012476F">
        <w:rPr>
          <w:rFonts w:hAnsi="ＭＳ ゴシック" w:hint="eastAsia"/>
          <w:sz w:val="21"/>
          <w:szCs w:val="21"/>
        </w:rPr>
        <w:t>会社名</w:t>
      </w:r>
    </w:p>
    <w:p w14:paraId="4005DB34" w14:textId="77777777" w:rsidR="009A6D2E" w:rsidRPr="0012476F" w:rsidRDefault="009A6D2E" w:rsidP="00205E7D">
      <w:pPr>
        <w:ind w:firstLineChars="2800" w:firstLine="5880"/>
        <w:rPr>
          <w:rFonts w:hAnsi="ＭＳ ゴシック"/>
          <w:sz w:val="21"/>
          <w:szCs w:val="21"/>
        </w:rPr>
      </w:pPr>
      <w:r w:rsidRPr="0012476F">
        <w:rPr>
          <w:rFonts w:hAnsi="ＭＳ ゴシック" w:hint="eastAsia"/>
          <w:sz w:val="21"/>
          <w:szCs w:val="21"/>
        </w:rPr>
        <w:t>代表者　　　　　　　　　　　印</w:t>
      </w:r>
    </w:p>
    <w:p w14:paraId="3BB7292A" w14:textId="77777777" w:rsidR="009A6D2E" w:rsidRPr="0012476F" w:rsidRDefault="009A6D2E" w:rsidP="00205E7D">
      <w:pPr>
        <w:rPr>
          <w:rFonts w:hAnsi="ＭＳ ゴシック"/>
          <w:sz w:val="21"/>
          <w:szCs w:val="21"/>
        </w:rPr>
      </w:pPr>
    </w:p>
    <w:p w14:paraId="7CB310D6" w14:textId="77777777" w:rsidR="009A6D2E" w:rsidRPr="0012476F" w:rsidRDefault="009A6D2E"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7C99E71C" w14:textId="77777777" w:rsidR="009A6D2E" w:rsidRPr="0012476F" w:rsidRDefault="009A6D2E"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F860AF">
        <w:rPr>
          <w:rFonts w:hAnsi="ＭＳ ゴシック"/>
          <w:noProof/>
          <w:sz w:val="21"/>
          <w:szCs w:val="21"/>
        </w:rPr>
        <w:t>姫路南郵便局昇降機設備模様替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374429AA"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CFF2869" w14:textId="77777777" w:rsidR="009A6D2E" w:rsidRPr="0012476F" w:rsidRDefault="009A6D2E"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3BE332F" w14:textId="77777777" w:rsidR="009A6D2E" w:rsidRPr="0012476F" w:rsidRDefault="009A6D2E"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62BE999E"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51832DE"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4C643AC6"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C2FACC0" w14:textId="77777777" w:rsidR="009A6D2E" w:rsidRPr="0012476F" w:rsidRDefault="009A6D2E"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0C030E08" w14:textId="77777777" w:rsidR="009A6D2E" w:rsidRPr="0012476F" w:rsidRDefault="009A6D2E"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C3DF8EF" w14:textId="77777777" w:rsidR="009A6D2E" w:rsidRPr="0012476F" w:rsidRDefault="009A6D2E"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2083D33A" w14:textId="77777777" w:rsidR="009A6D2E" w:rsidRPr="0012476F" w:rsidRDefault="009A6D2E"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7C4B08D8" w14:textId="77777777" w:rsidR="009A6D2E" w:rsidRPr="0012476F" w:rsidRDefault="009A6D2E"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659F502F" w14:textId="77777777" w:rsidR="009A6D2E" w:rsidRPr="0012476F" w:rsidRDefault="009A6D2E" w:rsidP="00205E7D">
      <w:pPr>
        <w:rPr>
          <w:rFonts w:hAnsi="ＭＳ ゴシック"/>
          <w:sz w:val="21"/>
          <w:szCs w:val="21"/>
        </w:rPr>
      </w:pPr>
    </w:p>
    <w:p w14:paraId="2BD415E2" w14:textId="77777777" w:rsidR="009A6D2E" w:rsidRPr="0012476F" w:rsidRDefault="009A6D2E" w:rsidP="00205E7D">
      <w:pPr>
        <w:rPr>
          <w:rFonts w:hAnsi="ＭＳ ゴシック"/>
          <w:sz w:val="21"/>
          <w:szCs w:val="21"/>
        </w:rPr>
      </w:pPr>
      <w:r w:rsidRPr="0012476F">
        <w:rPr>
          <w:rFonts w:hAnsi="ＭＳ ゴシック" w:hint="eastAsia"/>
          <w:sz w:val="21"/>
          <w:szCs w:val="21"/>
        </w:rPr>
        <w:t>Ⅱ　財務状況等に関する誓約</w:t>
      </w:r>
    </w:p>
    <w:p w14:paraId="02584DC8" w14:textId="77777777" w:rsidR="009A6D2E" w:rsidRPr="0012476F" w:rsidRDefault="009A6D2E"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10AC9A7F"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48AFAD64" w14:textId="77777777" w:rsidR="009A6D2E" w:rsidRPr="0012476F" w:rsidRDefault="009A6D2E"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169BA91A" w14:textId="77777777" w:rsidR="009A6D2E" w:rsidRPr="0012476F" w:rsidRDefault="009A6D2E"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CB300C4" w14:textId="77777777" w:rsidR="009A6D2E" w:rsidRPr="0012476F" w:rsidRDefault="009A6D2E"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9A6D2E" w:rsidRPr="0012476F" w14:paraId="415CDF04" w14:textId="77777777" w:rsidTr="00DF0E33">
        <w:tc>
          <w:tcPr>
            <w:tcW w:w="3410" w:type="dxa"/>
            <w:tcBorders>
              <w:top w:val="single" w:sz="6" w:space="0" w:color="auto"/>
              <w:left w:val="single" w:sz="6" w:space="0" w:color="auto"/>
              <w:bottom w:val="single" w:sz="6" w:space="0" w:color="auto"/>
              <w:right w:val="single" w:sz="6" w:space="0" w:color="auto"/>
            </w:tcBorders>
          </w:tcPr>
          <w:p w14:paraId="2A31537E" w14:textId="77777777" w:rsidR="009A6D2E" w:rsidRPr="0012476F" w:rsidRDefault="009A6D2E"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22E478EB" w14:textId="77777777" w:rsidR="009A6D2E" w:rsidRPr="0012476F" w:rsidRDefault="009A6D2E" w:rsidP="000373FF">
      <w:pPr>
        <w:rPr>
          <w:rFonts w:hAnsi="ＭＳ ゴシック"/>
          <w:sz w:val="36"/>
          <w:szCs w:val="36"/>
        </w:rPr>
      </w:pPr>
    </w:p>
    <w:p w14:paraId="31FF8865" w14:textId="77777777" w:rsidR="009A6D2E" w:rsidRPr="0012476F" w:rsidRDefault="009A6D2E" w:rsidP="000373FF">
      <w:pPr>
        <w:jc w:val="center"/>
        <w:rPr>
          <w:rFonts w:hAnsi="ＭＳ ゴシック"/>
          <w:sz w:val="36"/>
          <w:szCs w:val="36"/>
        </w:rPr>
      </w:pPr>
      <w:r w:rsidRPr="0012476F">
        <w:rPr>
          <w:rFonts w:hAnsi="ＭＳ ゴシック" w:hint="eastAsia"/>
          <w:sz w:val="36"/>
          <w:szCs w:val="36"/>
        </w:rPr>
        <w:t>入　　札　　書</w:t>
      </w:r>
    </w:p>
    <w:p w14:paraId="332046EF" w14:textId="77777777" w:rsidR="009A6D2E" w:rsidRPr="0012476F" w:rsidRDefault="009A6D2E" w:rsidP="000373FF">
      <w:pPr>
        <w:jc w:val="center"/>
        <w:rPr>
          <w:rFonts w:hAnsi="ＭＳ ゴシック"/>
          <w:sz w:val="36"/>
          <w:szCs w:val="36"/>
        </w:rPr>
      </w:pPr>
    </w:p>
    <w:p w14:paraId="784E1A29" w14:textId="77777777" w:rsidR="009A6D2E" w:rsidRPr="0012476F" w:rsidRDefault="009A6D2E" w:rsidP="007876A0">
      <w:pPr>
        <w:jc w:val="right"/>
        <w:rPr>
          <w:rFonts w:hAnsi="ＭＳ ゴシック"/>
          <w:szCs w:val="24"/>
        </w:rPr>
      </w:pPr>
      <w:r w:rsidRPr="0012476F">
        <w:rPr>
          <w:rFonts w:hAnsi="ＭＳ ゴシック" w:hint="eastAsia"/>
          <w:szCs w:val="24"/>
        </w:rPr>
        <w:t xml:space="preserve">　　　　年　　月　　日</w:t>
      </w:r>
    </w:p>
    <w:p w14:paraId="674E80D7" w14:textId="77777777" w:rsidR="009A6D2E" w:rsidRPr="0012476F" w:rsidRDefault="009A6D2E" w:rsidP="000373FF">
      <w:pPr>
        <w:rPr>
          <w:rFonts w:hAnsi="ＭＳ ゴシック"/>
          <w:szCs w:val="24"/>
        </w:rPr>
      </w:pPr>
    </w:p>
    <w:p w14:paraId="49B1B250" w14:textId="77777777" w:rsidR="009A6D2E" w:rsidRPr="0012476F" w:rsidRDefault="009A6D2E" w:rsidP="00A646BC">
      <w:pPr>
        <w:ind w:firstLineChars="100" w:firstLine="240"/>
        <w:rPr>
          <w:rFonts w:hAnsi="ＭＳ ゴシック"/>
          <w:szCs w:val="24"/>
        </w:rPr>
      </w:pPr>
      <w:r w:rsidRPr="00F860AF">
        <w:rPr>
          <w:rFonts w:hAnsi="ＭＳ ゴシック"/>
          <w:noProof/>
          <w:szCs w:val="24"/>
        </w:rPr>
        <w:t>契約責任者</w:t>
      </w:r>
      <w:r>
        <w:rPr>
          <w:rFonts w:hAnsi="ＭＳ ゴシック"/>
          <w:szCs w:val="24"/>
        </w:rPr>
        <w:tab/>
      </w:r>
    </w:p>
    <w:p w14:paraId="41128AB8" w14:textId="77777777" w:rsidR="009A6D2E" w:rsidRPr="0012476F" w:rsidRDefault="009A6D2E" w:rsidP="004873F3">
      <w:pPr>
        <w:snapToGrid w:val="0"/>
        <w:spacing w:line="160" w:lineRule="atLeast"/>
        <w:ind w:firstLineChars="100" w:firstLine="240"/>
        <w:rPr>
          <w:rFonts w:hAnsi="ＭＳ ゴシック"/>
        </w:rPr>
      </w:pPr>
      <w:r w:rsidRPr="00F860AF">
        <w:rPr>
          <w:rFonts w:hAnsi="ＭＳ ゴシック"/>
          <w:noProof/>
        </w:rPr>
        <w:t>日本郵便株式会社</w:t>
      </w:r>
    </w:p>
    <w:p w14:paraId="7F607EA5" w14:textId="77777777" w:rsidR="009A6D2E" w:rsidRPr="0012476F" w:rsidRDefault="009A6D2E" w:rsidP="004873F3">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33E77CEC" w14:textId="77777777" w:rsidR="009A6D2E" w:rsidRPr="0012476F" w:rsidRDefault="009A6D2E" w:rsidP="000373FF">
      <w:pPr>
        <w:rPr>
          <w:rFonts w:hAnsi="ＭＳ ゴシック"/>
          <w:szCs w:val="24"/>
        </w:rPr>
      </w:pPr>
    </w:p>
    <w:p w14:paraId="52B042AC" w14:textId="77777777" w:rsidR="009A6D2E" w:rsidRPr="0012476F" w:rsidRDefault="009A6D2E" w:rsidP="000373FF">
      <w:pPr>
        <w:rPr>
          <w:rFonts w:hAnsi="ＭＳ ゴシック"/>
          <w:szCs w:val="24"/>
        </w:rPr>
      </w:pPr>
    </w:p>
    <w:p w14:paraId="4EFAB1A0" w14:textId="77777777" w:rsidR="009A6D2E" w:rsidRPr="0012476F" w:rsidRDefault="009A6D2E" w:rsidP="000373FF">
      <w:pPr>
        <w:rPr>
          <w:rFonts w:hAnsi="ＭＳ ゴシック"/>
          <w:szCs w:val="24"/>
        </w:rPr>
      </w:pPr>
    </w:p>
    <w:p w14:paraId="027D2B9C" w14:textId="77777777" w:rsidR="009A6D2E" w:rsidRPr="0060667D" w:rsidRDefault="009A6D2E"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16FEA30A" w14:textId="77777777" w:rsidR="009A6D2E" w:rsidRPr="0012476F" w:rsidRDefault="009A6D2E"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1C18649" w14:textId="77777777" w:rsidR="009A6D2E" w:rsidRPr="0060667D" w:rsidRDefault="009A6D2E"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38496C39" w14:textId="77777777" w:rsidR="009A6D2E" w:rsidRPr="0012476F" w:rsidRDefault="009A6D2E"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73C9880B" w14:textId="77777777" w:rsidR="009A6D2E" w:rsidRDefault="009A6D2E" w:rsidP="000373FF">
      <w:pPr>
        <w:rPr>
          <w:rFonts w:hAnsi="ＭＳ ゴシック"/>
          <w:szCs w:val="24"/>
        </w:rPr>
      </w:pPr>
    </w:p>
    <w:p w14:paraId="1574F6D3" w14:textId="77777777" w:rsidR="009A6D2E" w:rsidRPr="0012476F" w:rsidRDefault="009A6D2E" w:rsidP="000373FF">
      <w:pPr>
        <w:rPr>
          <w:rFonts w:hAnsi="ＭＳ ゴシック"/>
          <w:szCs w:val="24"/>
        </w:rPr>
      </w:pPr>
    </w:p>
    <w:p w14:paraId="432DB4A0" w14:textId="77777777" w:rsidR="009A6D2E" w:rsidRPr="0012476F" w:rsidRDefault="009A6D2E" w:rsidP="000373FF">
      <w:pPr>
        <w:rPr>
          <w:rFonts w:hAnsi="ＭＳ ゴシック"/>
          <w:szCs w:val="24"/>
        </w:rPr>
      </w:pPr>
    </w:p>
    <w:p w14:paraId="4B772BE6" w14:textId="77777777" w:rsidR="009A6D2E" w:rsidRPr="0012476F" w:rsidRDefault="009A6D2E"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5DC053A" w14:textId="77777777" w:rsidR="009A6D2E" w:rsidRPr="0012476F" w:rsidRDefault="009A6D2E" w:rsidP="000373FF">
      <w:pPr>
        <w:rPr>
          <w:rFonts w:hAnsi="ＭＳ ゴシック"/>
          <w:szCs w:val="24"/>
        </w:rPr>
      </w:pPr>
    </w:p>
    <w:p w14:paraId="54C14069" w14:textId="77777777" w:rsidR="009A6D2E" w:rsidRPr="0012476F" w:rsidRDefault="009A6D2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A6D2E" w:rsidRPr="0012476F" w14:paraId="2938E959" w14:textId="77777777" w:rsidTr="00BE52FC">
        <w:tc>
          <w:tcPr>
            <w:tcW w:w="771" w:type="dxa"/>
            <w:tcBorders>
              <w:top w:val="single" w:sz="12" w:space="0" w:color="auto"/>
              <w:left w:val="single" w:sz="12" w:space="0" w:color="auto"/>
              <w:bottom w:val="single" w:sz="12" w:space="0" w:color="auto"/>
            </w:tcBorders>
          </w:tcPr>
          <w:p w14:paraId="14D0DAC8" w14:textId="77777777" w:rsidR="009A6D2E" w:rsidRPr="0012476F" w:rsidRDefault="009A6D2E" w:rsidP="00660233">
            <w:pPr>
              <w:rPr>
                <w:rFonts w:hAnsi="ＭＳ ゴシック"/>
              </w:rPr>
            </w:pPr>
          </w:p>
          <w:p w14:paraId="2B65EDF2" w14:textId="77777777" w:rsidR="009A6D2E" w:rsidRPr="0012476F" w:rsidRDefault="009A6D2E" w:rsidP="00660233">
            <w:pPr>
              <w:rPr>
                <w:rFonts w:hAnsi="ＭＳ ゴシック"/>
              </w:rPr>
            </w:pPr>
          </w:p>
          <w:p w14:paraId="006614BD" w14:textId="77777777" w:rsidR="009A6D2E" w:rsidRPr="0012476F" w:rsidRDefault="009A6D2E" w:rsidP="00660233">
            <w:pPr>
              <w:jc w:val="center"/>
              <w:rPr>
                <w:rFonts w:hAnsi="ＭＳ ゴシック"/>
              </w:rPr>
            </w:pPr>
            <w:r w:rsidRPr="0012476F">
              <w:rPr>
                <w:rFonts w:hAnsi="ＭＳ ゴシック" w:hint="eastAsia"/>
                <w:szCs w:val="24"/>
              </w:rPr>
              <w:t>金</w:t>
            </w:r>
          </w:p>
          <w:p w14:paraId="6736567F" w14:textId="77777777" w:rsidR="009A6D2E" w:rsidRPr="0012476F" w:rsidRDefault="009A6D2E" w:rsidP="00660233">
            <w:pPr>
              <w:rPr>
                <w:rFonts w:hAnsi="ＭＳ ゴシック"/>
              </w:rPr>
            </w:pPr>
          </w:p>
          <w:p w14:paraId="2AA13D0D" w14:textId="77777777" w:rsidR="009A6D2E" w:rsidRPr="0012476F" w:rsidRDefault="009A6D2E" w:rsidP="00660233">
            <w:pPr>
              <w:rPr>
                <w:rFonts w:hAnsi="ＭＳ ゴシック"/>
              </w:rPr>
            </w:pPr>
          </w:p>
        </w:tc>
        <w:tc>
          <w:tcPr>
            <w:tcW w:w="771" w:type="dxa"/>
            <w:tcBorders>
              <w:top w:val="single" w:sz="12" w:space="0" w:color="auto"/>
              <w:left w:val="single" w:sz="12" w:space="0" w:color="auto"/>
              <w:bottom w:val="single" w:sz="12" w:space="0" w:color="auto"/>
            </w:tcBorders>
          </w:tcPr>
          <w:p w14:paraId="06AFE7B4" w14:textId="77777777" w:rsidR="009A6D2E" w:rsidRPr="0012476F" w:rsidRDefault="009A6D2E" w:rsidP="00660233">
            <w:pPr>
              <w:jc w:val="center"/>
              <w:rPr>
                <w:rFonts w:hAnsi="ＭＳ ゴシック"/>
              </w:rPr>
            </w:pPr>
            <w:r w:rsidRPr="0012476F">
              <w:rPr>
                <w:rFonts w:hAnsi="ＭＳ ゴシック" w:hint="eastAsia"/>
              </w:rPr>
              <w:t>十</w:t>
            </w:r>
          </w:p>
          <w:p w14:paraId="25589EE9" w14:textId="77777777" w:rsidR="009A6D2E" w:rsidRPr="0012476F" w:rsidRDefault="009A6D2E" w:rsidP="00660233">
            <w:pPr>
              <w:jc w:val="center"/>
              <w:rPr>
                <w:rFonts w:hAnsi="ＭＳ ゴシック"/>
              </w:rPr>
            </w:pPr>
          </w:p>
          <w:p w14:paraId="53D5252A" w14:textId="77777777" w:rsidR="009A6D2E" w:rsidRPr="0012476F" w:rsidRDefault="009A6D2E" w:rsidP="00660233">
            <w:pPr>
              <w:jc w:val="center"/>
              <w:rPr>
                <w:rFonts w:hAnsi="ＭＳ ゴシック"/>
              </w:rPr>
            </w:pPr>
          </w:p>
          <w:p w14:paraId="32FF91E7" w14:textId="77777777" w:rsidR="009A6D2E" w:rsidRPr="0012476F" w:rsidRDefault="009A6D2E" w:rsidP="00660233">
            <w:pPr>
              <w:jc w:val="center"/>
              <w:rPr>
                <w:rFonts w:hAnsi="ＭＳ ゴシック"/>
              </w:rPr>
            </w:pPr>
          </w:p>
          <w:p w14:paraId="118D1600"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C91B1A0" w14:textId="77777777" w:rsidR="009A6D2E" w:rsidRPr="0012476F" w:rsidRDefault="009A6D2E" w:rsidP="00660233">
            <w:pPr>
              <w:jc w:val="center"/>
              <w:rPr>
                <w:rFonts w:hAnsi="ＭＳ ゴシック"/>
              </w:rPr>
            </w:pPr>
            <w:r w:rsidRPr="0012476F">
              <w:rPr>
                <w:rFonts w:hAnsi="ＭＳ ゴシック" w:hint="eastAsia"/>
              </w:rPr>
              <w:t>億</w:t>
            </w:r>
          </w:p>
          <w:p w14:paraId="2C5826BC" w14:textId="77777777" w:rsidR="009A6D2E" w:rsidRPr="0012476F" w:rsidRDefault="009A6D2E" w:rsidP="00660233">
            <w:pPr>
              <w:jc w:val="center"/>
              <w:rPr>
                <w:rFonts w:hAnsi="ＭＳ ゴシック"/>
              </w:rPr>
            </w:pPr>
          </w:p>
          <w:p w14:paraId="4CD2CB72" w14:textId="77777777" w:rsidR="009A6D2E" w:rsidRPr="0012476F" w:rsidRDefault="009A6D2E" w:rsidP="00660233">
            <w:pPr>
              <w:jc w:val="center"/>
              <w:rPr>
                <w:rFonts w:hAnsi="ＭＳ ゴシック"/>
              </w:rPr>
            </w:pPr>
          </w:p>
          <w:p w14:paraId="4DD3A363" w14:textId="77777777" w:rsidR="009A6D2E" w:rsidRPr="0012476F" w:rsidRDefault="009A6D2E" w:rsidP="00660233">
            <w:pPr>
              <w:jc w:val="center"/>
              <w:rPr>
                <w:rFonts w:hAnsi="ＭＳ ゴシック"/>
              </w:rPr>
            </w:pPr>
          </w:p>
          <w:p w14:paraId="4B2FF809"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A4B60C4" w14:textId="77777777" w:rsidR="009A6D2E" w:rsidRPr="0012476F" w:rsidRDefault="009A6D2E" w:rsidP="00660233">
            <w:pPr>
              <w:jc w:val="center"/>
              <w:rPr>
                <w:rFonts w:hAnsi="ＭＳ ゴシック"/>
              </w:rPr>
            </w:pPr>
            <w:r w:rsidRPr="0012476F">
              <w:rPr>
                <w:rFonts w:hAnsi="ＭＳ ゴシック" w:hint="eastAsia"/>
              </w:rPr>
              <w:t>千</w:t>
            </w:r>
          </w:p>
          <w:p w14:paraId="08CBFD79" w14:textId="77777777" w:rsidR="009A6D2E" w:rsidRPr="0012476F" w:rsidRDefault="009A6D2E" w:rsidP="00660233">
            <w:pPr>
              <w:jc w:val="center"/>
              <w:rPr>
                <w:rFonts w:hAnsi="ＭＳ ゴシック"/>
              </w:rPr>
            </w:pPr>
          </w:p>
          <w:p w14:paraId="14C7BC43" w14:textId="77777777" w:rsidR="009A6D2E" w:rsidRPr="0012476F" w:rsidRDefault="009A6D2E" w:rsidP="00660233">
            <w:pPr>
              <w:jc w:val="center"/>
              <w:rPr>
                <w:rFonts w:hAnsi="ＭＳ ゴシック"/>
              </w:rPr>
            </w:pPr>
          </w:p>
          <w:p w14:paraId="4D8E1DBF" w14:textId="77777777" w:rsidR="009A6D2E" w:rsidRPr="0012476F" w:rsidRDefault="009A6D2E" w:rsidP="00660233">
            <w:pPr>
              <w:jc w:val="center"/>
              <w:rPr>
                <w:rFonts w:hAnsi="ＭＳ ゴシック"/>
              </w:rPr>
            </w:pPr>
          </w:p>
          <w:p w14:paraId="60180632"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4B295E4" w14:textId="77777777" w:rsidR="009A6D2E" w:rsidRPr="0012476F" w:rsidRDefault="009A6D2E" w:rsidP="00660233">
            <w:pPr>
              <w:jc w:val="center"/>
              <w:rPr>
                <w:rFonts w:hAnsi="ＭＳ ゴシック"/>
              </w:rPr>
            </w:pPr>
            <w:r w:rsidRPr="0012476F">
              <w:rPr>
                <w:rFonts w:hAnsi="ＭＳ ゴシック" w:hint="eastAsia"/>
              </w:rPr>
              <w:t>百</w:t>
            </w:r>
          </w:p>
          <w:p w14:paraId="222D0A9F" w14:textId="77777777" w:rsidR="009A6D2E" w:rsidRPr="0012476F" w:rsidRDefault="009A6D2E" w:rsidP="00660233">
            <w:pPr>
              <w:jc w:val="center"/>
              <w:rPr>
                <w:rFonts w:hAnsi="ＭＳ ゴシック"/>
              </w:rPr>
            </w:pPr>
          </w:p>
          <w:p w14:paraId="34FD317B" w14:textId="77777777" w:rsidR="009A6D2E" w:rsidRPr="0012476F" w:rsidRDefault="009A6D2E" w:rsidP="00660233">
            <w:pPr>
              <w:jc w:val="center"/>
              <w:rPr>
                <w:rFonts w:hAnsi="ＭＳ ゴシック"/>
              </w:rPr>
            </w:pPr>
          </w:p>
          <w:p w14:paraId="70600C9B" w14:textId="77777777" w:rsidR="009A6D2E" w:rsidRPr="0012476F" w:rsidRDefault="009A6D2E" w:rsidP="00660233">
            <w:pPr>
              <w:jc w:val="center"/>
              <w:rPr>
                <w:rFonts w:hAnsi="ＭＳ ゴシック"/>
              </w:rPr>
            </w:pPr>
          </w:p>
          <w:p w14:paraId="2FD076BE"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B68282B" w14:textId="77777777" w:rsidR="009A6D2E" w:rsidRPr="0012476F" w:rsidRDefault="009A6D2E" w:rsidP="00660233">
            <w:pPr>
              <w:jc w:val="center"/>
              <w:rPr>
                <w:rFonts w:hAnsi="ＭＳ ゴシック"/>
              </w:rPr>
            </w:pPr>
            <w:r w:rsidRPr="0012476F">
              <w:rPr>
                <w:rFonts w:hAnsi="ＭＳ ゴシック" w:hint="eastAsia"/>
              </w:rPr>
              <w:t>十</w:t>
            </w:r>
          </w:p>
          <w:p w14:paraId="15D9EEF6" w14:textId="77777777" w:rsidR="009A6D2E" w:rsidRPr="0012476F" w:rsidRDefault="009A6D2E" w:rsidP="00660233">
            <w:pPr>
              <w:jc w:val="center"/>
              <w:rPr>
                <w:rFonts w:hAnsi="ＭＳ ゴシック"/>
              </w:rPr>
            </w:pPr>
          </w:p>
          <w:p w14:paraId="64B11839" w14:textId="77777777" w:rsidR="009A6D2E" w:rsidRPr="0012476F" w:rsidRDefault="009A6D2E" w:rsidP="00660233">
            <w:pPr>
              <w:jc w:val="center"/>
              <w:rPr>
                <w:rFonts w:hAnsi="ＭＳ ゴシック"/>
              </w:rPr>
            </w:pPr>
          </w:p>
          <w:p w14:paraId="78FB4022" w14:textId="77777777" w:rsidR="009A6D2E" w:rsidRPr="0012476F" w:rsidRDefault="009A6D2E" w:rsidP="00660233">
            <w:pPr>
              <w:jc w:val="center"/>
              <w:rPr>
                <w:rFonts w:hAnsi="ＭＳ ゴシック"/>
              </w:rPr>
            </w:pPr>
          </w:p>
          <w:p w14:paraId="59D85B1A"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C2BCCEF" w14:textId="77777777" w:rsidR="009A6D2E" w:rsidRPr="0012476F" w:rsidRDefault="009A6D2E" w:rsidP="00660233">
            <w:pPr>
              <w:jc w:val="center"/>
              <w:rPr>
                <w:rFonts w:hAnsi="ＭＳ ゴシック"/>
              </w:rPr>
            </w:pPr>
            <w:r w:rsidRPr="0012476F">
              <w:rPr>
                <w:rFonts w:hAnsi="ＭＳ ゴシック" w:hint="eastAsia"/>
              </w:rPr>
              <w:t>万</w:t>
            </w:r>
          </w:p>
          <w:p w14:paraId="1761DA86" w14:textId="77777777" w:rsidR="009A6D2E" w:rsidRPr="0012476F" w:rsidRDefault="009A6D2E" w:rsidP="00660233">
            <w:pPr>
              <w:jc w:val="center"/>
              <w:rPr>
                <w:rFonts w:hAnsi="ＭＳ ゴシック"/>
              </w:rPr>
            </w:pPr>
          </w:p>
          <w:p w14:paraId="2008F729" w14:textId="77777777" w:rsidR="009A6D2E" w:rsidRPr="0012476F" w:rsidRDefault="009A6D2E" w:rsidP="00660233">
            <w:pPr>
              <w:jc w:val="center"/>
              <w:rPr>
                <w:rFonts w:hAnsi="ＭＳ ゴシック"/>
              </w:rPr>
            </w:pPr>
          </w:p>
          <w:p w14:paraId="12FEA761" w14:textId="77777777" w:rsidR="009A6D2E" w:rsidRPr="0012476F" w:rsidRDefault="009A6D2E" w:rsidP="00660233">
            <w:pPr>
              <w:jc w:val="center"/>
              <w:rPr>
                <w:rFonts w:hAnsi="ＭＳ ゴシック"/>
              </w:rPr>
            </w:pPr>
          </w:p>
          <w:p w14:paraId="4E67F2A7"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4D4D646" w14:textId="77777777" w:rsidR="009A6D2E" w:rsidRPr="0012476F" w:rsidRDefault="009A6D2E" w:rsidP="00660233">
            <w:pPr>
              <w:jc w:val="center"/>
              <w:rPr>
                <w:rFonts w:hAnsi="ＭＳ ゴシック"/>
              </w:rPr>
            </w:pPr>
            <w:r w:rsidRPr="0012476F">
              <w:rPr>
                <w:rFonts w:hAnsi="ＭＳ ゴシック" w:hint="eastAsia"/>
              </w:rPr>
              <w:t>千</w:t>
            </w:r>
          </w:p>
          <w:p w14:paraId="742CFA97" w14:textId="77777777" w:rsidR="009A6D2E" w:rsidRPr="0012476F" w:rsidRDefault="009A6D2E" w:rsidP="00660233">
            <w:pPr>
              <w:jc w:val="center"/>
              <w:rPr>
                <w:rFonts w:hAnsi="ＭＳ ゴシック"/>
              </w:rPr>
            </w:pPr>
          </w:p>
          <w:p w14:paraId="7C9677C6" w14:textId="77777777" w:rsidR="009A6D2E" w:rsidRPr="0012476F" w:rsidRDefault="009A6D2E" w:rsidP="00660233">
            <w:pPr>
              <w:jc w:val="center"/>
              <w:rPr>
                <w:rFonts w:hAnsi="ＭＳ ゴシック"/>
              </w:rPr>
            </w:pPr>
          </w:p>
          <w:p w14:paraId="337DF020" w14:textId="77777777" w:rsidR="009A6D2E" w:rsidRPr="0012476F" w:rsidRDefault="009A6D2E" w:rsidP="00660233">
            <w:pPr>
              <w:jc w:val="center"/>
              <w:rPr>
                <w:rFonts w:hAnsi="ＭＳ ゴシック"/>
              </w:rPr>
            </w:pPr>
          </w:p>
          <w:p w14:paraId="0171C595"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4B5A353" w14:textId="77777777" w:rsidR="009A6D2E" w:rsidRPr="0012476F" w:rsidRDefault="009A6D2E" w:rsidP="00660233">
            <w:pPr>
              <w:jc w:val="center"/>
              <w:rPr>
                <w:rFonts w:hAnsi="ＭＳ ゴシック"/>
              </w:rPr>
            </w:pPr>
            <w:r w:rsidRPr="0012476F">
              <w:rPr>
                <w:rFonts w:hAnsi="ＭＳ ゴシック" w:hint="eastAsia"/>
              </w:rPr>
              <w:t>百</w:t>
            </w:r>
          </w:p>
          <w:p w14:paraId="4747517D" w14:textId="77777777" w:rsidR="009A6D2E" w:rsidRPr="0012476F" w:rsidRDefault="009A6D2E" w:rsidP="00660233">
            <w:pPr>
              <w:jc w:val="center"/>
              <w:rPr>
                <w:rFonts w:hAnsi="ＭＳ ゴシック"/>
              </w:rPr>
            </w:pPr>
          </w:p>
          <w:p w14:paraId="160DFF70" w14:textId="77777777" w:rsidR="009A6D2E" w:rsidRPr="0012476F" w:rsidRDefault="009A6D2E" w:rsidP="00660233">
            <w:pPr>
              <w:jc w:val="center"/>
              <w:rPr>
                <w:rFonts w:hAnsi="ＭＳ ゴシック"/>
              </w:rPr>
            </w:pPr>
          </w:p>
          <w:p w14:paraId="320D29CE" w14:textId="77777777" w:rsidR="009A6D2E" w:rsidRPr="0012476F" w:rsidRDefault="009A6D2E" w:rsidP="00660233">
            <w:pPr>
              <w:jc w:val="center"/>
              <w:rPr>
                <w:rFonts w:hAnsi="ＭＳ ゴシック"/>
              </w:rPr>
            </w:pPr>
          </w:p>
          <w:p w14:paraId="3E098D91"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F88C354" w14:textId="77777777" w:rsidR="009A6D2E" w:rsidRPr="0012476F" w:rsidRDefault="009A6D2E" w:rsidP="00660233">
            <w:pPr>
              <w:jc w:val="center"/>
              <w:rPr>
                <w:rFonts w:hAnsi="ＭＳ ゴシック"/>
              </w:rPr>
            </w:pPr>
            <w:r w:rsidRPr="0012476F">
              <w:rPr>
                <w:rFonts w:hAnsi="ＭＳ ゴシック" w:hint="eastAsia"/>
              </w:rPr>
              <w:t>十</w:t>
            </w:r>
          </w:p>
          <w:p w14:paraId="0CBA2437" w14:textId="77777777" w:rsidR="009A6D2E" w:rsidRPr="0012476F" w:rsidRDefault="009A6D2E" w:rsidP="00660233">
            <w:pPr>
              <w:jc w:val="center"/>
              <w:rPr>
                <w:rFonts w:hAnsi="ＭＳ ゴシック"/>
              </w:rPr>
            </w:pPr>
          </w:p>
          <w:p w14:paraId="5C0C1C62" w14:textId="77777777" w:rsidR="009A6D2E" w:rsidRPr="0012476F" w:rsidRDefault="009A6D2E" w:rsidP="00660233">
            <w:pPr>
              <w:jc w:val="center"/>
              <w:rPr>
                <w:rFonts w:hAnsi="ＭＳ ゴシック"/>
              </w:rPr>
            </w:pPr>
          </w:p>
          <w:p w14:paraId="57A9C39A" w14:textId="77777777" w:rsidR="009A6D2E" w:rsidRPr="0012476F" w:rsidRDefault="009A6D2E" w:rsidP="00660233">
            <w:pPr>
              <w:jc w:val="center"/>
              <w:rPr>
                <w:rFonts w:hAnsi="ＭＳ ゴシック"/>
              </w:rPr>
            </w:pPr>
          </w:p>
          <w:p w14:paraId="26C1C948"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3539CEE" w14:textId="77777777" w:rsidR="009A6D2E" w:rsidRPr="0012476F" w:rsidRDefault="009A6D2E" w:rsidP="00660233">
            <w:pPr>
              <w:jc w:val="center"/>
              <w:rPr>
                <w:rFonts w:hAnsi="ＭＳ ゴシック"/>
              </w:rPr>
            </w:pPr>
            <w:r w:rsidRPr="0012476F">
              <w:rPr>
                <w:rFonts w:hAnsi="ＭＳ ゴシック" w:hint="eastAsia"/>
              </w:rPr>
              <w:t>円</w:t>
            </w:r>
          </w:p>
          <w:p w14:paraId="69B84521" w14:textId="77777777" w:rsidR="009A6D2E" w:rsidRPr="0012476F" w:rsidRDefault="009A6D2E" w:rsidP="00660233">
            <w:pPr>
              <w:jc w:val="center"/>
              <w:rPr>
                <w:rFonts w:hAnsi="ＭＳ ゴシック"/>
              </w:rPr>
            </w:pPr>
          </w:p>
          <w:p w14:paraId="5D40E7C4" w14:textId="77777777" w:rsidR="009A6D2E" w:rsidRPr="0012476F" w:rsidRDefault="009A6D2E" w:rsidP="00660233">
            <w:pPr>
              <w:jc w:val="center"/>
              <w:rPr>
                <w:rFonts w:hAnsi="ＭＳ ゴシック"/>
              </w:rPr>
            </w:pPr>
          </w:p>
          <w:p w14:paraId="1E082FCF" w14:textId="77777777" w:rsidR="009A6D2E" w:rsidRPr="0012476F" w:rsidRDefault="009A6D2E" w:rsidP="00660233">
            <w:pPr>
              <w:jc w:val="center"/>
              <w:rPr>
                <w:rFonts w:hAnsi="ＭＳ ゴシック"/>
              </w:rPr>
            </w:pPr>
          </w:p>
          <w:p w14:paraId="3B1ED75D" w14:textId="77777777" w:rsidR="009A6D2E" w:rsidRPr="0012476F" w:rsidRDefault="009A6D2E" w:rsidP="00660233">
            <w:pPr>
              <w:jc w:val="center"/>
              <w:rPr>
                <w:rFonts w:hAnsi="ＭＳ ゴシック"/>
              </w:rPr>
            </w:pPr>
          </w:p>
        </w:tc>
      </w:tr>
    </w:tbl>
    <w:p w14:paraId="075CB7A7" w14:textId="77777777" w:rsidR="009A6D2E" w:rsidRPr="0012476F" w:rsidRDefault="009A6D2E" w:rsidP="003F6AC5">
      <w:pPr>
        <w:ind w:firstLineChars="118" w:firstLine="283"/>
        <w:rPr>
          <w:rFonts w:hAnsi="ＭＳ ゴシック"/>
          <w:szCs w:val="24"/>
        </w:rPr>
      </w:pPr>
      <w:r w:rsidRPr="0012476F">
        <w:rPr>
          <w:rFonts w:hAnsi="ＭＳ ゴシック" w:hint="eastAsia"/>
          <w:szCs w:val="24"/>
        </w:rPr>
        <w:t>（税抜き）</w:t>
      </w:r>
    </w:p>
    <w:p w14:paraId="0AFE3D9D" w14:textId="77777777" w:rsidR="009A6D2E" w:rsidRPr="0012476F" w:rsidRDefault="009A6D2E" w:rsidP="000373FF">
      <w:pPr>
        <w:rPr>
          <w:rFonts w:hAnsi="ＭＳ ゴシック"/>
          <w:szCs w:val="24"/>
        </w:rPr>
      </w:pPr>
    </w:p>
    <w:p w14:paraId="568E6F80" w14:textId="77777777" w:rsidR="009A6D2E" w:rsidRPr="0012476F" w:rsidRDefault="009A6D2E" w:rsidP="000373FF">
      <w:pPr>
        <w:rPr>
          <w:rFonts w:hAnsi="ＭＳ ゴシック"/>
          <w:szCs w:val="24"/>
        </w:rPr>
      </w:pPr>
    </w:p>
    <w:p w14:paraId="31585592" w14:textId="77777777" w:rsidR="009A6D2E" w:rsidRPr="0012476F" w:rsidRDefault="009A6D2E" w:rsidP="000373FF">
      <w:pPr>
        <w:pBdr>
          <w:between w:val="single" w:sz="6" w:space="1" w:color="auto"/>
        </w:pBdr>
        <w:rPr>
          <w:rFonts w:hAnsi="ＭＳ ゴシック"/>
          <w:szCs w:val="24"/>
        </w:rPr>
      </w:pPr>
      <w:r w:rsidRPr="0012476F">
        <w:rPr>
          <w:rFonts w:hAnsi="ＭＳ ゴシック" w:hint="eastAsia"/>
          <w:szCs w:val="24"/>
        </w:rPr>
        <w:t>ただし、</w:t>
      </w:r>
      <w:r w:rsidRPr="00F860AF">
        <w:rPr>
          <w:rFonts w:hAnsi="ＭＳ ゴシック"/>
          <w:noProof/>
          <w:szCs w:val="24"/>
        </w:rPr>
        <w:t>姫路南郵便局昇降機設備模様替工事</w:t>
      </w:r>
    </w:p>
    <w:p w14:paraId="24D7943D" w14:textId="77777777" w:rsidR="009A6D2E" w:rsidRPr="0012476F" w:rsidRDefault="009A6D2E" w:rsidP="000373FF">
      <w:pPr>
        <w:pBdr>
          <w:between w:val="single" w:sz="6" w:space="1" w:color="auto"/>
        </w:pBdr>
        <w:rPr>
          <w:rFonts w:hAnsi="ＭＳ ゴシック"/>
          <w:szCs w:val="24"/>
        </w:rPr>
      </w:pPr>
    </w:p>
    <w:p w14:paraId="7D5EA599" w14:textId="77777777" w:rsidR="009A6D2E" w:rsidRPr="0012476F" w:rsidRDefault="009A6D2E" w:rsidP="000373FF">
      <w:pPr>
        <w:rPr>
          <w:rFonts w:hAnsi="ＭＳ ゴシック"/>
          <w:szCs w:val="24"/>
        </w:rPr>
      </w:pPr>
    </w:p>
    <w:p w14:paraId="3303DCB0" w14:textId="77777777" w:rsidR="009A6D2E" w:rsidRPr="0012476F" w:rsidRDefault="009A6D2E" w:rsidP="007876A0">
      <w:pPr>
        <w:pBdr>
          <w:between w:val="single" w:sz="6" w:space="1" w:color="auto"/>
        </w:pBdr>
        <w:jc w:val="right"/>
        <w:rPr>
          <w:rFonts w:hAnsi="ＭＳ ゴシック"/>
        </w:rPr>
      </w:pPr>
      <w:r w:rsidRPr="0012476F">
        <w:rPr>
          <w:rFonts w:hAnsi="ＭＳ ゴシック" w:hint="eastAsia"/>
          <w:szCs w:val="24"/>
        </w:rPr>
        <w:t>入札高</w:t>
      </w:r>
    </w:p>
    <w:p w14:paraId="36361A63" w14:textId="77777777" w:rsidR="009A6D2E" w:rsidRPr="0012476F" w:rsidRDefault="009A6D2E" w:rsidP="000373FF">
      <w:pPr>
        <w:pBdr>
          <w:between w:val="single" w:sz="6" w:space="1" w:color="auto"/>
        </w:pBdr>
        <w:rPr>
          <w:rFonts w:hAnsi="ＭＳ ゴシック"/>
        </w:rPr>
      </w:pPr>
    </w:p>
    <w:p w14:paraId="549F289F" w14:textId="77777777" w:rsidR="009A6D2E" w:rsidRPr="0012476F" w:rsidRDefault="009A6D2E" w:rsidP="000373FF">
      <w:pPr>
        <w:rPr>
          <w:rFonts w:hAnsi="ＭＳ ゴシック"/>
        </w:rPr>
      </w:pPr>
      <w:r w:rsidRPr="0012476F">
        <w:rPr>
          <w:rFonts w:hAnsi="ＭＳ ゴシック"/>
        </w:rPr>
        <w:br w:type="page"/>
      </w:r>
    </w:p>
    <w:p w14:paraId="78E641BC" w14:textId="77777777" w:rsidR="009A6D2E" w:rsidRPr="0012476F" w:rsidRDefault="009A6D2E" w:rsidP="000373FF">
      <w:pPr>
        <w:rPr>
          <w:rFonts w:hAnsi="ＭＳ ゴシック"/>
          <w:szCs w:val="24"/>
        </w:rPr>
      </w:pPr>
    </w:p>
    <w:p w14:paraId="3474D1AB" w14:textId="77777777" w:rsidR="009A6D2E" w:rsidRPr="0012476F" w:rsidRDefault="009A6D2E" w:rsidP="000373FF">
      <w:pPr>
        <w:rPr>
          <w:rFonts w:hAnsi="ＭＳ ゴシック"/>
          <w:sz w:val="36"/>
          <w:szCs w:val="36"/>
        </w:rPr>
      </w:pPr>
    </w:p>
    <w:p w14:paraId="009C5714" w14:textId="77777777" w:rsidR="009A6D2E" w:rsidRPr="0012476F" w:rsidRDefault="009A6D2E" w:rsidP="000373FF">
      <w:pPr>
        <w:rPr>
          <w:rFonts w:hAnsi="ＭＳ ゴシック"/>
          <w:sz w:val="36"/>
          <w:szCs w:val="36"/>
        </w:rPr>
      </w:pPr>
    </w:p>
    <w:p w14:paraId="08C55876" w14:textId="77777777" w:rsidR="009A6D2E" w:rsidRPr="0012476F" w:rsidRDefault="009A6D2E" w:rsidP="000373FF">
      <w:pPr>
        <w:rPr>
          <w:rFonts w:hAnsi="ＭＳ ゴシック"/>
          <w:sz w:val="36"/>
          <w:szCs w:val="36"/>
        </w:rPr>
      </w:pPr>
    </w:p>
    <w:p w14:paraId="15DF5135" w14:textId="77777777" w:rsidR="009A6D2E" w:rsidRPr="0012476F" w:rsidRDefault="009A6D2E" w:rsidP="000373FF">
      <w:pPr>
        <w:jc w:val="center"/>
        <w:rPr>
          <w:rFonts w:hAnsi="ＭＳ ゴシック"/>
          <w:sz w:val="36"/>
          <w:szCs w:val="36"/>
        </w:rPr>
      </w:pPr>
      <w:r w:rsidRPr="0012476F">
        <w:rPr>
          <w:rFonts w:hAnsi="ＭＳ ゴシック" w:hint="eastAsia"/>
          <w:sz w:val="36"/>
          <w:szCs w:val="36"/>
        </w:rPr>
        <w:t>見　　積　　書</w:t>
      </w:r>
    </w:p>
    <w:p w14:paraId="333B0EEC" w14:textId="77777777" w:rsidR="009A6D2E" w:rsidRPr="0012476F" w:rsidRDefault="009A6D2E" w:rsidP="000373FF">
      <w:pPr>
        <w:jc w:val="center"/>
        <w:rPr>
          <w:rFonts w:hAnsi="ＭＳ ゴシック"/>
          <w:sz w:val="36"/>
          <w:szCs w:val="36"/>
        </w:rPr>
      </w:pPr>
    </w:p>
    <w:p w14:paraId="7BB83974" w14:textId="77777777" w:rsidR="009A6D2E" w:rsidRPr="0012476F" w:rsidRDefault="009A6D2E" w:rsidP="007876A0">
      <w:pPr>
        <w:jc w:val="right"/>
        <w:rPr>
          <w:rFonts w:hAnsi="ＭＳ ゴシック"/>
          <w:szCs w:val="24"/>
        </w:rPr>
      </w:pPr>
      <w:r w:rsidRPr="0012476F">
        <w:rPr>
          <w:rFonts w:hAnsi="ＭＳ ゴシック" w:hint="eastAsia"/>
          <w:szCs w:val="24"/>
        </w:rPr>
        <w:t xml:space="preserve">　　　　年　　月　　日</w:t>
      </w:r>
    </w:p>
    <w:p w14:paraId="658104CC" w14:textId="77777777" w:rsidR="009A6D2E" w:rsidRPr="0012476F" w:rsidRDefault="009A6D2E" w:rsidP="000373FF">
      <w:pPr>
        <w:rPr>
          <w:rFonts w:hAnsi="ＭＳ ゴシック"/>
          <w:szCs w:val="24"/>
        </w:rPr>
      </w:pPr>
    </w:p>
    <w:p w14:paraId="21A1ECB0" w14:textId="77777777" w:rsidR="009A6D2E" w:rsidRPr="0012476F" w:rsidRDefault="009A6D2E" w:rsidP="00454E48">
      <w:pPr>
        <w:ind w:firstLineChars="100" w:firstLine="240"/>
        <w:rPr>
          <w:rFonts w:hAnsi="ＭＳ ゴシック"/>
          <w:szCs w:val="24"/>
        </w:rPr>
      </w:pPr>
      <w:r w:rsidRPr="00F860AF">
        <w:rPr>
          <w:rFonts w:hAnsi="ＭＳ ゴシック"/>
          <w:noProof/>
          <w:szCs w:val="24"/>
        </w:rPr>
        <w:t>契約責任者</w:t>
      </w:r>
    </w:p>
    <w:p w14:paraId="5C01E8F6" w14:textId="77777777" w:rsidR="009A6D2E" w:rsidRPr="0012476F" w:rsidRDefault="009A6D2E" w:rsidP="00454E48">
      <w:pPr>
        <w:snapToGrid w:val="0"/>
        <w:spacing w:line="160" w:lineRule="atLeast"/>
        <w:ind w:firstLineChars="100" w:firstLine="240"/>
        <w:rPr>
          <w:rFonts w:hAnsi="ＭＳ ゴシック"/>
        </w:rPr>
      </w:pPr>
      <w:r w:rsidRPr="00F860AF">
        <w:rPr>
          <w:rFonts w:hAnsi="ＭＳ ゴシック"/>
          <w:noProof/>
        </w:rPr>
        <w:t>日本郵便株式会社</w:t>
      </w:r>
    </w:p>
    <w:p w14:paraId="50531B14" w14:textId="77777777" w:rsidR="009A6D2E" w:rsidRPr="0012476F" w:rsidRDefault="009A6D2E" w:rsidP="00454E48">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1F42B5D2" w14:textId="77777777" w:rsidR="009A6D2E" w:rsidRPr="0012476F" w:rsidRDefault="009A6D2E" w:rsidP="000373FF">
      <w:pPr>
        <w:rPr>
          <w:rFonts w:hAnsi="ＭＳ ゴシック"/>
          <w:szCs w:val="24"/>
        </w:rPr>
      </w:pPr>
    </w:p>
    <w:p w14:paraId="5D45EDD0" w14:textId="77777777" w:rsidR="009A6D2E" w:rsidRPr="0012476F" w:rsidRDefault="009A6D2E" w:rsidP="000373FF">
      <w:pPr>
        <w:rPr>
          <w:rFonts w:hAnsi="ＭＳ ゴシック"/>
          <w:szCs w:val="24"/>
        </w:rPr>
      </w:pPr>
    </w:p>
    <w:p w14:paraId="5EC12B10" w14:textId="77777777" w:rsidR="009A6D2E" w:rsidRPr="0012476F" w:rsidRDefault="009A6D2E" w:rsidP="000373FF">
      <w:pPr>
        <w:rPr>
          <w:rFonts w:hAnsi="ＭＳ ゴシック"/>
          <w:szCs w:val="24"/>
        </w:rPr>
      </w:pPr>
    </w:p>
    <w:p w14:paraId="339DF13C" w14:textId="77777777" w:rsidR="009A6D2E" w:rsidRPr="0060667D" w:rsidRDefault="009A6D2E"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4D3C5E44" w14:textId="77777777" w:rsidR="009A6D2E" w:rsidRPr="0012476F" w:rsidRDefault="009A6D2E"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1FF93DE2" w14:textId="77777777" w:rsidR="009A6D2E" w:rsidRPr="0060667D" w:rsidRDefault="009A6D2E"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37C7BF26" w14:textId="77777777" w:rsidR="009A6D2E" w:rsidRPr="0012476F" w:rsidRDefault="009A6D2E"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04FCE98D" w14:textId="77777777" w:rsidR="009A6D2E" w:rsidRPr="00CF2957" w:rsidRDefault="009A6D2E" w:rsidP="000373FF">
      <w:pPr>
        <w:rPr>
          <w:rFonts w:hAnsi="ＭＳ ゴシック"/>
          <w:szCs w:val="24"/>
        </w:rPr>
      </w:pPr>
    </w:p>
    <w:p w14:paraId="75988A68" w14:textId="77777777" w:rsidR="009A6D2E" w:rsidRPr="0012476F" w:rsidRDefault="009A6D2E" w:rsidP="000373FF">
      <w:pPr>
        <w:rPr>
          <w:rFonts w:hAnsi="ＭＳ ゴシック"/>
          <w:szCs w:val="24"/>
        </w:rPr>
      </w:pPr>
    </w:p>
    <w:p w14:paraId="78029CDB" w14:textId="77777777" w:rsidR="009A6D2E" w:rsidRPr="0012476F" w:rsidRDefault="009A6D2E" w:rsidP="000373FF">
      <w:pPr>
        <w:rPr>
          <w:rFonts w:hAnsi="ＭＳ ゴシック"/>
          <w:szCs w:val="24"/>
        </w:rPr>
      </w:pPr>
    </w:p>
    <w:p w14:paraId="17487F1D" w14:textId="77777777" w:rsidR="009A6D2E" w:rsidRPr="0012476F" w:rsidRDefault="009A6D2E" w:rsidP="000373FF">
      <w:pPr>
        <w:rPr>
          <w:rFonts w:hAnsi="ＭＳ ゴシック"/>
          <w:szCs w:val="24"/>
        </w:rPr>
      </w:pPr>
      <w:r w:rsidRPr="0012476F">
        <w:rPr>
          <w:rFonts w:hAnsi="ＭＳ ゴシック" w:hint="eastAsia"/>
          <w:szCs w:val="24"/>
        </w:rPr>
        <w:t>下記のとおり見積もりいたします。</w:t>
      </w:r>
    </w:p>
    <w:p w14:paraId="53413142" w14:textId="77777777" w:rsidR="009A6D2E" w:rsidRPr="0012476F" w:rsidRDefault="009A6D2E" w:rsidP="000373FF">
      <w:pPr>
        <w:rPr>
          <w:rFonts w:hAnsi="ＭＳ ゴシック"/>
          <w:szCs w:val="24"/>
        </w:rPr>
      </w:pPr>
    </w:p>
    <w:p w14:paraId="070B93E3" w14:textId="77777777" w:rsidR="009A6D2E" w:rsidRPr="0012476F" w:rsidRDefault="009A6D2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A6D2E" w:rsidRPr="0012476F" w14:paraId="5983A25A" w14:textId="77777777" w:rsidTr="00BE52FC">
        <w:tc>
          <w:tcPr>
            <w:tcW w:w="771" w:type="dxa"/>
            <w:tcBorders>
              <w:top w:val="single" w:sz="12" w:space="0" w:color="auto"/>
              <w:left w:val="single" w:sz="12" w:space="0" w:color="auto"/>
              <w:bottom w:val="single" w:sz="12" w:space="0" w:color="auto"/>
            </w:tcBorders>
          </w:tcPr>
          <w:p w14:paraId="623515F3" w14:textId="77777777" w:rsidR="009A6D2E" w:rsidRPr="0012476F" w:rsidRDefault="009A6D2E" w:rsidP="00660233">
            <w:pPr>
              <w:rPr>
                <w:rFonts w:hAnsi="ＭＳ ゴシック"/>
              </w:rPr>
            </w:pPr>
          </w:p>
          <w:p w14:paraId="2997E4BE" w14:textId="77777777" w:rsidR="009A6D2E" w:rsidRPr="0012476F" w:rsidRDefault="009A6D2E" w:rsidP="00660233">
            <w:pPr>
              <w:rPr>
                <w:rFonts w:hAnsi="ＭＳ ゴシック"/>
              </w:rPr>
            </w:pPr>
          </w:p>
          <w:p w14:paraId="432F2238" w14:textId="77777777" w:rsidR="009A6D2E" w:rsidRPr="0012476F" w:rsidRDefault="009A6D2E" w:rsidP="00660233">
            <w:pPr>
              <w:jc w:val="center"/>
              <w:rPr>
                <w:rFonts w:hAnsi="ＭＳ ゴシック"/>
              </w:rPr>
            </w:pPr>
            <w:r w:rsidRPr="0012476F">
              <w:rPr>
                <w:rFonts w:hAnsi="ＭＳ ゴシック" w:hint="eastAsia"/>
                <w:szCs w:val="24"/>
              </w:rPr>
              <w:t>金</w:t>
            </w:r>
          </w:p>
          <w:p w14:paraId="024085FB" w14:textId="77777777" w:rsidR="009A6D2E" w:rsidRPr="0012476F" w:rsidRDefault="009A6D2E" w:rsidP="00660233">
            <w:pPr>
              <w:rPr>
                <w:rFonts w:hAnsi="ＭＳ ゴシック"/>
              </w:rPr>
            </w:pPr>
          </w:p>
          <w:p w14:paraId="0060942D" w14:textId="77777777" w:rsidR="009A6D2E" w:rsidRPr="0012476F" w:rsidRDefault="009A6D2E" w:rsidP="00660233">
            <w:pPr>
              <w:rPr>
                <w:rFonts w:hAnsi="ＭＳ ゴシック"/>
              </w:rPr>
            </w:pPr>
          </w:p>
        </w:tc>
        <w:tc>
          <w:tcPr>
            <w:tcW w:w="771" w:type="dxa"/>
            <w:tcBorders>
              <w:top w:val="single" w:sz="12" w:space="0" w:color="auto"/>
              <w:left w:val="single" w:sz="12" w:space="0" w:color="auto"/>
              <w:bottom w:val="single" w:sz="12" w:space="0" w:color="auto"/>
            </w:tcBorders>
          </w:tcPr>
          <w:p w14:paraId="1421395A" w14:textId="77777777" w:rsidR="009A6D2E" w:rsidRPr="0012476F" w:rsidRDefault="009A6D2E" w:rsidP="00660233">
            <w:pPr>
              <w:jc w:val="center"/>
              <w:rPr>
                <w:rFonts w:hAnsi="ＭＳ ゴシック"/>
              </w:rPr>
            </w:pPr>
            <w:r w:rsidRPr="0012476F">
              <w:rPr>
                <w:rFonts w:hAnsi="ＭＳ ゴシック" w:hint="eastAsia"/>
              </w:rPr>
              <w:t>十</w:t>
            </w:r>
          </w:p>
          <w:p w14:paraId="59A1E23E" w14:textId="77777777" w:rsidR="009A6D2E" w:rsidRPr="0012476F" w:rsidRDefault="009A6D2E" w:rsidP="00660233">
            <w:pPr>
              <w:jc w:val="center"/>
              <w:rPr>
                <w:rFonts w:hAnsi="ＭＳ ゴシック"/>
              </w:rPr>
            </w:pPr>
          </w:p>
          <w:p w14:paraId="32714914" w14:textId="77777777" w:rsidR="009A6D2E" w:rsidRPr="0012476F" w:rsidRDefault="009A6D2E" w:rsidP="00660233">
            <w:pPr>
              <w:jc w:val="center"/>
              <w:rPr>
                <w:rFonts w:hAnsi="ＭＳ ゴシック"/>
              </w:rPr>
            </w:pPr>
          </w:p>
          <w:p w14:paraId="3F0D54F7" w14:textId="77777777" w:rsidR="009A6D2E" w:rsidRPr="0012476F" w:rsidRDefault="009A6D2E" w:rsidP="00660233">
            <w:pPr>
              <w:jc w:val="center"/>
              <w:rPr>
                <w:rFonts w:hAnsi="ＭＳ ゴシック"/>
              </w:rPr>
            </w:pPr>
          </w:p>
          <w:p w14:paraId="7D815341"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63E869" w14:textId="77777777" w:rsidR="009A6D2E" w:rsidRPr="0012476F" w:rsidRDefault="009A6D2E" w:rsidP="00660233">
            <w:pPr>
              <w:jc w:val="center"/>
              <w:rPr>
                <w:rFonts w:hAnsi="ＭＳ ゴシック"/>
              </w:rPr>
            </w:pPr>
            <w:r w:rsidRPr="0012476F">
              <w:rPr>
                <w:rFonts w:hAnsi="ＭＳ ゴシック" w:hint="eastAsia"/>
              </w:rPr>
              <w:t>億</w:t>
            </w:r>
          </w:p>
          <w:p w14:paraId="44D7F177" w14:textId="77777777" w:rsidR="009A6D2E" w:rsidRPr="0012476F" w:rsidRDefault="009A6D2E" w:rsidP="00660233">
            <w:pPr>
              <w:jc w:val="center"/>
              <w:rPr>
                <w:rFonts w:hAnsi="ＭＳ ゴシック"/>
              </w:rPr>
            </w:pPr>
          </w:p>
          <w:p w14:paraId="2B573C98" w14:textId="77777777" w:rsidR="009A6D2E" w:rsidRPr="0012476F" w:rsidRDefault="009A6D2E" w:rsidP="00660233">
            <w:pPr>
              <w:jc w:val="center"/>
              <w:rPr>
                <w:rFonts w:hAnsi="ＭＳ ゴシック"/>
              </w:rPr>
            </w:pPr>
          </w:p>
          <w:p w14:paraId="4CBC6F4E" w14:textId="77777777" w:rsidR="009A6D2E" w:rsidRPr="0012476F" w:rsidRDefault="009A6D2E" w:rsidP="00660233">
            <w:pPr>
              <w:jc w:val="center"/>
              <w:rPr>
                <w:rFonts w:hAnsi="ＭＳ ゴシック"/>
              </w:rPr>
            </w:pPr>
          </w:p>
          <w:p w14:paraId="7406E63D"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7BBA95F" w14:textId="77777777" w:rsidR="009A6D2E" w:rsidRPr="0012476F" w:rsidRDefault="009A6D2E" w:rsidP="00660233">
            <w:pPr>
              <w:jc w:val="center"/>
              <w:rPr>
                <w:rFonts w:hAnsi="ＭＳ ゴシック"/>
              </w:rPr>
            </w:pPr>
            <w:r w:rsidRPr="0012476F">
              <w:rPr>
                <w:rFonts w:hAnsi="ＭＳ ゴシック" w:hint="eastAsia"/>
              </w:rPr>
              <w:t>千</w:t>
            </w:r>
          </w:p>
          <w:p w14:paraId="055D7B0E" w14:textId="77777777" w:rsidR="009A6D2E" w:rsidRPr="0012476F" w:rsidRDefault="009A6D2E" w:rsidP="00660233">
            <w:pPr>
              <w:jc w:val="center"/>
              <w:rPr>
                <w:rFonts w:hAnsi="ＭＳ ゴシック"/>
              </w:rPr>
            </w:pPr>
          </w:p>
          <w:p w14:paraId="6E467DE2" w14:textId="77777777" w:rsidR="009A6D2E" w:rsidRPr="0012476F" w:rsidRDefault="009A6D2E" w:rsidP="00660233">
            <w:pPr>
              <w:jc w:val="center"/>
              <w:rPr>
                <w:rFonts w:hAnsi="ＭＳ ゴシック"/>
              </w:rPr>
            </w:pPr>
          </w:p>
          <w:p w14:paraId="215830FA" w14:textId="77777777" w:rsidR="009A6D2E" w:rsidRPr="0012476F" w:rsidRDefault="009A6D2E" w:rsidP="00660233">
            <w:pPr>
              <w:jc w:val="center"/>
              <w:rPr>
                <w:rFonts w:hAnsi="ＭＳ ゴシック"/>
              </w:rPr>
            </w:pPr>
          </w:p>
          <w:p w14:paraId="4F5BB39F"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C06BB93" w14:textId="77777777" w:rsidR="009A6D2E" w:rsidRPr="0012476F" w:rsidRDefault="009A6D2E" w:rsidP="00660233">
            <w:pPr>
              <w:jc w:val="center"/>
              <w:rPr>
                <w:rFonts w:hAnsi="ＭＳ ゴシック"/>
              </w:rPr>
            </w:pPr>
            <w:r w:rsidRPr="0012476F">
              <w:rPr>
                <w:rFonts w:hAnsi="ＭＳ ゴシック" w:hint="eastAsia"/>
              </w:rPr>
              <w:t>百</w:t>
            </w:r>
          </w:p>
          <w:p w14:paraId="79569D96" w14:textId="77777777" w:rsidR="009A6D2E" w:rsidRPr="0012476F" w:rsidRDefault="009A6D2E" w:rsidP="00660233">
            <w:pPr>
              <w:jc w:val="center"/>
              <w:rPr>
                <w:rFonts w:hAnsi="ＭＳ ゴシック"/>
              </w:rPr>
            </w:pPr>
          </w:p>
          <w:p w14:paraId="0AE883A0" w14:textId="77777777" w:rsidR="009A6D2E" w:rsidRPr="0012476F" w:rsidRDefault="009A6D2E" w:rsidP="00660233">
            <w:pPr>
              <w:jc w:val="center"/>
              <w:rPr>
                <w:rFonts w:hAnsi="ＭＳ ゴシック"/>
              </w:rPr>
            </w:pPr>
          </w:p>
          <w:p w14:paraId="150E359E" w14:textId="77777777" w:rsidR="009A6D2E" w:rsidRPr="0012476F" w:rsidRDefault="009A6D2E" w:rsidP="00660233">
            <w:pPr>
              <w:jc w:val="center"/>
              <w:rPr>
                <w:rFonts w:hAnsi="ＭＳ ゴシック"/>
              </w:rPr>
            </w:pPr>
          </w:p>
          <w:p w14:paraId="5D2BB37B"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09161A7" w14:textId="77777777" w:rsidR="009A6D2E" w:rsidRPr="0012476F" w:rsidRDefault="009A6D2E" w:rsidP="00660233">
            <w:pPr>
              <w:jc w:val="center"/>
              <w:rPr>
                <w:rFonts w:hAnsi="ＭＳ ゴシック"/>
              </w:rPr>
            </w:pPr>
            <w:r w:rsidRPr="0012476F">
              <w:rPr>
                <w:rFonts w:hAnsi="ＭＳ ゴシック" w:hint="eastAsia"/>
              </w:rPr>
              <w:t>十</w:t>
            </w:r>
          </w:p>
          <w:p w14:paraId="145C3A0F" w14:textId="77777777" w:rsidR="009A6D2E" w:rsidRPr="0012476F" w:rsidRDefault="009A6D2E" w:rsidP="00660233">
            <w:pPr>
              <w:jc w:val="center"/>
              <w:rPr>
                <w:rFonts w:hAnsi="ＭＳ ゴシック"/>
              </w:rPr>
            </w:pPr>
          </w:p>
          <w:p w14:paraId="312C04A0" w14:textId="77777777" w:rsidR="009A6D2E" w:rsidRPr="0012476F" w:rsidRDefault="009A6D2E" w:rsidP="00660233">
            <w:pPr>
              <w:jc w:val="center"/>
              <w:rPr>
                <w:rFonts w:hAnsi="ＭＳ ゴシック"/>
              </w:rPr>
            </w:pPr>
          </w:p>
          <w:p w14:paraId="00BA4A4A" w14:textId="77777777" w:rsidR="009A6D2E" w:rsidRPr="0012476F" w:rsidRDefault="009A6D2E" w:rsidP="00660233">
            <w:pPr>
              <w:jc w:val="center"/>
              <w:rPr>
                <w:rFonts w:hAnsi="ＭＳ ゴシック"/>
              </w:rPr>
            </w:pPr>
          </w:p>
          <w:p w14:paraId="05C0BC66"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E083B6B" w14:textId="77777777" w:rsidR="009A6D2E" w:rsidRPr="0012476F" w:rsidRDefault="009A6D2E" w:rsidP="00660233">
            <w:pPr>
              <w:jc w:val="center"/>
              <w:rPr>
                <w:rFonts w:hAnsi="ＭＳ ゴシック"/>
              </w:rPr>
            </w:pPr>
            <w:r w:rsidRPr="0012476F">
              <w:rPr>
                <w:rFonts w:hAnsi="ＭＳ ゴシック" w:hint="eastAsia"/>
              </w:rPr>
              <w:t>万</w:t>
            </w:r>
          </w:p>
          <w:p w14:paraId="2CDC5D35" w14:textId="77777777" w:rsidR="009A6D2E" w:rsidRPr="0012476F" w:rsidRDefault="009A6D2E" w:rsidP="00660233">
            <w:pPr>
              <w:jc w:val="center"/>
              <w:rPr>
                <w:rFonts w:hAnsi="ＭＳ ゴシック"/>
              </w:rPr>
            </w:pPr>
          </w:p>
          <w:p w14:paraId="1CF092F9" w14:textId="77777777" w:rsidR="009A6D2E" w:rsidRPr="0012476F" w:rsidRDefault="009A6D2E" w:rsidP="00660233">
            <w:pPr>
              <w:jc w:val="center"/>
              <w:rPr>
                <w:rFonts w:hAnsi="ＭＳ ゴシック"/>
              </w:rPr>
            </w:pPr>
          </w:p>
          <w:p w14:paraId="54431054" w14:textId="77777777" w:rsidR="009A6D2E" w:rsidRPr="0012476F" w:rsidRDefault="009A6D2E" w:rsidP="00660233">
            <w:pPr>
              <w:jc w:val="center"/>
              <w:rPr>
                <w:rFonts w:hAnsi="ＭＳ ゴシック"/>
              </w:rPr>
            </w:pPr>
          </w:p>
          <w:p w14:paraId="2BD6575C"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E22D07" w14:textId="77777777" w:rsidR="009A6D2E" w:rsidRPr="0012476F" w:rsidRDefault="009A6D2E" w:rsidP="00660233">
            <w:pPr>
              <w:jc w:val="center"/>
              <w:rPr>
                <w:rFonts w:hAnsi="ＭＳ ゴシック"/>
              </w:rPr>
            </w:pPr>
            <w:r w:rsidRPr="0012476F">
              <w:rPr>
                <w:rFonts w:hAnsi="ＭＳ ゴシック" w:hint="eastAsia"/>
              </w:rPr>
              <w:t>千</w:t>
            </w:r>
          </w:p>
          <w:p w14:paraId="77E63FC1" w14:textId="77777777" w:rsidR="009A6D2E" w:rsidRPr="0012476F" w:rsidRDefault="009A6D2E" w:rsidP="00660233">
            <w:pPr>
              <w:jc w:val="center"/>
              <w:rPr>
                <w:rFonts w:hAnsi="ＭＳ ゴシック"/>
              </w:rPr>
            </w:pPr>
          </w:p>
          <w:p w14:paraId="5728C3A0" w14:textId="77777777" w:rsidR="009A6D2E" w:rsidRPr="0012476F" w:rsidRDefault="009A6D2E" w:rsidP="00660233">
            <w:pPr>
              <w:jc w:val="center"/>
              <w:rPr>
                <w:rFonts w:hAnsi="ＭＳ ゴシック"/>
              </w:rPr>
            </w:pPr>
          </w:p>
          <w:p w14:paraId="51E5BC59" w14:textId="77777777" w:rsidR="009A6D2E" w:rsidRPr="0012476F" w:rsidRDefault="009A6D2E" w:rsidP="00660233">
            <w:pPr>
              <w:jc w:val="center"/>
              <w:rPr>
                <w:rFonts w:hAnsi="ＭＳ ゴシック"/>
              </w:rPr>
            </w:pPr>
          </w:p>
          <w:p w14:paraId="75777965" w14:textId="77777777" w:rsidR="009A6D2E" w:rsidRPr="0012476F" w:rsidRDefault="009A6D2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791A72" w14:textId="77777777" w:rsidR="009A6D2E" w:rsidRPr="0012476F" w:rsidRDefault="009A6D2E" w:rsidP="00660233">
            <w:pPr>
              <w:jc w:val="center"/>
              <w:rPr>
                <w:rFonts w:hAnsi="ＭＳ ゴシック"/>
              </w:rPr>
            </w:pPr>
            <w:r w:rsidRPr="0012476F">
              <w:rPr>
                <w:rFonts w:hAnsi="ＭＳ ゴシック" w:hint="eastAsia"/>
              </w:rPr>
              <w:t>百</w:t>
            </w:r>
          </w:p>
          <w:p w14:paraId="57F8398A" w14:textId="77777777" w:rsidR="009A6D2E" w:rsidRPr="0012476F" w:rsidRDefault="009A6D2E" w:rsidP="00660233">
            <w:pPr>
              <w:jc w:val="center"/>
              <w:rPr>
                <w:rFonts w:hAnsi="ＭＳ ゴシック"/>
              </w:rPr>
            </w:pPr>
          </w:p>
          <w:p w14:paraId="68C450D3" w14:textId="77777777" w:rsidR="009A6D2E" w:rsidRPr="0012476F" w:rsidRDefault="009A6D2E" w:rsidP="00660233">
            <w:pPr>
              <w:jc w:val="center"/>
              <w:rPr>
                <w:rFonts w:hAnsi="ＭＳ ゴシック"/>
              </w:rPr>
            </w:pPr>
          </w:p>
          <w:p w14:paraId="4E5DABDB" w14:textId="77777777" w:rsidR="009A6D2E" w:rsidRPr="0012476F" w:rsidRDefault="009A6D2E" w:rsidP="00660233">
            <w:pPr>
              <w:jc w:val="center"/>
              <w:rPr>
                <w:rFonts w:hAnsi="ＭＳ ゴシック"/>
              </w:rPr>
            </w:pPr>
          </w:p>
          <w:p w14:paraId="7A96DE66"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DEFA33" w14:textId="77777777" w:rsidR="009A6D2E" w:rsidRPr="0012476F" w:rsidRDefault="009A6D2E" w:rsidP="00660233">
            <w:pPr>
              <w:jc w:val="center"/>
              <w:rPr>
                <w:rFonts w:hAnsi="ＭＳ ゴシック"/>
              </w:rPr>
            </w:pPr>
            <w:r w:rsidRPr="0012476F">
              <w:rPr>
                <w:rFonts w:hAnsi="ＭＳ ゴシック" w:hint="eastAsia"/>
              </w:rPr>
              <w:t>十</w:t>
            </w:r>
          </w:p>
          <w:p w14:paraId="6D3135D7" w14:textId="77777777" w:rsidR="009A6D2E" w:rsidRPr="0012476F" w:rsidRDefault="009A6D2E" w:rsidP="00660233">
            <w:pPr>
              <w:jc w:val="center"/>
              <w:rPr>
                <w:rFonts w:hAnsi="ＭＳ ゴシック"/>
              </w:rPr>
            </w:pPr>
          </w:p>
          <w:p w14:paraId="13EB659B" w14:textId="77777777" w:rsidR="009A6D2E" w:rsidRPr="0012476F" w:rsidRDefault="009A6D2E" w:rsidP="00660233">
            <w:pPr>
              <w:jc w:val="center"/>
              <w:rPr>
                <w:rFonts w:hAnsi="ＭＳ ゴシック"/>
              </w:rPr>
            </w:pPr>
          </w:p>
          <w:p w14:paraId="48A59F62" w14:textId="77777777" w:rsidR="009A6D2E" w:rsidRPr="0012476F" w:rsidRDefault="009A6D2E" w:rsidP="00660233">
            <w:pPr>
              <w:jc w:val="center"/>
              <w:rPr>
                <w:rFonts w:hAnsi="ＭＳ ゴシック"/>
              </w:rPr>
            </w:pPr>
          </w:p>
          <w:p w14:paraId="14E055A9" w14:textId="77777777" w:rsidR="009A6D2E" w:rsidRPr="0012476F" w:rsidRDefault="009A6D2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D42ECD0" w14:textId="77777777" w:rsidR="009A6D2E" w:rsidRPr="0012476F" w:rsidRDefault="009A6D2E" w:rsidP="00660233">
            <w:pPr>
              <w:jc w:val="center"/>
              <w:rPr>
                <w:rFonts w:hAnsi="ＭＳ ゴシック"/>
              </w:rPr>
            </w:pPr>
            <w:r w:rsidRPr="0012476F">
              <w:rPr>
                <w:rFonts w:hAnsi="ＭＳ ゴシック" w:hint="eastAsia"/>
              </w:rPr>
              <w:t>円</w:t>
            </w:r>
          </w:p>
          <w:p w14:paraId="0B83DF27" w14:textId="77777777" w:rsidR="009A6D2E" w:rsidRPr="0012476F" w:rsidRDefault="009A6D2E" w:rsidP="00660233">
            <w:pPr>
              <w:jc w:val="center"/>
              <w:rPr>
                <w:rFonts w:hAnsi="ＭＳ ゴシック"/>
              </w:rPr>
            </w:pPr>
          </w:p>
          <w:p w14:paraId="5D148ABF" w14:textId="77777777" w:rsidR="009A6D2E" w:rsidRPr="0012476F" w:rsidRDefault="009A6D2E" w:rsidP="00660233">
            <w:pPr>
              <w:jc w:val="center"/>
              <w:rPr>
                <w:rFonts w:hAnsi="ＭＳ ゴシック"/>
              </w:rPr>
            </w:pPr>
          </w:p>
          <w:p w14:paraId="781BA856" w14:textId="77777777" w:rsidR="009A6D2E" w:rsidRPr="0012476F" w:rsidRDefault="009A6D2E" w:rsidP="00660233">
            <w:pPr>
              <w:jc w:val="center"/>
              <w:rPr>
                <w:rFonts w:hAnsi="ＭＳ ゴシック"/>
              </w:rPr>
            </w:pPr>
          </w:p>
          <w:p w14:paraId="5815DB1C" w14:textId="77777777" w:rsidR="009A6D2E" w:rsidRPr="0012476F" w:rsidRDefault="009A6D2E" w:rsidP="00660233">
            <w:pPr>
              <w:jc w:val="center"/>
              <w:rPr>
                <w:rFonts w:hAnsi="ＭＳ ゴシック"/>
              </w:rPr>
            </w:pPr>
          </w:p>
        </w:tc>
      </w:tr>
    </w:tbl>
    <w:p w14:paraId="29F84717" w14:textId="77777777" w:rsidR="009A6D2E" w:rsidRPr="0012476F" w:rsidRDefault="009A6D2E" w:rsidP="003F6AC5">
      <w:pPr>
        <w:ind w:firstLineChars="118" w:firstLine="283"/>
        <w:rPr>
          <w:rFonts w:hAnsi="ＭＳ ゴシック"/>
          <w:szCs w:val="24"/>
        </w:rPr>
      </w:pPr>
      <w:r w:rsidRPr="0012476F">
        <w:rPr>
          <w:rFonts w:hAnsi="ＭＳ ゴシック" w:hint="eastAsia"/>
          <w:szCs w:val="24"/>
        </w:rPr>
        <w:t>（税抜き）</w:t>
      </w:r>
    </w:p>
    <w:p w14:paraId="34CC0284" w14:textId="77777777" w:rsidR="009A6D2E" w:rsidRPr="0012476F" w:rsidRDefault="009A6D2E" w:rsidP="000373FF">
      <w:pPr>
        <w:rPr>
          <w:rFonts w:hAnsi="ＭＳ ゴシック"/>
          <w:szCs w:val="24"/>
        </w:rPr>
      </w:pPr>
    </w:p>
    <w:p w14:paraId="11894E88" w14:textId="77777777" w:rsidR="009A6D2E" w:rsidRPr="0012476F" w:rsidRDefault="009A6D2E" w:rsidP="000373FF">
      <w:pPr>
        <w:rPr>
          <w:rFonts w:hAnsi="ＭＳ ゴシック"/>
          <w:szCs w:val="24"/>
        </w:rPr>
      </w:pPr>
    </w:p>
    <w:p w14:paraId="5B96834F" w14:textId="77777777" w:rsidR="009A6D2E" w:rsidRPr="0012476F" w:rsidRDefault="009A6D2E" w:rsidP="000373FF">
      <w:pPr>
        <w:pBdr>
          <w:between w:val="single" w:sz="6" w:space="1" w:color="auto"/>
        </w:pBdr>
        <w:rPr>
          <w:rFonts w:hAnsi="ＭＳ ゴシック"/>
          <w:szCs w:val="24"/>
        </w:rPr>
      </w:pPr>
      <w:r w:rsidRPr="0012476F">
        <w:rPr>
          <w:rFonts w:hAnsi="ＭＳ ゴシック" w:hint="eastAsia"/>
          <w:szCs w:val="24"/>
        </w:rPr>
        <w:t>ただし、</w:t>
      </w:r>
      <w:r w:rsidRPr="00F860AF">
        <w:rPr>
          <w:rFonts w:hAnsi="ＭＳ ゴシック"/>
          <w:noProof/>
          <w:szCs w:val="24"/>
        </w:rPr>
        <w:t>姫路南郵便局昇降機設備模様替工事</w:t>
      </w:r>
    </w:p>
    <w:p w14:paraId="3838479D" w14:textId="77777777" w:rsidR="009A6D2E" w:rsidRPr="0012476F" w:rsidRDefault="009A6D2E" w:rsidP="000373FF">
      <w:pPr>
        <w:pBdr>
          <w:between w:val="single" w:sz="6" w:space="1" w:color="auto"/>
        </w:pBdr>
        <w:rPr>
          <w:rFonts w:hAnsi="ＭＳ ゴシック"/>
          <w:szCs w:val="24"/>
        </w:rPr>
      </w:pPr>
    </w:p>
    <w:p w14:paraId="62202AAC" w14:textId="77777777" w:rsidR="009A6D2E" w:rsidRPr="0012476F" w:rsidRDefault="009A6D2E" w:rsidP="008015CB">
      <w:pPr>
        <w:rPr>
          <w:rFonts w:hAnsi="ＭＳ ゴシック"/>
          <w:szCs w:val="24"/>
        </w:rPr>
      </w:pPr>
    </w:p>
    <w:p w14:paraId="0712041F" w14:textId="77777777" w:rsidR="009A6D2E" w:rsidRPr="0012476F" w:rsidRDefault="009A6D2E" w:rsidP="007876A0">
      <w:pPr>
        <w:pBdr>
          <w:between w:val="single" w:sz="6" w:space="1" w:color="auto"/>
        </w:pBdr>
        <w:jc w:val="right"/>
        <w:rPr>
          <w:rFonts w:hAnsi="ＭＳ ゴシック"/>
        </w:rPr>
      </w:pPr>
      <w:r w:rsidRPr="0012476F">
        <w:rPr>
          <w:rFonts w:hAnsi="ＭＳ ゴシック" w:hint="eastAsia"/>
          <w:szCs w:val="24"/>
        </w:rPr>
        <w:t>見積高</w:t>
      </w:r>
    </w:p>
    <w:p w14:paraId="5934C17F" w14:textId="77777777" w:rsidR="009A6D2E" w:rsidRPr="0012476F" w:rsidRDefault="009A6D2E" w:rsidP="000373FF">
      <w:pPr>
        <w:pBdr>
          <w:between w:val="single" w:sz="6" w:space="1" w:color="auto"/>
        </w:pBdr>
        <w:rPr>
          <w:rFonts w:hAnsi="ＭＳ ゴシック"/>
        </w:rPr>
      </w:pPr>
    </w:p>
    <w:p w14:paraId="57F013BB" w14:textId="77777777" w:rsidR="009A6D2E" w:rsidRPr="0012476F" w:rsidRDefault="009A6D2E" w:rsidP="00BE52FC">
      <w:pPr>
        <w:pBdr>
          <w:between w:val="single" w:sz="6" w:space="1" w:color="auto"/>
        </w:pBdr>
        <w:rPr>
          <w:rFonts w:hAnsi="ＭＳ ゴシック"/>
        </w:rPr>
      </w:pPr>
      <w:r w:rsidRPr="0012476F">
        <w:rPr>
          <w:rFonts w:hAnsi="ＭＳ ゴシック"/>
        </w:rPr>
        <w:br w:type="page"/>
      </w:r>
    </w:p>
    <w:p w14:paraId="3031CAAC" w14:textId="77777777" w:rsidR="009A6D2E" w:rsidRPr="0012476F" w:rsidRDefault="009A6D2E" w:rsidP="00710B8C">
      <w:pPr>
        <w:jc w:val="center"/>
        <w:rPr>
          <w:rFonts w:hAnsi="ＭＳ ゴシック"/>
          <w:sz w:val="36"/>
        </w:rPr>
      </w:pPr>
      <w:r w:rsidRPr="0012476F">
        <w:rPr>
          <w:rFonts w:hAnsi="ＭＳ ゴシック" w:hint="eastAsia"/>
          <w:sz w:val="36"/>
        </w:rPr>
        <w:lastRenderedPageBreak/>
        <w:t>委　　任　　状</w:t>
      </w:r>
    </w:p>
    <w:p w14:paraId="0138E4E1" w14:textId="77777777" w:rsidR="009A6D2E" w:rsidRPr="0012476F" w:rsidRDefault="009A6D2E" w:rsidP="00710B8C">
      <w:pPr>
        <w:rPr>
          <w:rFonts w:hAnsi="ＭＳ ゴシック"/>
        </w:rPr>
      </w:pPr>
    </w:p>
    <w:p w14:paraId="7EB14EA5" w14:textId="77777777" w:rsidR="009A6D2E" w:rsidRPr="0012476F" w:rsidRDefault="009A6D2E" w:rsidP="00710B8C">
      <w:pPr>
        <w:rPr>
          <w:rFonts w:hAnsi="ＭＳ ゴシック"/>
        </w:rPr>
      </w:pPr>
    </w:p>
    <w:p w14:paraId="73231802" w14:textId="77777777" w:rsidR="009A6D2E" w:rsidRPr="0012476F" w:rsidRDefault="009A6D2E" w:rsidP="00710B8C">
      <w:pPr>
        <w:jc w:val="right"/>
        <w:rPr>
          <w:rFonts w:hAnsi="ＭＳ ゴシック"/>
        </w:rPr>
      </w:pPr>
      <w:r w:rsidRPr="0012476F">
        <w:rPr>
          <w:rFonts w:hAnsi="ＭＳ ゴシック" w:hint="eastAsia"/>
        </w:rPr>
        <w:t xml:space="preserve">　　　　年　　月　　日　</w:t>
      </w:r>
    </w:p>
    <w:p w14:paraId="245D0B13" w14:textId="77777777" w:rsidR="009A6D2E" w:rsidRPr="0012476F" w:rsidRDefault="009A6D2E" w:rsidP="00710B8C">
      <w:pPr>
        <w:rPr>
          <w:rFonts w:hAnsi="ＭＳ ゴシック"/>
        </w:rPr>
      </w:pPr>
    </w:p>
    <w:p w14:paraId="207EA59B" w14:textId="77777777" w:rsidR="009A6D2E" w:rsidRPr="0012476F" w:rsidRDefault="009A6D2E" w:rsidP="00710B8C">
      <w:pPr>
        <w:pStyle w:val="ac"/>
        <w:rPr>
          <w:rFonts w:hAnsi="ＭＳ ゴシック"/>
        </w:rPr>
      </w:pPr>
    </w:p>
    <w:p w14:paraId="35A3ECA6" w14:textId="77777777" w:rsidR="009A6D2E" w:rsidRPr="0012476F" w:rsidRDefault="009A6D2E" w:rsidP="00454E48">
      <w:pPr>
        <w:ind w:firstLineChars="100" w:firstLine="240"/>
        <w:rPr>
          <w:rFonts w:hAnsi="ＭＳ ゴシック"/>
          <w:szCs w:val="24"/>
        </w:rPr>
      </w:pPr>
      <w:r w:rsidRPr="00F860AF">
        <w:rPr>
          <w:rFonts w:hAnsi="ＭＳ ゴシック"/>
          <w:noProof/>
          <w:szCs w:val="24"/>
        </w:rPr>
        <w:t>契約責任者</w:t>
      </w:r>
    </w:p>
    <w:p w14:paraId="6CBA5EC4" w14:textId="77777777" w:rsidR="009A6D2E" w:rsidRPr="0012476F" w:rsidRDefault="009A6D2E" w:rsidP="00454E48">
      <w:pPr>
        <w:snapToGrid w:val="0"/>
        <w:spacing w:line="160" w:lineRule="atLeast"/>
        <w:ind w:firstLineChars="100" w:firstLine="240"/>
        <w:rPr>
          <w:rFonts w:hAnsi="ＭＳ ゴシック"/>
        </w:rPr>
      </w:pPr>
      <w:r w:rsidRPr="00F860AF">
        <w:rPr>
          <w:rFonts w:hAnsi="ＭＳ ゴシック"/>
          <w:noProof/>
        </w:rPr>
        <w:t>日本郵便株式会社</w:t>
      </w:r>
    </w:p>
    <w:p w14:paraId="44D26377" w14:textId="77777777" w:rsidR="009A6D2E" w:rsidRPr="0012476F" w:rsidRDefault="009A6D2E" w:rsidP="00454E48">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563E9330" w14:textId="77777777" w:rsidR="009A6D2E" w:rsidRPr="0012476F" w:rsidRDefault="009A6D2E" w:rsidP="00710B8C">
      <w:pPr>
        <w:rPr>
          <w:rFonts w:hAnsi="ＭＳ ゴシック"/>
        </w:rPr>
      </w:pPr>
    </w:p>
    <w:p w14:paraId="39A172CD" w14:textId="77777777" w:rsidR="009A6D2E" w:rsidRPr="0012476F" w:rsidRDefault="009A6D2E" w:rsidP="00710B8C">
      <w:pPr>
        <w:pStyle w:val="ac"/>
        <w:rPr>
          <w:rFonts w:hAnsi="ＭＳ ゴシック"/>
        </w:rPr>
      </w:pPr>
    </w:p>
    <w:p w14:paraId="01BDFE90" w14:textId="77777777" w:rsidR="009A6D2E" w:rsidRPr="0012476F" w:rsidRDefault="009A6D2E" w:rsidP="00CE51AF">
      <w:pPr>
        <w:ind w:firstLineChars="1949" w:firstLine="4678"/>
        <w:rPr>
          <w:rFonts w:hAnsi="ＭＳ ゴシック"/>
        </w:rPr>
      </w:pPr>
      <w:r w:rsidRPr="0012476F">
        <w:rPr>
          <w:rFonts w:hAnsi="ＭＳ ゴシック" w:hint="eastAsia"/>
        </w:rPr>
        <w:t>住　　　 所</w:t>
      </w:r>
    </w:p>
    <w:p w14:paraId="70DB96DA" w14:textId="77777777" w:rsidR="009A6D2E" w:rsidRPr="0012476F" w:rsidRDefault="009A6D2E" w:rsidP="00710B8C">
      <w:pPr>
        <w:rPr>
          <w:rFonts w:hAnsi="ＭＳ ゴシック"/>
        </w:rPr>
      </w:pPr>
    </w:p>
    <w:p w14:paraId="33372069" w14:textId="77777777" w:rsidR="009A6D2E" w:rsidRPr="0012476F" w:rsidRDefault="009A6D2E"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4E3263F" w14:textId="77777777" w:rsidR="009A6D2E" w:rsidRPr="0012476F" w:rsidRDefault="009A6D2E" w:rsidP="00710B8C">
      <w:pPr>
        <w:rPr>
          <w:rFonts w:hAnsi="ＭＳ ゴシック"/>
        </w:rPr>
      </w:pPr>
    </w:p>
    <w:p w14:paraId="793F3160" w14:textId="77777777" w:rsidR="009A6D2E" w:rsidRPr="0012476F" w:rsidRDefault="009A6D2E" w:rsidP="00710B8C">
      <w:pPr>
        <w:ind w:firstLineChars="1950" w:firstLine="4680"/>
        <w:rPr>
          <w:rFonts w:hAnsi="ＭＳ ゴシック"/>
        </w:rPr>
      </w:pPr>
      <w:r w:rsidRPr="0012476F">
        <w:rPr>
          <w:rFonts w:hAnsi="ＭＳ ゴシック" w:hint="eastAsia"/>
        </w:rPr>
        <w:t>代 表 者 名</w:t>
      </w:r>
    </w:p>
    <w:p w14:paraId="08561EB3" w14:textId="77777777" w:rsidR="009A6D2E" w:rsidRPr="0012476F" w:rsidRDefault="009A6D2E" w:rsidP="00710B8C">
      <w:pPr>
        <w:rPr>
          <w:rFonts w:hAnsi="ＭＳ ゴシック"/>
        </w:rPr>
      </w:pPr>
    </w:p>
    <w:p w14:paraId="6AE45F04" w14:textId="77777777" w:rsidR="009A6D2E" w:rsidRPr="0012476F" w:rsidRDefault="009A6D2E" w:rsidP="00C966E2">
      <w:pPr>
        <w:jc w:val="right"/>
        <w:rPr>
          <w:rFonts w:hAnsi="ＭＳ ゴシック"/>
        </w:rPr>
      </w:pPr>
      <w:r w:rsidRPr="0012476F">
        <w:rPr>
          <w:rFonts w:hAnsi="ＭＳ ゴシック" w:hint="eastAsia"/>
        </w:rPr>
        <w:t>㊞</w:t>
      </w:r>
    </w:p>
    <w:p w14:paraId="561DF9D0" w14:textId="77777777" w:rsidR="009A6D2E" w:rsidRPr="0012476F" w:rsidRDefault="009A6D2E" w:rsidP="00710B8C">
      <w:pPr>
        <w:rPr>
          <w:rFonts w:hAnsi="ＭＳ ゴシック"/>
        </w:rPr>
      </w:pPr>
    </w:p>
    <w:p w14:paraId="570586FD" w14:textId="77777777" w:rsidR="009A6D2E" w:rsidRPr="0012476F" w:rsidRDefault="009A6D2E" w:rsidP="00710B8C">
      <w:pPr>
        <w:rPr>
          <w:rFonts w:hAnsi="ＭＳ ゴシック"/>
        </w:rPr>
      </w:pPr>
    </w:p>
    <w:p w14:paraId="0A187D5E" w14:textId="77777777" w:rsidR="009A6D2E" w:rsidRPr="0012476F" w:rsidRDefault="009A6D2E"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688E3060" w14:textId="77777777" w:rsidR="009A6D2E" w:rsidRPr="0012476F" w:rsidRDefault="009A6D2E" w:rsidP="00710B8C">
      <w:pPr>
        <w:rPr>
          <w:rFonts w:hAnsi="ＭＳ ゴシック"/>
        </w:rPr>
      </w:pPr>
    </w:p>
    <w:p w14:paraId="31E2B9AE" w14:textId="77777777" w:rsidR="009A6D2E" w:rsidRPr="0012476F" w:rsidRDefault="009A6D2E" w:rsidP="00710B8C">
      <w:pPr>
        <w:rPr>
          <w:rFonts w:hAnsi="ＭＳ ゴシック"/>
        </w:rPr>
      </w:pPr>
    </w:p>
    <w:p w14:paraId="61FA03C7" w14:textId="77777777" w:rsidR="009A6D2E" w:rsidRPr="0012476F" w:rsidRDefault="009A6D2E"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F860AF">
        <w:rPr>
          <w:rFonts w:hAnsi="ＭＳ ゴシック"/>
          <w:noProof/>
          <w:szCs w:val="24"/>
        </w:rPr>
        <w:t>姫路南郵便局昇降機設備模様替工事</w:t>
      </w:r>
    </w:p>
    <w:p w14:paraId="4F6FD2A4" w14:textId="77777777" w:rsidR="009A6D2E" w:rsidRPr="0012476F" w:rsidRDefault="009A6D2E" w:rsidP="00710B8C">
      <w:pPr>
        <w:ind w:left="1920" w:hangingChars="800" w:hanging="1920"/>
        <w:rPr>
          <w:rFonts w:hAnsi="ＭＳ ゴシック"/>
        </w:rPr>
      </w:pPr>
    </w:p>
    <w:p w14:paraId="0FF0C642" w14:textId="77777777" w:rsidR="009A6D2E" w:rsidRPr="0012476F" w:rsidRDefault="009A6D2E"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A6D2E" w:rsidRPr="0012476F" w14:paraId="4B89753D"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2F27BF0" w14:textId="77777777" w:rsidR="009A6D2E" w:rsidRPr="0012476F" w:rsidRDefault="009A6D2E" w:rsidP="00710B8C">
            <w:pPr>
              <w:pStyle w:val="ab"/>
              <w:rPr>
                <w:rFonts w:hAnsi="ＭＳ ゴシック"/>
              </w:rPr>
            </w:pPr>
            <w:r w:rsidRPr="0012476F">
              <w:rPr>
                <w:rFonts w:hAnsi="ＭＳ ゴシック" w:hint="eastAsia"/>
              </w:rPr>
              <w:t>受任者使用印鑑</w:t>
            </w:r>
          </w:p>
        </w:tc>
      </w:tr>
      <w:tr w:rsidR="009A6D2E" w:rsidRPr="0012476F" w14:paraId="48ECAD1D"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36370D6" w14:textId="77777777" w:rsidR="009A6D2E" w:rsidRPr="0012476F" w:rsidRDefault="009A6D2E" w:rsidP="00710B8C">
            <w:pPr>
              <w:rPr>
                <w:rFonts w:hAnsi="ＭＳ ゴシック"/>
                <w:sz w:val="28"/>
              </w:rPr>
            </w:pPr>
          </w:p>
        </w:tc>
      </w:tr>
    </w:tbl>
    <w:p w14:paraId="3ABA169D" w14:textId="77777777" w:rsidR="009A6D2E" w:rsidRPr="0012476F" w:rsidRDefault="009A6D2E" w:rsidP="00710B8C">
      <w:pPr>
        <w:tabs>
          <w:tab w:val="left" w:pos="-3376"/>
          <w:tab w:val="left" w:pos="-2321"/>
        </w:tabs>
        <w:rPr>
          <w:rFonts w:hAnsi="ＭＳ ゴシック"/>
        </w:rPr>
      </w:pPr>
    </w:p>
    <w:p w14:paraId="10026027" w14:textId="77777777" w:rsidR="009A6D2E" w:rsidRPr="0012476F" w:rsidRDefault="009A6D2E" w:rsidP="00710B8C">
      <w:pPr>
        <w:tabs>
          <w:tab w:val="left" w:pos="-3376"/>
          <w:tab w:val="left" w:pos="-2321"/>
        </w:tabs>
        <w:rPr>
          <w:rFonts w:hAnsi="ＭＳ ゴシック"/>
        </w:rPr>
      </w:pPr>
    </w:p>
    <w:p w14:paraId="462F66D9" w14:textId="77777777" w:rsidR="009A6D2E" w:rsidRPr="0012476F" w:rsidRDefault="009A6D2E" w:rsidP="00710B8C">
      <w:pPr>
        <w:tabs>
          <w:tab w:val="left" w:pos="-3376"/>
          <w:tab w:val="left" w:pos="-2321"/>
        </w:tabs>
        <w:rPr>
          <w:rFonts w:hAnsi="ＭＳ ゴシック"/>
        </w:rPr>
      </w:pPr>
    </w:p>
    <w:p w14:paraId="238972E4" w14:textId="77777777" w:rsidR="009A6D2E" w:rsidRPr="0012476F" w:rsidRDefault="009A6D2E" w:rsidP="00710B8C">
      <w:pPr>
        <w:tabs>
          <w:tab w:val="left" w:pos="-3376"/>
          <w:tab w:val="left" w:pos="-2321"/>
        </w:tabs>
        <w:rPr>
          <w:rFonts w:hAnsi="ＭＳ ゴシック"/>
        </w:rPr>
      </w:pPr>
    </w:p>
    <w:p w14:paraId="6B09696B" w14:textId="77777777" w:rsidR="009A6D2E" w:rsidRPr="0012476F" w:rsidRDefault="009A6D2E" w:rsidP="00710B8C">
      <w:pPr>
        <w:tabs>
          <w:tab w:val="left" w:pos="-3376"/>
          <w:tab w:val="left" w:pos="-2321"/>
        </w:tabs>
        <w:rPr>
          <w:rFonts w:hAnsi="ＭＳ ゴシック"/>
        </w:rPr>
      </w:pPr>
    </w:p>
    <w:p w14:paraId="631E30D8" w14:textId="77777777" w:rsidR="009A6D2E" w:rsidRPr="0012476F" w:rsidRDefault="009A6D2E" w:rsidP="00710B8C">
      <w:pPr>
        <w:tabs>
          <w:tab w:val="left" w:pos="-3376"/>
          <w:tab w:val="left" w:pos="-2321"/>
        </w:tabs>
        <w:rPr>
          <w:rFonts w:hAnsi="ＭＳ ゴシック"/>
        </w:rPr>
      </w:pPr>
    </w:p>
    <w:p w14:paraId="1844BBCB" w14:textId="77777777" w:rsidR="009A6D2E" w:rsidRPr="0012476F" w:rsidRDefault="009A6D2E"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1FE50EC0" w14:textId="77777777" w:rsidR="009A6D2E" w:rsidRPr="0012476F" w:rsidRDefault="009A6D2E"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3173917A" w14:textId="77777777" w:rsidR="009A6D2E" w:rsidRPr="0012476F" w:rsidRDefault="009A6D2E" w:rsidP="00476842">
      <w:pPr>
        <w:jc w:val="right"/>
        <w:rPr>
          <w:rFonts w:hAnsi="ＭＳ ゴシック"/>
        </w:rPr>
      </w:pPr>
      <w:r w:rsidRPr="0012476F">
        <w:rPr>
          <w:rFonts w:hAnsi="ＭＳ ゴシック" w:hint="eastAsia"/>
        </w:rPr>
        <w:t xml:space="preserve">　　　　年　　月　　日</w:t>
      </w:r>
    </w:p>
    <w:p w14:paraId="39A0B1DD" w14:textId="77777777" w:rsidR="009A6D2E" w:rsidRPr="0012476F" w:rsidRDefault="009A6D2E" w:rsidP="00476842">
      <w:pPr>
        <w:rPr>
          <w:rFonts w:hAnsi="ＭＳ ゴシック"/>
        </w:rPr>
      </w:pPr>
    </w:p>
    <w:p w14:paraId="64D43C22" w14:textId="77777777" w:rsidR="009A6D2E" w:rsidRPr="0012476F" w:rsidRDefault="009A6D2E" w:rsidP="00476842">
      <w:pPr>
        <w:jc w:val="center"/>
        <w:rPr>
          <w:rFonts w:hAnsi="ＭＳ ゴシック"/>
          <w:bCs/>
          <w:sz w:val="36"/>
        </w:rPr>
      </w:pPr>
      <w:r w:rsidRPr="0012476F">
        <w:rPr>
          <w:rFonts w:hAnsi="ＭＳ ゴシック" w:hint="eastAsia"/>
          <w:bCs/>
          <w:sz w:val="36"/>
        </w:rPr>
        <w:t>設計図書等交付申込書</w:t>
      </w:r>
    </w:p>
    <w:p w14:paraId="3D13BDD1" w14:textId="77777777" w:rsidR="009A6D2E" w:rsidRPr="0012476F" w:rsidRDefault="009A6D2E" w:rsidP="00476842">
      <w:pPr>
        <w:rPr>
          <w:rFonts w:hAnsi="ＭＳ ゴシック"/>
        </w:rPr>
      </w:pPr>
    </w:p>
    <w:p w14:paraId="3965D01F" w14:textId="77777777" w:rsidR="009A6D2E" w:rsidRPr="0012476F" w:rsidRDefault="009A6D2E"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24C1E0E2" wp14:editId="3CDD04C2">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9CED"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11EDFCE5" w14:textId="77777777" w:rsidR="009A6D2E" w:rsidRPr="0012476F" w:rsidRDefault="009A6D2E"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860AF">
        <w:rPr>
          <w:rFonts w:hAnsi="ＭＳ ゴシック"/>
          <w:noProof/>
          <w:szCs w:val="24"/>
        </w:rPr>
        <w:t>近畿支社</w:t>
      </w:r>
    </w:p>
    <w:p w14:paraId="720BA98A" w14:textId="77777777" w:rsidR="009A6D2E" w:rsidRPr="0012476F" w:rsidRDefault="009A6D2E" w:rsidP="00B40976">
      <w:pPr>
        <w:ind w:leftChars="805" w:left="1932"/>
        <w:rPr>
          <w:rFonts w:hAnsi="ＭＳ ゴシック"/>
          <w:spacing w:val="2"/>
          <w:w w:val="80"/>
          <w:szCs w:val="21"/>
        </w:rPr>
      </w:pPr>
      <w:r>
        <w:rPr>
          <w:rFonts w:hAnsi="ＭＳ ゴシック" w:hint="eastAsia"/>
          <w:szCs w:val="24"/>
        </w:rPr>
        <w:t>設計図書貸与窓口</w:t>
      </w:r>
    </w:p>
    <w:p w14:paraId="447416DB" w14:textId="77777777" w:rsidR="009A6D2E" w:rsidRPr="0012476F" w:rsidRDefault="009A6D2E" w:rsidP="00476842">
      <w:pPr>
        <w:rPr>
          <w:rFonts w:hAnsi="ＭＳ ゴシック"/>
        </w:rPr>
      </w:pPr>
    </w:p>
    <w:p w14:paraId="349DB5FD" w14:textId="77777777" w:rsidR="009A6D2E" w:rsidRPr="0012476F" w:rsidRDefault="009A6D2E" w:rsidP="00476842">
      <w:pPr>
        <w:ind w:firstLineChars="100" w:firstLine="240"/>
        <w:rPr>
          <w:rFonts w:hAnsi="ＭＳ ゴシック"/>
        </w:rPr>
      </w:pPr>
      <w:r w:rsidRPr="0012476F">
        <w:rPr>
          <w:rFonts w:hAnsi="ＭＳ ゴシック" w:hint="eastAsia"/>
        </w:rPr>
        <w:t>■　送信枚数　　本票</w:t>
      </w:r>
    </w:p>
    <w:p w14:paraId="215B6A01" w14:textId="77777777" w:rsidR="009A6D2E" w:rsidRPr="0012476F" w:rsidRDefault="009A6D2E" w:rsidP="00476842">
      <w:pPr>
        <w:rPr>
          <w:rFonts w:hAnsi="ＭＳ ゴシック"/>
        </w:rPr>
      </w:pPr>
    </w:p>
    <w:p w14:paraId="4AFE5997" w14:textId="77777777" w:rsidR="009A6D2E" w:rsidRPr="0012476F" w:rsidRDefault="009A6D2E"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1ABFDCA9" w14:textId="77777777" w:rsidR="009A6D2E" w:rsidRPr="0012476F" w:rsidRDefault="009A6D2E"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4D80FAF6" w14:textId="77777777" w:rsidR="009A6D2E" w:rsidRPr="0012476F" w:rsidRDefault="009A6D2E" w:rsidP="005A612E">
      <w:pPr>
        <w:ind w:firstLineChars="100" w:firstLine="240"/>
        <w:rPr>
          <w:rFonts w:hAnsi="ＭＳ ゴシック"/>
          <w:szCs w:val="24"/>
        </w:rPr>
      </w:pPr>
    </w:p>
    <w:p w14:paraId="682898B7" w14:textId="77777777" w:rsidR="009A6D2E" w:rsidRPr="00445FBA" w:rsidRDefault="009A6D2E"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F860AF">
        <w:rPr>
          <w:noProof/>
          <w:szCs w:val="24"/>
        </w:rPr>
        <w:t>姫路南郵便局昇降機設備模様替工事</w:t>
      </w:r>
    </w:p>
    <w:p w14:paraId="78778D27" w14:textId="77777777" w:rsidR="009A6D2E" w:rsidRPr="0012476F" w:rsidRDefault="009A6D2E" w:rsidP="00476842">
      <w:pPr>
        <w:rPr>
          <w:rFonts w:hAnsi="ＭＳ ゴシック"/>
          <w:szCs w:val="24"/>
        </w:rPr>
      </w:pPr>
    </w:p>
    <w:p w14:paraId="1D6F07DB" w14:textId="77777777" w:rsidR="009A6D2E" w:rsidRPr="0012476F" w:rsidRDefault="009A6D2E" w:rsidP="00476842">
      <w:pPr>
        <w:rPr>
          <w:rFonts w:hAnsi="ＭＳ ゴシック"/>
          <w:szCs w:val="24"/>
        </w:rPr>
      </w:pPr>
      <w:r w:rsidRPr="0012476F">
        <w:rPr>
          <w:rFonts w:hAnsi="ＭＳ ゴシック" w:hint="eastAsia"/>
          <w:szCs w:val="24"/>
        </w:rPr>
        <w:t xml:space="preserve">　■　交付方法　　次のいずれかに○をしてください。</w:t>
      </w:r>
    </w:p>
    <w:p w14:paraId="478D2B9C" w14:textId="77777777" w:rsidR="009A6D2E" w:rsidRPr="0012476F" w:rsidRDefault="009A6D2E" w:rsidP="00476842">
      <w:pPr>
        <w:rPr>
          <w:rFonts w:hAnsi="ＭＳ ゴシック"/>
          <w:szCs w:val="24"/>
        </w:rPr>
      </w:pPr>
    </w:p>
    <w:p w14:paraId="0DCECB5A" w14:textId="77777777" w:rsidR="009A6D2E" w:rsidRPr="0012476F" w:rsidRDefault="009A6D2E" w:rsidP="00476842">
      <w:pPr>
        <w:numPr>
          <w:ilvl w:val="0"/>
          <w:numId w:val="4"/>
        </w:numPr>
        <w:rPr>
          <w:rFonts w:hAnsi="ＭＳ ゴシック"/>
        </w:rPr>
      </w:pPr>
      <w:r w:rsidRPr="0012476F">
        <w:rPr>
          <w:rFonts w:hAnsi="ＭＳ ゴシック" w:hint="eastAsia"/>
        </w:rPr>
        <w:t>窓口交付を希望します。</w:t>
      </w:r>
    </w:p>
    <w:p w14:paraId="515C00B4" w14:textId="77777777" w:rsidR="009A6D2E" w:rsidRPr="0012476F" w:rsidRDefault="009A6D2E" w:rsidP="00476842">
      <w:pPr>
        <w:ind w:left="2520"/>
        <w:rPr>
          <w:rFonts w:hAnsi="ＭＳ ゴシック"/>
        </w:rPr>
      </w:pPr>
      <w:r w:rsidRPr="0012476F">
        <w:rPr>
          <w:rFonts w:hAnsi="ＭＳ ゴシック" w:hint="eastAsia"/>
        </w:rPr>
        <w:t>来社希望日時　　　　　年　　月　　日　　時以降</w:t>
      </w:r>
    </w:p>
    <w:p w14:paraId="5193DE65" w14:textId="77777777" w:rsidR="009A6D2E" w:rsidRPr="0012476F" w:rsidRDefault="009A6D2E"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30C79CD6" w14:textId="77777777" w:rsidR="009A6D2E" w:rsidRPr="0012476F" w:rsidRDefault="009A6D2E" w:rsidP="00476842">
      <w:pPr>
        <w:ind w:left="2520"/>
        <w:rPr>
          <w:rFonts w:hAnsi="ＭＳ ゴシック"/>
        </w:rPr>
      </w:pPr>
    </w:p>
    <w:p w14:paraId="74D896E7" w14:textId="77777777" w:rsidR="009A6D2E" w:rsidRPr="0012476F" w:rsidRDefault="009A6D2E" w:rsidP="00476842">
      <w:pPr>
        <w:numPr>
          <w:ilvl w:val="0"/>
          <w:numId w:val="4"/>
        </w:numPr>
        <w:rPr>
          <w:rFonts w:hAnsi="ＭＳ ゴシック"/>
        </w:rPr>
      </w:pPr>
      <w:r w:rsidRPr="0012476F">
        <w:rPr>
          <w:rFonts w:hAnsi="ＭＳ ゴシック" w:hint="eastAsia"/>
        </w:rPr>
        <w:t>郵送を希望します。</w:t>
      </w:r>
    </w:p>
    <w:p w14:paraId="342221F7" w14:textId="77777777" w:rsidR="009A6D2E" w:rsidRPr="0012476F" w:rsidRDefault="009A6D2E" w:rsidP="00476842">
      <w:pPr>
        <w:ind w:left="2520"/>
        <w:rPr>
          <w:rFonts w:hAnsi="ＭＳ ゴシック"/>
        </w:rPr>
      </w:pPr>
      <w:r w:rsidRPr="0012476F">
        <w:rPr>
          <w:rFonts w:hAnsi="ＭＳ ゴシック" w:hint="eastAsia"/>
        </w:rPr>
        <w:t>（送料は実費負担（着払い）となります）</w:t>
      </w:r>
    </w:p>
    <w:p w14:paraId="1C7DD8EC" w14:textId="77777777" w:rsidR="009A6D2E" w:rsidRPr="0012476F" w:rsidRDefault="009A6D2E" w:rsidP="00476842">
      <w:pPr>
        <w:rPr>
          <w:rFonts w:hAnsi="ＭＳ ゴシック"/>
        </w:rPr>
      </w:pPr>
    </w:p>
    <w:p w14:paraId="22F7A78F" w14:textId="77777777" w:rsidR="009A6D2E" w:rsidRPr="0012476F" w:rsidRDefault="009A6D2E" w:rsidP="00476842">
      <w:pPr>
        <w:rPr>
          <w:rFonts w:hAnsi="ＭＳ ゴシック"/>
        </w:rPr>
      </w:pPr>
    </w:p>
    <w:p w14:paraId="11E3D9EA" w14:textId="77777777" w:rsidR="009A6D2E" w:rsidRPr="0012476F" w:rsidRDefault="009A6D2E" w:rsidP="00476842">
      <w:pPr>
        <w:ind w:firstLineChars="100" w:firstLine="240"/>
        <w:rPr>
          <w:rFonts w:hAnsi="ＭＳ ゴシック"/>
        </w:rPr>
      </w:pPr>
      <w:r w:rsidRPr="0012476F">
        <w:rPr>
          <w:rFonts w:hAnsi="ＭＳ ゴシック" w:hint="eastAsia"/>
        </w:rPr>
        <w:t>■　送信元　　　郵便番号</w:t>
      </w:r>
    </w:p>
    <w:p w14:paraId="6D2BABFD" w14:textId="77777777" w:rsidR="009A6D2E" w:rsidRPr="0012476F" w:rsidRDefault="009A6D2E" w:rsidP="00476842">
      <w:pPr>
        <w:ind w:firstLineChars="907" w:firstLine="2177"/>
        <w:rPr>
          <w:rFonts w:hAnsi="ＭＳ ゴシック"/>
        </w:rPr>
      </w:pPr>
      <w:r w:rsidRPr="0012476F">
        <w:rPr>
          <w:rFonts w:hAnsi="ＭＳ ゴシック" w:hint="eastAsia"/>
        </w:rPr>
        <w:t>住所</w:t>
      </w:r>
    </w:p>
    <w:p w14:paraId="3F71FBC7" w14:textId="77777777" w:rsidR="009A6D2E" w:rsidRPr="0012476F" w:rsidRDefault="009A6D2E" w:rsidP="00476842">
      <w:pPr>
        <w:ind w:firstLineChars="903" w:firstLine="2167"/>
        <w:rPr>
          <w:rFonts w:hAnsi="ＭＳ ゴシック"/>
        </w:rPr>
      </w:pPr>
      <w:r w:rsidRPr="0012476F">
        <w:rPr>
          <w:rFonts w:hAnsi="ＭＳ ゴシック" w:hint="eastAsia"/>
        </w:rPr>
        <w:t>商号又は名称</w:t>
      </w:r>
    </w:p>
    <w:p w14:paraId="12D4C64E" w14:textId="77777777" w:rsidR="009A6D2E" w:rsidRPr="0012476F" w:rsidRDefault="009A6D2E" w:rsidP="00476842">
      <w:pPr>
        <w:ind w:firstLineChars="903" w:firstLine="2167"/>
        <w:rPr>
          <w:rFonts w:hAnsi="ＭＳ ゴシック"/>
        </w:rPr>
      </w:pPr>
      <w:r w:rsidRPr="0012476F">
        <w:rPr>
          <w:rFonts w:hAnsi="ＭＳ ゴシック" w:hint="eastAsia"/>
        </w:rPr>
        <w:t>代表者名</w:t>
      </w:r>
    </w:p>
    <w:p w14:paraId="07C85CFB" w14:textId="77777777" w:rsidR="009A6D2E" w:rsidRPr="0012476F" w:rsidRDefault="009A6D2E" w:rsidP="00476842">
      <w:pPr>
        <w:tabs>
          <w:tab w:val="left" w:pos="7920"/>
        </w:tabs>
        <w:ind w:left="240" w:firstLineChars="1300" w:firstLine="3120"/>
        <w:rPr>
          <w:rFonts w:hAnsi="ＭＳ ゴシック"/>
        </w:rPr>
      </w:pPr>
      <w:r w:rsidRPr="0012476F">
        <w:rPr>
          <w:rFonts w:hAnsi="ＭＳ ゴシック" w:hint="eastAsia"/>
        </w:rPr>
        <w:tab/>
      </w:r>
    </w:p>
    <w:p w14:paraId="2CA3B6F7" w14:textId="77777777" w:rsidR="009A6D2E" w:rsidRPr="0012476F" w:rsidRDefault="009A6D2E" w:rsidP="00476842">
      <w:pPr>
        <w:ind w:firstLineChars="903" w:firstLine="2167"/>
        <w:rPr>
          <w:rFonts w:hAnsi="ＭＳ ゴシック"/>
        </w:rPr>
      </w:pPr>
    </w:p>
    <w:p w14:paraId="1FAEFAE6" w14:textId="77777777" w:rsidR="009A6D2E" w:rsidRPr="0012476F" w:rsidRDefault="009A6D2E" w:rsidP="00476842">
      <w:pPr>
        <w:ind w:firstLineChars="903" w:firstLine="2167"/>
        <w:rPr>
          <w:rFonts w:hAnsi="ＭＳ ゴシック"/>
        </w:rPr>
      </w:pPr>
    </w:p>
    <w:p w14:paraId="16DC02E1" w14:textId="77777777" w:rsidR="009A6D2E" w:rsidRPr="0012476F" w:rsidRDefault="009A6D2E" w:rsidP="00476842">
      <w:pPr>
        <w:ind w:firstLineChars="903" w:firstLine="2167"/>
        <w:rPr>
          <w:rFonts w:hAnsi="ＭＳ ゴシック"/>
        </w:rPr>
      </w:pPr>
      <w:r w:rsidRPr="0012476F">
        <w:rPr>
          <w:rFonts w:hAnsi="ＭＳ ゴシック" w:hint="eastAsia"/>
        </w:rPr>
        <w:t>担当者名</w:t>
      </w:r>
    </w:p>
    <w:p w14:paraId="1167237E" w14:textId="77777777" w:rsidR="009A6D2E" w:rsidRPr="0012476F" w:rsidRDefault="009A6D2E" w:rsidP="00476842">
      <w:pPr>
        <w:ind w:firstLineChars="900" w:firstLine="2160"/>
        <w:rPr>
          <w:rFonts w:hAnsi="ＭＳ ゴシック"/>
        </w:rPr>
      </w:pPr>
      <w:r w:rsidRPr="0012476F">
        <w:rPr>
          <w:rFonts w:hAnsi="ＭＳ ゴシック" w:hint="eastAsia"/>
        </w:rPr>
        <w:t>連絡先：電話番号</w:t>
      </w:r>
    </w:p>
    <w:p w14:paraId="3CC963A1" w14:textId="77777777" w:rsidR="009A6D2E" w:rsidRPr="0012476F" w:rsidRDefault="009A6D2E" w:rsidP="00476842">
      <w:pPr>
        <w:ind w:firstLineChars="1200" w:firstLine="2880"/>
        <w:rPr>
          <w:rFonts w:hAnsi="ＭＳ ゴシック"/>
        </w:rPr>
      </w:pPr>
      <w:r w:rsidRPr="0012476F">
        <w:rPr>
          <w:rFonts w:hAnsi="ＭＳ ゴシック" w:hint="eastAsia"/>
        </w:rPr>
        <w:t>：ｅ-mailアドレス</w:t>
      </w:r>
    </w:p>
    <w:p w14:paraId="14FFDC93" w14:textId="77777777" w:rsidR="009A6D2E" w:rsidRPr="0012476F" w:rsidRDefault="009A6D2E" w:rsidP="00476842">
      <w:pPr>
        <w:rPr>
          <w:rFonts w:hAnsi="ＭＳ ゴシック"/>
        </w:rPr>
      </w:pPr>
    </w:p>
    <w:p w14:paraId="36BDB903" w14:textId="77777777" w:rsidR="009A6D2E" w:rsidRDefault="009A6D2E" w:rsidP="00476842">
      <w:pPr>
        <w:rPr>
          <w:rFonts w:hAnsi="ＭＳ ゴシック"/>
        </w:rPr>
      </w:pPr>
    </w:p>
    <w:p w14:paraId="276F781D" w14:textId="77777777" w:rsidR="009A6D2E" w:rsidRPr="0012476F" w:rsidRDefault="009A6D2E" w:rsidP="00476842">
      <w:pPr>
        <w:rPr>
          <w:rFonts w:hAnsi="ＭＳ ゴシック"/>
        </w:rPr>
      </w:pPr>
    </w:p>
    <w:p w14:paraId="7A5FCA12" w14:textId="77777777" w:rsidR="009A6D2E" w:rsidRPr="0012476F" w:rsidRDefault="009A6D2E"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47D81710" w14:textId="77777777" w:rsidR="009A6D2E" w:rsidRPr="0012476F" w:rsidRDefault="009A6D2E"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47F9AAD6" w14:textId="77777777" w:rsidR="009A6D2E" w:rsidRPr="0012476F" w:rsidRDefault="009A6D2E"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501BAE68" w14:textId="77777777" w:rsidR="009A6D2E" w:rsidRPr="0012476F" w:rsidRDefault="009A6D2E" w:rsidP="00476842">
      <w:pPr>
        <w:numPr>
          <w:ilvl w:val="0"/>
          <w:numId w:val="7"/>
        </w:numPr>
        <w:rPr>
          <w:rFonts w:hAnsi="ＭＳ ゴシック"/>
        </w:rPr>
      </w:pPr>
      <w:r w:rsidRPr="0012476F">
        <w:rPr>
          <w:rFonts w:hAnsi="ＭＳ ゴシック" w:hint="eastAsia"/>
          <w:sz w:val="22"/>
        </w:rPr>
        <w:t>申込書の郵送は認めません。</w:t>
      </w:r>
    </w:p>
    <w:p w14:paraId="50FE9D61" w14:textId="77777777" w:rsidR="009A6D2E" w:rsidRPr="0012476F" w:rsidRDefault="009A6D2E" w:rsidP="00476842">
      <w:pPr>
        <w:jc w:val="left"/>
        <w:rPr>
          <w:rFonts w:hAnsi="ＭＳ ゴシック"/>
        </w:rPr>
        <w:sectPr w:rsidR="009A6D2E" w:rsidRPr="0012476F" w:rsidSect="009A6D2E">
          <w:pgSz w:w="11906" w:h="16838"/>
          <w:pgMar w:top="1418" w:right="1134" w:bottom="1191" w:left="1418" w:header="720" w:footer="720" w:gutter="0"/>
          <w:pgNumType w:start="1"/>
          <w:cols w:space="720"/>
          <w:noEndnote/>
        </w:sectPr>
      </w:pPr>
    </w:p>
    <w:p w14:paraId="52E864A9" w14:textId="77777777" w:rsidR="009A6D2E" w:rsidRPr="0012476F" w:rsidRDefault="009A6D2E" w:rsidP="00D46A78">
      <w:pPr>
        <w:rPr>
          <w:rFonts w:hAnsi="ＭＳ ゴシック"/>
        </w:rPr>
      </w:pPr>
    </w:p>
    <w:p w14:paraId="386A79BE" w14:textId="77777777" w:rsidR="009A6D2E" w:rsidRPr="0012476F" w:rsidRDefault="009A6D2E"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9A6D2E" w:rsidRPr="0012476F" w14:paraId="471FF3EB"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7CD3966" w14:textId="77777777" w:rsidR="009A6D2E" w:rsidRPr="0012476F" w:rsidRDefault="009A6D2E"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060C6B55" wp14:editId="257E6217">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8D9CECF" w14:textId="77777777" w:rsidR="009A6D2E" w:rsidRDefault="009A6D2E"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6B55"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8D9CECF" w14:textId="77777777" w:rsidR="009A6D2E" w:rsidRDefault="009A6D2E"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2FDD4D7F" w14:textId="77777777" w:rsidR="009A6D2E" w:rsidRPr="0012476F" w:rsidRDefault="009A6D2E"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7C85C765" wp14:editId="333F72FD">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2FD20B10" w14:textId="77777777" w:rsidR="009A6D2E" w:rsidRPr="000A53A6" w:rsidRDefault="009A6D2E" w:rsidP="00D46A78">
                            <w:pPr>
                              <w:rPr>
                                <w:sz w:val="22"/>
                                <w:szCs w:val="22"/>
                              </w:rPr>
                            </w:pPr>
                            <w:r w:rsidRPr="000A53A6">
                              <w:rPr>
                                <w:rFonts w:hint="eastAsia"/>
                                <w:sz w:val="22"/>
                                <w:szCs w:val="22"/>
                              </w:rPr>
                              <w:t>「第１回」、「第２回」の回数を記載する。</w:t>
                            </w:r>
                          </w:p>
                          <w:p w14:paraId="27FF3D9B" w14:textId="77777777" w:rsidR="009A6D2E" w:rsidRPr="000A53A6" w:rsidRDefault="009A6D2E"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C7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2FD20B10" w14:textId="77777777" w:rsidR="009A6D2E" w:rsidRPr="000A53A6" w:rsidRDefault="009A6D2E" w:rsidP="00D46A78">
                      <w:pPr>
                        <w:rPr>
                          <w:sz w:val="22"/>
                          <w:szCs w:val="22"/>
                        </w:rPr>
                      </w:pPr>
                      <w:r w:rsidRPr="000A53A6">
                        <w:rPr>
                          <w:rFonts w:hint="eastAsia"/>
                          <w:sz w:val="22"/>
                          <w:szCs w:val="22"/>
                        </w:rPr>
                        <w:t>「第１回」、「第２回」の回数を記載する。</w:t>
                      </w:r>
                    </w:p>
                    <w:p w14:paraId="27FF3D9B" w14:textId="77777777" w:rsidR="009A6D2E" w:rsidRPr="000A53A6" w:rsidRDefault="009A6D2E" w:rsidP="00D46A78">
                      <w:pPr>
                        <w:rPr>
                          <w:sz w:val="22"/>
                          <w:szCs w:val="22"/>
                        </w:rPr>
                      </w:pPr>
                      <w:r w:rsidRPr="000A53A6">
                        <w:rPr>
                          <w:rFonts w:hint="eastAsia"/>
                          <w:sz w:val="22"/>
                          <w:szCs w:val="22"/>
                        </w:rPr>
                        <w:t>（○○番の記載は不要）</w:t>
                      </w:r>
                    </w:p>
                  </w:txbxContent>
                </v:textbox>
              </v:shape>
            </w:pict>
          </mc:Fallback>
        </mc:AlternateContent>
      </w:r>
    </w:p>
    <w:p w14:paraId="57F2D3C8" w14:textId="77777777" w:rsidR="009A6D2E" w:rsidRPr="0012476F" w:rsidRDefault="009A6D2E"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242B3325" wp14:editId="2855E71D">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283D3E87" w14:textId="77777777" w:rsidR="009A6D2E" w:rsidRDefault="009A6D2E" w:rsidP="00D46A78">
                            <w:pPr>
                              <w:rPr>
                                <w:sz w:val="22"/>
                                <w:szCs w:val="22"/>
                              </w:rPr>
                            </w:pPr>
                            <w:r>
                              <w:rPr>
                                <w:rFonts w:hint="eastAsia"/>
                                <w:sz w:val="22"/>
                                <w:szCs w:val="22"/>
                              </w:rPr>
                              <w:t>提出日</w:t>
                            </w:r>
                            <w:r w:rsidRPr="000A53A6">
                              <w:rPr>
                                <w:rFonts w:hint="eastAsia"/>
                                <w:sz w:val="22"/>
                                <w:szCs w:val="22"/>
                              </w:rPr>
                              <w:t>を記載する。</w:t>
                            </w:r>
                          </w:p>
                          <w:p w14:paraId="50948A06" w14:textId="77777777" w:rsidR="009A6D2E" w:rsidRPr="000A53A6" w:rsidRDefault="009A6D2E"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3325"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283D3E87" w14:textId="77777777" w:rsidR="009A6D2E" w:rsidRDefault="009A6D2E" w:rsidP="00D46A78">
                      <w:pPr>
                        <w:rPr>
                          <w:sz w:val="22"/>
                          <w:szCs w:val="22"/>
                        </w:rPr>
                      </w:pPr>
                      <w:r>
                        <w:rPr>
                          <w:rFonts w:hint="eastAsia"/>
                          <w:sz w:val="22"/>
                          <w:szCs w:val="22"/>
                        </w:rPr>
                        <w:t>提出日</w:t>
                      </w:r>
                      <w:r w:rsidRPr="000A53A6">
                        <w:rPr>
                          <w:rFonts w:hint="eastAsia"/>
                          <w:sz w:val="22"/>
                          <w:szCs w:val="22"/>
                        </w:rPr>
                        <w:t>を記載する。</w:t>
                      </w:r>
                    </w:p>
                    <w:p w14:paraId="50948A06" w14:textId="77777777" w:rsidR="009A6D2E" w:rsidRPr="000A53A6" w:rsidRDefault="009A6D2E"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19B386E9" w14:textId="77777777" w:rsidR="009A6D2E" w:rsidRPr="0012476F" w:rsidRDefault="009A6D2E" w:rsidP="00D46A78">
      <w:pPr>
        <w:jc w:val="center"/>
        <w:rPr>
          <w:rFonts w:hAnsi="ＭＳ ゴシック"/>
          <w:sz w:val="36"/>
          <w:szCs w:val="36"/>
        </w:rPr>
      </w:pPr>
    </w:p>
    <w:p w14:paraId="174B57A9" w14:textId="77777777" w:rsidR="009A6D2E" w:rsidRPr="0012476F" w:rsidRDefault="009A6D2E" w:rsidP="00D46A78">
      <w:pPr>
        <w:jc w:val="center"/>
        <w:rPr>
          <w:rFonts w:hAnsi="ＭＳ ゴシック"/>
          <w:sz w:val="36"/>
          <w:szCs w:val="36"/>
        </w:rPr>
      </w:pPr>
    </w:p>
    <w:p w14:paraId="406EBF05" w14:textId="77777777" w:rsidR="009A6D2E" w:rsidRPr="0012476F" w:rsidRDefault="009A6D2E" w:rsidP="00D46A78">
      <w:pPr>
        <w:jc w:val="right"/>
        <w:rPr>
          <w:rFonts w:hAnsi="ＭＳ ゴシック"/>
        </w:rPr>
      </w:pPr>
      <w:r w:rsidRPr="0012476F">
        <w:rPr>
          <w:rFonts w:hAnsi="ＭＳ ゴシック" w:hint="eastAsia"/>
        </w:rPr>
        <w:t xml:space="preserve">　　　　年　　月　　日</w:t>
      </w:r>
    </w:p>
    <w:p w14:paraId="73A2E75F" w14:textId="77777777" w:rsidR="009A6D2E" w:rsidRPr="0012476F" w:rsidRDefault="009A6D2E" w:rsidP="00D46A78">
      <w:pPr>
        <w:ind w:firstLineChars="200" w:firstLine="480"/>
        <w:rPr>
          <w:rFonts w:hAnsi="ＭＳ ゴシック"/>
          <w:szCs w:val="21"/>
        </w:rPr>
      </w:pPr>
      <w:r w:rsidRPr="0012476F">
        <w:rPr>
          <w:rFonts w:hAnsi="ＭＳ ゴシック" w:hint="eastAsia"/>
          <w:szCs w:val="21"/>
        </w:rPr>
        <w:t>契約責任者</w:t>
      </w:r>
    </w:p>
    <w:p w14:paraId="4B932F6E" w14:textId="77777777" w:rsidR="009A6D2E" w:rsidRPr="0012476F" w:rsidRDefault="009A6D2E"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029000C1" wp14:editId="6979AEF2">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5D95F0EB"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00C1"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5D95F0EB"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688F7BFB" w14:textId="77777777" w:rsidR="009A6D2E" w:rsidRPr="0012476F" w:rsidRDefault="009A6D2E" w:rsidP="00D46A78">
      <w:pPr>
        <w:ind w:firstLineChars="300" w:firstLine="720"/>
        <w:rPr>
          <w:rFonts w:hAnsi="ＭＳ ゴシック"/>
        </w:rPr>
      </w:pPr>
      <w:r w:rsidRPr="0012476F">
        <w:rPr>
          <w:rFonts w:hAnsi="ＭＳ ゴシック" w:hint="eastAsia"/>
          <w:szCs w:val="21"/>
        </w:rPr>
        <w:t>＊＊＊＊　＊＊＊＊　様</w:t>
      </w:r>
    </w:p>
    <w:p w14:paraId="63943109" w14:textId="77777777" w:rsidR="009A6D2E" w:rsidRPr="0012476F" w:rsidRDefault="009A6D2E" w:rsidP="00D46A78">
      <w:pPr>
        <w:rPr>
          <w:rFonts w:hAnsi="ＭＳ ゴシック"/>
        </w:rPr>
      </w:pPr>
    </w:p>
    <w:p w14:paraId="472A12D7" w14:textId="77777777" w:rsidR="009A6D2E" w:rsidRPr="0012476F" w:rsidRDefault="009A6D2E"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C397B04" wp14:editId="44313805">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DDA652E"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E688249" w14:textId="77777777" w:rsidR="009A6D2E" w:rsidRPr="00E74E26" w:rsidRDefault="009A6D2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A5AE591"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C25A43E"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B1AE40C" w14:textId="77777777" w:rsidR="009A6D2E" w:rsidRDefault="009A6D2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1AB6E35" w14:textId="77777777" w:rsidR="009A6D2E" w:rsidRDefault="009A6D2E" w:rsidP="00D46A78">
                            <w:pPr>
                              <w:tabs>
                                <w:tab w:val="left" w:pos="1080"/>
                              </w:tabs>
                              <w:ind w:leftChars="-350" w:left="-2" w:hangingChars="381" w:hanging="838"/>
                              <w:rPr>
                                <w:rFonts w:hAnsi="ＭＳ ゴシック"/>
                                <w:sz w:val="22"/>
                                <w:szCs w:val="22"/>
                              </w:rPr>
                            </w:pPr>
                          </w:p>
                          <w:p w14:paraId="08AFDCE5"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7B04"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5DDA652E"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E688249" w14:textId="77777777" w:rsidR="009A6D2E" w:rsidRPr="00E74E26" w:rsidRDefault="009A6D2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A5AE591"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C25A43E"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B1AE40C" w14:textId="77777777" w:rsidR="009A6D2E" w:rsidRDefault="009A6D2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1AB6E35" w14:textId="77777777" w:rsidR="009A6D2E" w:rsidRDefault="009A6D2E" w:rsidP="00D46A78">
                      <w:pPr>
                        <w:tabs>
                          <w:tab w:val="left" w:pos="1080"/>
                        </w:tabs>
                        <w:ind w:leftChars="-350" w:left="-2" w:hangingChars="381" w:hanging="838"/>
                        <w:rPr>
                          <w:rFonts w:hAnsi="ＭＳ ゴシック"/>
                          <w:sz w:val="22"/>
                          <w:szCs w:val="22"/>
                        </w:rPr>
                      </w:pPr>
                    </w:p>
                    <w:p w14:paraId="08AFDCE5"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421A383" w14:textId="77777777" w:rsidR="009A6D2E" w:rsidRPr="0012476F" w:rsidRDefault="009A6D2E" w:rsidP="00D46A78">
      <w:pPr>
        <w:rPr>
          <w:rFonts w:hAnsi="ＭＳ ゴシック"/>
        </w:rPr>
      </w:pPr>
    </w:p>
    <w:p w14:paraId="098AB787" w14:textId="77777777" w:rsidR="009A6D2E" w:rsidRPr="0012476F" w:rsidRDefault="009A6D2E" w:rsidP="00D46A78">
      <w:pPr>
        <w:rPr>
          <w:rFonts w:hAnsi="ＭＳ ゴシック"/>
        </w:rPr>
      </w:pPr>
    </w:p>
    <w:p w14:paraId="29AF6ED7" w14:textId="77777777" w:rsidR="009A6D2E" w:rsidRPr="0012476F" w:rsidRDefault="009A6D2E" w:rsidP="00D46A78">
      <w:pPr>
        <w:rPr>
          <w:rFonts w:hAnsi="ＭＳ ゴシック"/>
        </w:rPr>
      </w:pPr>
    </w:p>
    <w:p w14:paraId="4A3BFBCE" w14:textId="77777777" w:rsidR="009A6D2E" w:rsidRPr="0012476F" w:rsidRDefault="009A6D2E"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2F3F037D" wp14:editId="1F75ACED">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4DB4"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A37F589" w14:textId="77777777" w:rsidR="009A6D2E" w:rsidRPr="0012476F" w:rsidRDefault="009A6D2E" w:rsidP="00D46A78">
      <w:pPr>
        <w:rPr>
          <w:rFonts w:hAnsi="ＭＳ ゴシック"/>
        </w:rPr>
      </w:pPr>
    </w:p>
    <w:p w14:paraId="4FD37198" w14:textId="77777777" w:rsidR="009A6D2E" w:rsidRPr="0012476F" w:rsidRDefault="009A6D2E" w:rsidP="00D46A78">
      <w:pPr>
        <w:ind w:firstLineChars="1400" w:firstLine="3360"/>
        <w:rPr>
          <w:rFonts w:hAnsi="ＭＳ ゴシック"/>
        </w:rPr>
      </w:pPr>
    </w:p>
    <w:p w14:paraId="7DB9B28D" w14:textId="77777777" w:rsidR="009A6D2E" w:rsidRPr="0012476F" w:rsidRDefault="009A6D2E"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077C3C3" wp14:editId="0D9DC425">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2555627"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D6FC4B" w14:textId="77777777" w:rsidR="009A6D2E" w:rsidRPr="00E74E26" w:rsidRDefault="009A6D2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899B930"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C624E83"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26ADCF8" w14:textId="77777777" w:rsidR="009A6D2E" w:rsidRDefault="009A6D2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8ABE6B7" w14:textId="77777777" w:rsidR="009A6D2E" w:rsidRDefault="009A6D2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BEE566" w14:textId="77777777" w:rsidR="009A6D2E" w:rsidRDefault="009A6D2E" w:rsidP="00D46A78">
                            <w:pPr>
                              <w:tabs>
                                <w:tab w:val="left" w:pos="1080"/>
                              </w:tabs>
                              <w:ind w:leftChars="-350" w:left="-2" w:hangingChars="381" w:hanging="838"/>
                              <w:rPr>
                                <w:rFonts w:hAnsi="ＭＳ ゴシック"/>
                                <w:sz w:val="22"/>
                                <w:szCs w:val="22"/>
                              </w:rPr>
                            </w:pPr>
                          </w:p>
                          <w:p w14:paraId="3773820D"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C3C3"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2555627"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D6FC4B" w14:textId="77777777" w:rsidR="009A6D2E" w:rsidRPr="00E74E26" w:rsidRDefault="009A6D2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899B930"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C624E83"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26ADCF8" w14:textId="77777777" w:rsidR="009A6D2E" w:rsidRDefault="009A6D2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8ABE6B7" w14:textId="77777777" w:rsidR="009A6D2E" w:rsidRDefault="009A6D2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BEE566" w14:textId="77777777" w:rsidR="009A6D2E" w:rsidRDefault="009A6D2E" w:rsidP="00D46A78">
                      <w:pPr>
                        <w:tabs>
                          <w:tab w:val="left" w:pos="1080"/>
                        </w:tabs>
                        <w:ind w:leftChars="-350" w:left="-2" w:hangingChars="381" w:hanging="838"/>
                        <w:rPr>
                          <w:rFonts w:hAnsi="ＭＳ ゴシック"/>
                          <w:sz w:val="22"/>
                          <w:szCs w:val="22"/>
                        </w:rPr>
                      </w:pPr>
                    </w:p>
                    <w:p w14:paraId="3773820D"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803BF5C" w14:textId="77777777" w:rsidR="009A6D2E" w:rsidRPr="0012476F" w:rsidRDefault="009A6D2E" w:rsidP="00D46A78">
      <w:pPr>
        <w:ind w:firstLineChars="1400" w:firstLine="3360"/>
        <w:rPr>
          <w:rFonts w:hAnsi="ＭＳ ゴシック"/>
        </w:rPr>
      </w:pPr>
    </w:p>
    <w:p w14:paraId="22D11B3E" w14:textId="77777777" w:rsidR="009A6D2E" w:rsidRPr="0012476F" w:rsidRDefault="009A6D2E" w:rsidP="00D46A78">
      <w:pPr>
        <w:tabs>
          <w:tab w:val="left" w:pos="6000"/>
        </w:tabs>
        <w:ind w:firstLineChars="2200" w:firstLine="5280"/>
        <w:rPr>
          <w:rFonts w:hAnsi="ＭＳ ゴシック"/>
        </w:rPr>
      </w:pPr>
      <w:r w:rsidRPr="0012476F">
        <w:rPr>
          <w:rFonts w:hAnsi="ＭＳ ゴシック" w:hint="eastAsia"/>
        </w:rPr>
        <w:t>入札者　＊＊市＊＊＊＊－＊＊</w:t>
      </w:r>
    </w:p>
    <w:p w14:paraId="4B0EE5CD" w14:textId="77777777" w:rsidR="009A6D2E" w:rsidRPr="0012476F" w:rsidRDefault="009A6D2E"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787A6AAC" wp14:editId="0B5B4CC6">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8E45F"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592BFDE" w14:textId="77777777" w:rsidR="009A6D2E" w:rsidRPr="0012476F" w:rsidRDefault="009A6D2E"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489D0299" wp14:editId="4A798A0A">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121F5"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39D76BAF" w14:textId="77777777" w:rsidR="009A6D2E" w:rsidRPr="0012476F" w:rsidRDefault="009A6D2E" w:rsidP="00D46A78">
      <w:pPr>
        <w:tabs>
          <w:tab w:val="left" w:pos="6000"/>
        </w:tabs>
        <w:ind w:firstLineChars="1650" w:firstLine="3960"/>
        <w:jc w:val="right"/>
        <w:rPr>
          <w:rFonts w:hAnsi="ＭＳ ゴシック"/>
        </w:rPr>
      </w:pPr>
    </w:p>
    <w:p w14:paraId="184AEFB8" w14:textId="77777777" w:rsidR="009A6D2E" w:rsidRPr="0012476F" w:rsidRDefault="009A6D2E"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DDB22D7" w14:textId="77777777" w:rsidR="009A6D2E" w:rsidRPr="0012476F" w:rsidRDefault="009A6D2E" w:rsidP="00D46A78">
      <w:pPr>
        <w:rPr>
          <w:rFonts w:hAnsi="ＭＳ ゴシック"/>
        </w:rPr>
      </w:pPr>
    </w:p>
    <w:p w14:paraId="2AD4400A" w14:textId="77777777" w:rsidR="009A6D2E" w:rsidRPr="0012476F" w:rsidRDefault="009A6D2E" w:rsidP="00D46A78">
      <w:pPr>
        <w:rPr>
          <w:rFonts w:hAnsi="ＭＳ ゴシック"/>
        </w:rPr>
      </w:pPr>
    </w:p>
    <w:p w14:paraId="2BA9805F"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33B16F09" wp14:editId="38FD7819">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E9E2931" w14:textId="77777777" w:rsidR="009A6D2E" w:rsidRDefault="009A6D2E" w:rsidP="00D46A78">
                            <w:pPr>
                              <w:rPr>
                                <w:sz w:val="22"/>
                                <w:szCs w:val="22"/>
                              </w:rPr>
                            </w:pPr>
                            <w:r w:rsidRPr="00EB609F">
                              <w:rPr>
                                <w:rFonts w:hint="eastAsia"/>
                                <w:sz w:val="22"/>
                                <w:szCs w:val="22"/>
                              </w:rPr>
                              <w:t>消費税抜きの金額を記載する。</w:t>
                            </w:r>
                          </w:p>
                          <w:p w14:paraId="449F2DDE" w14:textId="77777777" w:rsidR="009A6D2E" w:rsidRPr="00EB609F" w:rsidRDefault="009A6D2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6F09"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E9E2931" w14:textId="77777777" w:rsidR="009A6D2E" w:rsidRDefault="009A6D2E" w:rsidP="00D46A78">
                      <w:pPr>
                        <w:rPr>
                          <w:sz w:val="22"/>
                          <w:szCs w:val="22"/>
                        </w:rPr>
                      </w:pPr>
                      <w:r w:rsidRPr="00EB609F">
                        <w:rPr>
                          <w:rFonts w:hint="eastAsia"/>
                          <w:sz w:val="22"/>
                          <w:szCs w:val="22"/>
                        </w:rPr>
                        <w:t>消費税抜きの金額を記載する。</w:t>
                      </w:r>
                    </w:p>
                    <w:p w14:paraId="449F2DDE" w14:textId="77777777" w:rsidR="009A6D2E" w:rsidRPr="00EB609F" w:rsidRDefault="009A6D2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20AE93F5" w14:textId="77777777" w:rsidR="009A6D2E" w:rsidRPr="0012476F" w:rsidRDefault="009A6D2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A6D2E" w:rsidRPr="0012476F" w14:paraId="1DCF1273" w14:textId="77777777" w:rsidTr="0090545B">
        <w:trPr>
          <w:trHeight w:val="1780"/>
        </w:trPr>
        <w:tc>
          <w:tcPr>
            <w:tcW w:w="822" w:type="dxa"/>
            <w:tcBorders>
              <w:top w:val="single" w:sz="12" w:space="0" w:color="auto"/>
              <w:left w:val="single" w:sz="12" w:space="0" w:color="auto"/>
              <w:bottom w:val="single" w:sz="12" w:space="0" w:color="auto"/>
            </w:tcBorders>
          </w:tcPr>
          <w:p w14:paraId="646ED081" w14:textId="77777777" w:rsidR="009A6D2E" w:rsidRPr="0012476F" w:rsidRDefault="009A6D2E" w:rsidP="0090545B">
            <w:pPr>
              <w:rPr>
                <w:rFonts w:hAnsi="ＭＳ ゴシック"/>
              </w:rPr>
            </w:pPr>
          </w:p>
          <w:p w14:paraId="0A41CF0A" w14:textId="77777777" w:rsidR="009A6D2E" w:rsidRPr="0012476F" w:rsidRDefault="009A6D2E" w:rsidP="0090545B">
            <w:pPr>
              <w:rPr>
                <w:rFonts w:hAnsi="ＭＳ ゴシック"/>
              </w:rPr>
            </w:pPr>
          </w:p>
          <w:p w14:paraId="19B074DF" w14:textId="77777777" w:rsidR="009A6D2E" w:rsidRPr="0012476F" w:rsidRDefault="009A6D2E" w:rsidP="0090545B">
            <w:pPr>
              <w:jc w:val="center"/>
              <w:rPr>
                <w:rFonts w:hAnsi="ＭＳ ゴシック"/>
              </w:rPr>
            </w:pPr>
            <w:r w:rsidRPr="0012476F">
              <w:rPr>
                <w:rFonts w:hAnsi="ＭＳ ゴシック" w:hint="eastAsia"/>
              </w:rPr>
              <w:t>金</w:t>
            </w:r>
          </w:p>
          <w:p w14:paraId="2180585E" w14:textId="77777777" w:rsidR="009A6D2E" w:rsidRPr="0012476F" w:rsidRDefault="009A6D2E" w:rsidP="0090545B">
            <w:pPr>
              <w:rPr>
                <w:rFonts w:hAnsi="ＭＳ ゴシック"/>
              </w:rPr>
            </w:pPr>
          </w:p>
          <w:p w14:paraId="53CAE151" w14:textId="77777777" w:rsidR="009A6D2E" w:rsidRPr="0012476F" w:rsidRDefault="009A6D2E" w:rsidP="0090545B">
            <w:pPr>
              <w:rPr>
                <w:rFonts w:hAnsi="ＭＳ ゴシック"/>
              </w:rPr>
            </w:pPr>
          </w:p>
        </w:tc>
        <w:tc>
          <w:tcPr>
            <w:tcW w:w="822" w:type="dxa"/>
            <w:tcBorders>
              <w:top w:val="single" w:sz="12" w:space="0" w:color="auto"/>
              <w:left w:val="single" w:sz="12" w:space="0" w:color="auto"/>
              <w:bottom w:val="single" w:sz="12" w:space="0" w:color="auto"/>
            </w:tcBorders>
          </w:tcPr>
          <w:p w14:paraId="2932D218" w14:textId="77777777" w:rsidR="009A6D2E" w:rsidRPr="0012476F" w:rsidRDefault="009A6D2E" w:rsidP="0090545B">
            <w:pPr>
              <w:jc w:val="center"/>
              <w:rPr>
                <w:rFonts w:hAnsi="ＭＳ ゴシック"/>
              </w:rPr>
            </w:pPr>
            <w:r w:rsidRPr="0012476F">
              <w:rPr>
                <w:rFonts w:hAnsi="ＭＳ ゴシック" w:hint="eastAsia"/>
              </w:rPr>
              <w:t>十</w:t>
            </w:r>
          </w:p>
          <w:p w14:paraId="1DB2AB40" w14:textId="77777777" w:rsidR="009A6D2E" w:rsidRPr="0012476F" w:rsidRDefault="009A6D2E" w:rsidP="0090545B">
            <w:pPr>
              <w:jc w:val="center"/>
              <w:rPr>
                <w:rFonts w:hAnsi="ＭＳ ゴシック"/>
              </w:rPr>
            </w:pPr>
          </w:p>
          <w:p w14:paraId="6A60897E" w14:textId="77777777" w:rsidR="009A6D2E" w:rsidRPr="0012476F" w:rsidRDefault="009A6D2E" w:rsidP="0090545B">
            <w:pPr>
              <w:jc w:val="center"/>
              <w:rPr>
                <w:rFonts w:hAnsi="ＭＳ ゴシック"/>
              </w:rPr>
            </w:pPr>
          </w:p>
          <w:p w14:paraId="14879F69" w14:textId="77777777" w:rsidR="009A6D2E" w:rsidRPr="0012476F" w:rsidRDefault="009A6D2E" w:rsidP="0090545B">
            <w:pPr>
              <w:jc w:val="center"/>
              <w:rPr>
                <w:rFonts w:hAnsi="ＭＳ ゴシック"/>
              </w:rPr>
            </w:pPr>
          </w:p>
          <w:p w14:paraId="31FB438E"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F5B7236" w14:textId="77777777" w:rsidR="009A6D2E" w:rsidRPr="0012476F" w:rsidRDefault="009A6D2E" w:rsidP="0090545B">
            <w:pPr>
              <w:jc w:val="center"/>
              <w:rPr>
                <w:rFonts w:hAnsi="ＭＳ ゴシック"/>
              </w:rPr>
            </w:pPr>
            <w:r w:rsidRPr="0012476F">
              <w:rPr>
                <w:rFonts w:hAnsi="ＭＳ ゴシック" w:hint="eastAsia"/>
              </w:rPr>
              <w:t>億</w:t>
            </w:r>
          </w:p>
          <w:p w14:paraId="42392A01" w14:textId="77777777" w:rsidR="009A6D2E" w:rsidRPr="0012476F" w:rsidRDefault="009A6D2E" w:rsidP="0090545B">
            <w:pPr>
              <w:jc w:val="center"/>
              <w:rPr>
                <w:rFonts w:hAnsi="ＭＳ ゴシック"/>
              </w:rPr>
            </w:pPr>
          </w:p>
          <w:p w14:paraId="260D3E88" w14:textId="77777777" w:rsidR="009A6D2E" w:rsidRPr="0012476F" w:rsidRDefault="009A6D2E" w:rsidP="0090545B">
            <w:pPr>
              <w:jc w:val="center"/>
              <w:rPr>
                <w:rFonts w:hAnsi="ＭＳ ゴシック"/>
              </w:rPr>
            </w:pPr>
          </w:p>
          <w:p w14:paraId="6524BCE6" w14:textId="77777777" w:rsidR="009A6D2E" w:rsidRPr="0012476F" w:rsidRDefault="009A6D2E" w:rsidP="0090545B">
            <w:pPr>
              <w:jc w:val="center"/>
              <w:rPr>
                <w:rFonts w:hAnsi="ＭＳ ゴシック"/>
              </w:rPr>
            </w:pPr>
          </w:p>
          <w:p w14:paraId="4D6FA70F"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F68CCAE" w14:textId="77777777" w:rsidR="009A6D2E" w:rsidRPr="0012476F" w:rsidRDefault="009A6D2E" w:rsidP="0090545B">
            <w:pPr>
              <w:jc w:val="center"/>
              <w:rPr>
                <w:rFonts w:hAnsi="ＭＳ ゴシック"/>
              </w:rPr>
            </w:pPr>
            <w:r w:rsidRPr="0012476F">
              <w:rPr>
                <w:rFonts w:hAnsi="ＭＳ ゴシック" w:hint="eastAsia"/>
              </w:rPr>
              <w:t>千</w:t>
            </w:r>
          </w:p>
          <w:p w14:paraId="02810E13" w14:textId="77777777" w:rsidR="009A6D2E" w:rsidRPr="0012476F" w:rsidRDefault="009A6D2E" w:rsidP="0090545B">
            <w:pPr>
              <w:jc w:val="center"/>
              <w:rPr>
                <w:rFonts w:hAnsi="ＭＳ ゴシック"/>
              </w:rPr>
            </w:pPr>
          </w:p>
          <w:p w14:paraId="2C05A0BB" w14:textId="77777777" w:rsidR="009A6D2E" w:rsidRPr="0012476F" w:rsidRDefault="009A6D2E" w:rsidP="0090545B">
            <w:pPr>
              <w:jc w:val="center"/>
              <w:rPr>
                <w:rFonts w:hAnsi="ＭＳ ゴシック"/>
              </w:rPr>
            </w:pPr>
          </w:p>
          <w:p w14:paraId="6EF3F7C1" w14:textId="77777777" w:rsidR="009A6D2E" w:rsidRPr="0012476F" w:rsidRDefault="009A6D2E" w:rsidP="0090545B">
            <w:pPr>
              <w:jc w:val="center"/>
              <w:rPr>
                <w:rFonts w:hAnsi="ＭＳ ゴシック"/>
              </w:rPr>
            </w:pPr>
          </w:p>
          <w:p w14:paraId="2074A572"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5FBC37B" w14:textId="77777777" w:rsidR="009A6D2E" w:rsidRPr="0012476F" w:rsidRDefault="009A6D2E" w:rsidP="0090545B">
            <w:pPr>
              <w:jc w:val="center"/>
              <w:rPr>
                <w:rFonts w:hAnsi="ＭＳ ゴシック"/>
              </w:rPr>
            </w:pPr>
            <w:r w:rsidRPr="0012476F">
              <w:rPr>
                <w:rFonts w:hAnsi="ＭＳ ゴシック" w:hint="eastAsia"/>
              </w:rPr>
              <w:t>百</w:t>
            </w:r>
          </w:p>
          <w:p w14:paraId="168720F3" w14:textId="77777777" w:rsidR="009A6D2E" w:rsidRPr="0012476F" w:rsidRDefault="009A6D2E" w:rsidP="0090545B">
            <w:pPr>
              <w:jc w:val="center"/>
              <w:rPr>
                <w:rFonts w:hAnsi="ＭＳ ゴシック"/>
              </w:rPr>
            </w:pPr>
          </w:p>
          <w:p w14:paraId="5907C6E5" w14:textId="77777777" w:rsidR="009A6D2E" w:rsidRPr="0012476F" w:rsidRDefault="009A6D2E" w:rsidP="0090545B">
            <w:pPr>
              <w:jc w:val="center"/>
              <w:rPr>
                <w:rFonts w:hAnsi="ＭＳ ゴシック"/>
              </w:rPr>
            </w:pPr>
          </w:p>
          <w:p w14:paraId="1A661703" w14:textId="77777777" w:rsidR="009A6D2E" w:rsidRPr="0012476F" w:rsidRDefault="009A6D2E" w:rsidP="0090545B">
            <w:pPr>
              <w:jc w:val="center"/>
              <w:rPr>
                <w:rFonts w:hAnsi="ＭＳ ゴシック"/>
              </w:rPr>
            </w:pPr>
          </w:p>
          <w:p w14:paraId="598D7D12"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403F11C" w14:textId="77777777" w:rsidR="009A6D2E" w:rsidRPr="0012476F" w:rsidRDefault="009A6D2E" w:rsidP="0090545B">
            <w:pPr>
              <w:jc w:val="center"/>
              <w:rPr>
                <w:rFonts w:hAnsi="ＭＳ ゴシック"/>
              </w:rPr>
            </w:pPr>
            <w:r w:rsidRPr="0012476F">
              <w:rPr>
                <w:rFonts w:hAnsi="ＭＳ ゴシック" w:hint="eastAsia"/>
              </w:rPr>
              <w:t>十</w:t>
            </w:r>
          </w:p>
          <w:p w14:paraId="46458348" w14:textId="77777777" w:rsidR="009A6D2E" w:rsidRPr="0012476F" w:rsidRDefault="009A6D2E" w:rsidP="0090545B">
            <w:pPr>
              <w:jc w:val="center"/>
              <w:rPr>
                <w:rFonts w:hAnsi="ＭＳ ゴシック"/>
              </w:rPr>
            </w:pPr>
          </w:p>
          <w:p w14:paraId="73CA3F43" w14:textId="77777777" w:rsidR="009A6D2E" w:rsidRPr="0012476F" w:rsidRDefault="009A6D2E" w:rsidP="0090545B">
            <w:pPr>
              <w:jc w:val="center"/>
              <w:rPr>
                <w:rFonts w:hAnsi="ＭＳ ゴシック"/>
              </w:rPr>
            </w:pPr>
          </w:p>
          <w:p w14:paraId="30E9F2F0" w14:textId="77777777" w:rsidR="009A6D2E" w:rsidRPr="0012476F" w:rsidRDefault="009A6D2E" w:rsidP="0090545B">
            <w:pPr>
              <w:jc w:val="center"/>
              <w:rPr>
                <w:rFonts w:hAnsi="ＭＳ ゴシック"/>
              </w:rPr>
            </w:pPr>
          </w:p>
          <w:p w14:paraId="1A19B5EF"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7655602" w14:textId="77777777" w:rsidR="009A6D2E" w:rsidRPr="0012476F" w:rsidRDefault="009A6D2E" w:rsidP="0090545B">
            <w:pPr>
              <w:jc w:val="center"/>
              <w:rPr>
                <w:rFonts w:hAnsi="ＭＳ ゴシック"/>
              </w:rPr>
            </w:pPr>
            <w:r w:rsidRPr="0012476F">
              <w:rPr>
                <w:rFonts w:hAnsi="ＭＳ ゴシック" w:hint="eastAsia"/>
              </w:rPr>
              <w:t>万</w:t>
            </w:r>
          </w:p>
          <w:p w14:paraId="35A16FCE" w14:textId="77777777" w:rsidR="009A6D2E" w:rsidRPr="0012476F" w:rsidRDefault="009A6D2E" w:rsidP="0090545B">
            <w:pPr>
              <w:jc w:val="center"/>
              <w:rPr>
                <w:rFonts w:hAnsi="ＭＳ ゴシック"/>
              </w:rPr>
            </w:pPr>
          </w:p>
          <w:p w14:paraId="0D4B0CF4" w14:textId="77777777" w:rsidR="009A6D2E" w:rsidRPr="0012476F" w:rsidRDefault="009A6D2E" w:rsidP="0090545B">
            <w:pPr>
              <w:jc w:val="center"/>
              <w:rPr>
                <w:rFonts w:hAnsi="ＭＳ ゴシック"/>
              </w:rPr>
            </w:pPr>
          </w:p>
          <w:p w14:paraId="133C9B53" w14:textId="77777777" w:rsidR="009A6D2E" w:rsidRPr="0012476F" w:rsidRDefault="009A6D2E" w:rsidP="0090545B">
            <w:pPr>
              <w:jc w:val="center"/>
              <w:rPr>
                <w:rFonts w:hAnsi="ＭＳ ゴシック"/>
              </w:rPr>
            </w:pPr>
          </w:p>
          <w:p w14:paraId="171F78DA"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D6BF16D" w14:textId="77777777" w:rsidR="009A6D2E" w:rsidRPr="0012476F" w:rsidRDefault="009A6D2E" w:rsidP="0090545B">
            <w:pPr>
              <w:jc w:val="center"/>
              <w:rPr>
                <w:rFonts w:hAnsi="ＭＳ ゴシック"/>
              </w:rPr>
            </w:pPr>
            <w:r w:rsidRPr="0012476F">
              <w:rPr>
                <w:rFonts w:hAnsi="ＭＳ ゴシック" w:hint="eastAsia"/>
              </w:rPr>
              <w:t>千</w:t>
            </w:r>
          </w:p>
          <w:p w14:paraId="2119BF36" w14:textId="77777777" w:rsidR="009A6D2E" w:rsidRPr="0012476F" w:rsidRDefault="009A6D2E" w:rsidP="0090545B">
            <w:pPr>
              <w:jc w:val="center"/>
              <w:rPr>
                <w:rFonts w:hAnsi="ＭＳ ゴシック"/>
              </w:rPr>
            </w:pPr>
          </w:p>
          <w:p w14:paraId="73C94192" w14:textId="77777777" w:rsidR="009A6D2E" w:rsidRPr="0012476F" w:rsidRDefault="009A6D2E" w:rsidP="0090545B">
            <w:pPr>
              <w:jc w:val="center"/>
              <w:rPr>
                <w:rFonts w:hAnsi="ＭＳ ゴシック"/>
              </w:rPr>
            </w:pPr>
          </w:p>
          <w:p w14:paraId="0AE57EC5" w14:textId="77777777" w:rsidR="009A6D2E" w:rsidRPr="0012476F" w:rsidRDefault="009A6D2E" w:rsidP="0090545B">
            <w:pPr>
              <w:jc w:val="center"/>
              <w:rPr>
                <w:rFonts w:hAnsi="ＭＳ ゴシック"/>
              </w:rPr>
            </w:pPr>
          </w:p>
          <w:p w14:paraId="213D0171"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C6D1688" w14:textId="77777777" w:rsidR="009A6D2E" w:rsidRPr="0012476F" w:rsidRDefault="009A6D2E" w:rsidP="0090545B">
            <w:pPr>
              <w:jc w:val="center"/>
              <w:rPr>
                <w:rFonts w:hAnsi="ＭＳ ゴシック"/>
              </w:rPr>
            </w:pPr>
            <w:r w:rsidRPr="0012476F">
              <w:rPr>
                <w:rFonts w:hAnsi="ＭＳ ゴシック" w:hint="eastAsia"/>
              </w:rPr>
              <w:t>百</w:t>
            </w:r>
          </w:p>
          <w:p w14:paraId="40062803" w14:textId="77777777" w:rsidR="009A6D2E" w:rsidRPr="0012476F" w:rsidRDefault="009A6D2E" w:rsidP="0090545B">
            <w:pPr>
              <w:jc w:val="center"/>
              <w:rPr>
                <w:rFonts w:hAnsi="ＭＳ ゴシック"/>
              </w:rPr>
            </w:pPr>
          </w:p>
          <w:p w14:paraId="4739D54E" w14:textId="77777777" w:rsidR="009A6D2E" w:rsidRPr="0012476F" w:rsidRDefault="009A6D2E" w:rsidP="0090545B">
            <w:pPr>
              <w:jc w:val="center"/>
              <w:rPr>
                <w:rFonts w:hAnsi="ＭＳ ゴシック"/>
              </w:rPr>
            </w:pPr>
          </w:p>
          <w:p w14:paraId="10B8DF7D" w14:textId="77777777" w:rsidR="009A6D2E" w:rsidRPr="0012476F" w:rsidRDefault="009A6D2E" w:rsidP="0090545B">
            <w:pPr>
              <w:jc w:val="center"/>
              <w:rPr>
                <w:rFonts w:hAnsi="ＭＳ ゴシック"/>
              </w:rPr>
            </w:pPr>
          </w:p>
          <w:p w14:paraId="1F628332"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14FE544" w14:textId="77777777" w:rsidR="009A6D2E" w:rsidRPr="0012476F" w:rsidRDefault="009A6D2E" w:rsidP="0090545B">
            <w:pPr>
              <w:jc w:val="center"/>
              <w:rPr>
                <w:rFonts w:hAnsi="ＭＳ ゴシック"/>
              </w:rPr>
            </w:pPr>
            <w:r w:rsidRPr="0012476F">
              <w:rPr>
                <w:rFonts w:hAnsi="ＭＳ ゴシック" w:hint="eastAsia"/>
              </w:rPr>
              <w:t>十</w:t>
            </w:r>
          </w:p>
          <w:p w14:paraId="111B1BDA" w14:textId="77777777" w:rsidR="009A6D2E" w:rsidRPr="0012476F" w:rsidRDefault="009A6D2E" w:rsidP="0090545B">
            <w:pPr>
              <w:jc w:val="center"/>
              <w:rPr>
                <w:rFonts w:hAnsi="ＭＳ ゴシック"/>
              </w:rPr>
            </w:pPr>
          </w:p>
          <w:p w14:paraId="58082BDF" w14:textId="77777777" w:rsidR="009A6D2E" w:rsidRPr="0012476F" w:rsidRDefault="009A6D2E" w:rsidP="0090545B">
            <w:pPr>
              <w:jc w:val="center"/>
              <w:rPr>
                <w:rFonts w:hAnsi="ＭＳ ゴシック"/>
              </w:rPr>
            </w:pPr>
          </w:p>
          <w:p w14:paraId="4C87F442" w14:textId="77777777" w:rsidR="009A6D2E" w:rsidRPr="0012476F" w:rsidRDefault="009A6D2E" w:rsidP="0090545B">
            <w:pPr>
              <w:jc w:val="center"/>
              <w:rPr>
                <w:rFonts w:hAnsi="ＭＳ ゴシック"/>
              </w:rPr>
            </w:pPr>
          </w:p>
          <w:p w14:paraId="16B2778C"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7A0FB18" w14:textId="77777777" w:rsidR="009A6D2E" w:rsidRPr="0012476F" w:rsidRDefault="009A6D2E" w:rsidP="0090545B">
            <w:pPr>
              <w:jc w:val="center"/>
              <w:rPr>
                <w:rFonts w:hAnsi="ＭＳ ゴシック"/>
              </w:rPr>
            </w:pPr>
            <w:r w:rsidRPr="0012476F">
              <w:rPr>
                <w:rFonts w:hAnsi="ＭＳ ゴシック" w:hint="eastAsia"/>
              </w:rPr>
              <w:t>円</w:t>
            </w:r>
          </w:p>
          <w:p w14:paraId="55CD9B43" w14:textId="77777777" w:rsidR="009A6D2E" w:rsidRPr="0012476F" w:rsidRDefault="009A6D2E" w:rsidP="0090545B">
            <w:pPr>
              <w:jc w:val="center"/>
              <w:rPr>
                <w:rFonts w:hAnsi="ＭＳ ゴシック"/>
              </w:rPr>
            </w:pPr>
          </w:p>
          <w:p w14:paraId="4BCA477C" w14:textId="77777777" w:rsidR="009A6D2E" w:rsidRPr="0012476F" w:rsidRDefault="009A6D2E" w:rsidP="0090545B">
            <w:pPr>
              <w:jc w:val="center"/>
              <w:rPr>
                <w:rFonts w:hAnsi="ＭＳ ゴシック"/>
              </w:rPr>
            </w:pPr>
          </w:p>
          <w:p w14:paraId="2A253A56" w14:textId="77777777" w:rsidR="009A6D2E" w:rsidRPr="0012476F" w:rsidRDefault="009A6D2E" w:rsidP="0090545B">
            <w:pPr>
              <w:jc w:val="center"/>
              <w:rPr>
                <w:rFonts w:hAnsi="ＭＳ ゴシック"/>
              </w:rPr>
            </w:pPr>
          </w:p>
          <w:p w14:paraId="713BCA5C" w14:textId="77777777" w:rsidR="009A6D2E" w:rsidRPr="0012476F" w:rsidRDefault="009A6D2E" w:rsidP="0090545B">
            <w:pPr>
              <w:jc w:val="center"/>
              <w:rPr>
                <w:rFonts w:hAnsi="ＭＳ ゴシック"/>
              </w:rPr>
            </w:pPr>
          </w:p>
        </w:tc>
      </w:tr>
    </w:tbl>
    <w:p w14:paraId="2C039654" w14:textId="77777777" w:rsidR="009A6D2E" w:rsidRPr="0012476F" w:rsidRDefault="009A6D2E" w:rsidP="00D46A78">
      <w:pPr>
        <w:rPr>
          <w:rFonts w:hAnsi="ＭＳ ゴシック"/>
        </w:rPr>
      </w:pPr>
    </w:p>
    <w:p w14:paraId="20AAD21C" w14:textId="77777777" w:rsidR="009A6D2E" w:rsidRPr="0012476F" w:rsidRDefault="009A6D2E"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544B3B7C" w14:textId="77777777" w:rsidR="009A6D2E" w:rsidRPr="0012476F" w:rsidRDefault="009A6D2E" w:rsidP="00D46A78">
      <w:pPr>
        <w:rPr>
          <w:rFonts w:hAnsi="ＭＳ ゴシック"/>
        </w:rPr>
      </w:pPr>
    </w:p>
    <w:p w14:paraId="6535F08B"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6EF52A06" wp14:editId="4E5A2B4E">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C17819E" w14:textId="77777777" w:rsidR="009A6D2E" w:rsidRPr="00EB609F" w:rsidRDefault="009A6D2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2A06"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4C17819E" w14:textId="77777777" w:rsidR="009A6D2E" w:rsidRPr="00EB609F" w:rsidRDefault="009A6D2E" w:rsidP="00D46A78">
                      <w:pPr>
                        <w:rPr>
                          <w:sz w:val="22"/>
                          <w:szCs w:val="22"/>
                        </w:rPr>
                      </w:pPr>
                      <w:r w:rsidRPr="00EB609F">
                        <w:rPr>
                          <w:rFonts w:hint="eastAsia"/>
                          <w:sz w:val="22"/>
                          <w:szCs w:val="22"/>
                        </w:rPr>
                        <w:t>件名を記載する。</w:t>
                      </w:r>
                    </w:p>
                  </w:txbxContent>
                </v:textbox>
              </v:shape>
            </w:pict>
          </mc:Fallback>
        </mc:AlternateContent>
      </w:r>
    </w:p>
    <w:p w14:paraId="6159DEEF" w14:textId="77777777" w:rsidR="009A6D2E" w:rsidRPr="0012476F" w:rsidRDefault="009A6D2E" w:rsidP="00D46A78">
      <w:pPr>
        <w:rPr>
          <w:rFonts w:hAnsi="ＭＳ ゴシック"/>
        </w:rPr>
      </w:pPr>
    </w:p>
    <w:p w14:paraId="4FCA59E1" w14:textId="77777777" w:rsidR="009A6D2E" w:rsidRPr="0012476F" w:rsidRDefault="009A6D2E" w:rsidP="00D46A78">
      <w:pPr>
        <w:rPr>
          <w:rFonts w:hAnsi="ＭＳ ゴシック"/>
        </w:rPr>
      </w:pPr>
      <w:r w:rsidRPr="0012476F">
        <w:rPr>
          <w:rFonts w:hAnsi="ＭＳ ゴシック"/>
        </w:rPr>
        <w:br w:type="page"/>
      </w:r>
    </w:p>
    <w:p w14:paraId="20E6EB86" w14:textId="77777777" w:rsidR="009A6D2E" w:rsidRPr="0012476F" w:rsidRDefault="009A6D2E"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743C2460" wp14:editId="424C7D4C">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8E2E32E" w14:textId="77777777" w:rsidR="009A6D2E" w:rsidRPr="002964DA" w:rsidRDefault="009A6D2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C2460"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8E2E32E" w14:textId="77777777" w:rsidR="009A6D2E" w:rsidRPr="002964DA" w:rsidRDefault="009A6D2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0B6FA15B" wp14:editId="548DE43E">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87C710C" w14:textId="77777777" w:rsidR="009A6D2E" w:rsidRDefault="009A6D2E"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5B"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687C710C" w14:textId="77777777" w:rsidR="009A6D2E" w:rsidRDefault="009A6D2E"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9A6D2E" w:rsidRPr="0012476F" w14:paraId="7DEE27DB"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55E644E7" w14:textId="77777777" w:rsidR="009A6D2E" w:rsidRPr="0012476F" w:rsidRDefault="009A6D2E"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347C09E0" w14:textId="77777777" w:rsidR="009A6D2E" w:rsidRPr="0012476F" w:rsidRDefault="009A6D2E" w:rsidP="00D46A78">
      <w:pPr>
        <w:jc w:val="center"/>
        <w:rPr>
          <w:rFonts w:hAnsi="ＭＳ ゴシック"/>
          <w:sz w:val="36"/>
          <w:szCs w:val="36"/>
        </w:rPr>
      </w:pPr>
    </w:p>
    <w:p w14:paraId="1593A008" w14:textId="77777777" w:rsidR="009A6D2E" w:rsidRPr="0012476F" w:rsidRDefault="009A6D2E"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627A039A" wp14:editId="7DE9060E">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57C453D0" w14:textId="77777777" w:rsidR="009A6D2E" w:rsidRPr="000A53A6" w:rsidRDefault="009A6D2E"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039A"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57C453D0" w14:textId="77777777" w:rsidR="009A6D2E" w:rsidRPr="000A53A6" w:rsidRDefault="009A6D2E"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5B6F1B96" w14:textId="77777777" w:rsidR="009A6D2E" w:rsidRPr="0012476F" w:rsidRDefault="009A6D2E"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6F9A427E" wp14:editId="0BF5BBE9">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4DCAD47B" w14:textId="77777777" w:rsidR="009A6D2E" w:rsidRPr="000A53A6" w:rsidRDefault="009A6D2E"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427E"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4DCAD47B" w14:textId="77777777" w:rsidR="009A6D2E" w:rsidRPr="000A53A6" w:rsidRDefault="009A6D2E"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50822AAC" w14:textId="77777777" w:rsidR="009A6D2E" w:rsidRPr="0012476F" w:rsidRDefault="009A6D2E" w:rsidP="00D46A78">
      <w:pPr>
        <w:jc w:val="center"/>
        <w:rPr>
          <w:rFonts w:hAnsi="ＭＳ ゴシック"/>
          <w:sz w:val="36"/>
          <w:szCs w:val="36"/>
        </w:rPr>
      </w:pPr>
    </w:p>
    <w:p w14:paraId="2CABF8E1" w14:textId="77777777" w:rsidR="009A6D2E" w:rsidRPr="0012476F" w:rsidRDefault="009A6D2E" w:rsidP="00D46A78">
      <w:pPr>
        <w:jc w:val="right"/>
        <w:rPr>
          <w:rFonts w:hAnsi="ＭＳ ゴシック"/>
        </w:rPr>
      </w:pPr>
      <w:r w:rsidRPr="0012476F">
        <w:rPr>
          <w:rFonts w:hAnsi="ＭＳ ゴシック" w:hint="eastAsia"/>
        </w:rPr>
        <w:t xml:space="preserve">　　　　年　　月　　日</w:t>
      </w:r>
    </w:p>
    <w:p w14:paraId="5C7794E5" w14:textId="77777777" w:rsidR="009A6D2E" w:rsidRPr="0012476F" w:rsidRDefault="009A6D2E"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6D368EEB" wp14:editId="6115ACD4">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A6DF148"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8EEB"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1A6DF148"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2980821" w14:textId="77777777" w:rsidR="009A6D2E" w:rsidRPr="0012476F" w:rsidRDefault="009A6D2E" w:rsidP="00D46A78">
      <w:pPr>
        <w:ind w:firstLineChars="200" w:firstLine="480"/>
        <w:rPr>
          <w:rFonts w:hAnsi="ＭＳ ゴシック"/>
          <w:spacing w:val="22"/>
          <w:szCs w:val="21"/>
        </w:rPr>
      </w:pPr>
      <w:r w:rsidRPr="0012476F">
        <w:rPr>
          <w:rFonts w:hAnsi="ＭＳ ゴシック" w:hint="eastAsia"/>
          <w:szCs w:val="21"/>
        </w:rPr>
        <w:t>＊＊＊＊株式会社</w:t>
      </w:r>
    </w:p>
    <w:p w14:paraId="4D7CCC41" w14:textId="77777777" w:rsidR="009A6D2E" w:rsidRPr="0012476F" w:rsidRDefault="009A6D2E" w:rsidP="00D46A78">
      <w:pPr>
        <w:ind w:firstLineChars="300" w:firstLine="720"/>
        <w:rPr>
          <w:rFonts w:hAnsi="ＭＳ ゴシック"/>
        </w:rPr>
      </w:pPr>
      <w:r w:rsidRPr="0012476F">
        <w:rPr>
          <w:rFonts w:hAnsi="ＭＳ ゴシック" w:hint="eastAsia"/>
          <w:szCs w:val="21"/>
        </w:rPr>
        <w:t>＊＊＊＊　＊＊＊＊　様</w:t>
      </w:r>
    </w:p>
    <w:p w14:paraId="47B4B39A" w14:textId="77777777" w:rsidR="009A6D2E" w:rsidRPr="0012476F" w:rsidRDefault="009A6D2E" w:rsidP="00D46A78">
      <w:pPr>
        <w:rPr>
          <w:rFonts w:hAnsi="ＭＳ ゴシック"/>
        </w:rPr>
      </w:pPr>
    </w:p>
    <w:p w14:paraId="7A5AFA8D" w14:textId="77777777" w:rsidR="009A6D2E" w:rsidRPr="0012476F" w:rsidRDefault="009A6D2E"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17942ABE" wp14:editId="2A3879D1">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E2684BA"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6BE9296" w14:textId="77777777" w:rsidR="009A6D2E" w:rsidRPr="00E74E26" w:rsidRDefault="009A6D2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80A551E"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F702476"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C337E0F" w14:textId="77777777" w:rsidR="009A6D2E" w:rsidRDefault="009A6D2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E77F252" w14:textId="77777777" w:rsidR="009A6D2E" w:rsidRDefault="009A6D2E" w:rsidP="00D46A78">
                            <w:pPr>
                              <w:tabs>
                                <w:tab w:val="left" w:pos="1080"/>
                              </w:tabs>
                              <w:ind w:leftChars="-350" w:left="-2" w:hangingChars="381" w:hanging="838"/>
                              <w:rPr>
                                <w:rFonts w:hAnsi="ＭＳ ゴシック"/>
                                <w:sz w:val="22"/>
                                <w:szCs w:val="22"/>
                              </w:rPr>
                            </w:pPr>
                          </w:p>
                          <w:p w14:paraId="3A980AC8"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2ABE"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2E2684BA"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6BE9296" w14:textId="77777777" w:rsidR="009A6D2E" w:rsidRPr="00E74E26" w:rsidRDefault="009A6D2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80A551E"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F702476"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C337E0F" w14:textId="77777777" w:rsidR="009A6D2E" w:rsidRDefault="009A6D2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E77F252" w14:textId="77777777" w:rsidR="009A6D2E" w:rsidRDefault="009A6D2E" w:rsidP="00D46A78">
                      <w:pPr>
                        <w:tabs>
                          <w:tab w:val="left" w:pos="1080"/>
                        </w:tabs>
                        <w:ind w:leftChars="-350" w:left="-2" w:hangingChars="381" w:hanging="838"/>
                        <w:rPr>
                          <w:rFonts w:hAnsi="ＭＳ ゴシック"/>
                          <w:sz w:val="22"/>
                          <w:szCs w:val="22"/>
                        </w:rPr>
                      </w:pPr>
                    </w:p>
                    <w:p w14:paraId="3A980AC8"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F4AEABD" w14:textId="77777777" w:rsidR="009A6D2E" w:rsidRPr="0012476F" w:rsidRDefault="009A6D2E" w:rsidP="00D46A78">
      <w:pPr>
        <w:rPr>
          <w:rFonts w:hAnsi="ＭＳ ゴシック"/>
        </w:rPr>
      </w:pPr>
    </w:p>
    <w:p w14:paraId="481BFD59" w14:textId="77777777" w:rsidR="009A6D2E" w:rsidRPr="0012476F" w:rsidRDefault="009A6D2E" w:rsidP="00D46A78">
      <w:pPr>
        <w:rPr>
          <w:rFonts w:hAnsi="ＭＳ ゴシック"/>
        </w:rPr>
      </w:pPr>
    </w:p>
    <w:p w14:paraId="74D30B02" w14:textId="77777777" w:rsidR="009A6D2E" w:rsidRPr="0012476F" w:rsidRDefault="009A6D2E" w:rsidP="00D46A78">
      <w:pPr>
        <w:rPr>
          <w:rFonts w:hAnsi="ＭＳ ゴシック"/>
        </w:rPr>
      </w:pPr>
    </w:p>
    <w:p w14:paraId="5F5A3719" w14:textId="77777777" w:rsidR="009A6D2E" w:rsidRPr="0012476F" w:rsidRDefault="009A6D2E"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53A602A5" wp14:editId="22C044DE">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58CE6"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3009F2A" w14:textId="77777777" w:rsidR="009A6D2E" w:rsidRPr="0012476F" w:rsidRDefault="009A6D2E" w:rsidP="00D46A78">
      <w:pPr>
        <w:rPr>
          <w:rFonts w:hAnsi="ＭＳ ゴシック"/>
        </w:rPr>
      </w:pPr>
    </w:p>
    <w:p w14:paraId="69E6C301" w14:textId="77777777" w:rsidR="009A6D2E" w:rsidRPr="0012476F" w:rsidRDefault="009A6D2E" w:rsidP="00D46A78">
      <w:pPr>
        <w:ind w:firstLineChars="1400" w:firstLine="3360"/>
        <w:rPr>
          <w:rFonts w:hAnsi="ＭＳ ゴシック"/>
        </w:rPr>
      </w:pPr>
    </w:p>
    <w:p w14:paraId="54D3F8C5" w14:textId="77777777" w:rsidR="009A6D2E" w:rsidRPr="0012476F" w:rsidRDefault="009A6D2E"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451EB2B8" wp14:editId="45BB0DEB">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0AF26571"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02A601E" w14:textId="77777777" w:rsidR="009A6D2E" w:rsidRPr="00E74E26" w:rsidRDefault="009A6D2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4B61DFD"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9A94A81"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9BF74E" w14:textId="77777777" w:rsidR="009A6D2E" w:rsidRDefault="009A6D2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06B26E8" w14:textId="77777777" w:rsidR="009A6D2E" w:rsidRDefault="009A6D2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9C05544" w14:textId="77777777" w:rsidR="009A6D2E" w:rsidRDefault="009A6D2E" w:rsidP="00D46A78">
                            <w:pPr>
                              <w:tabs>
                                <w:tab w:val="left" w:pos="1080"/>
                              </w:tabs>
                              <w:ind w:leftChars="-350" w:left="-2" w:hangingChars="381" w:hanging="838"/>
                              <w:rPr>
                                <w:rFonts w:hAnsi="ＭＳ ゴシック"/>
                                <w:sz w:val="22"/>
                                <w:szCs w:val="22"/>
                              </w:rPr>
                            </w:pPr>
                          </w:p>
                          <w:p w14:paraId="6293FA60"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B2B8"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0AF26571" w14:textId="77777777" w:rsidR="009A6D2E" w:rsidRPr="00F8283A" w:rsidRDefault="009A6D2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02A601E" w14:textId="77777777" w:rsidR="009A6D2E" w:rsidRPr="00E74E26" w:rsidRDefault="009A6D2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4B61DFD" w14:textId="77777777" w:rsidR="009A6D2E" w:rsidRPr="00E74E26"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9A94A81" w14:textId="77777777" w:rsidR="009A6D2E" w:rsidRDefault="009A6D2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9BF74E" w14:textId="77777777" w:rsidR="009A6D2E" w:rsidRDefault="009A6D2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06B26E8" w14:textId="77777777" w:rsidR="009A6D2E" w:rsidRDefault="009A6D2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9C05544" w14:textId="77777777" w:rsidR="009A6D2E" w:rsidRDefault="009A6D2E" w:rsidP="00D46A78">
                      <w:pPr>
                        <w:tabs>
                          <w:tab w:val="left" w:pos="1080"/>
                        </w:tabs>
                        <w:ind w:leftChars="-350" w:left="-2" w:hangingChars="381" w:hanging="838"/>
                        <w:rPr>
                          <w:rFonts w:hAnsi="ＭＳ ゴシック"/>
                          <w:sz w:val="22"/>
                          <w:szCs w:val="22"/>
                        </w:rPr>
                      </w:pPr>
                    </w:p>
                    <w:p w14:paraId="6293FA60" w14:textId="77777777" w:rsidR="009A6D2E" w:rsidRPr="00E74E26" w:rsidRDefault="009A6D2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2FB7D9F" w14:textId="77777777" w:rsidR="009A6D2E" w:rsidRPr="0012476F" w:rsidRDefault="009A6D2E" w:rsidP="00D46A78">
      <w:pPr>
        <w:ind w:firstLineChars="1400" w:firstLine="3360"/>
        <w:rPr>
          <w:rFonts w:hAnsi="ＭＳ ゴシック"/>
        </w:rPr>
      </w:pPr>
    </w:p>
    <w:p w14:paraId="650F37B8" w14:textId="77777777" w:rsidR="009A6D2E" w:rsidRPr="0012476F" w:rsidRDefault="009A6D2E" w:rsidP="00D46A78">
      <w:pPr>
        <w:tabs>
          <w:tab w:val="left" w:pos="6000"/>
        </w:tabs>
        <w:ind w:firstLineChars="2200" w:firstLine="5280"/>
        <w:rPr>
          <w:rFonts w:hAnsi="ＭＳ ゴシック"/>
        </w:rPr>
      </w:pPr>
      <w:r w:rsidRPr="0012476F">
        <w:rPr>
          <w:rFonts w:hAnsi="ＭＳ ゴシック" w:hint="eastAsia"/>
        </w:rPr>
        <w:t>見積者　＊＊市＊＊＊＊－＊＊</w:t>
      </w:r>
    </w:p>
    <w:p w14:paraId="13D96A75" w14:textId="77777777" w:rsidR="009A6D2E" w:rsidRPr="0012476F" w:rsidRDefault="009A6D2E"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3411B861" wp14:editId="26DB2A12">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69D1F"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6D5D177" w14:textId="77777777" w:rsidR="009A6D2E" w:rsidRPr="0012476F" w:rsidRDefault="009A6D2E" w:rsidP="00D46A78">
      <w:pPr>
        <w:tabs>
          <w:tab w:val="left" w:pos="6000"/>
        </w:tabs>
        <w:ind w:left="6240"/>
        <w:rPr>
          <w:rFonts w:hAnsi="ＭＳ ゴシック"/>
          <w:szCs w:val="21"/>
        </w:rPr>
      </w:pPr>
      <w:r w:rsidRPr="0012476F">
        <w:rPr>
          <w:rFonts w:hAnsi="ＭＳ ゴシック" w:hint="eastAsia"/>
          <w:szCs w:val="21"/>
        </w:rPr>
        <w:t>代表取締役　＊＊　＊＊　印</w:t>
      </w:r>
    </w:p>
    <w:p w14:paraId="23D1763C" w14:textId="77777777" w:rsidR="009A6D2E" w:rsidRPr="0012476F" w:rsidRDefault="009A6D2E"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40E9BD4B" wp14:editId="620FCE65">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06308"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35B19185" w14:textId="77777777" w:rsidR="009A6D2E" w:rsidRPr="0012476F" w:rsidRDefault="009A6D2E"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78287E38" w14:textId="77777777" w:rsidR="009A6D2E" w:rsidRPr="0012476F" w:rsidRDefault="009A6D2E" w:rsidP="00D46A78">
      <w:pPr>
        <w:rPr>
          <w:rFonts w:hAnsi="ＭＳ ゴシック"/>
        </w:rPr>
      </w:pPr>
    </w:p>
    <w:p w14:paraId="447F218E" w14:textId="77777777" w:rsidR="009A6D2E" w:rsidRPr="0012476F" w:rsidRDefault="009A6D2E" w:rsidP="00D46A78">
      <w:pPr>
        <w:rPr>
          <w:rFonts w:hAnsi="ＭＳ ゴシック"/>
        </w:rPr>
      </w:pPr>
    </w:p>
    <w:p w14:paraId="5C371E20"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136DE4F7" wp14:editId="79F59D43">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F0BE23C" w14:textId="77777777" w:rsidR="009A6D2E" w:rsidRDefault="009A6D2E" w:rsidP="00D46A78">
                            <w:pPr>
                              <w:rPr>
                                <w:sz w:val="22"/>
                                <w:szCs w:val="22"/>
                              </w:rPr>
                            </w:pPr>
                            <w:r w:rsidRPr="00EB609F">
                              <w:rPr>
                                <w:rFonts w:hint="eastAsia"/>
                                <w:sz w:val="22"/>
                                <w:szCs w:val="22"/>
                              </w:rPr>
                              <w:t>消費税抜きの金額を記載する。</w:t>
                            </w:r>
                          </w:p>
                          <w:p w14:paraId="75F2DF5A" w14:textId="77777777" w:rsidR="009A6D2E" w:rsidRPr="00EB609F" w:rsidRDefault="009A6D2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E4F7"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2F0BE23C" w14:textId="77777777" w:rsidR="009A6D2E" w:rsidRDefault="009A6D2E" w:rsidP="00D46A78">
                      <w:pPr>
                        <w:rPr>
                          <w:sz w:val="22"/>
                          <w:szCs w:val="22"/>
                        </w:rPr>
                      </w:pPr>
                      <w:r w:rsidRPr="00EB609F">
                        <w:rPr>
                          <w:rFonts w:hint="eastAsia"/>
                          <w:sz w:val="22"/>
                          <w:szCs w:val="22"/>
                        </w:rPr>
                        <w:t>消費税抜きの金額を記載する。</w:t>
                      </w:r>
                    </w:p>
                    <w:p w14:paraId="75F2DF5A" w14:textId="77777777" w:rsidR="009A6D2E" w:rsidRPr="00EB609F" w:rsidRDefault="009A6D2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498B8DC9" w14:textId="77777777" w:rsidR="009A6D2E" w:rsidRPr="0012476F" w:rsidRDefault="009A6D2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A6D2E" w:rsidRPr="0012476F" w14:paraId="7415CF72" w14:textId="77777777" w:rsidTr="0090545B">
        <w:trPr>
          <w:trHeight w:val="1780"/>
        </w:trPr>
        <w:tc>
          <w:tcPr>
            <w:tcW w:w="822" w:type="dxa"/>
            <w:tcBorders>
              <w:top w:val="single" w:sz="12" w:space="0" w:color="auto"/>
              <w:left w:val="single" w:sz="12" w:space="0" w:color="auto"/>
              <w:bottom w:val="single" w:sz="12" w:space="0" w:color="auto"/>
            </w:tcBorders>
          </w:tcPr>
          <w:p w14:paraId="09CB41E6" w14:textId="77777777" w:rsidR="009A6D2E" w:rsidRPr="0012476F" w:rsidRDefault="009A6D2E" w:rsidP="0090545B">
            <w:pPr>
              <w:rPr>
                <w:rFonts w:hAnsi="ＭＳ ゴシック"/>
              </w:rPr>
            </w:pPr>
          </w:p>
          <w:p w14:paraId="55ABBAEB" w14:textId="77777777" w:rsidR="009A6D2E" w:rsidRPr="0012476F" w:rsidRDefault="009A6D2E" w:rsidP="0090545B">
            <w:pPr>
              <w:rPr>
                <w:rFonts w:hAnsi="ＭＳ ゴシック"/>
              </w:rPr>
            </w:pPr>
          </w:p>
          <w:p w14:paraId="382EA336" w14:textId="77777777" w:rsidR="009A6D2E" w:rsidRPr="0012476F" w:rsidRDefault="009A6D2E" w:rsidP="0090545B">
            <w:pPr>
              <w:jc w:val="center"/>
              <w:rPr>
                <w:rFonts w:hAnsi="ＭＳ ゴシック"/>
              </w:rPr>
            </w:pPr>
            <w:r w:rsidRPr="0012476F">
              <w:rPr>
                <w:rFonts w:hAnsi="ＭＳ ゴシック" w:hint="eastAsia"/>
              </w:rPr>
              <w:t>金</w:t>
            </w:r>
          </w:p>
          <w:p w14:paraId="70382049" w14:textId="77777777" w:rsidR="009A6D2E" w:rsidRPr="0012476F" w:rsidRDefault="009A6D2E" w:rsidP="0090545B">
            <w:pPr>
              <w:rPr>
                <w:rFonts w:hAnsi="ＭＳ ゴシック"/>
              </w:rPr>
            </w:pPr>
          </w:p>
          <w:p w14:paraId="343B9046" w14:textId="77777777" w:rsidR="009A6D2E" w:rsidRPr="0012476F" w:rsidRDefault="009A6D2E" w:rsidP="0090545B">
            <w:pPr>
              <w:rPr>
                <w:rFonts w:hAnsi="ＭＳ ゴシック"/>
              </w:rPr>
            </w:pPr>
          </w:p>
        </w:tc>
        <w:tc>
          <w:tcPr>
            <w:tcW w:w="822" w:type="dxa"/>
            <w:tcBorders>
              <w:top w:val="single" w:sz="12" w:space="0" w:color="auto"/>
              <w:left w:val="single" w:sz="12" w:space="0" w:color="auto"/>
              <w:bottom w:val="single" w:sz="12" w:space="0" w:color="auto"/>
            </w:tcBorders>
          </w:tcPr>
          <w:p w14:paraId="6C1A9BBA" w14:textId="77777777" w:rsidR="009A6D2E" w:rsidRPr="0012476F" w:rsidRDefault="009A6D2E" w:rsidP="0090545B">
            <w:pPr>
              <w:jc w:val="center"/>
              <w:rPr>
                <w:rFonts w:hAnsi="ＭＳ ゴシック"/>
              </w:rPr>
            </w:pPr>
            <w:r w:rsidRPr="0012476F">
              <w:rPr>
                <w:rFonts w:hAnsi="ＭＳ ゴシック" w:hint="eastAsia"/>
              </w:rPr>
              <w:t>十</w:t>
            </w:r>
          </w:p>
          <w:p w14:paraId="53D527A7" w14:textId="77777777" w:rsidR="009A6D2E" w:rsidRPr="0012476F" w:rsidRDefault="009A6D2E" w:rsidP="0090545B">
            <w:pPr>
              <w:jc w:val="center"/>
              <w:rPr>
                <w:rFonts w:hAnsi="ＭＳ ゴシック"/>
              </w:rPr>
            </w:pPr>
          </w:p>
          <w:p w14:paraId="335F1FE3" w14:textId="77777777" w:rsidR="009A6D2E" w:rsidRPr="0012476F" w:rsidRDefault="009A6D2E" w:rsidP="0090545B">
            <w:pPr>
              <w:jc w:val="center"/>
              <w:rPr>
                <w:rFonts w:hAnsi="ＭＳ ゴシック"/>
              </w:rPr>
            </w:pPr>
          </w:p>
          <w:p w14:paraId="635728B8" w14:textId="77777777" w:rsidR="009A6D2E" w:rsidRPr="0012476F" w:rsidRDefault="009A6D2E" w:rsidP="0090545B">
            <w:pPr>
              <w:jc w:val="center"/>
              <w:rPr>
                <w:rFonts w:hAnsi="ＭＳ ゴシック"/>
              </w:rPr>
            </w:pPr>
          </w:p>
          <w:p w14:paraId="21C21235"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D413C4B" w14:textId="77777777" w:rsidR="009A6D2E" w:rsidRPr="0012476F" w:rsidRDefault="009A6D2E" w:rsidP="0090545B">
            <w:pPr>
              <w:jc w:val="center"/>
              <w:rPr>
                <w:rFonts w:hAnsi="ＭＳ ゴシック"/>
              </w:rPr>
            </w:pPr>
            <w:r w:rsidRPr="0012476F">
              <w:rPr>
                <w:rFonts w:hAnsi="ＭＳ ゴシック" w:hint="eastAsia"/>
              </w:rPr>
              <w:t>億</w:t>
            </w:r>
          </w:p>
          <w:p w14:paraId="3AB2D633" w14:textId="77777777" w:rsidR="009A6D2E" w:rsidRPr="0012476F" w:rsidRDefault="009A6D2E" w:rsidP="0090545B">
            <w:pPr>
              <w:jc w:val="center"/>
              <w:rPr>
                <w:rFonts w:hAnsi="ＭＳ ゴシック"/>
              </w:rPr>
            </w:pPr>
          </w:p>
          <w:p w14:paraId="79D02AE8" w14:textId="77777777" w:rsidR="009A6D2E" w:rsidRPr="0012476F" w:rsidRDefault="009A6D2E" w:rsidP="0090545B">
            <w:pPr>
              <w:jc w:val="center"/>
              <w:rPr>
                <w:rFonts w:hAnsi="ＭＳ ゴシック"/>
              </w:rPr>
            </w:pPr>
          </w:p>
          <w:p w14:paraId="420AF1F4" w14:textId="77777777" w:rsidR="009A6D2E" w:rsidRPr="0012476F" w:rsidRDefault="009A6D2E" w:rsidP="0090545B">
            <w:pPr>
              <w:jc w:val="center"/>
              <w:rPr>
                <w:rFonts w:hAnsi="ＭＳ ゴシック"/>
              </w:rPr>
            </w:pPr>
          </w:p>
          <w:p w14:paraId="38F0F83B"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F6FBA11" w14:textId="77777777" w:rsidR="009A6D2E" w:rsidRPr="0012476F" w:rsidRDefault="009A6D2E" w:rsidP="0090545B">
            <w:pPr>
              <w:jc w:val="center"/>
              <w:rPr>
                <w:rFonts w:hAnsi="ＭＳ ゴシック"/>
              </w:rPr>
            </w:pPr>
            <w:r w:rsidRPr="0012476F">
              <w:rPr>
                <w:rFonts w:hAnsi="ＭＳ ゴシック" w:hint="eastAsia"/>
              </w:rPr>
              <w:t>千</w:t>
            </w:r>
          </w:p>
          <w:p w14:paraId="4C41CE5B" w14:textId="77777777" w:rsidR="009A6D2E" w:rsidRPr="0012476F" w:rsidRDefault="009A6D2E" w:rsidP="0090545B">
            <w:pPr>
              <w:jc w:val="center"/>
              <w:rPr>
                <w:rFonts w:hAnsi="ＭＳ ゴシック"/>
              </w:rPr>
            </w:pPr>
          </w:p>
          <w:p w14:paraId="13964B08" w14:textId="77777777" w:rsidR="009A6D2E" w:rsidRPr="0012476F" w:rsidRDefault="009A6D2E" w:rsidP="0090545B">
            <w:pPr>
              <w:jc w:val="center"/>
              <w:rPr>
                <w:rFonts w:hAnsi="ＭＳ ゴシック"/>
              </w:rPr>
            </w:pPr>
          </w:p>
          <w:p w14:paraId="07C940CF" w14:textId="77777777" w:rsidR="009A6D2E" w:rsidRPr="0012476F" w:rsidRDefault="009A6D2E" w:rsidP="0090545B">
            <w:pPr>
              <w:jc w:val="center"/>
              <w:rPr>
                <w:rFonts w:hAnsi="ＭＳ ゴシック"/>
              </w:rPr>
            </w:pPr>
          </w:p>
          <w:p w14:paraId="4EC802F1"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A25A4CD" w14:textId="77777777" w:rsidR="009A6D2E" w:rsidRPr="0012476F" w:rsidRDefault="009A6D2E" w:rsidP="0090545B">
            <w:pPr>
              <w:jc w:val="center"/>
              <w:rPr>
                <w:rFonts w:hAnsi="ＭＳ ゴシック"/>
              </w:rPr>
            </w:pPr>
            <w:r w:rsidRPr="0012476F">
              <w:rPr>
                <w:rFonts w:hAnsi="ＭＳ ゴシック" w:hint="eastAsia"/>
              </w:rPr>
              <w:t>百</w:t>
            </w:r>
          </w:p>
          <w:p w14:paraId="413030BA" w14:textId="77777777" w:rsidR="009A6D2E" w:rsidRPr="0012476F" w:rsidRDefault="009A6D2E" w:rsidP="0090545B">
            <w:pPr>
              <w:jc w:val="center"/>
              <w:rPr>
                <w:rFonts w:hAnsi="ＭＳ ゴシック"/>
              </w:rPr>
            </w:pPr>
          </w:p>
          <w:p w14:paraId="70CA2AC1" w14:textId="77777777" w:rsidR="009A6D2E" w:rsidRPr="0012476F" w:rsidRDefault="009A6D2E" w:rsidP="0090545B">
            <w:pPr>
              <w:jc w:val="center"/>
              <w:rPr>
                <w:rFonts w:hAnsi="ＭＳ ゴシック"/>
              </w:rPr>
            </w:pPr>
          </w:p>
          <w:p w14:paraId="16D7307E" w14:textId="77777777" w:rsidR="009A6D2E" w:rsidRPr="0012476F" w:rsidRDefault="009A6D2E" w:rsidP="0090545B">
            <w:pPr>
              <w:jc w:val="center"/>
              <w:rPr>
                <w:rFonts w:hAnsi="ＭＳ ゴシック"/>
              </w:rPr>
            </w:pPr>
          </w:p>
          <w:p w14:paraId="586C0759"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362B64D" w14:textId="77777777" w:rsidR="009A6D2E" w:rsidRPr="0012476F" w:rsidRDefault="009A6D2E" w:rsidP="0090545B">
            <w:pPr>
              <w:jc w:val="center"/>
              <w:rPr>
                <w:rFonts w:hAnsi="ＭＳ ゴシック"/>
              </w:rPr>
            </w:pPr>
            <w:r w:rsidRPr="0012476F">
              <w:rPr>
                <w:rFonts w:hAnsi="ＭＳ ゴシック" w:hint="eastAsia"/>
              </w:rPr>
              <w:t>十</w:t>
            </w:r>
          </w:p>
          <w:p w14:paraId="3CF88110" w14:textId="77777777" w:rsidR="009A6D2E" w:rsidRPr="0012476F" w:rsidRDefault="009A6D2E" w:rsidP="0090545B">
            <w:pPr>
              <w:jc w:val="center"/>
              <w:rPr>
                <w:rFonts w:hAnsi="ＭＳ ゴシック"/>
              </w:rPr>
            </w:pPr>
          </w:p>
          <w:p w14:paraId="247C1B88" w14:textId="77777777" w:rsidR="009A6D2E" w:rsidRPr="0012476F" w:rsidRDefault="009A6D2E" w:rsidP="0090545B">
            <w:pPr>
              <w:jc w:val="center"/>
              <w:rPr>
                <w:rFonts w:hAnsi="ＭＳ ゴシック"/>
              </w:rPr>
            </w:pPr>
          </w:p>
          <w:p w14:paraId="4838E648" w14:textId="77777777" w:rsidR="009A6D2E" w:rsidRPr="0012476F" w:rsidRDefault="009A6D2E" w:rsidP="0090545B">
            <w:pPr>
              <w:jc w:val="center"/>
              <w:rPr>
                <w:rFonts w:hAnsi="ＭＳ ゴシック"/>
              </w:rPr>
            </w:pPr>
          </w:p>
          <w:p w14:paraId="49E722A2"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3288FD2" w14:textId="77777777" w:rsidR="009A6D2E" w:rsidRPr="0012476F" w:rsidRDefault="009A6D2E" w:rsidP="0090545B">
            <w:pPr>
              <w:jc w:val="center"/>
              <w:rPr>
                <w:rFonts w:hAnsi="ＭＳ ゴシック"/>
              </w:rPr>
            </w:pPr>
            <w:r w:rsidRPr="0012476F">
              <w:rPr>
                <w:rFonts w:hAnsi="ＭＳ ゴシック" w:hint="eastAsia"/>
              </w:rPr>
              <w:t>万</w:t>
            </w:r>
          </w:p>
          <w:p w14:paraId="06224582" w14:textId="77777777" w:rsidR="009A6D2E" w:rsidRPr="0012476F" w:rsidRDefault="009A6D2E" w:rsidP="0090545B">
            <w:pPr>
              <w:jc w:val="center"/>
              <w:rPr>
                <w:rFonts w:hAnsi="ＭＳ ゴシック"/>
              </w:rPr>
            </w:pPr>
          </w:p>
          <w:p w14:paraId="6BD13403" w14:textId="77777777" w:rsidR="009A6D2E" w:rsidRPr="0012476F" w:rsidRDefault="009A6D2E" w:rsidP="0090545B">
            <w:pPr>
              <w:jc w:val="center"/>
              <w:rPr>
                <w:rFonts w:hAnsi="ＭＳ ゴシック"/>
              </w:rPr>
            </w:pPr>
          </w:p>
          <w:p w14:paraId="53C5423D" w14:textId="77777777" w:rsidR="009A6D2E" w:rsidRPr="0012476F" w:rsidRDefault="009A6D2E" w:rsidP="0090545B">
            <w:pPr>
              <w:jc w:val="center"/>
              <w:rPr>
                <w:rFonts w:hAnsi="ＭＳ ゴシック"/>
              </w:rPr>
            </w:pPr>
          </w:p>
          <w:p w14:paraId="518AEE68"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9E8FA39" w14:textId="77777777" w:rsidR="009A6D2E" w:rsidRPr="0012476F" w:rsidRDefault="009A6D2E" w:rsidP="0090545B">
            <w:pPr>
              <w:jc w:val="center"/>
              <w:rPr>
                <w:rFonts w:hAnsi="ＭＳ ゴシック"/>
              </w:rPr>
            </w:pPr>
            <w:r w:rsidRPr="0012476F">
              <w:rPr>
                <w:rFonts w:hAnsi="ＭＳ ゴシック" w:hint="eastAsia"/>
              </w:rPr>
              <w:t>千</w:t>
            </w:r>
          </w:p>
          <w:p w14:paraId="59D452DE" w14:textId="77777777" w:rsidR="009A6D2E" w:rsidRPr="0012476F" w:rsidRDefault="009A6D2E" w:rsidP="0090545B">
            <w:pPr>
              <w:jc w:val="center"/>
              <w:rPr>
                <w:rFonts w:hAnsi="ＭＳ ゴシック"/>
              </w:rPr>
            </w:pPr>
          </w:p>
          <w:p w14:paraId="417BF9A5" w14:textId="77777777" w:rsidR="009A6D2E" w:rsidRPr="0012476F" w:rsidRDefault="009A6D2E" w:rsidP="0090545B">
            <w:pPr>
              <w:jc w:val="center"/>
              <w:rPr>
                <w:rFonts w:hAnsi="ＭＳ ゴシック"/>
              </w:rPr>
            </w:pPr>
          </w:p>
          <w:p w14:paraId="4C251777" w14:textId="77777777" w:rsidR="009A6D2E" w:rsidRPr="0012476F" w:rsidRDefault="009A6D2E" w:rsidP="0090545B">
            <w:pPr>
              <w:jc w:val="center"/>
              <w:rPr>
                <w:rFonts w:hAnsi="ＭＳ ゴシック"/>
              </w:rPr>
            </w:pPr>
          </w:p>
          <w:p w14:paraId="460218FB" w14:textId="77777777" w:rsidR="009A6D2E" w:rsidRPr="0012476F" w:rsidRDefault="009A6D2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9852C79" w14:textId="77777777" w:rsidR="009A6D2E" w:rsidRPr="0012476F" w:rsidRDefault="009A6D2E" w:rsidP="0090545B">
            <w:pPr>
              <w:jc w:val="center"/>
              <w:rPr>
                <w:rFonts w:hAnsi="ＭＳ ゴシック"/>
              </w:rPr>
            </w:pPr>
            <w:r w:rsidRPr="0012476F">
              <w:rPr>
                <w:rFonts w:hAnsi="ＭＳ ゴシック" w:hint="eastAsia"/>
              </w:rPr>
              <w:t>百</w:t>
            </w:r>
          </w:p>
          <w:p w14:paraId="65080F3F" w14:textId="77777777" w:rsidR="009A6D2E" w:rsidRPr="0012476F" w:rsidRDefault="009A6D2E" w:rsidP="0090545B">
            <w:pPr>
              <w:jc w:val="center"/>
              <w:rPr>
                <w:rFonts w:hAnsi="ＭＳ ゴシック"/>
              </w:rPr>
            </w:pPr>
          </w:p>
          <w:p w14:paraId="013DD64E" w14:textId="77777777" w:rsidR="009A6D2E" w:rsidRPr="0012476F" w:rsidRDefault="009A6D2E" w:rsidP="0090545B">
            <w:pPr>
              <w:jc w:val="center"/>
              <w:rPr>
                <w:rFonts w:hAnsi="ＭＳ ゴシック"/>
              </w:rPr>
            </w:pPr>
          </w:p>
          <w:p w14:paraId="3C532FD3" w14:textId="77777777" w:rsidR="009A6D2E" w:rsidRPr="0012476F" w:rsidRDefault="009A6D2E" w:rsidP="0090545B">
            <w:pPr>
              <w:jc w:val="center"/>
              <w:rPr>
                <w:rFonts w:hAnsi="ＭＳ ゴシック"/>
              </w:rPr>
            </w:pPr>
          </w:p>
          <w:p w14:paraId="5E5E820D"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AB00E34" w14:textId="77777777" w:rsidR="009A6D2E" w:rsidRPr="0012476F" w:rsidRDefault="009A6D2E" w:rsidP="0090545B">
            <w:pPr>
              <w:jc w:val="center"/>
              <w:rPr>
                <w:rFonts w:hAnsi="ＭＳ ゴシック"/>
              </w:rPr>
            </w:pPr>
            <w:r w:rsidRPr="0012476F">
              <w:rPr>
                <w:rFonts w:hAnsi="ＭＳ ゴシック" w:hint="eastAsia"/>
              </w:rPr>
              <w:t>十</w:t>
            </w:r>
          </w:p>
          <w:p w14:paraId="7F1DC6CA" w14:textId="77777777" w:rsidR="009A6D2E" w:rsidRPr="0012476F" w:rsidRDefault="009A6D2E" w:rsidP="0090545B">
            <w:pPr>
              <w:jc w:val="center"/>
              <w:rPr>
                <w:rFonts w:hAnsi="ＭＳ ゴシック"/>
              </w:rPr>
            </w:pPr>
          </w:p>
          <w:p w14:paraId="346034C9" w14:textId="77777777" w:rsidR="009A6D2E" w:rsidRPr="0012476F" w:rsidRDefault="009A6D2E" w:rsidP="0090545B">
            <w:pPr>
              <w:jc w:val="center"/>
              <w:rPr>
                <w:rFonts w:hAnsi="ＭＳ ゴシック"/>
              </w:rPr>
            </w:pPr>
          </w:p>
          <w:p w14:paraId="69D5D12B" w14:textId="77777777" w:rsidR="009A6D2E" w:rsidRPr="0012476F" w:rsidRDefault="009A6D2E" w:rsidP="0090545B">
            <w:pPr>
              <w:jc w:val="center"/>
              <w:rPr>
                <w:rFonts w:hAnsi="ＭＳ ゴシック"/>
              </w:rPr>
            </w:pPr>
          </w:p>
          <w:p w14:paraId="4AC649C5" w14:textId="77777777" w:rsidR="009A6D2E" w:rsidRPr="0012476F" w:rsidRDefault="009A6D2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408DAAA" w14:textId="77777777" w:rsidR="009A6D2E" w:rsidRPr="0012476F" w:rsidRDefault="009A6D2E" w:rsidP="0090545B">
            <w:pPr>
              <w:jc w:val="center"/>
              <w:rPr>
                <w:rFonts w:hAnsi="ＭＳ ゴシック"/>
              </w:rPr>
            </w:pPr>
            <w:r w:rsidRPr="0012476F">
              <w:rPr>
                <w:rFonts w:hAnsi="ＭＳ ゴシック" w:hint="eastAsia"/>
              </w:rPr>
              <w:t>円</w:t>
            </w:r>
          </w:p>
          <w:p w14:paraId="52B98C44" w14:textId="77777777" w:rsidR="009A6D2E" w:rsidRPr="0012476F" w:rsidRDefault="009A6D2E" w:rsidP="0090545B">
            <w:pPr>
              <w:jc w:val="center"/>
              <w:rPr>
                <w:rFonts w:hAnsi="ＭＳ ゴシック"/>
              </w:rPr>
            </w:pPr>
          </w:p>
          <w:p w14:paraId="3346E4BF" w14:textId="77777777" w:rsidR="009A6D2E" w:rsidRPr="0012476F" w:rsidRDefault="009A6D2E" w:rsidP="0090545B">
            <w:pPr>
              <w:jc w:val="center"/>
              <w:rPr>
                <w:rFonts w:hAnsi="ＭＳ ゴシック"/>
              </w:rPr>
            </w:pPr>
          </w:p>
          <w:p w14:paraId="41C23746" w14:textId="77777777" w:rsidR="009A6D2E" w:rsidRPr="0012476F" w:rsidRDefault="009A6D2E" w:rsidP="0090545B">
            <w:pPr>
              <w:jc w:val="center"/>
              <w:rPr>
                <w:rFonts w:hAnsi="ＭＳ ゴシック"/>
              </w:rPr>
            </w:pPr>
          </w:p>
          <w:p w14:paraId="52CF41A2" w14:textId="77777777" w:rsidR="009A6D2E" w:rsidRPr="0012476F" w:rsidRDefault="009A6D2E" w:rsidP="0090545B">
            <w:pPr>
              <w:jc w:val="center"/>
              <w:rPr>
                <w:rFonts w:hAnsi="ＭＳ ゴシック"/>
              </w:rPr>
            </w:pPr>
          </w:p>
        </w:tc>
      </w:tr>
    </w:tbl>
    <w:p w14:paraId="03C44254" w14:textId="77777777" w:rsidR="009A6D2E" w:rsidRPr="0012476F" w:rsidRDefault="009A6D2E" w:rsidP="00D46A78">
      <w:pPr>
        <w:rPr>
          <w:rFonts w:hAnsi="ＭＳ ゴシック"/>
        </w:rPr>
      </w:pPr>
    </w:p>
    <w:p w14:paraId="1B313203" w14:textId="77777777" w:rsidR="009A6D2E" w:rsidRPr="0012476F" w:rsidRDefault="009A6D2E"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495857FC" w14:textId="77777777" w:rsidR="009A6D2E" w:rsidRPr="0012476F" w:rsidRDefault="009A6D2E" w:rsidP="00D46A78">
      <w:pPr>
        <w:rPr>
          <w:rFonts w:hAnsi="ＭＳ ゴシック"/>
        </w:rPr>
      </w:pPr>
    </w:p>
    <w:p w14:paraId="5D342F8B"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5E9F02C2" wp14:editId="1539AA37">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A79AFAF" w14:textId="77777777" w:rsidR="009A6D2E" w:rsidRPr="00EB609F" w:rsidRDefault="009A6D2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02C2"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2A79AFAF" w14:textId="77777777" w:rsidR="009A6D2E" w:rsidRPr="00EB609F" w:rsidRDefault="009A6D2E" w:rsidP="00D46A78">
                      <w:pPr>
                        <w:rPr>
                          <w:sz w:val="22"/>
                          <w:szCs w:val="22"/>
                        </w:rPr>
                      </w:pPr>
                      <w:r w:rsidRPr="00EB609F">
                        <w:rPr>
                          <w:rFonts w:hint="eastAsia"/>
                          <w:sz w:val="22"/>
                          <w:szCs w:val="22"/>
                        </w:rPr>
                        <w:t>件名を記載する。</w:t>
                      </w:r>
                    </w:p>
                  </w:txbxContent>
                </v:textbox>
              </v:shape>
            </w:pict>
          </mc:Fallback>
        </mc:AlternateContent>
      </w:r>
    </w:p>
    <w:p w14:paraId="3610CEE6" w14:textId="77777777" w:rsidR="009A6D2E" w:rsidRPr="0012476F" w:rsidRDefault="009A6D2E"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3DDE1A82" w14:textId="77777777" w:rsidR="009A6D2E" w:rsidRPr="0012476F" w:rsidRDefault="009A6D2E" w:rsidP="00D46A78">
      <w:pPr>
        <w:rPr>
          <w:rFonts w:hAnsi="ＭＳ ゴシック"/>
        </w:rPr>
      </w:pPr>
    </w:p>
    <w:p w14:paraId="0CABB59C"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043BC5F" wp14:editId="219E71CA">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403C306" w14:textId="77777777" w:rsidR="009A6D2E" w:rsidRDefault="009A6D2E"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BC5F"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0403C306" w14:textId="77777777" w:rsidR="009A6D2E" w:rsidRDefault="009A6D2E" w:rsidP="00D46A78">
                      <w:pPr>
                        <w:jc w:val="center"/>
                      </w:pPr>
                      <w:r>
                        <w:rPr>
                          <w:rFonts w:hint="eastAsia"/>
                        </w:rPr>
                        <w:t>委任状記載例</w:t>
                      </w:r>
                    </w:p>
                  </w:txbxContent>
                </v:textbox>
              </v:rect>
            </w:pict>
          </mc:Fallback>
        </mc:AlternateContent>
      </w:r>
    </w:p>
    <w:p w14:paraId="3262E6FB" w14:textId="77777777" w:rsidR="009A6D2E" w:rsidRPr="0012476F" w:rsidRDefault="009A6D2E" w:rsidP="00D46A78">
      <w:pPr>
        <w:jc w:val="center"/>
        <w:rPr>
          <w:rFonts w:hAnsi="ＭＳ ゴシック"/>
        </w:rPr>
      </w:pPr>
      <w:r w:rsidRPr="0012476F">
        <w:rPr>
          <w:rFonts w:hAnsi="ＭＳ ゴシック" w:hint="eastAsia"/>
          <w:sz w:val="48"/>
          <w:szCs w:val="48"/>
        </w:rPr>
        <w:t>委　任　状</w:t>
      </w:r>
    </w:p>
    <w:p w14:paraId="174405B3" w14:textId="77777777" w:rsidR="009A6D2E" w:rsidRPr="0012476F" w:rsidRDefault="009A6D2E"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56800DBA" wp14:editId="099B6D05">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5F43186E"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0DBA"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5F43186E"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2AB20121" wp14:editId="09E21E31">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D70E0AE" w14:textId="77777777" w:rsidR="009A6D2E" w:rsidRPr="00EB609F" w:rsidRDefault="009A6D2E"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0121"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D70E0AE" w14:textId="77777777" w:rsidR="009A6D2E" w:rsidRPr="00EB609F" w:rsidRDefault="009A6D2E" w:rsidP="00D46A78">
                      <w:pPr>
                        <w:rPr>
                          <w:sz w:val="22"/>
                          <w:szCs w:val="22"/>
                        </w:rPr>
                      </w:pPr>
                      <w:r w:rsidRPr="00EB609F">
                        <w:rPr>
                          <w:rFonts w:hint="eastAsia"/>
                          <w:sz w:val="22"/>
                          <w:szCs w:val="22"/>
                        </w:rPr>
                        <w:t>作成日を記載する。</w:t>
                      </w:r>
                    </w:p>
                  </w:txbxContent>
                </v:textbox>
              </v:shape>
            </w:pict>
          </mc:Fallback>
        </mc:AlternateContent>
      </w:r>
    </w:p>
    <w:p w14:paraId="279B67B0" w14:textId="77777777" w:rsidR="009A6D2E" w:rsidRPr="0012476F" w:rsidRDefault="009A6D2E" w:rsidP="00D46A78">
      <w:pPr>
        <w:rPr>
          <w:rFonts w:hAnsi="ＭＳ ゴシック"/>
        </w:rPr>
      </w:pPr>
    </w:p>
    <w:p w14:paraId="0FE5A59B" w14:textId="77777777" w:rsidR="009A6D2E" w:rsidRPr="0012476F" w:rsidRDefault="009A6D2E" w:rsidP="00D46A78">
      <w:pPr>
        <w:rPr>
          <w:rFonts w:hAnsi="ＭＳ ゴシック"/>
        </w:rPr>
      </w:pPr>
    </w:p>
    <w:p w14:paraId="780ED68A" w14:textId="77777777" w:rsidR="009A6D2E" w:rsidRPr="0012476F" w:rsidRDefault="009A6D2E" w:rsidP="00D46A78">
      <w:pPr>
        <w:ind w:firstLineChars="2650" w:firstLine="6360"/>
        <w:rPr>
          <w:rFonts w:hAnsi="ＭＳ ゴシック"/>
        </w:rPr>
      </w:pPr>
      <w:r w:rsidRPr="0012476F">
        <w:rPr>
          <w:rFonts w:hAnsi="ＭＳ ゴシック" w:hint="eastAsia"/>
        </w:rPr>
        <w:t xml:space="preserve">　　　　年　　月　　日</w:t>
      </w:r>
    </w:p>
    <w:p w14:paraId="6C4964EA" w14:textId="77777777" w:rsidR="009A6D2E" w:rsidRPr="0012476F" w:rsidRDefault="009A6D2E" w:rsidP="00D46A78">
      <w:pPr>
        <w:rPr>
          <w:rFonts w:hAnsi="ＭＳ ゴシック"/>
        </w:rPr>
      </w:pPr>
    </w:p>
    <w:p w14:paraId="56B15DB7" w14:textId="77777777" w:rsidR="009A6D2E" w:rsidRPr="0012476F" w:rsidRDefault="009A6D2E" w:rsidP="00D46A78">
      <w:pPr>
        <w:rPr>
          <w:rFonts w:hAnsi="ＭＳ ゴシック"/>
        </w:rPr>
      </w:pPr>
    </w:p>
    <w:p w14:paraId="6D65274B" w14:textId="77777777" w:rsidR="009A6D2E" w:rsidRPr="0012476F" w:rsidRDefault="009A6D2E" w:rsidP="00D46A78">
      <w:pPr>
        <w:rPr>
          <w:rFonts w:hAnsi="ＭＳ ゴシック"/>
          <w:szCs w:val="21"/>
        </w:rPr>
      </w:pPr>
      <w:r w:rsidRPr="0012476F">
        <w:rPr>
          <w:rFonts w:hAnsi="ＭＳ ゴシック" w:hint="eastAsia"/>
          <w:szCs w:val="21"/>
        </w:rPr>
        <w:t>契約責任者</w:t>
      </w:r>
    </w:p>
    <w:p w14:paraId="5CA16513" w14:textId="77777777" w:rsidR="009A6D2E" w:rsidRPr="0012476F" w:rsidRDefault="009A6D2E" w:rsidP="00D46A78">
      <w:pPr>
        <w:rPr>
          <w:rFonts w:hAnsi="ＭＳ ゴシック"/>
          <w:spacing w:val="22"/>
          <w:szCs w:val="21"/>
        </w:rPr>
      </w:pPr>
      <w:r w:rsidRPr="0012476F">
        <w:rPr>
          <w:rFonts w:hAnsi="ＭＳ ゴシック" w:hint="eastAsia"/>
          <w:szCs w:val="21"/>
        </w:rPr>
        <w:t>＊＊＊＊株式会社</w:t>
      </w:r>
    </w:p>
    <w:p w14:paraId="36AF7B6B" w14:textId="77777777" w:rsidR="009A6D2E" w:rsidRPr="0012476F" w:rsidRDefault="009A6D2E" w:rsidP="00D46A78">
      <w:pPr>
        <w:ind w:firstLineChars="100" w:firstLine="240"/>
        <w:rPr>
          <w:rFonts w:hAnsi="ＭＳ ゴシック"/>
        </w:rPr>
      </w:pPr>
      <w:r w:rsidRPr="0012476F">
        <w:rPr>
          <w:rFonts w:hAnsi="ＭＳ ゴシック" w:hint="eastAsia"/>
          <w:szCs w:val="21"/>
        </w:rPr>
        <w:t>＊＊＊＊　＊＊＊＊　様</w:t>
      </w:r>
    </w:p>
    <w:p w14:paraId="051E98D5" w14:textId="77777777" w:rsidR="009A6D2E" w:rsidRPr="0012476F" w:rsidRDefault="009A6D2E"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42ACF10D" wp14:editId="7FA862D9">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005188E" w14:textId="77777777" w:rsidR="009A6D2E" w:rsidRPr="005D2504" w:rsidRDefault="009A6D2E" w:rsidP="00D46A78">
                            <w:pPr>
                              <w:rPr>
                                <w:sz w:val="22"/>
                                <w:szCs w:val="22"/>
                              </w:rPr>
                            </w:pPr>
                            <w:r w:rsidRPr="005D2504">
                              <w:rPr>
                                <w:rFonts w:hint="eastAsia"/>
                                <w:sz w:val="22"/>
                                <w:szCs w:val="22"/>
                              </w:rPr>
                              <w:t>代表者印を押印する。</w:t>
                            </w:r>
                          </w:p>
                          <w:p w14:paraId="1E8BC80B" w14:textId="77777777" w:rsidR="009A6D2E" w:rsidRPr="005D2504" w:rsidRDefault="009A6D2E"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F10D"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005188E" w14:textId="77777777" w:rsidR="009A6D2E" w:rsidRPr="005D2504" w:rsidRDefault="009A6D2E" w:rsidP="00D46A78">
                      <w:pPr>
                        <w:rPr>
                          <w:sz w:val="22"/>
                          <w:szCs w:val="22"/>
                        </w:rPr>
                      </w:pPr>
                      <w:r w:rsidRPr="005D2504">
                        <w:rPr>
                          <w:rFonts w:hint="eastAsia"/>
                          <w:sz w:val="22"/>
                          <w:szCs w:val="22"/>
                        </w:rPr>
                        <w:t>代表者印を押印する。</w:t>
                      </w:r>
                    </w:p>
                    <w:p w14:paraId="1E8BC80B" w14:textId="77777777" w:rsidR="009A6D2E" w:rsidRPr="005D2504" w:rsidRDefault="009A6D2E" w:rsidP="00D46A78">
                      <w:pPr>
                        <w:rPr>
                          <w:sz w:val="22"/>
                          <w:szCs w:val="22"/>
                        </w:rPr>
                      </w:pPr>
                      <w:r w:rsidRPr="005D2504">
                        <w:rPr>
                          <w:rFonts w:hint="eastAsia"/>
                          <w:sz w:val="22"/>
                          <w:szCs w:val="22"/>
                        </w:rPr>
                        <w:t>社印は省略可</w:t>
                      </w:r>
                    </w:p>
                  </w:txbxContent>
                </v:textbox>
              </v:shape>
            </w:pict>
          </mc:Fallback>
        </mc:AlternateContent>
      </w:r>
    </w:p>
    <w:p w14:paraId="01D9D882" w14:textId="77777777" w:rsidR="009A6D2E" w:rsidRPr="0012476F" w:rsidRDefault="009A6D2E" w:rsidP="00D46A78">
      <w:pPr>
        <w:rPr>
          <w:rFonts w:hAnsi="ＭＳ ゴシック"/>
        </w:rPr>
      </w:pPr>
    </w:p>
    <w:p w14:paraId="1D539E63" w14:textId="77777777" w:rsidR="009A6D2E" w:rsidRPr="0012476F" w:rsidRDefault="009A6D2E" w:rsidP="00D46A78">
      <w:pPr>
        <w:rPr>
          <w:rFonts w:hAnsi="ＭＳ ゴシック"/>
        </w:rPr>
      </w:pPr>
    </w:p>
    <w:p w14:paraId="2BF0076C" w14:textId="77777777" w:rsidR="009A6D2E" w:rsidRPr="0012476F" w:rsidRDefault="009A6D2E" w:rsidP="00D46A78">
      <w:pPr>
        <w:rPr>
          <w:rFonts w:hAnsi="ＭＳ ゴシック"/>
        </w:rPr>
      </w:pPr>
      <w:r w:rsidRPr="0012476F">
        <w:rPr>
          <w:rFonts w:hAnsi="ＭＳ ゴシック"/>
        </w:rPr>
        <w:t xml:space="preserve">                                      </w:t>
      </w:r>
      <w:r w:rsidRPr="0012476F">
        <w:rPr>
          <w:rFonts w:hAnsi="ＭＳ ゴシック" w:hint="eastAsia"/>
        </w:rPr>
        <w:t>住　　　　所</w:t>
      </w:r>
    </w:p>
    <w:p w14:paraId="32598158"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79E52AF2" wp14:editId="67AD7987">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91BA8"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2EC3CEE8"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51C1460" wp14:editId="214662AC">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AAAC5D2" w14:textId="77777777" w:rsidR="009A6D2E" w:rsidRPr="005D2504" w:rsidRDefault="009A6D2E"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1460"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AAAC5D2" w14:textId="77777777" w:rsidR="009A6D2E" w:rsidRPr="005D2504" w:rsidRDefault="009A6D2E"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28E56E21" w14:textId="77777777" w:rsidR="009A6D2E" w:rsidRPr="0012476F" w:rsidRDefault="009A6D2E" w:rsidP="00D46A78">
      <w:pPr>
        <w:rPr>
          <w:rFonts w:hAnsi="ＭＳ ゴシック"/>
        </w:rPr>
      </w:pPr>
    </w:p>
    <w:p w14:paraId="04BEA549" w14:textId="77777777" w:rsidR="009A6D2E" w:rsidRPr="0012476F" w:rsidRDefault="009A6D2E" w:rsidP="00D46A78">
      <w:pPr>
        <w:rPr>
          <w:rFonts w:hAnsi="ＭＳ ゴシック"/>
        </w:rPr>
      </w:pPr>
    </w:p>
    <w:p w14:paraId="20D784F6" w14:textId="77777777" w:rsidR="009A6D2E" w:rsidRPr="0012476F" w:rsidRDefault="009A6D2E" w:rsidP="00D46A78">
      <w:pPr>
        <w:rPr>
          <w:rFonts w:hAnsi="ＭＳ ゴシック"/>
        </w:rPr>
      </w:pPr>
    </w:p>
    <w:p w14:paraId="0714A7FD" w14:textId="77777777" w:rsidR="009A6D2E" w:rsidRPr="0012476F" w:rsidRDefault="009A6D2E"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24441204" wp14:editId="6273D966">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6F5B5E06" w14:textId="77777777" w:rsidR="009A6D2E" w:rsidRPr="005D2504" w:rsidRDefault="009A6D2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1204"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6F5B5E06" w14:textId="77777777" w:rsidR="009A6D2E" w:rsidRPr="005D2504" w:rsidRDefault="009A6D2E"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3E7D477D" w14:textId="77777777" w:rsidR="009A6D2E" w:rsidRPr="0012476F" w:rsidRDefault="009A6D2E" w:rsidP="00D46A78">
      <w:pPr>
        <w:rPr>
          <w:rFonts w:hAnsi="ＭＳ ゴシック"/>
        </w:rPr>
      </w:pPr>
    </w:p>
    <w:p w14:paraId="672C5130" w14:textId="77777777" w:rsidR="009A6D2E" w:rsidRPr="0012476F" w:rsidRDefault="009A6D2E" w:rsidP="00D46A78">
      <w:pPr>
        <w:rPr>
          <w:rFonts w:hAnsi="ＭＳ ゴシック"/>
        </w:rPr>
      </w:pPr>
    </w:p>
    <w:p w14:paraId="2A3382EB" w14:textId="77777777" w:rsidR="009A6D2E" w:rsidRPr="0012476F" w:rsidRDefault="009A6D2E" w:rsidP="00D46A78">
      <w:pPr>
        <w:rPr>
          <w:rFonts w:hAnsi="ＭＳ ゴシック"/>
        </w:rPr>
      </w:pPr>
    </w:p>
    <w:p w14:paraId="15323B1A" w14:textId="77777777" w:rsidR="009A6D2E" w:rsidRPr="0012476F" w:rsidRDefault="009A6D2E"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43122418" w14:textId="77777777" w:rsidR="009A6D2E" w:rsidRPr="0012476F" w:rsidRDefault="009A6D2E" w:rsidP="00D46A78">
      <w:pPr>
        <w:rPr>
          <w:rFonts w:hAnsi="ＭＳ ゴシック"/>
        </w:rPr>
      </w:pPr>
    </w:p>
    <w:p w14:paraId="29FF89C8" w14:textId="77777777" w:rsidR="009A6D2E" w:rsidRPr="0012476F" w:rsidRDefault="009A6D2E" w:rsidP="00D46A78">
      <w:pPr>
        <w:rPr>
          <w:rFonts w:hAnsi="ＭＳ ゴシック"/>
        </w:rPr>
      </w:pPr>
    </w:p>
    <w:p w14:paraId="4B55880F" w14:textId="77777777" w:rsidR="009A6D2E" w:rsidRPr="0012476F" w:rsidRDefault="009A6D2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116815DE" wp14:editId="611BAA22">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00896A27" w14:textId="77777777" w:rsidR="009A6D2E" w:rsidRDefault="009A6D2E"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815DE"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00896A27" w14:textId="77777777" w:rsidR="009A6D2E" w:rsidRDefault="009A6D2E"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7D5AB4F0" wp14:editId="1BDC4C2F">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82E5328" w14:textId="77777777" w:rsidR="009A6D2E" w:rsidRPr="005D2504" w:rsidRDefault="009A6D2E"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B4F0"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82E5328" w14:textId="77777777" w:rsidR="009A6D2E" w:rsidRPr="005D2504" w:rsidRDefault="009A6D2E"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A6D2E" w:rsidRPr="0012476F" w14:paraId="72F90D1C" w14:textId="77777777" w:rsidTr="0090545B">
        <w:tc>
          <w:tcPr>
            <w:tcW w:w="1985" w:type="dxa"/>
            <w:tcBorders>
              <w:top w:val="single" w:sz="6" w:space="0" w:color="auto"/>
              <w:left w:val="single" w:sz="6" w:space="0" w:color="auto"/>
              <w:bottom w:val="single" w:sz="6" w:space="0" w:color="auto"/>
              <w:right w:val="single" w:sz="6" w:space="0" w:color="auto"/>
            </w:tcBorders>
          </w:tcPr>
          <w:p w14:paraId="2B518F74" w14:textId="77777777" w:rsidR="009A6D2E" w:rsidRPr="0012476F" w:rsidRDefault="009A6D2E" w:rsidP="00D46A78">
            <w:pPr>
              <w:pStyle w:val="ab"/>
              <w:ind w:left="960"/>
              <w:rPr>
                <w:rFonts w:hAnsi="ＭＳ ゴシック"/>
              </w:rPr>
            </w:pPr>
            <w:r w:rsidRPr="0012476F">
              <w:rPr>
                <w:rFonts w:hAnsi="ＭＳ ゴシック" w:hint="eastAsia"/>
              </w:rPr>
              <w:t>受任者使用印鑑</w:t>
            </w:r>
          </w:p>
        </w:tc>
      </w:tr>
      <w:tr w:rsidR="009A6D2E" w:rsidRPr="0012476F" w14:paraId="055CD78E" w14:textId="77777777" w:rsidTr="0090545B">
        <w:tc>
          <w:tcPr>
            <w:tcW w:w="1985" w:type="dxa"/>
            <w:tcBorders>
              <w:top w:val="single" w:sz="6" w:space="0" w:color="auto"/>
              <w:left w:val="single" w:sz="6" w:space="0" w:color="auto"/>
              <w:bottom w:val="single" w:sz="6" w:space="0" w:color="auto"/>
              <w:right w:val="single" w:sz="6" w:space="0" w:color="auto"/>
            </w:tcBorders>
          </w:tcPr>
          <w:p w14:paraId="5778DF4F" w14:textId="77777777" w:rsidR="009A6D2E" w:rsidRPr="0012476F" w:rsidRDefault="009A6D2E" w:rsidP="0090545B">
            <w:pPr>
              <w:rPr>
                <w:rFonts w:hAnsi="ＭＳ ゴシック"/>
              </w:rPr>
            </w:pPr>
          </w:p>
          <w:p w14:paraId="531BC884" w14:textId="77777777" w:rsidR="009A6D2E" w:rsidRPr="0012476F" w:rsidRDefault="009A6D2E" w:rsidP="0090545B">
            <w:pPr>
              <w:rPr>
                <w:rFonts w:hAnsi="ＭＳ ゴシック"/>
              </w:rPr>
            </w:pPr>
          </w:p>
          <w:p w14:paraId="6BE86297" w14:textId="77777777" w:rsidR="009A6D2E" w:rsidRPr="0012476F" w:rsidRDefault="009A6D2E" w:rsidP="0090545B">
            <w:pPr>
              <w:rPr>
                <w:rFonts w:hAnsi="ＭＳ ゴシック"/>
              </w:rPr>
            </w:pPr>
          </w:p>
          <w:p w14:paraId="4D1B379C" w14:textId="77777777" w:rsidR="009A6D2E" w:rsidRPr="0012476F" w:rsidRDefault="009A6D2E" w:rsidP="0090545B">
            <w:pPr>
              <w:rPr>
                <w:rFonts w:hAnsi="ＭＳ ゴシック"/>
              </w:rPr>
            </w:pPr>
          </w:p>
          <w:p w14:paraId="28314626" w14:textId="77777777" w:rsidR="009A6D2E" w:rsidRPr="0012476F" w:rsidRDefault="009A6D2E" w:rsidP="0090545B">
            <w:pPr>
              <w:rPr>
                <w:rFonts w:hAnsi="ＭＳ ゴシック"/>
              </w:rPr>
            </w:pPr>
          </w:p>
        </w:tc>
      </w:tr>
    </w:tbl>
    <w:p w14:paraId="55C61B75" w14:textId="77777777" w:rsidR="009A6D2E" w:rsidRPr="0012476F" w:rsidRDefault="009A6D2E" w:rsidP="00D46A78">
      <w:pPr>
        <w:rPr>
          <w:rFonts w:hAnsi="ＭＳ ゴシック"/>
        </w:rPr>
      </w:pPr>
    </w:p>
    <w:p w14:paraId="2C182C2D" w14:textId="77777777" w:rsidR="009A6D2E" w:rsidRPr="0012476F" w:rsidRDefault="009A6D2E"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36637791" w14:textId="77777777" w:rsidR="009A6D2E" w:rsidRPr="0012476F" w:rsidRDefault="009A6D2E"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6D635740" wp14:editId="17172A96">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86EEF58" w14:textId="77777777" w:rsidR="009A6D2E" w:rsidRDefault="009A6D2E" w:rsidP="00D46A78">
                            <w:pPr>
                              <w:jc w:val="center"/>
                            </w:pPr>
                            <w:r>
                              <w:rPr>
                                <w:rFonts w:hint="eastAsia"/>
                              </w:rPr>
                              <w:t>参考様式</w:t>
                            </w:r>
                          </w:p>
                          <w:p w14:paraId="02E0E671" w14:textId="77777777" w:rsidR="009A6D2E" w:rsidRDefault="009A6D2E"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5740"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686EEF58" w14:textId="77777777" w:rsidR="009A6D2E" w:rsidRDefault="009A6D2E" w:rsidP="00D46A78">
                      <w:pPr>
                        <w:jc w:val="center"/>
                      </w:pPr>
                      <w:r>
                        <w:rPr>
                          <w:rFonts w:hint="eastAsia"/>
                        </w:rPr>
                        <w:t>参考様式</w:t>
                      </w:r>
                    </w:p>
                    <w:p w14:paraId="02E0E671" w14:textId="77777777" w:rsidR="009A6D2E" w:rsidRDefault="009A6D2E" w:rsidP="00D46A78">
                      <w:pPr>
                        <w:jc w:val="center"/>
                      </w:pPr>
                      <w:r>
                        <w:rPr>
                          <w:rFonts w:hint="eastAsia"/>
                        </w:rPr>
                        <w:t>（本店から支店への委任等）</w:t>
                      </w:r>
                    </w:p>
                  </w:txbxContent>
                </v:textbox>
              </v:rect>
            </w:pict>
          </mc:Fallback>
        </mc:AlternateContent>
      </w:r>
    </w:p>
    <w:p w14:paraId="20EEB884" w14:textId="77777777" w:rsidR="009A6D2E" w:rsidRPr="0012476F" w:rsidRDefault="009A6D2E" w:rsidP="00D46A78">
      <w:pPr>
        <w:pStyle w:val="a6"/>
        <w:ind w:left="1188" w:hanging="228"/>
        <w:rPr>
          <w:rFonts w:hAnsi="ＭＳ ゴシック"/>
        </w:rPr>
      </w:pPr>
    </w:p>
    <w:p w14:paraId="01295455" w14:textId="77777777" w:rsidR="009A6D2E" w:rsidRPr="0012476F" w:rsidRDefault="009A6D2E" w:rsidP="00D46A78">
      <w:pPr>
        <w:pBdr>
          <w:between w:val="single" w:sz="6" w:space="1" w:color="auto"/>
        </w:pBdr>
        <w:jc w:val="center"/>
        <w:rPr>
          <w:rFonts w:hAnsi="ＭＳ ゴシック"/>
        </w:rPr>
      </w:pPr>
      <w:r w:rsidRPr="0012476F">
        <w:rPr>
          <w:rFonts w:hAnsi="ＭＳ ゴシック" w:hint="eastAsia"/>
          <w:sz w:val="40"/>
        </w:rPr>
        <w:t>委　任　状</w:t>
      </w:r>
    </w:p>
    <w:p w14:paraId="2994F315" w14:textId="77777777" w:rsidR="009A6D2E" w:rsidRPr="0012476F" w:rsidRDefault="009A6D2E" w:rsidP="00D46A78">
      <w:pPr>
        <w:rPr>
          <w:rFonts w:hAnsi="ＭＳ ゴシック"/>
        </w:rPr>
      </w:pPr>
    </w:p>
    <w:p w14:paraId="523E3AEE" w14:textId="77777777" w:rsidR="009A6D2E" w:rsidRPr="0012476F" w:rsidRDefault="009A6D2E" w:rsidP="00D46A78">
      <w:pPr>
        <w:jc w:val="right"/>
        <w:rPr>
          <w:rFonts w:hAnsi="ＭＳ ゴシック"/>
        </w:rPr>
      </w:pPr>
      <w:r w:rsidRPr="0012476F">
        <w:rPr>
          <w:rFonts w:hAnsi="ＭＳ ゴシック" w:hint="eastAsia"/>
        </w:rPr>
        <w:t xml:space="preserve">　　　　年　　月　　日</w:t>
      </w:r>
    </w:p>
    <w:p w14:paraId="38679AAF" w14:textId="77777777" w:rsidR="009A6D2E" w:rsidRPr="0012476F" w:rsidRDefault="009A6D2E" w:rsidP="00D46A78">
      <w:pPr>
        <w:rPr>
          <w:rFonts w:hAnsi="ＭＳ ゴシック"/>
          <w:szCs w:val="24"/>
        </w:rPr>
      </w:pPr>
    </w:p>
    <w:p w14:paraId="79A6020A" w14:textId="77777777" w:rsidR="009A6D2E" w:rsidRPr="0012476F" w:rsidRDefault="009A6D2E" w:rsidP="00D46A78">
      <w:pPr>
        <w:rPr>
          <w:rFonts w:hAnsi="ＭＳ ゴシック"/>
          <w:szCs w:val="21"/>
        </w:rPr>
      </w:pPr>
      <w:r w:rsidRPr="0012476F">
        <w:rPr>
          <w:rFonts w:hAnsi="ＭＳ ゴシック" w:hint="eastAsia"/>
          <w:szCs w:val="21"/>
        </w:rPr>
        <w:t>契約責任者</w:t>
      </w:r>
    </w:p>
    <w:p w14:paraId="70A92AFF" w14:textId="77777777" w:rsidR="009A6D2E" w:rsidRPr="0012476F" w:rsidRDefault="009A6D2E" w:rsidP="00D46A78">
      <w:pPr>
        <w:rPr>
          <w:rFonts w:hAnsi="ＭＳ ゴシック"/>
          <w:spacing w:val="22"/>
          <w:szCs w:val="21"/>
        </w:rPr>
      </w:pPr>
      <w:r w:rsidRPr="0012476F">
        <w:rPr>
          <w:rFonts w:hAnsi="ＭＳ ゴシック" w:hint="eastAsia"/>
          <w:szCs w:val="21"/>
        </w:rPr>
        <w:t>＊＊＊＊株式会社</w:t>
      </w:r>
    </w:p>
    <w:p w14:paraId="24E37219" w14:textId="77777777" w:rsidR="009A6D2E" w:rsidRPr="0012476F" w:rsidRDefault="009A6D2E" w:rsidP="00D46A78">
      <w:pPr>
        <w:ind w:firstLineChars="100" w:firstLine="240"/>
        <w:rPr>
          <w:rFonts w:hAnsi="ＭＳ ゴシック"/>
        </w:rPr>
      </w:pPr>
      <w:r w:rsidRPr="0012476F">
        <w:rPr>
          <w:rFonts w:hAnsi="ＭＳ ゴシック" w:hint="eastAsia"/>
          <w:szCs w:val="21"/>
        </w:rPr>
        <w:t>＊＊＊＊　＊＊＊＊　様</w:t>
      </w:r>
    </w:p>
    <w:p w14:paraId="449CED7E" w14:textId="77777777" w:rsidR="009A6D2E" w:rsidRPr="0012476F" w:rsidRDefault="009A6D2E" w:rsidP="00D46A78">
      <w:pPr>
        <w:rPr>
          <w:rFonts w:hAnsi="ＭＳ ゴシック"/>
          <w:szCs w:val="24"/>
        </w:rPr>
      </w:pPr>
    </w:p>
    <w:p w14:paraId="534FCE64" w14:textId="77777777" w:rsidR="009A6D2E" w:rsidRPr="0012476F" w:rsidRDefault="009A6D2E" w:rsidP="00D46A78">
      <w:pPr>
        <w:rPr>
          <w:rFonts w:hAnsi="ＭＳ ゴシック"/>
          <w:szCs w:val="24"/>
        </w:rPr>
      </w:pPr>
    </w:p>
    <w:p w14:paraId="37ADC771" w14:textId="77777777" w:rsidR="009A6D2E" w:rsidRPr="0012476F" w:rsidRDefault="009A6D2E"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6EC98B8A" wp14:editId="44FB1F2C">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3F2E756B"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8B8A"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3F2E756B" w14:textId="77777777" w:rsidR="009A6D2E" w:rsidRPr="000673FF" w:rsidRDefault="009A6D2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20C91038" w14:textId="77777777" w:rsidR="009A6D2E" w:rsidRPr="0012476F" w:rsidRDefault="009A6D2E"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5C8009D6" w14:textId="77777777" w:rsidR="009A6D2E" w:rsidRPr="0012476F" w:rsidRDefault="009A6D2E" w:rsidP="00D46A78">
      <w:pPr>
        <w:tabs>
          <w:tab w:val="left" w:pos="5040"/>
        </w:tabs>
        <w:ind w:firstLineChars="1950" w:firstLine="4680"/>
        <w:rPr>
          <w:rFonts w:hAnsi="ＭＳ ゴシック"/>
        </w:rPr>
      </w:pPr>
    </w:p>
    <w:p w14:paraId="37063A3F" w14:textId="77777777" w:rsidR="009A6D2E" w:rsidRPr="0012476F" w:rsidRDefault="009A6D2E" w:rsidP="00D46A78">
      <w:pPr>
        <w:tabs>
          <w:tab w:val="left" w:pos="5040"/>
        </w:tabs>
        <w:ind w:firstLineChars="1950" w:firstLine="4680"/>
        <w:rPr>
          <w:rFonts w:hAnsi="ＭＳ ゴシック"/>
        </w:rPr>
      </w:pPr>
      <w:r w:rsidRPr="0012476F">
        <w:rPr>
          <w:rFonts w:hAnsi="ＭＳ ゴシック" w:hint="eastAsia"/>
        </w:rPr>
        <w:t>商号又は名称</w:t>
      </w:r>
    </w:p>
    <w:p w14:paraId="04F5651F" w14:textId="77777777" w:rsidR="009A6D2E" w:rsidRPr="0012476F" w:rsidRDefault="009A6D2E" w:rsidP="00D46A78">
      <w:pPr>
        <w:tabs>
          <w:tab w:val="left" w:pos="5040"/>
        </w:tabs>
        <w:ind w:firstLineChars="1950" w:firstLine="4680"/>
        <w:rPr>
          <w:rFonts w:hAnsi="ＭＳ ゴシック"/>
        </w:rPr>
      </w:pPr>
    </w:p>
    <w:p w14:paraId="55350EC2" w14:textId="77777777" w:rsidR="009A6D2E" w:rsidRPr="0012476F" w:rsidRDefault="009A6D2E"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6F8400AA" w14:textId="77777777" w:rsidR="009A6D2E" w:rsidRPr="0012476F" w:rsidRDefault="009A6D2E" w:rsidP="00D46A78">
      <w:pPr>
        <w:rPr>
          <w:rFonts w:hAnsi="ＭＳ ゴシック"/>
        </w:rPr>
      </w:pPr>
    </w:p>
    <w:p w14:paraId="361A71F2" w14:textId="77777777" w:rsidR="009A6D2E" w:rsidRPr="0012476F" w:rsidRDefault="009A6D2E" w:rsidP="00D46A78">
      <w:pPr>
        <w:rPr>
          <w:rFonts w:hAnsi="ＭＳ ゴシック"/>
        </w:rPr>
      </w:pPr>
    </w:p>
    <w:p w14:paraId="2F9211E1" w14:textId="77777777" w:rsidR="009A6D2E" w:rsidRPr="0012476F" w:rsidRDefault="009A6D2E" w:rsidP="00D46A78">
      <w:pPr>
        <w:rPr>
          <w:rFonts w:hAnsi="ＭＳ ゴシック"/>
        </w:rPr>
      </w:pPr>
    </w:p>
    <w:p w14:paraId="11C4AAB9" w14:textId="77777777" w:rsidR="009A6D2E" w:rsidRPr="0012476F" w:rsidRDefault="009A6D2E"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40D647B6" w14:textId="77777777" w:rsidR="009A6D2E" w:rsidRPr="0012476F" w:rsidRDefault="009A6D2E" w:rsidP="00D46A78">
      <w:pPr>
        <w:rPr>
          <w:rFonts w:hAnsi="ＭＳ ゴシック"/>
        </w:rPr>
      </w:pPr>
    </w:p>
    <w:p w14:paraId="7789D60C" w14:textId="77777777" w:rsidR="009A6D2E" w:rsidRPr="0012476F" w:rsidRDefault="009A6D2E" w:rsidP="00D46A78">
      <w:pPr>
        <w:pStyle w:val="ab"/>
        <w:ind w:left="960"/>
        <w:rPr>
          <w:rFonts w:hAnsi="ＭＳ ゴシック"/>
        </w:rPr>
      </w:pPr>
      <w:r w:rsidRPr="0012476F">
        <w:rPr>
          <w:rFonts w:hAnsi="ＭＳ ゴシック" w:hint="eastAsia"/>
        </w:rPr>
        <w:t>記</w:t>
      </w:r>
    </w:p>
    <w:p w14:paraId="7DE58EC1" w14:textId="77777777" w:rsidR="009A6D2E" w:rsidRPr="0012476F" w:rsidRDefault="009A6D2E" w:rsidP="00D46A78">
      <w:pPr>
        <w:rPr>
          <w:rFonts w:hAnsi="ＭＳ ゴシック"/>
        </w:rPr>
      </w:pPr>
    </w:p>
    <w:p w14:paraId="6AA280D1" w14:textId="77777777" w:rsidR="009A6D2E" w:rsidRPr="0012476F" w:rsidRDefault="009A6D2E"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70E7C681" wp14:editId="06B735CF">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71A7EBCA" w14:textId="77777777" w:rsidR="009A6D2E" w:rsidRPr="005D2504" w:rsidRDefault="009A6D2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C681"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71A7EBCA" w14:textId="77777777" w:rsidR="009A6D2E" w:rsidRPr="005D2504" w:rsidRDefault="009A6D2E"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7734B1C2" w14:textId="77777777" w:rsidR="009A6D2E" w:rsidRPr="0012476F" w:rsidRDefault="009A6D2E" w:rsidP="00D46A78">
      <w:pPr>
        <w:rPr>
          <w:rFonts w:hAnsi="ＭＳ ゴシック"/>
          <w:u w:val="single"/>
        </w:rPr>
      </w:pPr>
    </w:p>
    <w:p w14:paraId="3B944588" w14:textId="77777777" w:rsidR="009A6D2E" w:rsidRPr="0012476F" w:rsidRDefault="009A6D2E" w:rsidP="00CE51AF">
      <w:pPr>
        <w:rPr>
          <w:rFonts w:hAnsi="ＭＳ ゴシック"/>
          <w:szCs w:val="24"/>
        </w:rPr>
      </w:pPr>
      <w:r w:rsidRPr="0012476F">
        <w:rPr>
          <w:rFonts w:hAnsi="ＭＳ ゴシック" w:hint="eastAsia"/>
          <w:szCs w:val="24"/>
        </w:rPr>
        <w:t>１　入札及び見積に関する件</w:t>
      </w:r>
    </w:p>
    <w:p w14:paraId="423C352B" w14:textId="77777777" w:rsidR="009A6D2E" w:rsidRPr="0012476F" w:rsidRDefault="009A6D2E" w:rsidP="00CE51AF">
      <w:pPr>
        <w:rPr>
          <w:rFonts w:hAnsi="ＭＳ ゴシック"/>
          <w:szCs w:val="24"/>
        </w:rPr>
      </w:pPr>
      <w:r w:rsidRPr="0012476F">
        <w:rPr>
          <w:rFonts w:hAnsi="ＭＳ ゴシック" w:hint="eastAsia"/>
          <w:szCs w:val="24"/>
        </w:rPr>
        <w:t>１　契約の件</w:t>
      </w:r>
    </w:p>
    <w:p w14:paraId="1AD08665" w14:textId="77777777" w:rsidR="009A6D2E" w:rsidRPr="0012476F" w:rsidRDefault="009A6D2E" w:rsidP="00CE51AF">
      <w:pPr>
        <w:rPr>
          <w:rFonts w:hAnsi="ＭＳ ゴシック"/>
          <w:szCs w:val="24"/>
        </w:rPr>
      </w:pPr>
      <w:r w:rsidRPr="0012476F">
        <w:rPr>
          <w:rFonts w:hAnsi="ＭＳ ゴシック" w:hint="eastAsia"/>
          <w:szCs w:val="24"/>
        </w:rPr>
        <w:t>１　代金請求及び受領の件</w:t>
      </w:r>
    </w:p>
    <w:p w14:paraId="4CC08704" w14:textId="77777777" w:rsidR="009A6D2E" w:rsidRPr="0012476F" w:rsidRDefault="009A6D2E"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A6D2E" w:rsidRPr="0012476F" w14:paraId="0C18C97C" w14:textId="77777777" w:rsidTr="0090545B">
        <w:tc>
          <w:tcPr>
            <w:tcW w:w="1985" w:type="dxa"/>
            <w:tcBorders>
              <w:top w:val="single" w:sz="6" w:space="0" w:color="auto"/>
              <w:left w:val="single" w:sz="6" w:space="0" w:color="auto"/>
              <w:bottom w:val="single" w:sz="6" w:space="0" w:color="auto"/>
              <w:right w:val="single" w:sz="6" w:space="0" w:color="auto"/>
            </w:tcBorders>
          </w:tcPr>
          <w:p w14:paraId="11087262" w14:textId="77777777" w:rsidR="009A6D2E" w:rsidRPr="0012476F" w:rsidRDefault="009A6D2E" w:rsidP="0090545B">
            <w:pPr>
              <w:jc w:val="center"/>
              <w:rPr>
                <w:rFonts w:hAnsi="ＭＳ ゴシック"/>
              </w:rPr>
            </w:pPr>
            <w:r w:rsidRPr="0012476F">
              <w:rPr>
                <w:rFonts w:hAnsi="ＭＳ ゴシック" w:hint="eastAsia"/>
              </w:rPr>
              <w:t>受任者使用印鑑</w:t>
            </w:r>
          </w:p>
        </w:tc>
      </w:tr>
      <w:tr w:rsidR="009A6D2E" w:rsidRPr="0012476F" w14:paraId="685F47C8" w14:textId="77777777" w:rsidTr="0090545B">
        <w:tc>
          <w:tcPr>
            <w:tcW w:w="1985" w:type="dxa"/>
            <w:tcBorders>
              <w:top w:val="single" w:sz="6" w:space="0" w:color="auto"/>
              <w:left w:val="single" w:sz="6" w:space="0" w:color="auto"/>
              <w:bottom w:val="single" w:sz="6" w:space="0" w:color="auto"/>
              <w:right w:val="single" w:sz="6" w:space="0" w:color="auto"/>
            </w:tcBorders>
          </w:tcPr>
          <w:p w14:paraId="2DF65026" w14:textId="77777777" w:rsidR="009A6D2E" w:rsidRPr="0012476F" w:rsidRDefault="009A6D2E" w:rsidP="0090545B">
            <w:pPr>
              <w:rPr>
                <w:rFonts w:hAnsi="ＭＳ ゴシック"/>
              </w:rPr>
            </w:pPr>
          </w:p>
          <w:p w14:paraId="5D6D7AD3" w14:textId="77777777" w:rsidR="009A6D2E" w:rsidRPr="0012476F" w:rsidRDefault="009A6D2E" w:rsidP="0090545B">
            <w:pPr>
              <w:rPr>
                <w:rFonts w:hAnsi="ＭＳ ゴシック"/>
              </w:rPr>
            </w:pPr>
          </w:p>
          <w:p w14:paraId="4C0DD342" w14:textId="77777777" w:rsidR="009A6D2E" w:rsidRPr="0012476F" w:rsidRDefault="009A6D2E" w:rsidP="0090545B">
            <w:pPr>
              <w:rPr>
                <w:rFonts w:hAnsi="ＭＳ ゴシック"/>
              </w:rPr>
            </w:pPr>
          </w:p>
          <w:p w14:paraId="496E6650" w14:textId="77777777" w:rsidR="009A6D2E" w:rsidRPr="0012476F" w:rsidRDefault="009A6D2E" w:rsidP="0090545B">
            <w:pPr>
              <w:rPr>
                <w:rFonts w:hAnsi="ＭＳ ゴシック"/>
              </w:rPr>
            </w:pPr>
          </w:p>
          <w:p w14:paraId="2B57F503" w14:textId="77777777" w:rsidR="009A6D2E" w:rsidRPr="0012476F" w:rsidRDefault="009A6D2E" w:rsidP="0090545B">
            <w:pPr>
              <w:rPr>
                <w:rFonts w:hAnsi="ＭＳ ゴシック"/>
              </w:rPr>
            </w:pPr>
          </w:p>
        </w:tc>
      </w:tr>
    </w:tbl>
    <w:p w14:paraId="2A51BFBD" w14:textId="77777777" w:rsidR="009A6D2E" w:rsidRPr="0012476F" w:rsidRDefault="009A6D2E" w:rsidP="00D46A78">
      <w:pPr>
        <w:rPr>
          <w:rFonts w:hAnsi="ＭＳ ゴシック"/>
        </w:rPr>
      </w:pPr>
      <w:r w:rsidRPr="0012476F">
        <w:rPr>
          <w:rFonts w:hAnsi="ＭＳ ゴシック" w:hint="eastAsia"/>
        </w:rPr>
        <w:t>１　その他前号に付随する一切の件</w:t>
      </w:r>
    </w:p>
    <w:p w14:paraId="1D3587B6" w14:textId="77777777" w:rsidR="009A6D2E" w:rsidRPr="0012476F" w:rsidRDefault="009A6D2E" w:rsidP="00D46A78">
      <w:pPr>
        <w:rPr>
          <w:rFonts w:hAnsi="ＭＳ ゴシック"/>
          <w:sz w:val="36"/>
        </w:rPr>
      </w:pPr>
    </w:p>
    <w:p w14:paraId="29A400A0" w14:textId="77777777" w:rsidR="009A6D2E" w:rsidRPr="0012476F" w:rsidRDefault="009A6D2E"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3D97EBE3" wp14:editId="08414B52">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71335771" w14:textId="77777777" w:rsidR="009A6D2E" w:rsidRPr="005D2504" w:rsidRDefault="009A6D2E"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EBE3"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71335771" w14:textId="77777777" w:rsidR="009A6D2E" w:rsidRPr="005D2504" w:rsidRDefault="009A6D2E"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3B8B3BF" w14:textId="77777777" w:rsidR="009A6D2E" w:rsidRPr="0012476F" w:rsidRDefault="009A6D2E" w:rsidP="00D46A78">
      <w:pPr>
        <w:rPr>
          <w:rFonts w:hAnsi="ＭＳ ゴシック"/>
          <w:szCs w:val="22"/>
        </w:rPr>
      </w:pPr>
    </w:p>
    <w:p w14:paraId="2FD47404" w14:textId="77777777" w:rsidR="009A6D2E" w:rsidRPr="0012476F" w:rsidRDefault="009A6D2E" w:rsidP="00D46A78">
      <w:pPr>
        <w:rPr>
          <w:rFonts w:hAnsi="ＭＳ ゴシック"/>
          <w:szCs w:val="22"/>
        </w:rPr>
      </w:pPr>
    </w:p>
    <w:p w14:paraId="047377D4" w14:textId="77777777" w:rsidR="009A6D2E" w:rsidRPr="0012476F" w:rsidRDefault="009A6D2E" w:rsidP="00D46A78">
      <w:pPr>
        <w:rPr>
          <w:rFonts w:hAnsi="ＭＳ ゴシック"/>
          <w:szCs w:val="22"/>
        </w:rPr>
      </w:pPr>
    </w:p>
    <w:p w14:paraId="5CC8A03C" w14:textId="77777777" w:rsidR="009A6D2E" w:rsidRPr="0012476F" w:rsidRDefault="009A6D2E" w:rsidP="00D46A78">
      <w:pPr>
        <w:ind w:leftChars="172" w:left="773" w:hangingChars="200" w:hanging="360"/>
        <w:rPr>
          <w:rFonts w:hAnsi="ＭＳ ゴシック"/>
          <w:sz w:val="18"/>
        </w:rPr>
      </w:pPr>
    </w:p>
    <w:p w14:paraId="17B7FBAF" w14:textId="77777777" w:rsidR="009A6D2E" w:rsidRPr="0012476F" w:rsidRDefault="009A6D2E" w:rsidP="00D46A78">
      <w:pPr>
        <w:rPr>
          <w:rFonts w:hAnsi="ＭＳ ゴシック"/>
          <w:bCs/>
          <w:sz w:val="20"/>
        </w:rPr>
      </w:pPr>
    </w:p>
    <w:p w14:paraId="083F32E8" w14:textId="77777777" w:rsidR="009A6D2E" w:rsidRPr="0012476F" w:rsidRDefault="009A6D2E" w:rsidP="001F5971">
      <w:pPr>
        <w:rPr>
          <w:rFonts w:hAnsi="ＭＳ ゴシック"/>
          <w:szCs w:val="22"/>
        </w:rPr>
      </w:pPr>
    </w:p>
    <w:p w14:paraId="7B90A8F2" w14:textId="77777777" w:rsidR="009A6D2E" w:rsidRPr="0012476F" w:rsidRDefault="009A6D2E" w:rsidP="001F5971">
      <w:pPr>
        <w:rPr>
          <w:rFonts w:hAnsi="ＭＳ ゴシック"/>
        </w:rPr>
        <w:sectPr w:rsidR="009A6D2E" w:rsidRPr="0012476F" w:rsidSect="009A6D2E">
          <w:pgSz w:w="11906" w:h="16838"/>
          <w:pgMar w:top="1304" w:right="1134" w:bottom="1191" w:left="1134" w:header="720" w:footer="720" w:gutter="0"/>
          <w:cols w:space="720"/>
          <w:noEndnote/>
        </w:sectPr>
      </w:pPr>
    </w:p>
    <w:p w14:paraId="77AE54BB" w14:textId="77777777" w:rsidR="009A6D2E" w:rsidRPr="0012476F" w:rsidRDefault="009A6D2E" w:rsidP="005767F3">
      <w:pPr>
        <w:rPr>
          <w:rFonts w:hAnsi="ＭＳ ゴシック"/>
        </w:rPr>
      </w:pPr>
    </w:p>
    <w:p w14:paraId="75F57DD8" w14:textId="77777777" w:rsidR="009A6D2E" w:rsidRPr="0012476F" w:rsidRDefault="009A6D2E"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65E9C7AB" w14:textId="77777777" w:rsidR="009A6D2E" w:rsidRPr="0012476F" w:rsidRDefault="009A6D2E" w:rsidP="005767F3">
      <w:pPr>
        <w:ind w:left="720" w:hangingChars="300" w:hanging="720"/>
        <w:contextualSpacing/>
        <w:rPr>
          <w:rFonts w:hAnsi="ＭＳ ゴシック"/>
        </w:rPr>
      </w:pPr>
    </w:p>
    <w:p w14:paraId="549DE33B" w14:textId="77777777" w:rsidR="009A6D2E" w:rsidRPr="0012476F" w:rsidRDefault="009A6D2E"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48232ECB" w14:textId="77777777" w:rsidR="009A6D2E" w:rsidRPr="0012476F" w:rsidRDefault="009A6D2E" w:rsidP="005767F3">
      <w:pPr>
        <w:ind w:left="720" w:hangingChars="300" w:hanging="720"/>
        <w:contextualSpacing/>
        <w:rPr>
          <w:rFonts w:hAnsi="ＭＳ ゴシック"/>
        </w:rPr>
      </w:pPr>
    </w:p>
    <w:p w14:paraId="08C6EBDB" w14:textId="77777777" w:rsidR="009A6D2E" w:rsidRPr="0012476F" w:rsidRDefault="009A6D2E"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5252D652" w14:textId="77777777" w:rsidR="009A6D2E" w:rsidRPr="0012476F" w:rsidRDefault="009A6D2E" w:rsidP="005767F3">
      <w:pPr>
        <w:ind w:leftChars="100" w:left="720" w:hangingChars="200" w:hanging="480"/>
        <w:contextualSpacing/>
        <w:rPr>
          <w:rFonts w:hAnsi="ＭＳ ゴシック"/>
        </w:rPr>
      </w:pPr>
      <w:r w:rsidRPr="0012476F">
        <w:rPr>
          <w:rFonts w:hAnsi="ＭＳ ゴシック" w:hint="eastAsia"/>
        </w:rPr>
        <w:t>(1) 郵送方法</w:t>
      </w:r>
    </w:p>
    <w:p w14:paraId="4EF4F69B" w14:textId="77777777" w:rsidR="009A6D2E" w:rsidRPr="0012476F" w:rsidRDefault="009A6D2E"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26A58AF3" w14:textId="77777777" w:rsidR="009A6D2E" w:rsidRPr="0012476F" w:rsidRDefault="009A6D2E"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37D062AC" w14:textId="77777777" w:rsidR="009A6D2E" w:rsidRPr="0012476F" w:rsidRDefault="009A6D2E"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50662485" w14:textId="77777777" w:rsidR="009A6D2E" w:rsidRPr="0012476F" w:rsidRDefault="009A6D2E" w:rsidP="005767F3">
      <w:pPr>
        <w:ind w:leftChars="100" w:left="720" w:hangingChars="200" w:hanging="480"/>
        <w:contextualSpacing/>
        <w:rPr>
          <w:rFonts w:hAnsi="ＭＳ ゴシック"/>
        </w:rPr>
      </w:pPr>
      <w:r w:rsidRPr="0012476F">
        <w:rPr>
          <w:rFonts w:hAnsi="ＭＳ ゴシック" w:hint="eastAsia"/>
        </w:rPr>
        <w:t>(2) 提出する封筒</w:t>
      </w:r>
    </w:p>
    <w:p w14:paraId="7993D974" w14:textId="77777777" w:rsidR="009A6D2E" w:rsidRPr="0012476F" w:rsidRDefault="009A6D2E" w:rsidP="005767F3">
      <w:pPr>
        <w:ind w:firstLineChars="300" w:firstLine="720"/>
        <w:rPr>
          <w:rFonts w:hAnsi="ＭＳ ゴシック"/>
        </w:rPr>
      </w:pPr>
      <w:r w:rsidRPr="0012476F">
        <w:rPr>
          <w:rFonts w:hAnsi="ＭＳ ゴシック" w:hint="eastAsia"/>
        </w:rPr>
        <w:t>次の方法により二重封筒としてください。</w:t>
      </w:r>
    </w:p>
    <w:p w14:paraId="380A40DC" w14:textId="77777777" w:rsidR="009A6D2E" w:rsidRPr="0012476F" w:rsidRDefault="009A6D2E" w:rsidP="005767F3">
      <w:pPr>
        <w:ind w:firstLineChars="200" w:firstLine="480"/>
        <w:rPr>
          <w:rFonts w:hAnsi="ＭＳ ゴシック"/>
        </w:rPr>
      </w:pPr>
      <w:r w:rsidRPr="0012476F">
        <w:rPr>
          <w:rFonts w:hAnsi="ＭＳ ゴシック" w:hint="eastAsia"/>
        </w:rPr>
        <w:t>ア　中封筒</w:t>
      </w:r>
    </w:p>
    <w:p w14:paraId="7C670C5D" w14:textId="77777777" w:rsidR="009A6D2E" w:rsidRPr="0012476F" w:rsidRDefault="009A6D2E"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85240D3" w14:textId="77777777" w:rsidR="009A6D2E" w:rsidRPr="0012476F" w:rsidRDefault="009A6D2E"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268DAE01" w14:textId="77777777" w:rsidR="009A6D2E" w:rsidRPr="0012476F" w:rsidRDefault="009A6D2E"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24591D8E" w14:textId="77777777" w:rsidR="009A6D2E" w:rsidRPr="0012476F" w:rsidRDefault="009A6D2E"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09CF851D" w14:textId="77777777" w:rsidR="009A6D2E" w:rsidRPr="0012476F" w:rsidRDefault="009A6D2E" w:rsidP="005767F3">
      <w:pPr>
        <w:ind w:left="720" w:hangingChars="300" w:hanging="720"/>
        <w:contextualSpacing/>
        <w:rPr>
          <w:rFonts w:hAnsi="ＭＳ ゴシック"/>
        </w:rPr>
      </w:pPr>
    </w:p>
    <w:p w14:paraId="793269AC" w14:textId="77777777" w:rsidR="009A6D2E" w:rsidRPr="0012476F" w:rsidRDefault="009A6D2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1E0CD7E8" w14:textId="77777777" w:rsidR="009A6D2E" w:rsidRPr="0012476F" w:rsidRDefault="009A6D2E"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6DC3B2D3" w14:textId="77777777" w:rsidR="009A6D2E" w:rsidRPr="0012476F" w:rsidRDefault="009A6D2E"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07B036CD" w14:textId="77777777" w:rsidR="009A6D2E" w:rsidRPr="0012476F" w:rsidRDefault="009A6D2E" w:rsidP="005767F3">
      <w:pPr>
        <w:ind w:left="720" w:hangingChars="300" w:hanging="720"/>
        <w:contextualSpacing/>
        <w:rPr>
          <w:rFonts w:hAnsi="ＭＳ ゴシック"/>
        </w:rPr>
      </w:pPr>
    </w:p>
    <w:p w14:paraId="0E330A8D" w14:textId="77777777" w:rsidR="009A6D2E" w:rsidRPr="0012476F" w:rsidRDefault="009A6D2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57287FEA" w14:textId="77777777" w:rsidR="009A6D2E" w:rsidRPr="0012476F" w:rsidRDefault="009A6D2E"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47C012CB" w14:textId="77777777" w:rsidR="009A6D2E" w:rsidRPr="0012476F" w:rsidRDefault="009A6D2E"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2E9DC6F8" w14:textId="77777777" w:rsidR="009A6D2E" w:rsidRPr="0012476F" w:rsidRDefault="009A6D2E" w:rsidP="005767F3">
      <w:pPr>
        <w:ind w:left="720" w:hangingChars="300" w:hanging="720"/>
        <w:contextualSpacing/>
        <w:rPr>
          <w:rFonts w:hAnsi="ＭＳ ゴシック"/>
        </w:rPr>
      </w:pPr>
    </w:p>
    <w:p w14:paraId="75E6EE09" w14:textId="77777777" w:rsidR="009A6D2E" w:rsidRPr="0012476F" w:rsidRDefault="009A6D2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3746B639" w14:textId="77777777" w:rsidR="009A6D2E" w:rsidRPr="0012476F" w:rsidRDefault="009A6D2E"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2EC9725D" w14:textId="77777777" w:rsidR="009A6D2E" w:rsidRPr="0012476F" w:rsidRDefault="009A6D2E" w:rsidP="005767F3">
      <w:pPr>
        <w:widowControl/>
        <w:jc w:val="left"/>
        <w:rPr>
          <w:rFonts w:hAnsi="ＭＳ ゴシック"/>
        </w:rPr>
      </w:pPr>
      <w:r w:rsidRPr="0012476F">
        <w:rPr>
          <w:rFonts w:hAnsi="ＭＳ ゴシック" w:hint="eastAsia"/>
        </w:rPr>
        <w:br w:type="page"/>
      </w:r>
    </w:p>
    <w:p w14:paraId="01352278" w14:textId="77777777" w:rsidR="009A6D2E" w:rsidRPr="0012476F" w:rsidRDefault="009A6D2E" w:rsidP="00256B03">
      <w:pPr>
        <w:jc w:val="right"/>
        <w:rPr>
          <w:rFonts w:hAnsi="ＭＳ ゴシック"/>
          <w:sz w:val="28"/>
        </w:rPr>
      </w:pPr>
      <w:r w:rsidRPr="0012476F">
        <w:rPr>
          <w:rFonts w:hAnsi="ＭＳ ゴシック" w:hint="eastAsia"/>
          <w:sz w:val="28"/>
          <w:bdr w:val="single" w:sz="4" w:space="0" w:color="auto"/>
        </w:rPr>
        <w:lastRenderedPageBreak/>
        <w:t>別添１</w:t>
      </w:r>
    </w:p>
    <w:p w14:paraId="6E781069" w14:textId="77777777" w:rsidR="009A6D2E" w:rsidRPr="0012476F" w:rsidRDefault="009A6D2E" w:rsidP="00256B03">
      <w:pPr>
        <w:ind w:right="560"/>
        <w:jc w:val="center"/>
        <w:rPr>
          <w:rFonts w:hAnsi="ＭＳ ゴシック"/>
          <w:b/>
          <w:sz w:val="36"/>
        </w:rPr>
      </w:pPr>
      <w:r w:rsidRPr="0012476F">
        <w:rPr>
          <w:rFonts w:hAnsi="ＭＳ ゴシック" w:hint="eastAsia"/>
          <w:b/>
          <w:sz w:val="36"/>
        </w:rPr>
        <w:t>封筒記載例等</w:t>
      </w:r>
    </w:p>
    <w:p w14:paraId="0F1A7C8B" w14:textId="77777777" w:rsidR="009A6D2E" w:rsidRPr="0012476F" w:rsidRDefault="009A6D2E"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BF332D3" wp14:editId="4BF19EAB">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7345A5C"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6ECA8" w14:textId="77777777" w:rsidR="009A6D2E" w:rsidRPr="00256B03" w:rsidRDefault="009A6D2E" w:rsidP="00256B03">
                                  <w:pPr>
                                    <w:rPr>
                                      <w:rFonts w:hAnsi="ＭＳ ゴシック"/>
                                      <w:sz w:val="22"/>
                                      <w:szCs w:val="22"/>
                                    </w:rPr>
                                  </w:pPr>
                                  <w:r w:rsidRPr="00256B03">
                                    <w:rPr>
                                      <w:rFonts w:hAnsi="ＭＳ ゴシック" w:hint="eastAsia"/>
                                      <w:sz w:val="22"/>
                                      <w:szCs w:val="22"/>
                                    </w:rPr>
                                    <w:t>差出人</w:t>
                                  </w:r>
                                </w:p>
                                <w:p w14:paraId="4F51E8B5" w14:textId="77777777" w:rsidR="009A6D2E" w:rsidRPr="00256B03" w:rsidRDefault="009A6D2E" w:rsidP="00256B03">
                                  <w:pPr>
                                    <w:rPr>
                                      <w:rFonts w:hAnsi="ＭＳ ゴシック"/>
                                      <w:sz w:val="22"/>
                                      <w:szCs w:val="22"/>
                                    </w:rPr>
                                  </w:pPr>
                                  <w:r w:rsidRPr="00256B03">
                                    <w:rPr>
                                      <w:rFonts w:hAnsi="ＭＳ ゴシック" w:hint="eastAsia"/>
                                      <w:sz w:val="22"/>
                                      <w:szCs w:val="22"/>
                                    </w:rPr>
                                    <w:t>〒○○○－○○○○</w:t>
                                  </w:r>
                                </w:p>
                                <w:p w14:paraId="14595561" w14:textId="77777777" w:rsidR="009A6D2E" w:rsidRPr="00256B03" w:rsidRDefault="009A6D2E" w:rsidP="00256B03">
                                  <w:pPr>
                                    <w:rPr>
                                      <w:rFonts w:hAnsi="ＭＳ ゴシック"/>
                                      <w:sz w:val="22"/>
                                      <w:szCs w:val="22"/>
                                    </w:rPr>
                                  </w:pPr>
                                  <w:r w:rsidRPr="00256B03">
                                    <w:rPr>
                                      <w:rFonts w:hAnsi="ＭＳ ゴシック" w:hint="eastAsia"/>
                                      <w:sz w:val="22"/>
                                      <w:szCs w:val="22"/>
                                    </w:rPr>
                                    <w:t>○○県○○市○○○－○－○</w:t>
                                  </w:r>
                                </w:p>
                                <w:p w14:paraId="422D13C0" w14:textId="77777777" w:rsidR="009A6D2E" w:rsidRPr="00256B03" w:rsidRDefault="009A6D2E" w:rsidP="00256B03">
                                  <w:pPr>
                                    <w:rPr>
                                      <w:rFonts w:hAnsi="ＭＳ ゴシック"/>
                                      <w:sz w:val="22"/>
                                      <w:szCs w:val="22"/>
                                    </w:rPr>
                                  </w:pPr>
                                  <w:r w:rsidRPr="00256B03">
                                    <w:rPr>
                                      <w:rFonts w:hAnsi="ＭＳ ゴシック" w:hint="eastAsia"/>
                                      <w:sz w:val="22"/>
                                      <w:szCs w:val="22"/>
                                    </w:rPr>
                                    <w:t xml:space="preserve">○○○株式会社　</w:t>
                                  </w:r>
                                </w:p>
                                <w:p w14:paraId="565B785A" w14:textId="77777777" w:rsidR="009A6D2E" w:rsidRPr="00256B03" w:rsidRDefault="009A6D2E"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751D35" w14:textId="77777777" w:rsidR="009A6D2E" w:rsidRPr="00256B03" w:rsidRDefault="009A6D2E" w:rsidP="00256B03">
                                <w:pPr>
                                  <w:rPr>
                                    <w:rFonts w:hAnsi="ＭＳ ゴシック"/>
                                    <w:sz w:val="22"/>
                                    <w:szCs w:val="22"/>
                                  </w:rPr>
                                </w:pPr>
                                <w:r w:rsidRPr="00256B03">
                                  <w:rPr>
                                    <w:rFonts w:hAnsi="ＭＳ ゴシック" w:hint="eastAsia"/>
                                    <w:sz w:val="22"/>
                                    <w:szCs w:val="22"/>
                                  </w:rPr>
                                  <w:t>【表封筒】</w:t>
                                </w:r>
                              </w:p>
                              <w:p w14:paraId="16EE4E07" w14:textId="77777777" w:rsidR="009A6D2E" w:rsidRPr="00256B03" w:rsidRDefault="009A6D2E"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4F3418DE" w14:textId="77777777" w:rsidR="009A6D2E" w:rsidRDefault="009A6D2E"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F2A3FA5" w14:textId="77777777" w:rsidR="009A6D2E" w:rsidRPr="00256B03" w:rsidRDefault="009A6D2E"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F332D3"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17345A5C"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6B26ECA8" w14:textId="77777777" w:rsidR="009A6D2E" w:rsidRPr="00256B03" w:rsidRDefault="009A6D2E" w:rsidP="00256B03">
                            <w:pPr>
                              <w:rPr>
                                <w:rFonts w:hAnsi="ＭＳ ゴシック"/>
                                <w:sz w:val="22"/>
                                <w:szCs w:val="22"/>
                              </w:rPr>
                            </w:pPr>
                            <w:r w:rsidRPr="00256B03">
                              <w:rPr>
                                <w:rFonts w:hAnsi="ＭＳ ゴシック" w:hint="eastAsia"/>
                                <w:sz w:val="22"/>
                                <w:szCs w:val="22"/>
                              </w:rPr>
                              <w:t>差出人</w:t>
                            </w:r>
                          </w:p>
                          <w:p w14:paraId="4F51E8B5" w14:textId="77777777" w:rsidR="009A6D2E" w:rsidRPr="00256B03" w:rsidRDefault="009A6D2E" w:rsidP="00256B03">
                            <w:pPr>
                              <w:rPr>
                                <w:rFonts w:hAnsi="ＭＳ ゴシック"/>
                                <w:sz w:val="22"/>
                                <w:szCs w:val="22"/>
                              </w:rPr>
                            </w:pPr>
                            <w:r w:rsidRPr="00256B03">
                              <w:rPr>
                                <w:rFonts w:hAnsi="ＭＳ ゴシック" w:hint="eastAsia"/>
                                <w:sz w:val="22"/>
                                <w:szCs w:val="22"/>
                              </w:rPr>
                              <w:t>〒○○○－○○○○</w:t>
                            </w:r>
                          </w:p>
                          <w:p w14:paraId="14595561" w14:textId="77777777" w:rsidR="009A6D2E" w:rsidRPr="00256B03" w:rsidRDefault="009A6D2E" w:rsidP="00256B03">
                            <w:pPr>
                              <w:rPr>
                                <w:rFonts w:hAnsi="ＭＳ ゴシック"/>
                                <w:sz w:val="22"/>
                                <w:szCs w:val="22"/>
                              </w:rPr>
                            </w:pPr>
                            <w:r w:rsidRPr="00256B03">
                              <w:rPr>
                                <w:rFonts w:hAnsi="ＭＳ ゴシック" w:hint="eastAsia"/>
                                <w:sz w:val="22"/>
                                <w:szCs w:val="22"/>
                              </w:rPr>
                              <w:t>○○県○○市○○○－○－○</w:t>
                            </w:r>
                          </w:p>
                          <w:p w14:paraId="422D13C0" w14:textId="77777777" w:rsidR="009A6D2E" w:rsidRPr="00256B03" w:rsidRDefault="009A6D2E" w:rsidP="00256B03">
                            <w:pPr>
                              <w:rPr>
                                <w:rFonts w:hAnsi="ＭＳ ゴシック"/>
                                <w:sz w:val="22"/>
                                <w:szCs w:val="22"/>
                              </w:rPr>
                            </w:pPr>
                            <w:r w:rsidRPr="00256B03">
                              <w:rPr>
                                <w:rFonts w:hAnsi="ＭＳ ゴシック" w:hint="eastAsia"/>
                                <w:sz w:val="22"/>
                                <w:szCs w:val="22"/>
                              </w:rPr>
                              <w:t xml:space="preserve">○○○株式会社　</w:t>
                            </w:r>
                          </w:p>
                          <w:p w14:paraId="565B785A" w14:textId="77777777" w:rsidR="009A6D2E" w:rsidRPr="00256B03" w:rsidRDefault="009A6D2E"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B751D35" w14:textId="77777777" w:rsidR="009A6D2E" w:rsidRPr="00256B03" w:rsidRDefault="009A6D2E" w:rsidP="00256B03">
                          <w:pPr>
                            <w:rPr>
                              <w:rFonts w:hAnsi="ＭＳ ゴシック"/>
                              <w:sz w:val="22"/>
                              <w:szCs w:val="22"/>
                            </w:rPr>
                          </w:pPr>
                          <w:r w:rsidRPr="00256B03">
                            <w:rPr>
                              <w:rFonts w:hAnsi="ＭＳ ゴシック" w:hint="eastAsia"/>
                              <w:sz w:val="22"/>
                              <w:szCs w:val="22"/>
                            </w:rPr>
                            <w:t>【表封筒】</w:t>
                          </w:r>
                        </w:p>
                        <w:p w14:paraId="16EE4E07" w14:textId="77777777" w:rsidR="009A6D2E" w:rsidRPr="00256B03" w:rsidRDefault="009A6D2E"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4F3418DE" w14:textId="77777777" w:rsidR="009A6D2E" w:rsidRDefault="009A6D2E"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5F2A3FA5" w14:textId="77777777" w:rsidR="009A6D2E" w:rsidRPr="00256B03" w:rsidRDefault="009A6D2E" w:rsidP="00256B03">
                        <w:pPr>
                          <w:rPr>
                            <w:sz w:val="22"/>
                            <w:szCs w:val="22"/>
                          </w:rPr>
                        </w:pPr>
                        <w:r w:rsidRPr="00256B03">
                          <w:rPr>
                            <w:rFonts w:hint="eastAsia"/>
                            <w:sz w:val="22"/>
                            <w:szCs w:val="22"/>
                          </w:rPr>
                          <w:t>切手</w:t>
                        </w:r>
                      </w:p>
                    </w:txbxContent>
                  </v:textbox>
                </v:shape>
                <w10:wrap anchorx="margin"/>
              </v:group>
            </w:pict>
          </mc:Fallback>
        </mc:AlternateContent>
      </w:r>
    </w:p>
    <w:p w14:paraId="06288AD6" w14:textId="77777777" w:rsidR="009A6D2E" w:rsidRPr="0012476F" w:rsidRDefault="009A6D2E" w:rsidP="00256B03">
      <w:pPr>
        <w:ind w:leftChars="154" w:left="370" w:firstLineChars="52" w:firstLine="125"/>
        <w:contextualSpacing/>
        <w:rPr>
          <w:rFonts w:hAnsi="ＭＳ ゴシック"/>
        </w:rPr>
      </w:pPr>
    </w:p>
    <w:p w14:paraId="5C62D8E8" w14:textId="77777777" w:rsidR="009A6D2E" w:rsidRPr="0012476F" w:rsidRDefault="009A6D2E"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0F60F40B" wp14:editId="157F0F62">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B643CC" w14:textId="77777777" w:rsidR="009A6D2E" w:rsidRDefault="009A6D2E" w:rsidP="00256B03">
                            <w:pPr>
                              <w:jc w:val="center"/>
                            </w:pPr>
                          </w:p>
                          <w:p w14:paraId="6C53F227" w14:textId="77777777" w:rsidR="009A6D2E" w:rsidRDefault="009A6D2E" w:rsidP="00256B03">
                            <w:pPr>
                              <w:jc w:val="center"/>
                            </w:pPr>
                          </w:p>
                          <w:p w14:paraId="6B7DA48C" w14:textId="77777777" w:rsidR="009A6D2E" w:rsidRDefault="009A6D2E" w:rsidP="00256B03">
                            <w:pPr>
                              <w:jc w:val="center"/>
                            </w:pPr>
                          </w:p>
                          <w:p w14:paraId="4E1E7BBB" w14:textId="77777777" w:rsidR="009A6D2E" w:rsidRDefault="009A6D2E" w:rsidP="00256B03">
                            <w:pPr>
                              <w:jc w:val="center"/>
                            </w:pPr>
                          </w:p>
                          <w:p w14:paraId="027D8BEE" w14:textId="77777777" w:rsidR="009A6D2E" w:rsidRDefault="009A6D2E" w:rsidP="00256B03">
                            <w:pPr>
                              <w:jc w:val="center"/>
                            </w:pPr>
                          </w:p>
                          <w:p w14:paraId="256DD885" w14:textId="77777777" w:rsidR="009A6D2E" w:rsidRDefault="009A6D2E" w:rsidP="00256B03">
                            <w:pPr>
                              <w:jc w:val="center"/>
                            </w:pPr>
                          </w:p>
                          <w:p w14:paraId="02181C7F" w14:textId="77777777" w:rsidR="009A6D2E" w:rsidRDefault="009A6D2E" w:rsidP="00256B03">
                            <w:pPr>
                              <w:jc w:val="center"/>
                            </w:pPr>
                          </w:p>
                          <w:p w14:paraId="7209E4C3" w14:textId="77777777" w:rsidR="009A6D2E" w:rsidRDefault="009A6D2E" w:rsidP="00256B03">
                            <w:pPr>
                              <w:jc w:val="center"/>
                            </w:pPr>
                          </w:p>
                          <w:p w14:paraId="009A08A1" w14:textId="77777777" w:rsidR="009A6D2E" w:rsidRDefault="009A6D2E" w:rsidP="00256B03">
                            <w:pPr>
                              <w:jc w:val="center"/>
                            </w:pPr>
                          </w:p>
                          <w:p w14:paraId="3049AF61" w14:textId="77777777" w:rsidR="009A6D2E" w:rsidRDefault="009A6D2E" w:rsidP="00256B03">
                            <w:pPr>
                              <w:jc w:val="center"/>
                            </w:pPr>
                          </w:p>
                          <w:p w14:paraId="15D9DA22" w14:textId="77777777" w:rsidR="009A6D2E" w:rsidRPr="00256B03" w:rsidRDefault="009A6D2E"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1920AAD" w14:textId="77777777" w:rsidR="009A6D2E" w:rsidRDefault="009A6D2E"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F40B"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75B643CC" w14:textId="77777777" w:rsidR="009A6D2E" w:rsidRDefault="009A6D2E" w:rsidP="00256B03">
                      <w:pPr>
                        <w:jc w:val="center"/>
                      </w:pPr>
                    </w:p>
                    <w:p w14:paraId="6C53F227" w14:textId="77777777" w:rsidR="009A6D2E" w:rsidRDefault="009A6D2E" w:rsidP="00256B03">
                      <w:pPr>
                        <w:jc w:val="center"/>
                      </w:pPr>
                    </w:p>
                    <w:p w14:paraId="6B7DA48C" w14:textId="77777777" w:rsidR="009A6D2E" w:rsidRDefault="009A6D2E" w:rsidP="00256B03">
                      <w:pPr>
                        <w:jc w:val="center"/>
                      </w:pPr>
                    </w:p>
                    <w:p w14:paraId="4E1E7BBB" w14:textId="77777777" w:rsidR="009A6D2E" w:rsidRDefault="009A6D2E" w:rsidP="00256B03">
                      <w:pPr>
                        <w:jc w:val="center"/>
                      </w:pPr>
                    </w:p>
                    <w:p w14:paraId="027D8BEE" w14:textId="77777777" w:rsidR="009A6D2E" w:rsidRDefault="009A6D2E" w:rsidP="00256B03">
                      <w:pPr>
                        <w:jc w:val="center"/>
                      </w:pPr>
                    </w:p>
                    <w:p w14:paraId="256DD885" w14:textId="77777777" w:rsidR="009A6D2E" w:rsidRDefault="009A6D2E" w:rsidP="00256B03">
                      <w:pPr>
                        <w:jc w:val="center"/>
                      </w:pPr>
                    </w:p>
                    <w:p w14:paraId="02181C7F" w14:textId="77777777" w:rsidR="009A6D2E" w:rsidRDefault="009A6D2E" w:rsidP="00256B03">
                      <w:pPr>
                        <w:jc w:val="center"/>
                      </w:pPr>
                    </w:p>
                    <w:p w14:paraId="7209E4C3" w14:textId="77777777" w:rsidR="009A6D2E" w:rsidRDefault="009A6D2E" w:rsidP="00256B03">
                      <w:pPr>
                        <w:jc w:val="center"/>
                      </w:pPr>
                    </w:p>
                    <w:p w14:paraId="009A08A1" w14:textId="77777777" w:rsidR="009A6D2E" w:rsidRDefault="009A6D2E" w:rsidP="00256B03">
                      <w:pPr>
                        <w:jc w:val="center"/>
                      </w:pPr>
                    </w:p>
                    <w:p w14:paraId="3049AF61" w14:textId="77777777" w:rsidR="009A6D2E" w:rsidRDefault="009A6D2E" w:rsidP="00256B03">
                      <w:pPr>
                        <w:jc w:val="center"/>
                      </w:pPr>
                    </w:p>
                    <w:p w14:paraId="15D9DA22" w14:textId="77777777" w:rsidR="009A6D2E" w:rsidRPr="00256B03" w:rsidRDefault="009A6D2E"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1920AAD" w14:textId="77777777" w:rsidR="009A6D2E" w:rsidRDefault="009A6D2E"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467DDDB8" wp14:editId="65AFC1BF">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1F324C8A" w14:textId="77777777" w:rsidR="009A6D2E" w:rsidRPr="00256B03" w:rsidRDefault="009A6D2E"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7AF1B94" w14:textId="77777777" w:rsidR="009A6D2E" w:rsidRPr="00256B03" w:rsidRDefault="009A6D2E"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860AF">
                              <w:rPr>
                                <w:noProof/>
                                <w:sz w:val="22"/>
                                <w:szCs w:val="22"/>
                                <w:u w:val="single"/>
                              </w:rPr>
                              <w:t>姫路南郵便局昇降機設備模様替工事</w:t>
                            </w:r>
                            <w:r w:rsidRPr="00256B03">
                              <w:rPr>
                                <w:rFonts w:hint="eastAsia"/>
                                <w:sz w:val="22"/>
                                <w:szCs w:val="22"/>
                                <w:u w:val="single"/>
                              </w:rPr>
                              <w:t xml:space="preserve">　　　　　　　　　　　　　　　　　</w:t>
                            </w:r>
                          </w:p>
                          <w:p w14:paraId="43C1E79D" w14:textId="77777777" w:rsidR="009A6D2E" w:rsidRPr="00256B03" w:rsidRDefault="009A6D2E"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00DF4CA1" w14:textId="77777777" w:rsidR="009A6D2E" w:rsidRPr="00256B03" w:rsidRDefault="009A6D2E"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18B60C2" w14:textId="77777777" w:rsidR="009A6D2E" w:rsidRPr="00256B03" w:rsidRDefault="009A6D2E" w:rsidP="00256B03">
                            <w:pPr>
                              <w:rPr>
                                <w:sz w:val="22"/>
                                <w:szCs w:val="22"/>
                              </w:rPr>
                            </w:pPr>
                            <w:r w:rsidRPr="00256B03">
                              <w:rPr>
                                <w:rFonts w:hint="eastAsia"/>
                                <w:sz w:val="22"/>
                                <w:szCs w:val="22"/>
                              </w:rPr>
                              <w:t>担当者連絡先</w:t>
                            </w:r>
                          </w:p>
                          <w:p w14:paraId="2B0BA2A9" w14:textId="77777777" w:rsidR="009A6D2E" w:rsidRPr="00256B03" w:rsidRDefault="009A6D2E"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86BE480" w14:textId="77777777" w:rsidR="009A6D2E" w:rsidRPr="00256B03" w:rsidRDefault="009A6D2E"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E2A0669" w14:textId="77777777" w:rsidR="009A6D2E" w:rsidRPr="00256B03" w:rsidRDefault="009A6D2E"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DDB8"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1F324C8A" w14:textId="77777777" w:rsidR="009A6D2E" w:rsidRPr="00256B03" w:rsidRDefault="009A6D2E"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67AF1B94" w14:textId="77777777" w:rsidR="009A6D2E" w:rsidRPr="00256B03" w:rsidRDefault="009A6D2E"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860AF">
                        <w:rPr>
                          <w:noProof/>
                          <w:sz w:val="22"/>
                          <w:szCs w:val="22"/>
                          <w:u w:val="single"/>
                        </w:rPr>
                        <w:t>姫路南郵便局昇降機設備模様替工事</w:t>
                      </w:r>
                      <w:r w:rsidRPr="00256B03">
                        <w:rPr>
                          <w:rFonts w:hint="eastAsia"/>
                          <w:sz w:val="22"/>
                          <w:szCs w:val="22"/>
                          <w:u w:val="single"/>
                        </w:rPr>
                        <w:t xml:space="preserve">　　　　　　　　　　　　　　　　　</w:t>
                      </w:r>
                    </w:p>
                    <w:p w14:paraId="43C1E79D" w14:textId="77777777" w:rsidR="009A6D2E" w:rsidRPr="00256B03" w:rsidRDefault="009A6D2E"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00DF4CA1" w14:textId="77777777" w:rsidR="009A6D2E" w:rsidRPr="00256B03" w:rsidRDefault="009A6D2E"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18B60C2" w14:textId="77777777" w:rsidR="009A6D2E" w:rsidRPr="00256B03" w:rsidRDefault="009A6D2E" w:rsidP="00256B03">
                      <w:pPr>
                        <w:rPr>
                          <w:sz w:val="22"/>
                          <w:szCs w:val="22"/>
                        </w:rPr>
                      </w:pPr>
                      <w:r w:rsidRPr="00256B03">
                        <w:rPr>
                          <w:rFonts w:hint="eastAsia"/>
                          <w:sz w:val="22"/>
                          <w:szCs w:val="22"/>
                        </w:rPr>
                        <w:t>担当者連絡先</w:t>
                      </w:r>
                    </w:p>
                    <w:p w14:paraId="2B0BA2A9" w14:textId="77777777" w:rsidR="009A6D2E" w:rsidRPr="00256B03" w:rsidRDefault="009A6D2E"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86BE480" w14:textId="77777777" w:rsidR="009A6D2E" w:rsidRPr="00256B03" w:rsidRDefault="009A6D2E"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E2A0669" w14:textId="77777777" w:rsidR="009A6D2E" w:rsidRPr="00256B03" w:rsidRDefault="009A6D2E"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22A8976D" wp14:editId="38C5FEAC">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BD5999" w14:textId="77777777" w:rsidR="009A6D2E" w:rsidRPr="00256B03" w:rsidRDefault="009A6D2E" w:rsidP="00256B03">
                                <w:pPr>
                                  <w:jc w:val="center"/>
                                  <w:rPr>
                                    <w:rFonts w:hAnsi="ＭＳ ゴシック"/>
                                    <w:b/>
                                    <w:sz w:val="22"/>
                                    <w:szCs w:val="22"/>
                                  </w:rPr>
                                </w:pPr>
                              </w:p>
                              <w:p w14:paraId="322309FD" w14:textId="77777777" w:rsidR="009A6D2E" w:rsidRPr="00256B03" w:rsidRDefault="009A6D2E"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84BD891"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5F023F"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310BC95"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第１回</w:t>
                                    </w:r>
                                  </w:p>
                                  <w:p w14:paraId="341F4B97"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7547"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AA1E532" w14:textId="77777777" w:rsidR="009A6D2E" w:rsidRPr="00256B03" w:rsidRDefault="009A6D2E" w:rsidP="00256B03">
                                    <w:pPr>
                                      <w:jc w:val="center"/>
                                      <w:rPr>
                                        <w:sz w:val="22"/>
                                        <w:szCs w:val="22"/>
                                      </w:rPr>
                                    </w:pPr>
                                    <w:r w:rsidRPr="00256B03">
                                      <w:rPr>
                                        <w:rFonts w:hint="eastAsia"/>
                                        <w:sz w:val="22"/>
                                        <w:szCs w:val="22"/>
                                      </w:rPr>
                                      <w:t>第２回</w:t>
                                    </w:r>
                                  </w:p>
                                  <w:p w14:paraId="7FE266C2" w14:textId="77777777" w:rsidR="009A6D2E" w:rsidRPr="00256B03" w:rsidRDefault="009A6D2E"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3D3B3"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2B81C5" w14:textId="77777777" w:rsidR="009A6D2E" w:rsidRPr="00256B03" w:rsidRDefault="009A6D2E" w:rsidP="00256B03">
                                  <w:pPr>
                                    <w:rPr>
                                      <w:rFonts w:hAnsi="ＭＳ ゴシック"/>
                                      <w:sz w:val="22"/>
                                      <w:szCs w:val="22"/>
                                    </w:rPr>
                                  </w:pPr>
                                  <w:r w:rsidRPr="00256B03">
                                    <w:rPr>
                                      <w:rFonts w:hAnsi="ＭＳ ゴシック" w:hint="eastAsia"/>
                                      <w:sz w:val="22"/>
                                      <w:szCs w:val="22"/>
                                    </w:rPr>
                                    <w:t>【中封筒】</w:t>
                                  </w:r>
                                </w:p>
                                <w:p w14:paraId="431E66E4" w14:textId="77777777" w:rsidR="009A6D2E" w:rsidRPr="00256B03" w:rsidRDefault="009A6D2E"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05E0A48" w14:textId="77777777" w:rsidR="009A6D2E" w:rsidRPr="00256B03" w:rsidRDefault="009A6D2E"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2063" w14:textId="77777777" w:rsidR="009A6D2E" w:rsidRDefault="009A6D2E"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C27289E" w14:textId="77777777" w:rsidR="009A6D2E" w:rsidRPr="00256B03" w:rsidRDefault="009A6D2E"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154E0726" w14:textId="77777777" w:rsidR="009A6D2E" w:rsidRPr="000E7DEB" w:rsidRDefault="009A6D2E"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D74F6CC" w14:textId="77777777" w:rsidR="009A6D2E" w:rsidRPr="00256B03" w:rsidRDefault="009A6D2E"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8976D"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BD5999" w14:textId="77777777" w:rsidR="009A6D2E" w:rsidRPr="00256B03" w:rsidRDefault="009A6D2E" w:rsidP="00256B03">
                          <w:pPr>
                            <w:jc w:val="center"/>
                            <w:rPr>
                              <w:rFonts w:hAnsi="ＭＳ ゴシック"/>
                              <w:b/>
                              <w:sz w:val="22"/>
                              <w:szCs w:val="22"/>
                            </w:rPr>
                          </w:pPr>
                        </w:p>
                        <w:p w14:paraId="322309FD" w14:textId="77777777" w:rsidR="009A6D2E" w:rsidRPr="00256B03" w:rsidRDefault="009A6D2E"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784BD891"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45F023F" w14:textId="77777777" w:rsidR="009A6D2E" w:rsidRPr="00256B03" w:rsidRDefault="009A6D2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0310BC95"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第１回</w:t>
                              </w:r>
                            </w:p>
                            <w:p w14:paraId="341F4B97"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35D7547"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0AA1E532" w14:textId="77777777" w:rsidR="009A6D2E" w:rsidRPr="00256B03" w:rsidRDefault="009A6D2E" w:rsidP="00256B03">
                              <w:pPr>
                                <w:jc w:val="center"/>
                                <w:rPr>
                                  <w:sz w:val="22"/>
                                  <w:szCs w:val="22"/>
                                </w:rPr>
                              </w:pPr>
                              <w:r w:rsidRPr="00256B03">
                                <w:rPr>
                                  <w:rFonts w:hint="eastAsia"/>
                                  <w:sz w:val="22"/>
                                  <w:szCs w:val="22"/>
                                </w:rPr>
                                <w:t>第２回</w:t>
                              </w:r>
                            </w:p>
                            <w:p w14:paraId="7FE266C2" w14:textId="77777777" w:rsidR="009A6D2E" w:rsidRPr="00256B03" w:rsidRDefault="009A6D2E"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5EE3D3B3" w14:textId="77777777" w:rsidR="009A6D2E" w:rsidRPr="00256B03" w:rsidRDefault="009A6D2E"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7F2B81C5" w14:textId="77777777" w:rsidR="009A6D2E" w:rsidRPr="00256B03" w:rsidRDefault="009A6D2E" w:rsidP="00256B03">
                            <w:pPr>
                              <w:rPr>
                                <w:rFonts w:hAnsi="ＭＳ ゴシック"/>
                                <w:sz w:val="22"/>
                                <w:szCs w:val="22"/>
                              </w:rPr>
                            </w:pPr>
                            <w:r w:rsidRPr="00256B03">
                              <w:rPr>
                                <w:rFonts w:hAnsi="ＭＳ ゴシック" w:hint="eastAsia"/>
                                <w:sz w:val="22"/>
                                <w:szCs w:val="22"/>
                              </w:rPr>
                              <w:t>【中封筒】</w:t>
                            </w:r>
                          </w:p>
                          <w:p w14:paraId="431E66E4" w14:textId="77777777" w:rsidR="009A6D2E" w:rsidRPr="00256B03" w:rsidRDefault="009A6D2E"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05E0A48" w14:textId="77777777" w:rsidR="009A6D2E" w:rsidRPr="00256B03" w:rsidRDefault="009A6D2E"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9402063" w14:textId="77777777" w:rsidR="009A6D2E" w:rsidRDefault="009A6D2E"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4C27289E" w14:textId="77777777" w:rsidR="009A6D2E" w:rsidRPr="00256B03" w:rsidRDefault="009A6D2E"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154E0726" w14:textId="77777777" w:rsidR="009A6D2E" w:rsidRPr="000E7DEB" w:rsidRDefault="009A6D2E"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D74F6CC" w14:textId="77777777" w:rsidR="009A6D2E" w:rsidRPr="00256B03" w:rsidRDefault="009A6D2E"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1EC7F0AA" wp14:editId="77687DF9">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059F8" w14:textId="77777777" w:rsidR="009A6D2E" w:rsidRPr="00256B03" w:rsidRDefault="009A6D2E" w:rsidP="00256B03">
                            <w:pPr>
                              <w:rPr>
                                <w:sz w:val="22"/>
                                <w:szCs w:val="22"/>
                              </w:rPr>
                            </w:pPr>
                            <w:r w:rsidRPr="00256B03">
                              <w:rPr>
                                <w:rFonts w:hint="eastAsia"/>
                                <w:sz w:val="22"/>
                                <w:szCs w:val="22"/>
                              </w:rPr>
                              <w:t>〒</w:t>
                            </w:r>
                            <w:r w:rsidRPr="00F860AF">
                              <w:rPr>
                                <w:noProof/>
                                <w:sz w:val="22"/>
                                <w:szCs w:val="22"/>
                              </w:rPr>
                              <w:t>５３０－８７９７</w:t>
                            </w:r>
                          </w:p>
                          <w:p w14:paraId="5F784E84" w14:textId="77777777" w:rsidR="009A6D2E" w:rsidRPr="00256B03" w:rsidRDefault="009A6D2E" w:rsidP="00256B03">
                            <w:pPr>
                              <w:rPr>
                                <w:sz w:val="22"/>
                                <w:szCs w:val="22"/>
                              </w:rPr>
                            </w:pPr>
                            <w:r w:rsidRPr="00F860AF">
                              <w:rPr>
                                <w:noProof/>
                                <w:sz w:val="22"/>
                                <w:szCs w:val="22"/>
                              </w:rPr>
                              <w:t>大阪府大阪市中央区北浜東３－９</w:t>
                            </w:r>
                            <w:r w:rsidRPr="00256B03">
                              <w:rPr>
                                <w:rFonts w:hint="eastAsia"/>
                                <w:sz w:val="22"/>
                                <w:szCs w:val="22"/>
                              </w:rPr>
                              <w:t xml:space="preserve">日本郵政グループ　</w:t>
                            </w:r>
                            <w:r w:rsidRPr="00F860AF">
                              <w:rPr>
                                <w:noProof/>
                                <w:sz w:val="22"/>
                                <w:szCs w:val="22"/>
                              </w:rPr>
                              <w:t>大阪ビル３階</w:t>
                            </w:r>
                          </w:p>
                          <w:p w14:paraId="25690C79" w14:textId="77777777" w:rsidR="009A6D2E" w:rsidRPr="00256B03" w:rsidRDefault="009A6D2E" w:rsidP="00256B03">
                            <w:pPr>
                              <w:rPr>
                                <w:sz w:val="22"/>
                                <w:szCs w:val="22"/>
                              </w:rPr>
                            </w:pPr>
                          </w:p>
                          <w:p w14:paraId="4A1054B9" w14:textId="77777777" w:rsidR="009A6D2E" w:rsidRPr="00256B03" w:rsidRDefault="009A6D2E" w:rsidP="00365FA7">
                            <w:pPr>
                              <w:ind w:rightChars="94" w:right="226"/>
                              <w:rPr>
                                <w:color w:val="000000"/>
                                <w:sz w:val="22"/>
                                <w:szCs w:val="22"/>
                              </w:rPr>
                            </w:pPr>
                            <w:r>
                              <w:rPr>
                                <w:rFonts w:hint="eastAsia"/>
                                <w:color w:val="000000"/>
                                <w:sz w:val="22"/>
                                <w:szCs w:val="22"/>
                              </w:rPr>
                              <w:t>日本郵政建築株式会社</w:t>
                            </w:r>
                          </w:p>
                          <w:p w14:paraId="6F8F2415" w14:textId="77777777" w:rsidR="009A6D2E" w:rsidRPr="00256B03" w:rsidRDefault="009A6D2E" w:rsidP="00365FA7">
                            <w:pPr>
                              <w:ind w:rightChars="94" w:right="226"/>
                              <w:rPr>
                                <w:color w:val="000000"/>
                                <w:sz w:val="22"/>
                                <w:szCs w:val="22"/>
                              </w:rPr>
                            </w:pPr>
                            <w:r w:rsidRPr="00F860AF">
                              <w:rPr>
                                <w:noProof/>
                                <w:color w:val="000000"/>
                                <w:sz w:val="22"/>
                                <w:szCs w:val="22"/>
                              </w:rPr>
                              <w:t>近畿支社</w:t>
                            </w:r>
                          </w:p>
                          <w:p w14:paraId="61682287" w14:textId="77777777" w:rsidR="009A6D2E" w:rsidRPr="00256B03" w:rsidRDefault="009A6D2E" w:rsidP="00365FA7">
                            <w:pPr>
                              <w:ind w:rightChars="94" w:right="226"/>
                              <w:rPr>
                                <w:color w:val="000000"/>
                                <w:spacing w:val="22"/>
                                <w:sz w:val="22"/>
                                <w:szCs w:val="22"/>
                              </w:rPr>
                            </w:pPr>
                            <w:r w:rsidRPr="00F860AF">
                              <w:rPr>
                                <w:noProof/>
                                <w:color w:val="000000"/>
                                <w:sz w:val="22"/>
                                <w:szCs w:val="22"/>
                              </w:rPr>
                              <w:t>業務部　契約・営繕担当</w:t>
                            </w:r>
                            <w:r w:rsidRPr="00256B03">
                              <w:rPr>
                                <w:rFonts w:hint="eastAsia"/>
                                <w:color w:val="000000"/>
                                <w:sz w:val="22"/>
                                <w:szCs w:val="22"/>
                              </w:rPr>
                              <w:t xml:space="preserve">　あて</w:t>
                            </w:r>
                          </w:p>
                          <w:p w14:paraId="73017A45" w14:textId="77777777" w:rsidR="009A6D2E" w:rsidRPr="00256B03" w:rsidRDefault="009A6D2E"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F0AA"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43B059F8" w14:textId="77777777" w:rsidR="009A6D2E" w:rsidRPr="00256B03" w:rsidRDefault="009A6D2E" w:rsidP="00256B03">
                      <w:pPr>
                        <w:rPr>
                          <w:sz w:val="22"/>
                          <w:szCs w:val="22"/>
                        </w:rPr>
                      </w:pPr>
                      <w:r w:rsidRPr="00256B03">
                        <w:rPr>
                          <w:rFonts w:hint="eastAsia"/>
                          <w:sz w:val="22"/>
                          <w:szCs w:val="22"/>
                        </w:rPr>
                        <w:t>〒</w:t>
                      </w:r>
                      <w:r w:rsidRPr="00F860AF">
                        <w:rPr>
                          <w:noProof/>
                          <w:sz w:val="22"/>
                          <w:szCs w:val="22"/>
                        </w:rPr>
                        <w:t>５３０－８７９７</w:t>
                      </w:r>
                    </w:p>
                    <w:p w14:paraId="5F784E84" w14:textId="77777777" w:rsidR="009A6D2E" w:rsidRPr="00256B03" w:rsidRDefault="009A6D2E" w:rsidP="00256B03">
                      <w:pPr>
                        <w:rPr>
                          <w:sz w:val="22"/>
                          <w:szCs w:val="22"/>
                        </w:rPr>
                      </w:pPr>
                      <w:r w:rsidRPr="00F860AF">
                        <w:rPr>
                          <w:noProof/>
                          <w:sz w:val="22"/>
                          <w:szCs w:val="22"/>
                        </w:rPr>
                        <w:t>大阪府大阪市中央区北浜東３－９</w:t>
                      </w:r>
                      <w:r w:rsidRPr="00256B03">
                        <w:rPr>
                          <w:rFonts w:hint="eastAsia"/>
                          <w:sz w:val="22"/>
                          <w:szCs w:val="22"/>
                        </w:rPr>
                        <w:t xml:space="preserve">日本郵政グループ　</w:t>
                      </w:r>
                      <w:r w:rsidRPr="00F860AF">
                        <w:rPr>
                          <w:noProof/>
                          <w:sz w:val="22"/>
                          <w:szCs w:val="22"/>
                        </w:rPr>
                        <w:t>大阪ビル３階</w:t>
                      </w:r>
                    </w:p>
                    <w:p w14:paraId="25690C79" w14:textId="77777777" w:rsidR="009A6D2E" w:rsidRPr="00256B03" w:rsidRDefault="009A6D2E" w:rsidP="00256B03">
                      <w:pPr>
                        <w:rPr>
                          <w:sz w:val="22"/>
                          <w:szCs w:val="22"/>
                        </w:rPr>
                      </w:pPr>
                    </w:p>
                    <w:p w14:paraId="4A1054B9" w14:textId="77777777" w:rsidR="009A6D2E" w:rsidRPr="00256B03" w:rsidRDefault="009A6D2E" w:rsidP="00365FA7">
                      <w:pPr>
                        <w:ind w:rightChars="94" w:right="226"/>
                        <w:rPr>
                          <w:color w:val="000000"/>
                          <w:sz w:val="22"/>
                          <w:szCs w:val="22"/>
                        </w:rPr>
                      </w:pPr>
                      <w:r>
                        <w:rPr>
                          <w:rFonts w:hint="eastAsia"/>
                          <w:color w:val="000000"/>
                          <w:sz w:val="22"/>
                          <w:szCs w:val="22"/>
                        </w:rPr>
                        <w:t>日本郵政建築株式会社</w:t>
                      </w:r>
                    </w:p>
                    <w:p w14:paraId="6F8F2415" w14:textId="77777777" w:rsidR="009A6D2E" w:rsidRPr="00256B03" w:rsidRDefault="009A6D2E" w:rsidP="00365FA7">
                      <w:pPr>
                        <w:ind w:rightChars="94" w:right="226"/>
                        <w:rPr>
                          <w:color w:val="000000"/>
                          <w:sz w:val="22"/>
                          <w:szCs w:val="22"/>
                        </w:rPr>
                      </w:pPr>
                      <w:r w:rsidRPr="00F860AF">
                        <w:rPr>
                          <w:noProof/>
                          <w:color w:val="000000"/>
                          <w:sz w:val="22"/>
                          <w:szCs w:val="22"/>
                        </w:rPr>
                        <w:t>近畿支社</w:t>
                      </w:r>
                    </w:p>
                    <w:p w14:paraId="61682287" w14:textId="77777777" w:rsidR="009A6D2E" w:rsidRPr="00256B03" w:rsidRDefault="009A6D2E" w:rsidP="00365FA7">
                      <w:pPr>
                        <w:ind w:rightChars="94" w:right="226"/>
                        <w:rPr>
                          <w:color w:val="000000"/>
                          <w:spacing w:val="22"/>
                          <w:sz w:val="22"/>
                          <w:szCs w:val="22"/>
                        </w:rPr>
                      </w:pPr>
                      <w:r w:rsidRPr="00F860AF">
                        <w:rPr>
                          <w:noProof/>
                          <w:color w:val="000000"/>
                          <w:sz w:val="22"/>
                          <w:szCs w:val="22"/>
                        </w:rPr>
                        <w:t>業務部　契約・営繕担当</w:t>
                      </w:r>
                      <w:r w:rsidRPr="00256B03">
                        <w:rPr>
                          <w:rFonts w:hint="eastAsia"/>
                          <w:color w:val="000000"/>
                          <w:sz w:val="22"/>
                          <w:szCs w:val="22"/>
                        </w:rPr>
                        <w:t xml:space="preserve">　あて</w:t>
                      </w:r>
                    </w:p>
                    <w:p w14:paraId="73017A45" w14:textId="77777777" w:rsidR="009A6D2E" w:rsidRPr="00256B03" w:rsidRDefault="009A6D2E"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7EB5BFF3" wp14:editId="1D91CF48">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F3E55D9" w14:textId="77777777" w:rsidR="009A6D2E" w:rsidRPr="00A747EA" w:rsidRDefault="009A6D2E"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BFF3"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4F3E55D9" w14:textId="77777777" w:rsidR="009A6D2E" w:rsidRPr="00A747EA" w:rsidRDefault="009A6D2E"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7DC9B653" wp14:editId="3E647EB2">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97713" w14:textId="77777777" w:rsidR="009A6D2E" w:rsidRPr="002202AD" w:rsidRDefault="009A6D2E"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B653"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61697713" w14:textId="77777777" w:rsidR="009A6D2E" w:rsidRPr="002202AD" w:rsidRDefault="009A6D2E"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572819B7" w14:textId="77777777" w:rsidR="009A6D2E" w:rsidRPr="0012476F" w:rsidRDefault="009A6D2E" w:rsidP="003D1E76">
      <w:pPr>
        <w:jc w:val="right"/>
        <w:rPr>
          <w:rFonts w:hAnsi="ＭＳ ゴシック"/>
          <w:sz w:val="28"/>
        </w:rPr>
      </w:pPr>
      <w:r w:rsidRPr="0012476F">
        <w:rPr>
          <w:rFonts w:hAnsi="ＭＳ ゴシック" w:hint="eastAsia"/>
          <w:sz w:val="28"/>
          <w:bdr w:val="single" w:sz="4" w:space="0" w:color="auto"/>
        </w:rPr>
        <w:lastRenderedPageBreak/>
        <w:t>別添２</w:t>
      </w:r>
    </w:p>
    <w:p w14:paraId="386F6EBA" w14:textId="77777777" w:rsidR="009A6D2E" w:rsidRPr="0012476F" w:rsidRDefault="009A6D2E"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25F7A8F8" w14:textId="77777777" w:rsidR="009A6D2E" w:rsidRPr="0012476F" w:rsidRDefault="009A6D2E"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2919EBF1" w14:textId="77777777" w:rsidR="009A6D2E" w:rsidRPr="0012476F" w:rsidRDefault="009A6D2E" w:rsidP="003D1E76">
      <w:pPr>
        <w:rPr>
          <w:rFonts w:hAnsi="ＭＳ ゴシック"/>
        </w:rPr>
      </w:pPr>
    </w:p>
    <w:p w14:paraId="627D38B7" w14:textId="77777777" w:rsidR="009A6D2E" w:rsidRPr="0012476F" w:rsidRDefault="009A6D2E" w:rsidP="003D1E76">
      <w:pPr>
        <w:jc w:val="right"/>
        <w:rPr>
          <w:rFonts w:hAnsi="ＭＳ ゴシック"/>
        </w:rPr>
      </w:pPr>
      <w:r w:rsidRPr="0012476F">
        <w:rPr>
          <w:rFonts w:hAnsi="ＭＳ ゴシック" w:hint="eastAsia"/>
        </w:rPr>
        <w:t xml:space="preserve">　　　　年　　月　　日</w:t>
      </w:r>
    </w:p>
    <w:p w14:paraId="78F5BF36" w14:textId="77777777" w:rsidR="009A6D2E" w:rsidRPr="0012476F" w:rsidRDefault="009A6D2E" w:rsidP="003D1E76">
      <w:pPr>
        <w:rPr>
          <w:rFonts w:hAnsi="ＭＳ ゴシック"/>
        </w:rPr>
      </w:pPr>
    </w:p>
    <w:p w14:paraId="06B568B1" w14:textId="77777777" w:rsidR="009A6D2E" w:rsidRPr="0012476F" w:rsidRDefault="009A6D2E"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787DFB54" w14:textId="77777777" w:rsidR="009A6D2E" w:rsidRPr="0012476F" w:rsidRDefault="009A6D2E"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305D45E9" wp14:editId="054FCDEB">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C24F"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41FCC17" w14:textId="77777777" w:rsidR="009A6D2E" w:rsidRPr="0012476F" w:rsidRDefault="009A6D2E" w:rsidP="003D1E76">
      <w:pPr>
        <w:rPr>
          <w:rFonts w:hAnsi="ＭＳ ゴシック"/>
        </w:rPr>
      </w:pPr>
    </w:p>
    <w:p w14:paraId="22E54A86" w14:textId="77777777" w:rsidR="009A6D2E" w:rsidRPr="0012476F" w:rsidRDefault="009A6D2E"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860AF">
        <w:rPr>
          <w:rFonts w:hAnsi="ＭＳ ゴシック"/>
          <w:noProof/>
        </w:rPr>
        <w:t>近畿支社</w:t>
      </w:r>
    </w:p>
    <w:p w14:paraId="5168CB0C" w14:textId="77777777" w:rsidR="009A6D2E" w:rsidRPr="0012476F" w:rsidRDefault="009A6D2E" w:rsidP="003D1E76">
      <w:pPr>
        <w:ind w:firstLineChars="900" w:firstLine="2160"/>
        <w:rPr>
          <w:rFonts w:hAnsi="ＭＳ ゴシック"/>
        </w:rPr>
      </w:pPr>
      <w:r w:rsidRPr="00F860AF">
        <w:rPr>
          <w:rFonts w:hAnsi="ＭＳ ゴシック"/>
          <w:noProof/>
        </w:rPr>
        <w:t>業務部　契約・営繕担当</w:t>
      </w:r>
    </w:p>
    <w:p w14:paraId="3C42796E" w14:textId="77777777" w:rsidR="009A6D2E" w:rsidRPr="0012476F" w:rsidRDefault="009A6D2E" w:rsidP="003D1E76">
      <w:pPr>
        <w:ind w:left="221"/>
        <w:rPr>
          <w:rFonts w:hAnsi="ＭＳ ゴシック"/>
        </w:rPr>
      </w:pPr>
    </w:p>
    <w:p w14:paraId="5D394448" w14:textId="77777777" w:rsidR="009A6D2E" w:rsidRPr="0012476F" w:rsidRDefault="009A6D2E" w:rsidP="003D1E76">
      <w:pPr>
        <w:rPr>
          <w:rFonts w:hAnsi="ＭＳ ゴシック"/>
        </w:rPr>
      </w:pPr>
    </w:p>
    <w:p w14:paraId="78FD5765" w14:textId="77777777" w:rsidR="009A6D2E" w:rsidRPr="0012476F" w:rsidRDefault="009A6D2E" w:rsidP="003D1E76">
      <w:pPr>
        <w:ind w:firstLineChars="100" w:firstLine="240"/>
        <w:rPr>
          <w:rFonts w:hAnsi="ＭＳ ゴシック"/>
        </w:rPr>
      </w:pPr>
      <w:r w:rsidRPr="0012476F">
        <w:rPr>
          <w:rFonts w:hAnsi="ＭＳ ゴシック" w:hint="eastAsia"/>
        </w:rPr>
        <w:t>■　送信枚数　　本票＋１枚</w:t>
      </w:r>
    </w:p>
    <w:p w14:paraId="2A0EA458" w14:textId="77777777" w:rsidR="009A6D2E" w:rsidRPr="0012476F" w:rsidRDefault="009A6D2E" w:rsidP="003D1E76">
      <w:pPr>
        <w:rPr>
          <w:rFonts w:hAnsi="ＭＳ ゴシック"/>
        </w:rPr>
      </w:pPr>
    </w:p>
    <w:p w14:paraId="0EC3981E" w14:textId="77777777" w:rsidR="009A6D2E" w:rsidRPr="0012476F" w:rsidRDefault="009A6D2E"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00AF69B4" w14:textId="77777777" w:rsidR="009A6D2E" w:rsidRPr="0012476F" w:rsidRDefault="009A6D2E" w:rsidP="003D1E76">
      <w:pPr>
        <w:rPr>
          <w:rFonts w:hAnsi="ＭＳ ゴシック"/>
        </w:rPr>
      </w:pPr>
    </w:p>
    <w:p w14:paraId="6476D7B5" w14:textId="77777777" w:rsidR="009A6D2E" w:rsidRPr="0012476F" w:rsidRDefault="009A6D2E" w:rsidP="003D1E76">
      <w:pPr>
        <w:numPr>
          <w:ilvl w:val="0"/>
          <w:numId w:val="6"/>
        </w:numPr>
        <w:rPr>
          <w:rFonts w:hAnsi="ＭＳ ゴシック"/>
        </w:rPr>
      </w:pPr>
      <w:r w:rsidRPr="0012476F">
        <w:rPr>
          <w:rFonts w:hAnsi="ＭＳ ゴシック" w:hint="eastAsia"/>
        </w:rPr>
        <w:t xml:space="preserve">契約名　</w:t>
      </w:r>
      <w:r w:rsidRPr="00F860AF">
        <w:rPr>
          <w:rFonts w:hAnsi="ＭＳ ゴシック"/>
          <w:noProof/>
        </w:rPr>
        <w:t>姫路南郵便局昇降機設備模様替工事</w:t>
      </w:r>
    </w:p>
    <w:p w14:paraId="3E3E393C" w14:textId="77777777" w:rsidR="009A6D2E" w:rsidRPr="0012476F" w:rsidRDefault="009A6D2E" w:rsidP="003D1E76">
      <w:pPr>
        <w:rPr>
          <w:rFonts w:hAnsi="ＭＳ ゴシック"/>
        </w:rPr>
      </w:pPr>
    </w:p>
    <w:p w14:paraId="7426891D" w14:textId="77777777" w:rsidR="009A6D2E" w:rsidRPr="0012476F" w:rsidRDefault="009A6D2E" w:rsidP="003D1E76">
      <w:pPr>
        <w:ind w:firstLineChars="350" w:firstLine="840"/>
        <w:rPr>
          <w:rFonts w:hAnsi="ＭＳ ゴシック"/>
        </w:rPr>
      </w:pPr>
      <w:r w:rsidRPr="0012476F">
        <w:rPr>
          <w:rFonts w:hAnsi="ＭＳ ゴシック" w:hint="eastAsia"/>
        </w:rPr>
        <w:t>②　郵送年月日</w:t>
      </w:r>
    </w:p>
    <w:p w14:paraId="056700F8" w14:textId="77777777" w:rsidR="009A6D2E" w:rsidRPr="0012476F" w:rsidRDefault="009A6D2E" w:rsidP="003D1E76">
      <w:pPr>
        <w:rPr>
          <w:rFonts w:hAnsi="ＭＳ ゴシック"/>
        </w:rPr>
      </w:pPr>
    </w:p>
    <w:p w14:paraId="5B9CDF11" w14:textId="77777777" w:rsidR="009A6D2E" w:rsidRPr="0012476F" w:rsidRDefault="009A6D2E" w:rsidP="003D1E76">
      <w:pPr>
        <w:rPr>
          <w:rFonts w:hAnsi="ＭＳ ゴシック"/>
        </w:rPr>
      </w:pPr>
    </w:p>
    <w:p w14:paraId="2C267920" w14:textId="77777777" w:rsidR="009A6D2E" w:rsidRPr="0012476F" w:rsidRDefault="009A6D2E" w:rsidP="003D1E76">
      <w:pPr>
        <w:rPr>
          <w:rFonts w:hAnsi="ＭＳ ゴシック"/>
        </w:rPr>
      </w:pPr>
      <w:r w:rsidRPr="0012476F">
        <w:rPr>
          <w:rFonts w:hAnsi="ＭＳ ゴシック" w:hint="eastAsia"/>
        </w:rPr>
        <w:t xml:space="preserve">　　　 ③　書留・特定記録郵便物受領証（お客様控）の写し</w:t>
      </w:r>
    </w:p>
    <w:p w14:paraId="5B019452" w14:textId="77777777" w:rsidR="009A6D2E" w:rsidRPr="0012476F" w:rsidRDefault="009A6D2E" w:rsidP="003D1E76">
      <w:pPr>
        <w:rPr>
          <w:rFonts w:hAnsi="ＭＳ ゴシック"/>
        </w:rPr>
      </w:pPr>
      <w:r w:rsidRPr="0012476F">
        <w:rPr>
          <w:rFonts w:hAnsi="ＭＳ ゴシック" w:hint="eastAsia"/>
        </w:rPr>
        <w:t xml:space="preserve">　　　 　　別添のとおり</w:t>
      </w:r>
    </w:p>
    <w:p w14:paraId="66A3E381" w14:textId="77777777" w:rsidR="009A6D2E" w:rsidRPr="0012476F" w:rsidRDefault="009A6D2E" w:rsidP="003D1E76">
      <w:pPr>
        <w:rPr>
          <w:rFonts w:hAnsi="ＭＳ ゴシック"/>
        </w:rPr>
      </w:pPr>
    </w:p>
    <w:p w14:paraId="385BC446" w14:textId="77777777" w:rsidR="009A6D2E" w:rsidRPr="0012476F" w:rsidRDefault="009A6D2E" w:rsidP="003D1E76">
      <w:pPr>
        <w:ind w:firstLineChars="100" w:firstLine="240"/>
        <w:rPr>
          <w:rFonts w:hAnsi="ＭＳ ゴシック"/>
        </w:rPr>
      </w:pPr>
      <w:r w:rsidRPr="0012476F">
        <w:rPr>
          <w:rFonts w:hAnsi="ＭＳ ゴシック" w:hint="eastAsia"/>
        </w:rPr>
        <w:t>■　送信元　　　郵便番号</w:t>
      </w:r>
    </w:p>
    <w:p w14:paraId="3385874C" w14:textId="77777777" w:rsidR="009A6D2E" w:rsidRPr="0012476F" w:rsidRDefault="009A6D2E" w:rsidP="003D1E76">
      <w:pPr>
        <w:ind w:firstLineChars="903" w:firstLine="2167"/>
        <w:rPr>
          <w:rFonts w:hAnsi="ＭＳ ゴシック"/>
        </w:rPr>
      </w:pPr>
    </w:p>
    <w:p w14:paraId="24A44E98" w14:textId="77777777" w:rsidR="009A6D2E" w:rsidRPr="0012476F" w:rsidRDefault="009A6D2E" w:rsidP="003D1E76">
      <w:pPr>
        <w:ind w:firstLineChars="907" w:firstLine="2177"/>
        <w:rPr>
          <w:rFonts w:hAnsi="ＭＳ ゴシック"/>
        </w:rPr>
      </w:pPr>
      <w:r w:rsidRPr="0012476F">
        <w:rPr>
          <w:rFonts w:hAnsi="ＭＳ ゴシック" w:hint="eastAsia"/>
        </w:rPr>
        <w:t>住所</w:t>
      </w:r>
    </w:p>
    <w:p w14:paraId="4E67EAD8" w14:textId="77777777" w:rsidR="009A6D2E" w:rsidRPr="0012476F" w:rsidRDefault="009A6D2E" w:rsidP="003D1E76">
      <w:pPr>
        <w:ind w:firstLineChars="903" w:firstLine="2167"/>
        <w:rPr>
          <w:rFonts w:hAnsi="ＭＳ ゴシック"/>
        </w:rPr>
      </w:pPr>
    </w:p>
    <w:p w14:paraId="03A94135" w14:textId="77777777" w:rsidR="009A6D2E" w:rsidRPr="0012476F" w:rsidRDefault="009A6D2E" w:rsidP="003D1E76">
      <w:pPr>
        <w:ind w:firstLineChars="903" w:firstLine="2167"/>
        <w:rPr>
          <w:rFonts w:hAnsi="ＭＳ ゴシック"/>
        </w:rPr>
      </w:pPr>
      <w:r w:rsidRPr="0012476F">
        <w:rPr>
          <w:rFonts w:hAnsi="ＭＳ ゴシック" w:hint="eastAsia"/>
        </w:rPr>
        <w:t>商号又は名称</w:t>
      </w:r>
    </w:p>
    <w:p w14:paraId="0F372E7A" w14:textId="77777777" w:rsidR="009A6D2E" w:rsidRPr="0012476F" w:rsidRDefault="009A6D2E" w:rsidP="003D1E76">
      <w:pPr>
        <w:ind w:firstLineChars="802" w:firstLine="1925"/>
        <w:rPr>
          <w:rFonts w:hAnsi="ＭＳ ゴシック"/>
        </w:rPr>
      </w:pPr>
    </w:p>
    <w:p w14:paraId="52FEB5D7" w14:textId="77777777" w:rsidR="009A6D2E" w:rsidRPr="0012476F" w:rsidRDefault="009A6D2E" w:rsidP="003D1E76">
      <w:pPr>
        <w:ind w:firstLineChars="903" w:firstLine="2167"/>
        <w:rPr>
          <w:rFonts w:hAnsi="ＭＳ ゴシック"/>
        </w:rPr>
      </w:pPr>
      <w:r w:rsidRPr="0012476F">
        <w:rPr>
          <w:rFonts w:hAnsi="ＭＳ ゴシック" w:hint="eastAsia"/>
        </w:rPr>
        <w:t>代表者名</w:t>
      </w:r>
    </w:p>
    <w:p w14:paraId="1092E9CD" w14:textId="77777777" w:rsidR="009A6D2E" w:rsidRPr="0012476F" w:rsidRDefault="009A6D2E" w:rsidP="003D1E76">
      <w:pPr>
        <w:ind w:firstLineChars="802" w:firstLine="1925"/>
        <w:rPr>
          <w:rFonts w:hAnsi="ＭＳ ゴシック"/>
        </w:rPr>
      </w:pPr>
    </w:p>
    <w:p w14:paraId="6F201824" w14:textId="77777777" w:rsidR="009A6D2E" w:rsidRPr="0012476F" w:rsidRDefault="009A6D2E" w:rsidP="003D1E76">
      <w:pPr>
        <w:ind w:firstLineChars="903" w:firstLine="2167"/>
        <w:rPr>
          <w:rFonts w:hAnsi="ＭＳ ゴシック"/>
        </w:rPr>
      </w:pPr>
      <w:r w:rsidRPr="0012476F">
        <w:rPr>
          <w:rFonts w:hAnsi="ＭＳ ゴシック" w:hint="eastAsia"/>
        </w:rPr>
        <w:t>担当者名</w:t>
      </w:r>
    </w:p>
    <w:p w14:paraId="3D4AFF89" w14:textId="77777777" w:rsidR="009A6D2E" w:rsidRPr="0012476F" w:rsidRDefault="009A6D2E" w:rsidP="003D1E76">
      <w:pPr>
        <w:rPr>
          <w:rFonts w:hAnsi="ＭＳ ゴシック"/>
        </w:rPr>
      </w:pPr>
      <w:r w:rsidRPr="0012476F">
        <w:rPr>
          <w:rFonts w:hAnsi="ＭＳ ゴシック" w:hint="eastAsia"/>
        </w:rPr>
        <w:t xml:space="preserve">　　　　　　　　</w:t>
      </w:r>
    </w:p>
    <w:p w14:paraId="0139F853" w14:textId="77777777" w:rsidR="009A6D2E" w:rsidRPr="0012476F" w:rsidRDefault="009A6D2E" w:rsidP="003D1E76">
      <w:pPr>
        <w:rPr>
          <w:rFonts w:hAnsi="ＭＳ ゴシック"/>
        </w:rPr>
      </w:pPr>
      <w:r w:rsidRPr="0012476F">
        <w:rPr>
          <w:rFonts w:hAnsi="ＭＳ ゴシック" w:hint="eastAsia"/>
        </w:rPr>
        <w:t xml:space="preserve">　　　　　　　　　連絡先：電話番号</w:t>
      </w:r>
    </w:p>
    <w:p w14:paraId="27F83B8E" w14:textId="77777777" w:rsidR="009A6D2E" w:rsidRPr="0012476F" w:rsidRDefault="009A6D2E" w:rsidP="009F28B7">
      <w:pPr>
        <w:rPr>
          <w:rFonts w:hAnsi="ＭＳ ゴシック"/>
        </w:rPr>
      </w:pPr>
      <w:r w:rsidRPr="0012476F">
        <w:rPr>
          <w:rFonts w:hAnsi="ＭＳ ゴシック" w:hint="eastAsia"/>
        </w:rPr>
        <w:t xml:space="preserve">　　　　　　　　　　　　：ｅ-mailアドレス</w:t>
      </w:r>
    </w:p>
    <w:p w14:paraId="7911814A" w14:textId="77777777" w:rsidR="009A6D2E" w:rsidRPr="0012476F" w:rsidRDefault="009A6D2E" w:rsidP="003D1E76">
      <w:pPr>
        <w:tabs>
          <w:tab w:val="left" w:pos="-3376"/>
          <w:tab w:val="left" w:pos="-2321"/>
        </w:tabs>
        <w:rPr>
          <w:rFonts w:hAnsi="ＭＳ ゴシック"/>
        </w:rPr>
      </w:pPr>
    </w:p>
    <w:p w14:paraId="2F99DCE5" w14:textId="77777777" w:rsidR="009A6D2E" w:rsidRPr="0012476F" w:rsidRDefault="009A6D2E"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9A6D2E" w:rsidRPr="0012476F" w14:paraId="1632022C" w14:textId="77777777" w:rsidTr="00A63059">
        <w:trPr>
          <w:trHeight w:val="6297"/>
        </w:trPr>
        <w:tc>
          <w:tcPr>
            <w:tcW w:w="9243" w:type="dxa"/>
            <w:gridSpan w:val="4"/>
          </w:tcPr>
          <w:p w14:paraId="3CBC19BA" w14:textId="77777777" w:rsidR="009A6D2E" w:rsidRPr="0012476F" w:rsidRDefault="009A6D2E" w:rsidP="00A63059">
            <w:pPr>
              <w:rPr>
                <w:rFonts w:hAnsi="ＭＳ ゴシック"/>
              </w:rPr>
            </w:pPr>
          </w:p>
          <w:p w14:paraId="1733DAED" w14:textId="77777777" w:rsidR="009A6D2E" w:rsidRPr="0012476F" w:rsidRDefault="009A6D2E" w:rsidP="00A63059">
            <w:pPr>
              <w:jc w:val="center"/>
              <w:rPr>
                <w:rFonts w:hAnsi="ＭＳ ゴシック"/>
                <w:sz w:val="32"/>
                <w:szCs w:val="32"/>
              </w:rPr>
            </w:pPr>
            <w:r w:rsidRPr="0012476F">
              <w:rPr>
                <w:rFonts w:hAnsi="ＭＳ ゴシック" w:hint="eastAsia"/>
                <w:sz w:val="32"/>
                <w:szCs w:val="32"/>
              </w:rPr>
              <w:t>質　問　書</w:t>
            </w:r>
          </w:p>
          <w:p w14:paraId="3B626E38" w14:textId="77777777" w:rsidR="009A6D2E" w:rsidRPr="0012476F" w:rsidRDefault="009A6D2E" w:rsidP="00A63059">
            <w:pPr>
              <w:rPr>
                <w:rFonts w:hAnsi="ＭＳ ゴシック"/>
              </w:rPr>
            </w:pPr>
          </w:p>
          <w:p w14:paraId="4A2B360E" w14:textId="77777777" w:rsidR="009A6D2E" w:rsidRPr="0012476F" w:rsidRDefault="009A6D2E" w:rsidP="00A63059">
            <w:pPr>
              <w:jc w:val="right"/>
              <w:rPr>
                <w:rFonts w:hAnsi="ＭＳ ゴシック"/>
              </w:rPr>
            </w:pPr>
            <w:r w:rsidRPr="0012476F">
              <w:rPr>
                <w:rFonts w:hAnsi="ＭＳ ゴシック" w:hint="eastAsia"/>
              </w:rPr>
              <w:t xml:space="preserve">　　　　年　　月　　日</w:t>
            </w:r>
          </w:p>
          <w:p w14:paraId="76C59D83" w14:textId="77777777" w:rsidR="009A6D2E" w:rsidRPr="0012476F" w:rsidRDefault="009A6D2E" w:rsidP="00A63059">
            <w:pPr>
              <w:rPr>
                <w:rFonts w:hAnsi="ＭＳ ゴシック"/>
              </w:rPr>
            </w:pPr>
          </w:p>
          <w:p w14:paraId="1638900C" w14:textId="77777777" w:rsidR="009A6D2E" w:rsidRPr="0012476F" w:rsidRDefault="009A6D2E" w:rsidP="00A63059">
            <w:pPr>
              <w:rPr>
                <w:rFonts w:hAnsi="ＭＳ ゴシック"/>
              </w:rPr>
            </w:pPr>
            <w:r w:rsidRPr="00F860AF">
              <w:rPr>
                <w:rFonts w:hAnsi="ＭＳ ゴシック"/>
                <w:noProof/>
              </w:rPr>
              <w:t>契約責任者</w:t>
            </w:r>
          </w:p>
          <w:p w14:paraId="12FACDBD" w14:textId="77777777" w:rsidR="009A6D2E" w:rsidRPr="0012476F" w:rsidRDefault="009A6D2E" w:rsidP="00A63059">
            <w:pPr>
              <w:rPr>
                <w:rFonts w:hAnsi="ＭＳ ゴシック"/>
              </w:rPr>
            </w:pPr>
            <w:r w:rsidRPr="00F860AF">
              <w:rPr>
                <w:rFonts w:hAnsi="ＭＳ ゴシック"/>
                <w:noProof/>
              </w:rPr>
              <w:t>日本郵便株式会社</w:t>
            </w:r>
          </w:p>
          <w:p w14:paraId="3AB39A09" w14:textId="77777777" w:rsidR="009A6D2E" w:rsidRPr="0012476F" w:rsidRDefault="009A6D2E" w:rsidP="00A63059">
            <w:pPr>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172924F6" w14:textId="77777777" w:rsidR="009A6D2E" w:rsidRPr="0012476F" w:rsidRDefault="009A6D2E" w:rsidP="00A63059">
            <w:pPr>
              <w:rPr>
                <w:rFonts w:hAnsi="ＭＳ ゴシック"/>
              </w:rPr>
            </w:pPr>
          </w:p>
          <w:p w14:paraId="207BB51B" w14:textId="77777777" w:rsidR="009A6D2E" w:rsidRPr="0012476F" w:rsidRDefault="009A6D2E" w:rsidP="00A63059">
            <w:pPr>
              <w:jc w:val="center"/>
              <w:rPr>
                <w:rFonts w:hAnsi="ＭＳ ゴシック"/>
              </w:rPr>
            </w:pPr>
            <w:r w:rsidRPr="0012476F">
              <w:rPr>
                <w:rFonts w:hAnsi="ＭＳ ゴシック" w:hint="eastAsia"/>
              </w:rPr>
              <w:t>商号又は名称</w:t>
            </w:r>
          </w:p>
          <w:p w14:paraId="44DF8814" w14:textId="77777777" w:rsidR="009A6D2E" w:rsidRPr="0012476F" w:rsidRDefault="009A6D2E" w:rsidP="00522047">
            <w:pPr>
              <w:ind w:firstLineChars="1600" w:firstLine="3840"/>
              <w:jc w:val="left"/>
              <w:rPr>
                <w:rFonts w:hAnsi="ＭＳ ゴシック"/>
              </w:rPr>
            </w:pPr>
            <w:r w:rsidRPr="0012476F">
              <w:rPr>
                <w:rFonts w:hAnsi="ＭＳ ゴシック" w:hint="eastAsia"/>
              </w:rPr>
              <w:t>代表者名</w:t>
            </w:r>
          </w:p>
          <w:p w14:paraId="4E7434BE" w14:textId="77777777" w:rsidR="009A6D2E" w:rsidRPr="0012476F" w:rsidRDefault="009A6D2E" w:rsidP="00A63059">
            <w:pPr>
              <w:jc w:val="right"/>
              <w:rPr>
                <w:rFonts w:hAnsi="ＭＳ ゴシック"/>
              </w:rPr>
            </w:pPr>
            <w:r w:rsidRPr="0012476F">
              <w:rPr>
                <w:rFonts w:hAnsi="ＭＳ ゴシック" w:hint="eastAsia"/>
              </w:rPr>
              <w:t>㊞</w:t>
            </w:r>
          </w:p>
          <w:p w14:paraId="5B182FD1" w14:textId="77777777" w:rsidR="009A6D2E" w:rsidRPr="0012476F" w:rsidRDefault="009A6D2E" w:rsidP="00A63059">
            <w:pPr>
              <w:rPr>
                <w:rFonts w:hAnsi="ＭＳ ゴシック"/>
              </w:rPr>
            </w:pPr>
          </w:p>
          <w:p w14:paraId="49EF5A1D" w14:textId="77777777" w:rsidR="009A6D2E" w:rsidRPr="0012476F" w:rsidRDefault="009A6D2E" w:rsidP="00522047">
            <w:pPr>
              <w:ind w:firstLineChars="1600" w:firstLine="3840"/>
              <w:jc w:val="left"/>
              <w:rPr>
                <w:rFonts w:hAnsi="ＭＳ ゴシック"/>
              </w:rPr>
            </w:pPr>
            <w:r w:rsidRPr="0012476F">
              <w:rPr>
                <w:rFonts w:hAnsi="ＭＳ ゴシック" w:hint="eastAsia"/>
              </w:rPr>
              <w:t>担当者名</w:t>
            </w:r>
          </w:p>
          <w:p w14:paraId="7E60E7AB" w14:textId="77777777" w:rsidR="009A6D2E" w:rsidRPr="0012476F" w:rsidRDefault="009A6D2E" w:rsidP="00A63059">
            <w:pPr>
              <w:ind w:firstLineChars="1600" w:firstLine="3840"/>
              <w:rPr>
                <w:rFonts w:hAnsi="ＭＳ ゴシック"/>
              </w:rPr>
            </w:pPr>
            <w:r w:rsidRPr="0012476F">
              <w:rPr>
                <w:rFonts w:hAnsi="ＭＳ ゴシック" w:hint="eastAsia"/>
              </w:rPr>
              <w:t>電話</w:t>
            </w:r>
          </w:p>
          <w:p w14:paraId="66A482DB" w14:textId="77777777" w:rsidR="009A6D2E" w:rsidRPr="0012476F" w:rsidRDefault="009A6D2E" w:rsidP="00A63059">
            <w:pPr>
              <w:ind w:firstLineChars="1600" w:firstLine="3840"/>
              <w:rPr>
                <w:rFonts w:hAnsi="ＭＳ ゴシック"/>
              </w:rPr>
            </w:pPr>
          </w:p>
          <w:p w14:paraId="503CEF96" w14:textId="77777777" w:rsidR="009A6D2E" w:rsidRPr="0012476F" w:rsidRDefault="009A6D2E" w:rsidP="00A63059">
            <w:pPr>
              <w:rPr>
                <w:rFonts w:hAnsi="ＭＳ ゴシック"/>
              </w:rPr>
            </w:pPr>
          </w:p>
          <w:p w14:paraId="4CC03A23" w14:textId="77777777" w:rsidR="009A6D2E" w:rsidRPr="0012476F" w:rsidRDefault="009A6D2E" w:rsidP="00A63059">
            <w:pPr>
              <w:rPr>
                <w:rFonts w:hAnsi="ＭＳ ゴシック"/>
              </w:rPr>
            </w:pPr>
          </w:p>
          <w:p w14:paraId="05833918" w14:textId="77777777" w:rsidR="009A6D2E" w:rsidRPr="0012476F" w:rsidRDefault="009A6D2E" w:rsidP="00A63059">
            <w:pPr>
              <w:rPr>
                <w:rFonts w:hAnsi="ＭＳ ゴシック"/>
              </w:rPr>
            </w:pPr>
            <w:r w:rsidRPr="0012476F">
              <w:rPr>
                <w:rFonts w:hAnsi="ＭＳ ゴシック" w:hint="eastAsia"/>
              </w:rPr>
              <w:t xml:space="preserve">工事件名　</w:t>
            </w:r>
            <w:r w:rsidRPr="00F860AF">
              <w:rPr>
                <w:rFonts w:hAnsi="ＭＳ ゴシック"/>
                <w:noProof/>
              </w:rPr>
              <w:t>姫路南郵便局昇降機設備模様替工事</w:t>
            </w:r>
          </w:p>
        </w:tc>
      </w:tr>
      <w:tr w:rsidR="009A6D2E" w:rsidRPr="0012476F" w14:paraId="42BCF6B4" w14:textId="77777777" w:rsidTr="00A63059">
        <w:trPr>
          <w:trHeight w:val="971"/>
        </w:trPr>
        <w:tc>
          <w:tcPr>
            <w:tcW w:w="887" w:type="dxa"/>
          </w:tcPr>
          <w:p w14:paraId="178A0B28" w14:textId="77777777" w:rsidR="009A6D2E" w:rsidRPr="0012476F" w:rsidRDefault="009A6D2E" w:rsidP="00A63059">
            <w:pPr>
              <w:jc w:val="center"/>
              <w:rPr>
                <w:rFonts w:hAnsi="ＭＳ ゴシック"/>
              </w:rPr>
            </w:pPr>
          </w:p>
          <w:p w14:paraId="25DAC7B6" w14:textId="77777777" w:rsidR="009A6D2E" w:rsidRPr="0012476F" w:rsidRDefault="009A6D2E" w:rsidP="00A63059">
            <w:pPr>
              <w:jc w:val="center"/>
              <w:rPr>
                <w:rFonts w:hAnsi="ＭＳ ゴシック"/>
              </w:rPr>
            </w:pPr>
            <w:r w:rsidRPr="0012476F">
              <w:rPr>
                <w:rFonts w:hAnsi="ＭＳ ゴシック" w:hint="eastAsia"/>
              </w:rPr>
              <w:t>番号</w:t>
            </w:r>
          </w:p>
        </w:tc>
        <w:tc>
          <w:tcPr>
            <w:tcW w:w="1093" w:type="dxa"/>
          </w:tcPr>
          <w:p w14:paraId="552C6436" w14:textId="77777777" w:rsidR="009A6D2E" w:rsidRPr="0012476F" w:rsidRDefault="009A6D2E" w:rsidP="00A63059">
            <w:pPr>
              <w:jc w:val="center"/>
              <w:rPr>
                <w:rFonts w:hAnsi="ＭＳ ゴシック"/>
              </w:rPr>
            </w:pPr>
            <w:r w:rsidRPr="0012476F">
              <w:rPr>
                <w:rFonts w:hAnsi="ＭＳ ゴシック" w:hint="eastAsia"/>
              </w:rPr>
              <w:t>図　面</w:t>
            </w:r>
          </w:p>
          <w:p w14:paraId="230D5651" w14:textId="77777777" w:rsidR="009A6D2E" w:rsidRPr="0012476F" w:rsidRDefault="009A6D2E" w:rsidP="00A63059">
            <w:pPr>
              <w:jc w:val="center"/>
              <w:rPr>
                <w:rFonts w:hAnsi="ＭＳ ゴシック"/>
              </w:rPr>
            </w:pPr>
          </w:p>
          <w:p w14:paraId="51B52E14" w14:textId="77777777" w:rsidR="009A6D2E" w:rsidRPr="0012476F" w:rsidRDefault="009A6D2E" w:rsidP="00A63059">
            <w:pPr>
              <w:jc w:val="center"/>
              <w:rPr>
                <w:rFonts w:hAnsi="ＭＳ ゴシック"/>
              </w:rPr>
            </w:pPr>
            <w:r w:rsidRPr="0012476F">
              <w:rPr>
                <w:rFonts w:hAnsi="ＭＳ ゴシック" w:hint="eastAsia"/>
              </w:rPr>
              <w:t>番　号</w:t>
            </w:r>
          </w:p>
        </w:tc>
        <w:tc>
          <w:tcPr>
            <w:tcW w:w="1101" w:type="dxa"/>
          </w:tcPr>
          <w:p w14:paraId="2EB58823" w14:textId="77777777" w:rsidR="009A6D2E" w:rsidRPr="0012476F" w:rsidRDefault="009A6D2E" w:rsidP="00A63059">
            <w:pPr>
              <w:jc w:val="center"/>
              <w:rPr>
                <w:rFonts w:hAnsi="ＭＳ ゴシック"/>
              </w:rPr>
            </w:pPr>
            <w:r w:rsidRPr="0012476F">
              <w:rPr>
                <w:rFonts w:hAnsi="ＭＳ ゴシック" w:hint="eastAsia"/>
              </w:rPr>
              <w:t>仕様書</w:t>
            </w:r>
          </w:p>
          <w:p w14:paraId="05347C83" w14:textId="77777777" w:rsidR="009A6D2E" w:rsidRPr="0012476F" w:rsidRDefault="009A6D2E" w:rsidP="00A63059">
            <w:pPr>
              <w:jc w:val="center"/>
              <w:rPr>
                <w:rFonts w:hAnsi="ＭＳ ゴシック"/>
              </w:rPr>
            </w:pPr>
          </w:p>
          <w:p w14:paraId="4999603E" w14:textId="77777777" w:rsidR="009A6D2E" w:rsidRPr="0012476F" w:rsidRDefault="009A6D2E" w:rsidP="00A63059">
            <w:pPr>
              <w:jc w:val="center"/>
              <w:rPr>
                <w:rFonts w:hAnsi="ＭＳ ゴシック"/>
              </w:rPr>
            </w:pPr>
            <w:r w:rsidRPr="0012476F">
              <w:rPr>
                <w:rFonts w:hAnsi="ＭＳ ゴシック" w:hint="eastAsia"/>
              </w:rPr>
              <w:t>の　頁</w:t>
            </w:r>
          </w:p>
        </w:tc>
        <w:tc>
          <w:tcPr>
            <w:tcW w:w="6162" w:type="dxa"/>
          </w:tcPr>
          <w:p w14:paraId="1C0DFC46" w14:textId="77777777" w:rsidR="009A6D2E" w:rsidRPr="0012476F" w:rsidRDefault="009A6D2E" w:rsidP="00A63059">
            <w:pPr>
              <w:jc w:val="center"/>
              <w:rPr>
                <w:rFonts w:hAnsi="ＭＳ ゴシック"/>
              </w:rPr>
            </w:pPr>
          </w:p>
          <w:p w14:paraId="5F93C36C" w14:textId="77777777" w:rsidR="009A6D2E" w:rsidRPr="0012476F" w:rsidRDefault="009A6D2E" w:rsidP="00A63059">
            <w:pPr>
              <w:jc w:val="center"/>
              <w:rPr>
                <w:rFonts w:hAnsi="ＭＳ ゴシック"/>
              </w:rPr>
            </w:pPr>
            <w:r w:rsidRPr="0012476F">
              <w:rPr>
                <w:rFonts w:hAnsi="ＭＳ ゴシック" w:hint="eastAsia"/>
              </w:rPr>
              <w:t>質　　問　　事　　項</w:t>
            </w:r>
          </w:p>
        </w:tc>
      </w:tr>
      <w:tr w:rsidR="009A6D2E" w:rsidRPr="0012476F" w14:paraId="66AE08BF" w14:textId="77777777" w:rsidTr="00A63059">
        <w:trPr>
          <w:trHeight w:val="1005"/>
        </w:trPr>
        <w:tc>
          <w:tcPr>
            <w:tcW w:w="887" w:type="dxa"/>
          </w:tcPr>
          <w:p w14:paraId="66512384" w14:textId="77777777" w:rsidR="009A6D2E" w:rsidRPr="0012476F" w:rsidRDefault="009A6D2E" w:rsidP="00A63059">
            <w:pPr>
              <w:jc w:val="center"/>
              <w:rPr>
                <w:rFonts w:hAnsi="ＭＳ ゴシック"/>
              </w:rPr>
            </w:pPr>
          </w:p>
          <w:p w14:paraId="51CC6DC5" w14:textId="77777777" w:rsidR="009A6D2E" w:rsidRPr="0012476F" w:rsidRDefault="009A6D2E" w:rsidP="00A63059">
            <w:pPr>
              <w:jc w:val="center"/>
              <w:rPr>
                <w:rFonts w:hAnsi="ＭＳ ゴシック"/>
              </w:rPr>
            </w:pPr>
            <w:r w:rsidRPr="0012476F">
              <w:rPr>
                <w:rFonts w:hAnsi="ＭＳ ゴシック" w:hint="eastAsia"/>
              </w:rPr>
              <w:t>１</w:t>
            </w:r>
          </w:p>
        </w:tc>
        <w:tc>
          <w:tcPr>
            <w:tcW w:w="1093" w:type="dxa"/>
          </w:tcPr>
          <w:p w14:paraId="2A9C1135" w14:textId="77777777" w:rsidR="009A6D2E" w:rsidRPr="0012476F" w:rsidRDefault="009A6D2E" w:rsidP="00A63059">
            <w:pPr>
              <w:rPr>
                <w:rFonts w:hAnsi="ＭＳ ゴシック"/>
              </w:rPr>
            </w:pPr>
          </w:p>
        </w:tc>
        <w:tc>
          <w:tcPr>
            <w:tcW w:w="1101" w:type="dxa"/>
          </w:tcPr>
          <w:p w14:paraId="404CF4A6" w14:textId="77777777" w:rsidR="009A6D2E" w:rsidRPr="0012476F" w:rsidRDefault="009A6D2E" w:rsidP="00A63059">
            <w:pPr>
              <w:rPr>
                <w:rFonts w:hAnsi="ＭＳ ゴシック"/>
              </w:rPr>
            </w:pPr>
          </w:p>
        </w:tc>
        <w:tc>
          <w:tcPr>
            <w:tcW w:w="6162" w:type="dxa"/>
          </w:tcPr>
          <w:p w14:paraId="63524856" w14:textId="77777777" w:rsidR="009A6D2E" w:rsidRPr="0012476F" w:rsidRDefault="009A6D2E" w:rsidP="00A63059">
            <w:pPr>
              <w:rPr>
                <w:rFonts w:hAnsi="ＭＳ ゴシック"/>
              </w:rPr>
            </w:pPr>
          </w:p>
        </w:tc>
      </w:tr>
      <w:tr w:rsidR="009A6D2E" w:rsidRPr="0012476F" w14:paraId="176DC0D2" w14:textId="77777777" w:rsidTr="00A63059">
        <w:trPr>
          <w:trHeight w:val="987"/>
        </w:trPr>
        <w:tc>
          <w:tcPr>
            <w:tcW w:w="887" w:type="dxa"/>
          </w:tcPr>
          <w:p w14:paraId="3D926ABE" w14:textId="77777777" w:rsidR="009A6D2E" w:rsidRPr="0012476F" w:rsidRDefault="009A6D2E" w:rsidP="00A63059">
            <w:pPr>
              <w:jc w:val="center"/>
              <w:rPr>
                <w:rFonts w:hAnsi="ＭＳ ゴシック"/>
              </w:rPr>
            </w:pPr>
          </w:p>
          <w:p w14:paraId="3515CF52" w14:textId="77777777" w:rsidR="009A6D2E" w:rsidRPr="0012476F" w:rsidRDefault="009A6D2E" w:rsidP="00A63059">
            <w:pPr>
              <w:jc w:val="center"/>
              <w:rPr>
                <w:rFonts w:hAnsi="ＭＳ ゴシック"/>
              </w:rPr>
            </w:pPr>
            <w:r w:rsidRPr="0012476F">
              <w:rPr>
                <w:rFonts w:hAnsi="ＭＳ ゴシック" w:hint="eastAsia"/>
              </w:rPr>
              <w:t>２</w:t>
            </w:r>
          </w:p>
        </w:tc>
        <w:tc>
          <w:tcPr>
            <w:tcW w:w="1093" w:type="dxa"/>
          </w:tcPr>
          <w:p w14:paraId="20BF3D88" w14:textId="77777777" w:rsidR="009A6D2E" w:rsidRPr="0012476F" w:rsidRDefault="009A6D2E" w:rsidP="00A63059">
            <w:pPr>
              <w:rPr>
                <w:rFonts w:hAnsi="ＭＳ ゴシック"/>
              </w:rPr>
            </w:pPr>
          </w:p>
        </w:tc>
        <w:tc>
          <w:tcPr>
            <w:tcW w:w="1101" w:type="dxa"/>
          </w:tcPr>
          <w:p w14:paraId="63A83B7C" w14:textId="77777777" w:rsidR="009A6D2E" w:rsidRPr="0012476F" w:rsidRDefault="009A6D2E" w:rsidP="00A63059">
            <w:pPr>
              <w:rPr>
                <w:rFonts w:hAnsi="ＭＳ ゴシック"/>
              </w:rPr>
            </w:pPr>
          </w:p>
        </w:tc>
        <w:tc>
          <w:tcPr>
            <w:tcW w:w="6162" w:type="dxa"/>
          </w:tcPr>
          <w:p w14:paraId="47FEDCE9" w14:textId="77777777" w:rsidR="009A6D2E" w:rsidRPr="0012476F" w:rsidRDefault="009A6D2E" w:rsidP="00A63059">
            <w:pPr>
              <w:rPr>
                <w:rFonts w:hAnsi="ＭＳ ゴシック"/>
              </w:rPr>
            </w:pPr>
          </w:p>
        </w:tc>
      </w:tr>
      <w:tr w:rsidR="009A6D2E" w:rsidRPr="0012476F" w14:paraId="6505A606" w14:textId="77777777" w:rsidTr="00A63059">
        <w:trPr>
          <w:trHeight w:val="971"/>
        </w:trPr>
        <w:tc>
          <w:tcPr>
            <w:tcW w:w="887" w:type="dxa"/>
          </w:tcPr>
          <w:p w14:paraId="688AFA86" w14:textId="77777777" w:rsidR="009A6D2E" w:rsidRPr="0012476F" w:rsidRDefault="009A6D2E" w:rsidP="00A63059">
            <w:pPr>
              <w:jc w:val="center"/>
              <w:rPr>
                <w:rFonts w:hAnsi="ＭＳ ゴシック"/>
              </w:rPr>
            </w:pPr>
          </w:p>
          <w:p w14:paraId="36B9D666" w14:textId="77777777" w:rsidR="009A6D2E" w:rsidRPr="0012476F" w:rsidRDefault="009A6D2E" w:rsidP="00A63059">
            <w:pPr>
              <w:jc w:val="center"/>
              <w:rPr>
                <w:rFonts w:hAnsi="ＭＳ ゴシック"/>
              </w:rPr>
            </w:pPr>
            <w:r w:rsidRPr="0012476F">
              <w:rPr>
                <w:rFonts w:hAnsi="ＭＳ ゴシック" w:hint="eastAsia"/>
              </w:rPr>
              <w:t>３</w:t>
            </w:r>
          </w:p>
        </w:tc>
        <w:tc>
          <w:tcPr>
            <w:tcW w:w="1093" w:type="dxa"/>
          </w:tcPr>
          <w:p w14:paraId="1262DA3A" w14:textId="77777777" w:rsidR="009A6D2E" w:rsidRPr="0012476F" w:rsidRDefault="009A6D2E" w:rsidP="00A63059">
            <w:pPr>
              <w:rPr>
                <w:rFonts w:hAnsi="ＭＳ ゴシック"/>
              </w:rPr>
            </w:pPr>
          </w:p>
        </w:tc>
        <w:tc>
          <w:tcPr>
            <w:tcW w:w="1101" w:type="dxa"/>
          </w:tcPr>
          <w:p w14:paraId="755AAE5F" w14:textId="77777777" w:rsidR="009A6D2E" w:rsidRPr="0012476F" w:rsidRDefault="009A6D2E" w:rsidP="00A63059">
            <w:pPr>
              <w:rPr>
                <w:rFonts w:hAnsi="ＭＳ ゴシック"/>
              </w:rPr>
            </w:pPr>
          </w:p>
        </w:tc>
        <w:tc>
          <w:tcPr>
            <w:tcW w:w="6162" w:type="dxa"/>
          </w:tcPr>
          <w:p w14:paraId="32E06168" w14:textId="77777777" w:rsidR="009A6D2E" w:rsidRPr="0012476F" w:rsidRDefault="009A6D2E" w:rsidP="00A63059">
            <w:pPr>
              <w:rPr>
                <w:rFonts w:hAnsi="ＭＳ ゴシック"/>
              </w:rPr>
            </w:pPr>
          </w:p>
        </w:tc>
      </w:tr>
      <w:tr w:rsidR="009A6D2E" w:rsidRPr="0012476F" w14:paraId="391B062E" w14:textId="77777777" w:rsidTr="00A63059">
        <w:trPr>
          <w:trHeight w:val="1005"/>
        </w:trPr>
        <w:tc>
          <w:tcPr>
            <w:tcW w:w="887" w:type="dxa"/>
          </w:tcPr>
          <w:p w14:paraId="24BF2CD1" w14:textId="77777777" w:rsidR="009A6D2E" w:rsidRPr="0012476F" w:rsidRDefault="009A6D2E" w:rsidP="00A63059">
            <w:pPr>
              <w:jc w:val="center"/>
              <w:rPr>
                <w:rFonts w:hAnsi="ＭＳ ゴシック"/>
              </w:rPr>
            </w:pPr>
          </w:p>
          <w:p w14:paraId="55271256" w14:textId="77777777" w:rsidR="009A6D2E" w:rsidRPr="0012476F" w:rsidRDefault="009A6D2E" w:rsidP="00A63059">
            <w:pPr>
              <w:jc w:val="center"/>
              <w:rPr>
                <w:rFonts w:hAnsi="ＭＳ ゴシック"/>
              </w:rPr>
            </w:pPr>
            <w:r w:rsidRPr="0012476F">
              <w:rPr>
                <w:rFonts w:hAnsi="ＭＳ ゴシック" w:hint="eastAsia"/>
              </w:rPr>
              <w:t>４</w:t>
            </w:r>
          </w:p>
        </w:tc>
        <w:tc>
          <w:tcPr>
            <w:tcW w:w="1093" w:type="dxa"/>
          </w:tcPr>
          <w:p w14:paraId="56F740DC" w14:textId="77777777" w:rsidR="009A6D2E" w:rsidRPr="0012476F" w:rsidRDefault="009A6D2E" w:rsidP="00A63059">
            <w:pPr>
              <w:rPr>
                <w:rFonts w:hAnsi="ＭＳ ゴシック"/>
              </w:rPr>
            </w:pPr>
          </w:p>
        </w:tc>
        <w:tc>
          <w:tcPr>
            <w:tcW w:w="1101" w:type="dxa"/>
          </w:tcPr>
          <w:p w14:paraId="66802D08" w14:textId="77777777" w:rsidR="009A6D2E" w:rsidRPr="0012476F" w:rsidRDefault="009A6D2E" w:rsidP="00A63059">
            <w:pPr>
              <w:rPr>
                <w:rFonts w:hAnsi="ＭＳ ゴシック"/>
              </w:rPr>
            </w:pPr>
          </w:p>
        </w:tc>
        <w:tc>
          <w:tcPr>
            <w:tcW w:w="6162" w:type="dxa"/>
          </w:tcPr>
          <w:p w14:paraId="5E4C886F" w14:textId="77777777" w:rsidR="009A6D2E" w:rsidRPr="0012476F" w:rsidRDefault="009A6D2E" w:rsidP="00A63059">
            <w:pPr>
              <w:rPr>
                <w:rFonts w:hAnsi="ＭＳ ゴシック"/>
              </w:rPr>
            </w:pPr>
          </w:p>
        </w:tc>
      </w:tr>
      <w:tr w:rsidR="009A6D2E" w:rsidRPr="0012476F" w14:paraId="61743678" w14:textId="77777777" w:rsidTr="00A63059">
        <w:trPr>
          <w:trHeight w:val="954"/>
        </w:trPr>
        <w:tc>
          <w:tcPr>
            <w:tcW w:w="887" w:type="dxa"/>
          </w:tcPr>
          <w:p w14:paraId="5CC8F637" w14:textId="77777777" w:rsidR="009A6D2E" w:rsidRPr="0012476F" w:rsidRDefault="009A6D2E" w:rsidP="00A63059">
            <w:pPr>
              <w:jc w:val="center"/>
              <w:rPr>
                <w:rFonts w:hAnsi="ＭＳ ゴシック"/>
              </w:rPr>
            </w:pPr>
          </w:p>
          <w:p w14:paraId="249A7E37" w14:textId="77777777" w:rsidR="009A6D2E" w:rsidRPr="0012476F" w:rsidRDefault="009A6D2E" w:rsidP="00A63059">
            <w:pPr>
              <w:jc w:val="center"/>
              <w:rPr>
                <w:rFonts w:hAnsi="ＭＳ ゴシック"/>
              </w:rPr>
            </w:pPr>
            <w:r w:rsidRPr="0012476F">
              <w:rPr>
                <w:rFonts w:hAnsi="ＭＳ ゴシック" w:hint="eastAsia"/>
              </w:rPr>
              <w:t>５</w:t>
            </w:r>
          </w:p>
        </w:tc>
        <w:tc>
          <w:tcPr>
            <w:tcW w:w="1093" w:type="dxa"/>
          </w:tcPr>
          <w:p w14:paraId="55E8BC7A" w14:textId="77777777" w:rsidR="009A6D2E" w:rsidRPr="0012476F" w:rsidRDefault="009A6D2E" w:rsidP="00A63059">
            <w:pPr>
              <w:rPr>
                <w:rFonts w:hAnsi="ＭＳ ゴシック"/>
              </w:rPr>
            </w:pPr>
          </w:p>
        </w:tc>
        <w:tc>
          <w:tcPr>
            <w:tcW w:w="1101" w:type="dxa"/>
          </w:tcPr>
          <w:p w14:paraId="5C936C82" w14:textId="77777777" w:rsidR="009A6D2E" w:rsidRPr="0012476F" w:rsidRDefault="009A6D2E" w:rsidP="00A63059">
            <w:pPr>
              <w:rPr>
                <w:rFonts w:hAnsi="ＭＳ ゴシック"/>
              </w:rPr>
            </w:pPr>
          </w:p>
        </w:tc>
        <w:tc>
          <w:tcPr>
            <w:tcW w:w="6162" w:type="dxa"/>
          </w:tcPr>
          <w:p w14:paraId="1EB6AF6A" w14:textId="77777777" w:rsidR="009A6D2E" w:rsidRPr="0012476F" w:rsidRDefault="009A6D2E" w:rsidP="00A63059">
            <w:pPr>
              <w:rPr>
                <w:rFonts w:hAnsi="ＭＳ ゴシック"/>
              </w:rPr>
            </w:pPr>
          </w:p>
        </w:tc>
      </w:tr>
      <w:tr w:rsidR="009A6D2E" w:rsidRPr="0012476F" w14:paraId="36FAE4A8" w14:textId="77777777" w:rsidTr="00A63059">
        <w:trPr>
          <w:trHeight w:val="904"/>
        </w:trPr>
        <w:tc>
          <w:tcPr>
            <w:tcW w:w="887" w:type="dxa"/>
          </w:tcPr>
          <w:p w14:paraId="425A85F1" w14:textId="77777777" w:rsidR="009A6D2E" w:rsidRPr="0012476F" w:rsidRDefault="009A6D2E" w:rsidP="00A63059">
            <w:pPr>
              <w:jc w:val="center"/>
              <w:rPr>
                <w:rFonts w:hAnsi="ＭＳ ゴシック"/>
              </w:rPr>
            </w:pPr>
          </w:p>
          <w:p w14:paraId="25D13B0E" w14:textId="77777777" w:rsidR="009A6D2E" w:rsidRPr="0012476F" w:rsidRDefault="009A6D2E" w:rsidP="00A63059">
            <w:pPr>
              <w:jc w:val="center"/>
              <w:rPr>
                <w:rFonts w:hAnsi="ＭＳ ゴシック"/>
              </w:rPr>
            </w:pPr>
            <w:r w:rsidRPr="0012476F">
              <w:rPr>
                <w:rFonts w:hAnsi="ＭＳ ゴシック" w:hint="eastAsia"/>
              </w:rPr>
              <w:t>６</w:t>
            </w:r>
          </w:p>
        </w:tc>
        <w:tc>
          <w:tcPr>
            <w:tcW w:w="1093" w:type="dxa"/>
          </w:tcPr>
          <w:p w14:paraId="66D34D05" w14:textId="77777777" w:rsidR="009A6D2E" w:rsidRPr="0012476F" w:rsidRDefault="009A6D2E" w:rsidP="00A63059">
            <w:pPr>
              <w:rPr>
                <w:rFonts w:hAnsi="ＭＳ ゴシック"/>
              </w:rPr>
            </w:pPr>
          </w:p>
        </w:tc>
        <w:tc>
          <w:tcPr>
            <w:tcW w:w="1101" w:type="dxa"/>
          </w:tcPr>
          <w:p w14:paraId="533E96DA" w14:textId="77777777" w:rsidR="009A6D2E" w:rsidRPr="0012476F" w:rsidRDefault="009A6D2E" w:rsidP="00A63059">
            <w:pPr>
              <w:rPr>
                <w:rFonts w:hAnsi="ＭＳ ゴシック"/>
              </w:rPr>
            </w:pPr>
          </w:p>
        </w:tc>
        <w:tc>
          <w:tcPr>
            <w:tcW w:w="6162" w:type="dxa"/>
          </w:tcPr>
          <w:p w14:paraId="232E0177" w14:textId="77777777" w:rsidR="009A6D2E" w:rsidRPr="0012476F" w:rsidRDefault="009A6D2E" w:rsidP="00A63059">
            <w:pPr>
              <w:rPr>
                <w:rFonts w:hAnsi="ＭＳ ゴシック"/>
              </w:rPr>
            </w:pPr>
          </w:p>
        </w:tc>
      </w:tr>
    </w:tbl>
    <w:p w14:paraId="5222E43C" w14:textId="77777777" w:rsidR="009A6D2E" w:rsidRDefault="009A6D2E" w:rsidP="000373FF">
      <w:pPr>
        <w:rPr>
          <w:rFonts w:hAnsi="ＭＳ ゴシック"/>
        </w:rPr>
        <w:sectPr w:rsidR="009A6D2E" w:rsidSect="009A6D2E">
          <w:pgSz w:w="11906" w:h="16838"/>
          <w:pgMar w:top="1418" w:right="1134" w:bottom="1191" w:left="1418" w:header="720" w:footer="720" w:gutter="0"/>
          <w:cols w:space="720"/>
          <w:noEndnote/>
        </w:sectPr>
      </w:pPr>
    </w:p>
    <w:p w14:paraId="1F9ABE85" w14:textId="77777777" w:rsidR="009A6D2E" w:rsidRPr="0012476F" w:rsidRDefault="009A6D2E" w:rsidP="000373FF">
      <w:pPr>
        <w:rPr>
          <w:rFonts w:hAnsi="ＭＳ ゴシック"/>
        </w:rPr>
      </w:pPr>
    </w:p>
    <w:sectPr w:rsidR="009A6D2E" w:rsidRPr="0012476F" w:rsidSect="009A6D2E">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2E3F" w14:textId="77777777" w:rsidR="00DC516D" w:rsidRDefault="00DC516D">
      <w:r>
        <w:separator/>
      </w:r>
    </w:p>
  </w:endnote>
  <w:endnote w:type="continuationSeparator" w:id="0">
    <w:p w14:paraId="7253E813" w14:textId="77777777" w:rsidR="00DC516D" w:rsidRDefault="00D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0966" w14:textId="77777777" w:rsidR="00DC516D" w:rsidRDefault="00DC516D">
      <w:r>
        <w:separator/>
      </w:r>
    </w:p>
  </w:footnote>
  <w:footnote w:type="continuationSeparator" w:id="0">
    <w:p w14:paraId="47FC34A9" w14:textId="77777777" w:rsidR="00DC516D" w:rsidRDefault="00DC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E753D"/>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1ED0"/>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A6D2E"/>
    <w:rsid w:val="009B08E7"/>
    <w:rsid w:val="009C746A"/>
    <w:rsid w:val="009F28B7"/>
    <w:rsid w:val="009F7DD0"/>
    <w:rsid w:val="00A06AAF"/>
    <w:rsid w:val="00A12E79"/>
    <w:rsid w:val="00A3644E"/>
    <w:rsid w:val="00A4433E"/>
    <w:rsid w:val="00A477DE"/>
    <w:rsid w:val="00A50F4D"/>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16D"/>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42223"/>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7E753D"/>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67</Words>
  <Characters>494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2</cp:revision>
  <cp:lastPrinted>2020-12-29T06:46:00Z</cp:lastPrinted>
  <dcterms:created xsi:type="dcterms:W3CDTF">2026-01-20T05:57:00Z</dcterms:created>
  <dcterms:modified xsi:type="dcterms:W3CDTF">2026-01-20T06:10:00Z</dcterms:modified>
</cp:coreProperties>
</file>